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4BE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:rsidR="003F04BE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Default="003F04BE" w:rsidP="003F04B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 А Б О Ч А Я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 Р О Г Р А М М А</w:t>
      </w:r>
    </w:p>
    <w:p w:rsidR="003F04BE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Р А К Т И К И</w:t>
      </w:r>
    </w:p>
    <w:p w:rsidR="003F04BE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4BE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Default="003F04BE" w:rsidP="003F0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4B53">
        <w:rPr>
          <w:rFonts w:ascii="Times New Roman" w:hAnsi="Times New Roman" w:cs="Times New Roman"/>
          <w:sz w:val="24"/>
          <w:szCs w:val="24"/>
        </w:rPr>
        <w:t>Производственная практика</w:t>
      </w:r>
    </w:p>
    <w:p w:rsidR="003F04BE" w:rsidRPr="00BE4B53" w:rsidRDefault="003F04BE" w:rsidP="003F0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4BE" w:rsidRPr="003E3366" w:rsidRDefault="003F04BE" w:rsidP="003F04B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E3366">
        <w:rPr>
          <w:rFonts w:ascii="Times New Roman" w:hAnsi="Times New Roman" w:cs="Times New Roman"/>
          <w:sz w:val="24"/>
          <w:szCs w:val="24"/>
        </w:rPr>
        <w:t xml:space="preserve">Internship </w:t>
      </w:r>
    </w:p>
    <w:p w:rsidR="003F04BE" w:rsidRPr="00590873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4BE" w:rsidRPr="00590873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4BE" w:rsidRPr="00590873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08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3F04BE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Язык</w:t>
      </w:r>
      <w:r w:rsidRPr="0059087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9087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</w:p>
    <w:p w:rsidR="003F04BE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Pr="00BE4B53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4B53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й</w:t>
      </w:r>
    </w:p>
    <w:p w:rsidR="003F04BE" w:rsidRPr="00590873" w:rsidRDefault="003F04BE" w:rsidP="003F04B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08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04BE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4BE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4BE" w:rsidRPr="0087762B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удоемкость в зачетных единицах: </w:t>
      </w:r>
      <w:r w:rsidR="00E63F8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:rsidR="00253B9B" w:rsidRPr="005E657E" w:rsidRDefault="00253B9B" w:rsidP="003F04B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4BE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4BE" w:rsidRPr="009A4CB9" w:rsidRDefault="003F04BE" w:rsidP="003F04BE">
      <w:pPr>
        <w:jc w:val="right"/>
        <w:rPr>
          <w:rFonts w:ascii="Times New Roman" w:hAnsi="Times New Roman" w:cs="Times New Roman"/>
          <w:sz w:val="24"/>
          <w:szCs w:val="24"/>
        </w:rPr>
      </w:pPr>
      <w:r w:rsidRPr="009A4CB9">
        <w:rPr>
          <w:rFonts w:ascii="Times New Roman" w:eastAsia="Times New Roman" w:hAnsi="Times New Roman" w:cs="Times New Roman"/>
          <w:sz w:val="24"/>
          <w:szCs w:val="24"/>
        </w:rPr>
        <w:t>Регистрационный номер рабочей программы:</w:t>
      </w:r>
      <w:r w:rsidRPr="009A4C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3F86">
        <w:rPr>
          <w:rFonts w:ascii="Times New Roman" w:hAnsi="Times New Roman" w:cs="Times New Roman"/>
          <w:sz w:val="24"/>
          <w:szCs w:val="24"/>
        </w:rPr>
        <w:t>002571</w:t>
      </w:r>
    </w:p>
    <w:p w:rsidR="003F04BE" w:rsidRPr="009A4CB9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4BE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F04BE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:rsidR="003F04BE" w:rsidRDefault="003F04BE" w:rsidP="0087762B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br w:type="page"/>
      </w:r>
    </w:p>
    <w:p w:rsidR="003F04BE" w:rsidRDefault="003F04BE" w:rsidP="003F04B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666D1" w:rsidRDefault="002666D1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04BE" w:rsidRPr="002666D1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4CB9">
        <w:rPr>
          <w:rFonts w:ascii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практики</w:t>
      </w:r>
    </w:p>
    <w:p w:rsidR="002666D1" w:rsidRPr="009A4CB9" w:rsidRDefault="002666D1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4BE" w:rsidRPr="009A4CB9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A4CB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Цели и задач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</w:p>
    <w:p w:rsidR="003F04BE" w:rsidRPr="007A7BD6" w:rsidRDefault="003F04BE" w:rsidP="003F0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.1. </w:t>
      </w:r>
      <w:r w:rsidRPr="00EF6BF5">
        <w:rPr>
          <w:rFonts w:ascii="Times New Roman" w:hAnsi="Times New Roman" w:cs="Times New Roman"/>
          <w:sz w:val="24"/>
          <w:szCs w:val="24"/>
        </w:rPr>
        <w:t>Цели</w:t>
      </w:r>
      <w:r w:rsidRPr="00EF6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BF5">
        <w:rPr>
          <w:rFonts w:ascii="Times New Roman" w:hAnsi="Times New Roman" w:cs="Times New Roman"/>
          <w:sz w:val="24"/>
          <w:szCs w:val="24"/>
        </w:rPr>
        <w:t>практики: комплексное о</w:t>
      </w:r>
      <w:r>
        <w:rPr>
          <w:rFonts w:ascii="Times New Roman" w:hAnsi="Times New Roman" w:cs="Times New Roman"/>
          <w:sz w:val="24"/>
          <w:szCs w:val="24"/>
        </w:rPr>
        <w:t>своение обучающимися по основным образовательным программам</w:t>
      </w:r>
      <w:r w:rsidRPr="00EF6BF5">
        <w:rPr>
          <w:rFonts w:ascii="Times New Roman" w:hAnsi="Times New Roman" w:cs="Times New Roman"/>
          <w:sz w:val="24"/>
          <w:szCs w:val="24"/>
        </w:rPr>
        <w:t xml:space="preserve"> высшего образования бакалавриа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направлению подготовки </w:t>
      </w:r>
      <w:r w:rsidRPr="00EF6BF5">
        <w:rPr>
          <w:rFonts w:ascii="Times New Roman" w:hAnsi="Times New Roman" w:cs="Times New Roman"/>
          <w:sz w:val="24"/>
          <w:szCs w:val="24"/>
          <w:lang w:val="ru-RU"/>
        </w:rPr>
        <w:t>«Юриспруденц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BF5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ых </w:t>
      </w:r>
      <w:r w:rsidRPr="006D2D0B">
        <w:rPr>
          <w:rFonts w:ascii="Times New Roman" w:hAnsi="Times New Roman" w:cs="Times New Roman"/>
          <w:sz w:val="24"/>
          <w:szCs w:val="24"/>
          <w:lang w:val="ru-RU"/>
        </w:rPr>
        <w:t>знаний,</w:t>
      </w:r>
      <w:r w:rsidRPr="00EF6BF5">
        <w:rPr>
          <w:rFonts w:ascii="Times New Roman" w:hAnsi="Times New Roman" w:cs="Times New Roman"/>
          <w:sz w:val="24"/>
          <w:szCs w:val="24"/>
          <w:lang w:val="ru-RU"/>
        </w:rPr>
        <w:t xml:space="preserve"> умений, навы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EF6BF5">
        <w:rPr>
          <w:rFonts w:ascii="Times New Roman" w:hAnsi="Times New Roman" w:cs="Times New Roman"/>
          <w:sz w:val="24"/>
          <w:szCs w:val="24"/>
          <w:lang w:val="ru-RU"/>
        </w:rPr>
        <w:t xml:space="preserve"> получение опыта </w:t>
      </w:r>
      <w:r w:rsidRPr="00EF6BF5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, формир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на этой основе квалификационных</w:t>
      </w:r>
      <w:r w:rsidRPr="00EF6BF5">
        <w:rPr>
          <w:rFonts w:ascii="Times New Roman" w:hAnsi="Times New Roman" w:cs="Times New Roman"/>
          <w:sz w:val="24"/>
          <w:szCs w:val="24"/>
        </w:rPr>
        <w:t xml:space="preserve"> </w:t>
      </w:r>
      <w:r w:rsidRPr="007A7BD6">
        <w:rPr>
          <w:rFonts w:ascii="Times New Roman" w:hAnsi="Times New Roman" w:cs="Times New Roman"/>
          <w:sz w:val="24"/>
          <w:szCs w:val="24"/>
        </w:rPr>
        <w:t>компетенций</w:t>
      </w:r>
      <w:r>
        <w:rPr>
          <w:rFonts w:ascii="TimesNewRomanPSMT" w:hAnsi="TimesNewRomanPSMT" w:cs="TimesNewRomanPSMT"/>
          <w:sz w:val="24"/>
          <w:szCs w:val="24"/>
          <w:lang w:val="ru-RU"/>
        </w:rPr>
        <w:t xml:space="preserve">, </w:t>
      </w:r>
      <w:r w:rsidRPr="007A7BD6">
        <w:rPr>
          <w:rFonts w:ascii="TimesNewRomanPSMT" w:hAnsi="TimesNewRomanPSMT" w:cs="TimesNewRomanPSMT"/>
          <w:sz w:val="24"/>
          <w:szCs w:val="24"/>
          <w:lang w:val="ru-RU"/>
        </w:rPr>
        <w:t>необходимых для успешной п</w:t>
      </w:r>
      <w:r>
        <w:rPr>
          <w:rFonts w:ascii="TimesNewRomanPSMT" w:hAnsi="TimesNewRomanPSMT" w:cs="TimesNewRomanPSMT"/>
          <w:sz w:val="24"/>
          <w:szCs w:val="24"/>
          <w:lang w:val="ru-RU"/>
        </w:rPr>
        <w:t xml:space="preserve">рофессиональной деятельности </w:t>
      </w:r>
      <w:r w:rsidRPr="007A7BD6">
        <w:rPr>
          <w:rFonts w:ascii="TimesNewRomanPSMT" w:hAnsi="TimesNewRomanPSMT" w:cs="TimesNewRomanPSMT"/>
          <w:sz w:val="24"/>
          <w:szCs w:val="24"/>
          <w:lang w:val="ru-RU"/>
        </w:rPr>
        <w:t>в соответствии с профессиональными стандартами</w:t>
      </w:r>
      <w:r w:rsidRPr="007A7BD6">
        <w:rPr>
          <w:rStyle w:val="ae"/>
          <w:rFonts w:ascii="TimesNewRomanPSMT" w:hAnsi="TimesNewRomanPSMT" w:cs="TimesNewRomanPSMT"/>
          <w:sz w:val="24"/>
          <w:szCs w:val="24"/>
          <w:lang w:val="ru-RU"/>
        </w:rPr>
        <w:footnoteReference w:id="1"/>
      </w:r>
      <w:r w:rsidRPr="007A7BD6">
        <w:rPr>
          <w:rFonts w:ascii="TimesNewRomanPSMT" w:hAnsi="TimesNewRomanPSMT" w:cs="TimesNewRomanPSMT"/>
          <w:sz w:val="24"/>
          <w:szCs w:val="24"/>
          <w:lang w:val="ru-RU"/>
        </w:rPr>
        <w:t>,</w:t>
      </w:r>
      <w:r w:rsidRPr="007A7B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7BD6">
        <w:rPr>
          <w:rFonts w:ascii="TimesNewRomanPSMT" w:hAnsi="TimesNewRomanPSMT" w:cs="TimesNewRomanPSMT"/>
          <w:sz w:val="24"/>
          <w:szCs w:val="24"/>
          <w:lang w:val="ru-RU"/>
        </w:rPr>
        <w:t>требованиями рынка труда и организаций-работодателей.</w:t>
      </w:r>
      <w:r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</w:p>
    <w:p w:rsidR="003F04BE" w:rsidRPr="005D3BAF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.2.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Pr="009A4CB9">
        <w:rPr>
          <w:rFonts w:ascii="Times New Roman" w:hAnsi="Times New Roman" w:cs="Times New Roman"/>
          <w:sz w:val="24"/>
          <w:szCs w:val="24"/>
        </w:rPr>
        <w:t xml:space="preserve"> практики:</w:t>
      </w:r>
    </w:p>
    <w:p w:rsidR="003F04BE" w:rsidRPr="00284030" w:rsidRDefault="00284030" w:rsidP="003F04B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0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F04BE" w:rsidRPr="009A4CB9">
        <w:rPr>
          <w:rFonts w:ascii="Times New Roman" w:hAnsi="Times New Roman" w:cs="Times New Roman"/>
          <w:sz w:val="24"/>
          <w:szCs w:val="24"/>
        </w:rPr>
        <w:t xml:space="preserve"> закрепление и углубление теоретическ</w:t>
      </w:r>
      <w:r w:rsidR="003F04BE">
        <w:rPr>
          <w:rFonts w:ascii="Times New Roman" w:hAnsi="Times New Roman" w:cs="Times New Roman"/>
          <w:sz w:val="24"/>
          <w:szCs w:val="24"/>
        </w:rPr>
        <w:t>их знаний, полученных обучающимися</w:t>
      </w:r>
      <w:r w:rsidR="003F04BE" w:rsidRPr="009A4CB9">
        <w:rPr>
          <w:rFonts w:ascii="Times New Roman" w:hAnsi="Times New Roman" w:cs="Times New Roman"/>
          <w:sz w:val="24"/>
          <w:szCs w:val="24"/>
        </w:rPr>
        <w:t xml:space="preserve"> </w:t>
      </w:r>
      <w:r w:rsidR="003F04BE">
        <w:rPr>
          <w:rFonts w:ascii="TimesNewRomanPSMT" w:hAnsi="TimesNewRomanPSMT" w:cs="TimesNewRomanPSMT"/>
          <w:sz w:val="24"/>
          <w:szCs w:val="24"/>
          <w:lang w:val="ru-RU"/>
        </w:rPr>
        <w:t>в процессе освоения основной образовательной программы</w:t>
      </w:r>
      <w:r w:rsidR="003F04BE" w:rsidRPr="009A4CB9">
        <w:rPr>
          <w:rFonts w:ascii="Times New Roman" w:hAnsi="Times New Roman" w:cs="Times New Roman"/>
          <w:sz w:val="24"/>
          <w:szCs w:val="24"/>
        </w:rPr>
        <w:t xml:space="preserve"> по </w:t>
      </w:r>
      <w:r w:rsidR="003F04BE">
        <w:rPr>
          <w:rFonts w:ascii="Times New Roman" w:hAnsi="Times New Roman" w:cs="Times New Roman"/>
          <w:sz w:val="24"/>
          <w:szCs w:val="24"/>
          <w:lang w:val="ru-RU"/>
        </w:rPr>
        <w:t xml:space="preserve">учебным </w:t>
      </w:r>
      <w:r w:rsidR="003F04BE" w:rsidRPr="009A4CB9">
        <w:rPr>
          <w:rFonts w:ascii="Times New Roman" w:hAnsi="Times New Roman" w:cs="Times New Roman"/>
          <w:sz w:val="24"/>
          <w:szCs w:val="24"/>
        </w:rPr>
        <w:t>дисциплинам, формирующим профессиональные компетенции,</w:t>
      </w:r>
    </w:p>
    <w:p w:rsidR="003F04BE" w:rsidRPr="002822FE" w:rsidRDefault="0065708C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разви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4BE" w:rsidRPr="009A4CB9">
        <w:rPr>
          <w:rFonts w:ascii="Times New Roman" w:hAnsi="Times New Roman" w:cs="Times New Roman"/>
          <w:sz w:val="24"/>
          <w:szCs w:val="24"/>
        </w:rPr>
        <w:t xml:space="preserve">необходимых практических </w:t>
      </w:r>
      <w:r w:rsidR="003F04BE" w:rsidRPr="007D6E4E">
        <w:rPr>
          <w:rFonts w:ascii="Times New Roman" w:hAnsi="Times New Roman" w:cs="Times New Roman"/>
          <w:sz w:val="24"/>
          <w:szCs w:val="24"/>
        </w:rPr>
        <w:t>умений и</w:t>
      </w:r>
      <w:r w:rsidR="003F04BE" w:rsidRPr="009A4CB9">
        <w:rPr>
          <w:rFonts w:ascii="Times New Roman" w:hAnsi="Times New Roman" w:cs="Times New Roman"/>
          <w:sz w:val="24"/>
          <w:szCs w:val="24"/>
        </w:rPr>
        <w:t xml:space="preserve"> навы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E1541">
        <w:rPr>
          <w:rFonts w:ascii="Times New Roman" w:hAnsi="Times New Roman" w:cs="Times New Roman"/>
          <w:sz w:val="24"/>
          <w:szCs w:val="24"/>
          <w:lang w:val="ru-RU"/>
        </w:rPr>
        <w:t>профессиональных компетенций</w:t>
      </w:r>
      <w:r w:rsidR="003F04BE" w:rsidRPr="009A4CB9">
        <w:rPr>
          <w:rFonts w:ascii="Times New Roman" w:hAnsi="Times New Roman" w:cs="Times New Roman"/>
          <w:sz w:val="24"/>
          <w:szCs w:val="24"/>
        </w:rPr>
        <w:t xml:space="preserve"> в соответствии с требова</w:t>
      </w:r>
      <w:r w:rsidR="003F04BE">
        <w:rPr>
          <w:rFonts w:ascii="Times New Roman" w:hAnsi="Times New Roman" w:cs="Times New Roman"/>
          <w:sz w:val="24"/>
          <w:szCs w:val="24"/>
        </w:rPr>
        <w:t xml:space="preserve">ниями к уровню подготовки обучающихся, определённых в пунктах </w:t>
      </w:r>
      <w:r w:rsidR="003F04BE" w:rsidRPr="00E74C37">
        <w:rPr>
          <w:rFonts w:ascii="Times New Roman" w:hAnsi="Times New Roman" w:cs="Times New Roman"/>
          <w:sz w:val="24"/>
          <w:szCs w:val="24"/>
        </w:rPr>
        <w:t>1.</w:t>
      </w:r>
      <w:r w:rsidR="003F04BE" w:rsidRPr="00E74C3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F04BE">
        <w:rPr>
          <w:rFonts w:ascii="Times New Roman" w:hAnsi="Times New Roman" w:cs="Times New Roman"/>
          <w:sz w:val="24"/>
          <w:szCs w:val="24"/>
          <w:lang w:val="ru-RU"/>
        </w:rPr>
        <w:t>, 1.8</w:t>
      </w:r>
      <w:r w:rsidR="003F04BE" w:rsidRPr="009A4CB9">
        <w:rPr>
          <w:rFonts w:ascii="Times New Roman" w:hAnsi="Times New Roman" w:cs="Times New Roman"/>
          <w:sz w:val="24"/>
          <w:szCs w:val="24"/>
        </w:rPr>
        <w:t xml:space="preserve"> </w:t>
      </w:r>
      <w:r w:rsidR="003F04BE">
        <w:rPr>
          <w:rFonts w:ascii="Times New Roman" w:hAnsi="Times New Roman" w:cs="Times New Roman"/>
          <w:sz w:val="24"/>
          <w:szCs w:val="24"/>
          <w:lang w:val="ru-RU"/>
        </w:rPr>
        <w:t xml:space="preserve">данной </w:t>
      </w:r>
      <w:r w:rsidR="003F04BE">
        <w:rPr>
          <w:rFonts w:ascii="Times New Roman" w:hAnsi="Times New Roman" w:cs="Times New Roman"/>
          <w:sz w:val="24"/>
          <w:szCs w:val="24"/>
        </w:rPr>
        <w:t>р</w:t>
      </w:r>
      <w:r w:rsidR="003F04BE" w:rsidRPr="009A4CB9">
        <w:rPr>
          <w:rFonts w:ascii="Times New Roman" w:hAnsi="Times New Roman" w:cs="Times New Roman"/>
          <w:sz w:val="24"/>
          <w:szCs w:val="24"/>
        </w:rPr>
        <w:t>абочей программы</w:t>
      </w:r>
      <w:r w:rsidR="003F04BE">
        <w:rPr>
          <w:rFonts w:ascii="Times New Roman" w:hAnsi="Times New Roman" w:cs="Times New Roman"/>
          <w:sz w:val="24"/>
          <w:szCs w:val="24"/>
          <w:lang w:val="ru-RU"/>
        </w:rPr>
        <w:t xml:space="preserve"> практики (далее – Рабочая программа)</w:t>
      </w:r>
      <w:r w:rsidR="003F04BE" w:rsidRPr="009A4CB9">
        <w:rPr>
          <w:rFonts w:ascii="Times New Roman" w:hAnsi="Times New Roman" w:cs="Times New Roman"/>
          <w:sz w:val="24"/>
          <w:szCs w:val="24"/>
        </w:rPr>
        <w:t>, в частности:</w:t>
      </w:r>
    </w:p>
    <w:p w:rsidR="003F04BE" w:rsidRPr="0065708C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CB9">
        <w:rPr>
          <w:rFonts w:ascii="Times New Roman" w:hAnsi="Times New Roman" w:cs="Times New Roman"/>
          <w:sz w:val="24"/>
          <w:szCs w:val="24"/>
        </w:rPr>
        <w:t xml:space="preserve">- </w:t>
      </w:r>
      <w:r w:rsidR="0065708C">
        <w:rPr>
          <w:rFonts w:ascii="Times New Roman" w:hAnsi="Times New Roman" w:cs="Times New Roman"/>
          <w:sz w:val="24"/>
          <w:szCs w:val="24"/>
          <w:lang w:val="ru-RU"/>
        </w:rPr>
        <w:t>приобретение опыта</w:t>
      </w:r>
      <w:r w:rsidRPr="009A4CB9">
        <w:rPr>
          <w:rFonts w:ascii="Times New Roman" w:hAnsi="Times New Roman" w:cs="Times New Roman"/>
          <w:sz w:val="24"/>
          <w:szCs w:val="24"/>
        </w:rPr>
        <w:t xml:space="preserve"> конкретных видо</w:t>
      </w:r>
      <w:r w:rsidR="006D2D0B">
        <w:rPr>
          <w:rFonts w:ascii="Times New Roman" w:hAnsi="Times New Roman" w:cs="Times New Roman"/>
          <w:sz w:val="24"/>
          <w:szCs w:val="24"/>
        </w:rPr>
        <w:t>в профессиональной деятельности;</w:t>
      </w:r>
      <w:r w:rsidR="006570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F04BE" w:rsidRDefault="0065708C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</w:t>
      </w:r>
      <w:r w:rsidR="003F04BE">
        <w:rPr>
          <w:rFonts w:ascii="Times New Roman" w:hAnsi="Times New Roman" w:cs="Times New Roman"/>
          <w:sz w:val="24"/>
          <w:szCs w:val="24"/>
        </w:rPr>
        <w:t xml:space="preserve"> </w:t>
      </w:r>
      <w:r w:rsidR="003F04BE" w:rsidRPr="009A4CB9">
        <w:rPr>
          <w:rFonts w:ascii="Times New Roman" w:hAnsi="Times New Roman" w:cs="Times New Roman"/>
          <w:sz w:val="24"/>
          <w:szCs w:val="24"/>
        </w:rPr>
        <w:t>навыков самостоятельной профессиональной деятел</w:t>
      </w:r>
      <w:r w:rsidR="003F04BE">
        <w:rPr>
          <w:rFonts w:ascii="Times New Roman" w:hAnsi="Times New Roman" w:cs="Times New Roman"/>
          <w:sz w:val="24"/>
          <w:szCs w:val="24"/>
        </w:rPr>
        <w:t>ьности, контролируемой руководителем практики,</w:t>
      </w:r>
    </w:p>
    <w:p w:rsidR="003F04BE" w:rsidRPr="002822F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фессиональная адаптация обучающихся.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Default="003F04BE" w:rsidP="003F04B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 Вид практик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27BC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ственная прак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1. Дополнительные характеристики</w:t>
      </w:r>
    </w:p>
    <w:p w:rsidR="003F04BE" w:rsidRPr="00A33318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BC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3318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ельными типами проведения практики являю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F04BE" w:rsidRPr="00EF6BF5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2.1.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7BC8">
        <w:rPr>
          <w:rFonts w:ascii="Times New Roman" w:hAnsi="Times New Roman" w:cs="Times New Roman"/>
          <w:sz w:val="24"/>
          <w:szCs w:val="24"/>
        </w:rPr>
        <w:t>роектная практика (по заказу работодателя)</w:t>
      </w:r>
      <w:r>
        <w:rPr>
          <w:rFonts w:ascii="Times New Roman" w:hAnsi="Times New Roman" w:cs="Times New Roman"/>
          <w:sz w:val="24"/>
          <w:szCs w:val="24"/>
          <w:lang w:val="ru-RU"/>
        </w:rPr>
        <w:t>, предусматривающая выполнение обучающимся практических исследований, разработок и иной деятельности в рамках конкретного проекта, определяемого профильной организацией, с которой СПбГУ заключён договор об организации и проведении практики обучающихся, – по согласованию с принимающей на практику организацией до начала проведения практики.</w:t>
      </w:r>
    </w:p>
    <w:p w:rsidR="003F04BE" w:rsidRPr="00A44883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2.1.2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27BC8">
        <w:rPr>
          <w:rFonts w:ascii="Times New Roman" w:hAnsi="Times New Roman" w:cs="Times New Roman"/>
          <w:sz w:val="24"/>
          <w:szCs w:val="24"/>
        </w:rPr>
        <w:t xml:space="preserve">нтегрированная практика (в режиме стажировки) </w:t>
      </w:r>
      <w:r>
        <w:rPr>
          <w:rFonts w:ascii="Times New Roman" w:hAnsi="Times New Roman" w:cs="Times New Roman"/>
          <w:sz w:val="24"/>
          <w:szCs w:val="24"/>
          <w:lang w:val="ru-RU"/>
        </w:rPr>
        <w:t>– по согласованию с принимающей на практику профильной организацией, с которой СПбГУ заключён договор об организации и проведении практики обучающихся.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3E53D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D0">
        <w:rPr>
          <w:rFonts w:ascii="Times New Roman" w:hAnsi="Times New Roman" w:cs="Times New Roman"/>
          <w:b/>
          <w:sz w:val="24"/>
          <w:szCs w:val="24"/>
        </w:rPr>
        <w:t xml:space="preserve">1.3. Способ проведения практики </w:t>
      </w:r>
    </w:p>
    <w:p w:rsidR="003F04BE" w:rsidRPr="00340DE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3.1. </w:t>
      </w:r>
      <w:r w:rsidRPr="00C27BC8">
        <w:rPr>
          <w:rFonts w:ascii="Times New Roman" w:hAnsi="Times New Roman" w:cs="Times New Roman"/>
          <w:sz w:val="24"/>
          <w:szCs w:val="24"/>
        </w:rPr>
        <w:t xml:space="preserve">Стационарна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ктика </w:t>
      </w:r>
      <w:r w:rsidRPr="00C27BC8">
        <w:rPr>
          <w:rFonts w:ascii="Times New Roman" w:hAnsi="Times New Roman" w:cs="Times New Roman"/>
          <w:sz w:val="24"/>
          <w:szCs w:val="24"/>
        </w:rPr>
        <w:t xml:space="preserve">(в пределах Санкт-Петербурга) </w:t>
      </w:r>
      <w:r>
        <w:rPr>
          <w:rFonts w:ascii="Times New Roman" w:hAnsi="Times New Roman" w:cs="Times New Roman"/>
          <w:sz w:val="24"/>
          <w:szCs w:val="24"/>
          <w:lang w:val="ru-RU"/>
        </w:rPr>
        <w:t>– основной способ проведения практики.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2.</w:t>
      </w:r>
      <w:r w:rsidRPr="00340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27BC8">
        <w:rPr>
          <w:rFonts w:ascii="Times New Roman" w:hAnsi="Times New Roman" w:cs="Times New Roman"/>
          <w:sz w:val="24"/>
          <w:szCs w:val="24"/>
        </w:rPr>
        <w:t xml:space="preserve">ыездна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ктика </w:t>
      </w:r>
      <w:r w:rsidRPr="00C27BC8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27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4BE" w:rsidRDefault="003F04BE" w:rsidP="003F04BE">
      <w:pPr>
        <w:autoSpaceDE w:val="0"/>
        <w:autoSpaceDN w:val="0"/>
        <w:adjustRightInd w:val="0"/>
        <w:spacing w:line="240" w:lineRule="auto"/>
        <w:ind w:firstLine="737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Способ проведения практики определяется, в том числе, с учётом имеющихся финансовых возможностей СПбГУ в порядке предварительного планирования финансирования практик обучающихся.</w:t>
      </w:r>
    </w:p>
    <w:p w:rsidR="002666D1" w:rsidRDefault="002666D1" w:rsidP="003F04B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</w:p>
    <w:p w:rsidR="003F04BE" w:rsidRPr="0055380C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80C">
        <w:rPr>
          <w:rFonts w:ascii="Times New Roman" w:eastAsia="Times New Roman" w:hAnsi="Times New Roman" w:cs="Times New Roman"/>
          <w:b/>
          <w:sz w:val="24"/>
          <w:szCs w:val="24"/>
        </w:rPr>
        <w:t>1.3.1. Дополнительные характеристики стационарной практики</w:t>
      </w:r>
      <w:r w:rsidRPr="00553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3.1.1. </w:t>
      </w:r>
      <w:r>
        <w:rPr>
          <w:rFonts w:ascii="Times New Roman" w:hAnsi="Times New Roman" w:cs="Times New Roman"/>
          <w:sz w:val="24"/>
          <w:szCs w:val="24"/>
          <w:lang w:val="ru-RU"/>
        </w:rPr>
        <w:t>По основаниям организации практики различаются 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ционарные практики, проводимы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04BE" w:rsidRPr="0055380C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C8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53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8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55380C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расположенных на территории Санкт-Петербурга, на основании заключённых СПбГУ договоров о практике обучающихся;</w:t>
      </w:r>
      <w:r w:rsidRPr="00553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4BE" w:rsidRPr="0055380C" w:rsidRDefault="003F04BE" w:rsidP="003F04B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7BC8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"/>
        </w:rPr>
        <w:t>В</w:t>
      </w:r>
      <w:r w:rsidRPr="0055380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фильных </w:t>
      </w:r>
      <w:r w:rsidRPr="0055380C">
        <w:rPr>
          <w:rFonts w:ascii="Times New Roman" w:hAnsi="Times New Roman"/>
          <w:sz w:val="24"/>
          <w:szCs w:val="24"/>
          <w:lang w:eastAsia="ru-RU"/>
        </w:rPr>
        <w:t>организациях (у индивидуальных предпринимателей)</w:t>
      </w:r>
      <w:r>
        <w:rPr>
          <w:rFonts w:ascii="Times New Roman" w:hAnsi="Times New Roman"/>
          <w:sz w:val="24"/>
          <w:szCs w:val="24"/>
          <w:lang w:eastAsia="ru-RU"/>
        </w:rPr>
        <w:t xml:space="preserve"> на территории Санкт-Петербурга</w:t>
      </w:r>
      <w:r w:rsidRPr="0055380C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работниками которых являются обучающиеся, осуществляющие</w:t>
      </w:r>
      <w:r w:rsidRPr="0055380C">
        <w:rPr>
          <w:rFonts w:ascii="Times New Roman" w:hAnsi="Times New Roman"/>
          <w:sz w:val="24"/>
          <w:szCs w:val="24"/>
        </w:rPr>
        <w:t xml:space="preserve"> профессиональную деятельно</w:t>
      </w:r>
      <w:r>
        <w:rPr>
          <w:rFonts w:ascii="Times New Roman" w:hAnsi="Times New Roman"/>
          <w:sz w:val="24"/>
          <w:szCs w:val="24"/>
        </w:rPr>
        <w:t>сть по направлению подготовки «Ю</w:t>
      </w:r>
      <w:r w:rsidRPr="0055380C">
        <w:rPr>
          <w:rFonts w:ascii="Times New Roman" w:hAnsi="Times New Roman"/>
          <w:sz w:val="24"/>
          <w:szCs w:val="24"/>
        </w:rPr>
        <w:t>риспруд</w:t>
      </w:r>
      <w:r>
        <w:rPr>
          <w:rFonts w:ascii="Times New Roman" w:hAnsi="Times New Roman"/>
          <w:sz w:val="24"/>
          <w:szCs w:val="24"/>
        </w:rPr>
        <w:t>енция»</w:t>
      </w:r>
      <w:r>
        <w:rPr>
          <w:rFonts w:ascii="TimesNewRomanPSMT" w:hAnsi="TimesNewRomanPSMT" w:cs="TimesNewRomanPSMT"/>
          <w:sz w:val="24"/>
          <w:szCs w:val="24"/>
        </w:rPr>
        <w:t>, при наличии заключения Учебно-методической комиссии о соответствии выполняемых трудовых обязанностей рабочей программе практики,</w:t>
      </w:r>
      <w:r w:rsidRPr="001771A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без заключения договоров о практике обучающихся СПбГУ; </w:t>
      </w:r>
    </w:p>
    <w:p w:rsidR="003F04BE" w:rsidRDefault="003F04BE" w:rsidP="003F04B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7BC8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55380C">
        <w:rPr>
          <w:rFonts w:ascii="Times New Roman" w:hAnsi="Times New Roman"/>
          <w:sz w:val="24"/>
          <w:szCs w:val="24"/>
        </w:rPr>
        <w:t xml:space="preserve"> СПбГУ, в структурных подразделениях которого может осуществляться профессиональная деятельно</w:t>
      </w:r>
      <w:r>
        <w:rPr>
          <w:rFonts w:ascii="Times New Roman" w:hAnsi="Times New Roman"/>
          <w:sz w:val="24"/>
          <w:szCs w:val="24"/>
        </w:rPr>
        <w:t>сть по направлению подготовки «Юриспруденция», без заключения договоров о практике обучающихся, в том числе:</w:t>
      </w:r>
    </w:p>
    <w:p w:rsidR="003F04BE" w:rsidRDefault="003F04BE" w:rsidP="003F04B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Юридической клинике;</w:t>
      </w:r>
    </w:p>
    <w:p w:rsidR="003F04BE" w:rsidRDefault="003F04BE" w:rsidP="003F04B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иных учебно-научных подразделениях</w:t>
      </w:r>
      <w:r w:rsidRPr="00C27BC8">
        <w:rPr>
          <w:rFonts w:ascii="Times New Roman" w:hAnsi="Times New Roman"/>
          <w:sz w:val="24"/>
          <w:szCs w:val="24"/>
        </w:rPr>
        <w:t xml:space="preserve"> СПбГУ (</w:t>
      </w:r>
      <w:r>
        <w:rPr>
          <w:rFonts w:ascii="Times New Roman" w:hAnsi="Times New Roman"/>
          <w:sz w:val="24"/>
          <w:szCs w:val="24"/>
        </w:rPr>
        <w:t>по запросу руководителя подразделения</w:t>
      </w:r>
      <w:r w:rsidRPr="00C27B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Pr="00C27BC8">
        <w:rPr>
          <w:rFonts w:ascii="Times New Roman" w:hAnsi="Times New Roman"/>
          <w:sz w:val="24"/>
          <w:szCs w:val="24"/>
        </w:rPr>
        <w:t xml:space="preserve"> </w:t>
      </w:r>
    </w:p>
    <w:p w:rsidR="003F04BE" w:rsidRDefault="003F04BE" w:rsidP="003F04B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административных</w:t>
      </w:r>
      <w:r w:rsidRPr="00C27BC8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дразделениях</w:t>
      </w:r>
      <w:r w:rsidRPr="00C27BC8">
        <w:rPr>
          <w:rFonts w:ascii="Times New Roman" w:hAnsi="Times New Roman"/>
          <w:sz w:val="24"/>
          <w:szCs w:val="24"/>
        </w:rPr>
        <w:t xml:space="preserve"> СПбГУ (</w:t>
      </w:r>
      <w:r>
        <w:rPr>
          <w:rFonts w:ascii="Times New Roman" w:hAnsi="Times New Roman"/>
          <w:sz w:val="24"/>
          <w:szCs w:val="24"/>
        </w:rPr>
        <w:t>по запросу руководителя подразделения</w:t>
      </w:r>
      <w:r w:rsidRPr="00C27B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Pr="00C27BC8">
        <w:rPr>
          <w:rFonts w:ascii="Times New Roman" w:hAnsi="Times New Roman"/>
          <w:sz w:val="24"/>
          <w:szCs w:val="24"/>
        </w:rPr>
        <w:t xml:space="preserve"> </w:t>
      </w:r>
    </w:p>
    <w:p w:rsidR="003F04BE" w:rsidRDefault="003F04BE" w:rsidP="003F04B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Научной библиотеке</w:t>
      </w:r>
      <w:r w:rsidRPr="00C27BC8">
        <w:rPr>
          <w:rFonts w:ascii="Times New Roman" w:hAnsi="Times New Roman"/>
          <w:sz w:val="24"/>
          <w:szCs w:val="24"/>
        </w:rPr>
        <w:t xml:space="preserve"> им. М. Горького</w:t>
      </w:r>
      <w:r>
        <w:rPr>
          <w:rFonts w:ascii="Times New Roman" w:hAnsi="Times New Roman"/>
          <w:sz w:val="24"/>
          <w:szCs w:val="24"/>
        </w:rPr>
        <w:t>.</w:t>
      </w:r>
    </w:p>
    <w:p w:rsidR="003F04BE" w:rsidRDefault="003F04BE" w:rsidP="003F04B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3.1.2. </w:t>
      </w:r>
      <w:r>
        <w:rPr>
          <w:rFonts w:ascii="TimesNewRomanPSMT" w:hAnsi="TimesNewRomanPSMT" w:cs="TimesNewRomanPSMT"/>
          <w:sz w:val="24"/>
          <w:szCs w:val="24"/>
          <w:lang w:val="ru-RU"/>
        </w:rPr>
        <w:t xml:space="preserve">В качестве дополнительного способа организации практики по предварительному согласованию руководителя практики со стороны СПбГУ и руководителя практики со стороны профильной организации допускается возможность ее дистанционного прохождения вне места нахождения профильной организации путем удалённого взаимодействия с руководителем практики со стороны профильной организации и исполнения его поручений. </w:t>
      </w:r>
    </w:p>
    <w:p w:rsidR="003F04BE" w:rsidRDefault="003F04BE" w:rsidP="003F04B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</w:p>
    <w:p w:rsidR="003F04BE" w:rsidRPr="00BA071B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71B">
        <w:rPr>
          <w:rFonts w:ascii="Times New Roman" w:hAnsi="Times New Roman" w:cs="Times New Roman"/>
          <w:b/>
          <w:sz w:val="24"/>
          <w:szCs w:val="24"/>
        </w:rPr>
        <w:t xml:space="preserve">1.3.2. Дополнительные характеристики выездной практики 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3.2.1. </w:t>
      </w:r>
      <w:r>
        <w:rPr>
          <w:rFonts w:ascii="Times New Roman" w:hAnsi="Times New Roman" w:cs="Times New Roman"/>
          <w:sz w:val="24"/>
          <w:szCs w:val="24"/>
          <w:lang w:val="ru-RU"/>
        </w:rPr>
        <w:t>По основаниям организации практики различаются выездны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, проводимы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04BE" w:rsidRPr="0055380C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C8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53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8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55380C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расположенных вне пределов Санкт-Петербурга, на основании заключённых СПбГУ договоров о практике обучающихся;</w:t>
      </w:r>
      <w:r w:rsidRPr="00553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4BE" w:rsidRPr="0055380C" w:rsidRDefault="003F04BE" w:rsidP="003F04B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7BC8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ru"/>
        </w:rPr>
        <w:t xml:space="preserve"> В</w:t>
      </w:r>
      <w:r w:rsidRPr="0055380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фильных </w:t>
      </w:r>
      <w:r w:rsidRPr="0055380C">
        <w:rPr>
          <w:rFonts w:ascii="Times New Roman" w:hAnsi="Times New Roman"/>
          <w:sz w:val="24"/>
          <w:szCs w:val="24"/>
          <w:lang w:eastAsia="ru-RU"/>
        </w:rPr>
        <w:t>организациях (у индивидуальных предпринимателей)</w:t>
      </w:r>
      <w:r>
        <w:rPr>
          <w:rFonts w:ascii="Times New Roman" w:hAnsi="Times New Roman"/>
          <w:sz w:val="24"/>
          <w:szCs w:val="24"/>
          <w:lang w:eastAsia="ru-RU"/>
        </w:rPr>
        <w:t xml:space="preserve"> вне пределов Санкт-Петербурга</w:t>
      </w:r>
      <w:r w:rsidRPr="0055380C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работниками которых являются обучающиеся, осуществляющие</w:t>
      </w:r>
      <w:r w:rsidRPr="0055380C">
        <w:rPr>
          <w:rFonts w:ascii="Times New Roman" w:hAnsi="Times New Roman"/>
          <w:sz w:val="24"/>
          <w:szCs w:val="24"/>
        </w:rPr>
        <w:t xml:space="preserve"> профессиональную деятельно</w:t>
      </w:r>
      <w:r>
        <w:rPr>
          <w:rFonts w:ascii="Times New Roman" w:hAnsi="Times New Roman"/>
          <w:sz w:val="24"/>
          <w:szCs w:val="24"/>
        </w:rPr>
        <w:t>сть по направлению подготовки «Ю</w:t>
      </w:r>
      <w:r w:rsidRPr="0055380C">
        <w:rPr>
          <w:rFonts w:ascii="Times New Roman" w:hAnsi="Times New Roman"/>
          <w:sz w:val="24"/>
          <w:szCs w:val="24"/>
        </w:rPr>
        <w:t>риспруд</w:t>
      </w:r>
      <w:r>
        <w:rPr>
          <w:rFonts w:ascii="Times New Roman" w:hAnsi="Times New Roman"/>
          <w:sz w:val="24"/>
          <w:szCs w:val="24"/>
        </w:rPr>
        <w:t>енция»</w:t>
      </w:r>
      <w:r>
        <w:rPr>
          <w:rFonts w:ascii="TimesNewRomanPSMT" w:hAnsi="TimesNewRomanPSMT" w:cs="TimesNewRomanPSMT"/>
          <w:sz w:val="24"/>
          <w:szCs w:val="24"/>
        </w:rPr>
        <w:t>, при наличии заключения Учебно-методической комиссии о соответствии выполняемых трудовых обязанностей рабочей программе практики, без заключения договоров о практике обучающихся СПбГУ.</w:t>
      </w:r>
    </w:p>
    <w:p w:rsidR="003F04BE" w:rsidRPr="000A7F57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2.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C27BC8">
        <w:rPr>
          <w:rFonts w:ascii="Times New Roman" w:hAnsi="Times New Roman" w:cs="Times New Roman"/>
          <w:sz w:val="24"/>
          <w:szCs w:val="24"/>
        </w:rPr>
        <w:t>обен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инансирования выездной практики:</w:t>
      </w:r>
      <w:r w:rsidRPr="00C27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4BE" w:rsidRPr="00B7653B" w:rsidRDefault="003F04BE" w:rsidP="003F04BE">
      <w:pPr>
        <w:autoSpaceDE w:val="0"/>
        <w:autoSpaceDN w:val="0"/>
        <w:adjustRightInd w:val="0"/>
        <w:spacing w:line="240" w:lineRule="auto"/>
        <w:ind w:firstLine="73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 xml:space="preserve">Финансовое обеспечение каждой отдельной выездной практики осуществляется СПбГУ в соответствии с п. </w:t>
      </w:r>
      <w:r w:rsidRPr="00B7653B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ложения </w:t>
      </w:r>
      <w:r w:rsidRPr="00B7653B">
        <w:rPr>
          <w:rFonts w:ascii="Times New Roman" w:hAnsi="Times New Roman" w:cs="Times New Roman"/>
          <w:bCs/>
          <w:sz w:val="24"/>
          <w:szCs w:val="24"/>
          <w:lang w:val="ru-RU"/>
        </w:rPr>
        <w:t>о практике обучающихся по основным образовательным программа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7653B">
        <w:rPr>
          <w:rFonts w:ascii="Times New Roman" w:hAnsi="Times New Roman" w:cs="Times New Roman"/>
          <w:bCs/>
          <w:sz w:val="24"/>
          <w:szCs w:val="24"/>
          <w:lang w:val="ru-RU"/>
        </w:rPr>
        <w:t>высшего образования 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бГУ, утверждённого Приказом от 22.12.2017 № 12836/1.</w:t>
      </w:r>
    </w:p>
    <w:p w:rsidR="003F04BE" w:rsidRDefault="003F04BE" w:rsidP="003F04BE">
      <w:pPr>
        <w:autoSpaceDE w:val="0"/>
        <w:autoSpaceDN w:val="0"/>
        <w:adjustRightInd w:val="0"/>
        <w:spacing w:line="240" w:lineRule="auto"/>
        <w:ind w:firstLine="737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Оплата обучающемуся расходов, связанных с проведением практики вне места постоянного жительства, со стороны СПбГУ не производится в случаях, если: обучающийся является работником профильной организации, в которой он проходит практику; принимающая на практику профильная организация предоставляет в адрес СПбГУ гарантийное письмо или заключает с СПбГУ</w:t>
      </w:r>
      <w:r w:rsidRPr="00E03359"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ru-RU"/>
        </w:rPr>
        <w:t>дополнительное соглашение к договору об организации и проведении практики обучающихся, в соответствии с которым оплата расходов производится принимающей организацией; в соответствии с заявлением обучающегося оплата расходов производится за счет средств,  предоставленных обучающемуся сторонней организацией в рамках грантовой и иной поддержки для осуществления проектов, тематика которых соответствует предполагаемому содержанию деятельности обучающегося при прохождении практики.</w:t>
      </w:r>
    </w:p>
    <w:p w:rsidR="003F04BE" w:rsidRPr="005D3BAF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val="ru-RU"/>
        </w:rPr>
      </w:pPr>
    </w:p>
    <w:p w:rsidR="003F04BE" w:rsidRPr="007B0D14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4. Формы проведения практики</w:t>
      </w:r>
    </w:p>
    <w:p w:rsidR="003F04BE" w:rsidRPr="00330588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7BC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7BC8">
        <w:rPr>
          <w:rFonts w:ascii="Times New Roman" w:hAnsi="Times New Roman" w:cs="Times New Roman"/>
          <w:sz w:val="24"/>
          <w:szCs w:val="24"/>
        </w:rPr>
        <w:t>Дискретно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F04BE" w:rsidRDefault="003F04BE" w:rsidP="003F04B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 xml:space="preserve">1.4.1. По </w:t>
      </w:r>
      <w:r w:rsidRPr="008A1C85">
        <w:rPr>
          <w:rFonts w:ascii="TimesNewRomanPSMT" w:hAnsi="TimesNewRomanPSMT" w:cs="TimesNewRomanPSMT"/>
          <w:sz w:val="24"/>
          <w:szCs w:val="24"/>
          <w:lang w:val="ru-RU"/>
        </w:rPr>
        <w:t>видам</w:t>
      </w:r>
      <w:r>
        <w:rPr>
          <w:rFonts w:ascii="TimesNewRomanPSMT" w:hAnsi="TimesNewRomanPSMT" w:cs="TimesNewRomanPSMT"/>
          <w:sz w:val="24"/>
          <w:szCs w:val="24"/>
          <w:lang w:val="ru-RU"/>
        </w:rPr>
        <w:t xml:space="preserve"> практик, проводимых для обучающихся различных образовательных программ и форм обучения, – путём выделения в календарных учебных графиках непрерывного периода учебного времени для проведения каждой из производственных практик для обучающихся различных образовательных программ и форм обучения;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</w:p>
    <w:p w:rsidR="003F04BE" w:rsidRPr="00A44883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 xml:space="preserve">1.4.2. По периодам проведения практик – путё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предварительному согласованию с принимающей на практику профильной организацией, с которой СПбГУ заключён договор об организации и проведении практики обучающихся, </w:t>
      </w:r>
      <w:r w:rsidRPr="001771A1">
        <w:rPr>
          <w:rFonts w:ascii="Times New Roman" w:hAnsi="Times New Roman" w:cs="Times New Roman"/>
          <w:sz w:val="24"/>
          <w:szCs w:val="24"/>
          <w:lang w:val="ru-RU"/>
        </w:rPr>
        <w:t>и с учётом соблюдения сроков освоения других учебных дисциплин.</w:t>
      </w:r>
    </w:p>
    <w:p w:rsidR="003F04BE" w:rsidRDefault="003F04BE" w:rsidP="003F04B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Pr="004A0E9A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5. Требования подготовленности к прохождению практик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A0E9A">
        <w:rPr>
          <w:rFonts w:ascii="Times New Roman" w:hAnsi="Times New Roman" w:cs="Times New Roman"/>
          <w:b/>
          <w:sz w:val="24"/>
          <w:szCs w:val="24"/>
        </w:rPr>
        <w:t>(пререквизиты)</w:t>
      </w:r>
    </w:p>
    <w:p w:rsidR="003F04BE" w:rsidRPr="004A0E9A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</w:t>
      </w:r>
      <w:r w:rsidRPr="004A0E9A">
        <w:rPr>
          <w:rFonts w:ascii="Times New Roman" w:hAnsi="Times New Roman" w:cs="Times New Roman"/>
          <w:sz w:val="24"/>
          <w:szCs w:val="24"/>
        </w:rPr>
        <w:t>.</w:t>
      </w:r>
    </w:p>
    <w:p w:rsidR="003F04BE" w:rsidRPr="004A0E9A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D73E0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E00">
        <w:rPr>
          <w:rFonts w:ascii="Times New Roman" w:hAnsi="Times New Roman" w:cs="Times New Roman"/>
          <w:b/>
          <w:sz w:val="24"/>
          <w:szCs w:val="24"/>
        </w:rPr>
        <w:t xml:space="preserve">1.5.1. Особые </w:t>
      </w:r>
      <w:r w:rsidRPr="00D73E00">
        <w:rPr>
          <w:rFonts w:ascii="Times New Roman" w:hAnsi="Times New Roman" w:cs="Times New Roman"/>
          <w:b/>
          <w:sz w:val="24"/>
          <w:szCs w:val="24"/>
          <w:lang w:val="ru-RU"/>
        </w:rPr>
        <w:t>условия</w:t>
      </w:r>
      <w:r w:rsidRPr="00D73E00">
        <w:rPr>
          <w:rFonts w:ascii="Times New Roman" w:hAnsi="Times New Roman" w:cs="Times New Roman"/>
          <w:b/>
          <w:sz w:val="24"/>
          <w:szCs w:val="24"/>
        </w:rPr>
        <w:t xml:space="preserve"> допуска</w:t>
      </w:r>
      <w:r w:rsidRPr="00E71A3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F04BE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е распредел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на практику </w:t>
      </w:r>
      <w:r>
        <w:rPr>
          <w:rFonts w:ascii="Times New Roman" w:hAnsi="Times New Roman" w:cs="Times New Roman"/>
          <w:sz w:val="24"/>
          <w:szCs w:val="24"/>
          <w:lang w:val="ru-RU"/>
        </w:rPr>
        <w:t>в профильные организации на основании договоров об организации и проведении практики обучающихся СПбГУ осуществляется с учёт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04BE" w:rsidRPr="00295AA3" w:rsidRDefault="003F04BE" w:rsidP="003F0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95AA3">
        <w:rPr>
          <w:rFonts w:ascii="Times New Roman" w:hAnsi="Times New Roman" w:cs="Times New Roman"/>
          <w:sz w:val="24"/>
          <w:szCs w:val="24"/>
          <w:lang w:val="ru-RU"/>
        </w:rPr>
        <w:t xml:space="preserve">услов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</w:t>
      </w:r>
      <w:r w:rsidR="00AA16EB">
        <w:rPr>
          <w:rFonts w:ascii="Times New Roman" w:eastAsia="Times New Roman" w:hAnsi="Times New Roman" w:cs="Times New Roman"/>
          <w:sz w:val="24"/>
          <w:szCs w:val="24"/>
        </w:rPr>
        <w:t>отбора обучающихся</w:t>
      </w:r>
      <w:r w:rsidRPr="00295AA3">
        <w:rPr>
          <w:rFonts w:ascii="Times New Roman" w:eastAsia="Times New Roman" w:hAnsi="Times New Roman" w:cs="Times New Roman"/>
          <w:sz w:val="24"/>
          <w:szCs w:val="24"/>
        </w:rPr>
        <w:t xml:space="preserve"> на практику, предусмотренных </w:t>
      </w:r>
      <w:r w:rsidRPr="00295AA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295AA3">
        <w:rPr>
          <w:rFonts w:ascii="Times New Roman" w:eastAsia="Times New Roman" w:hAnsi="Times New Roman" w:cs="Times New Roman"/>
          <w:sz w:val="24"/>
          <w:szCs w:val="24"/>
        </w:rPr>
        <w:t>оговорами о практиках и правилами конкурсного отбора практикантов в принимающих организациях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йтинг успеваемости обучающихся; </w:t>
      </w:r>
      <w:r w:rsidRPr="00295AA3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 резюме,</w:t>
      </w:r>
      <w:r w:rsidRPr="00295AA3">
        <w:rPr>
          <w:rFonts w:ascii="Times New Roman" w:eastAsia="Times New Roman" w:hAnsi="Times New Roman" w:cs="Times New Roman"/>
          <w:sz w:val="24"/>
          <w:szCs w:val="24"/>
        </w:rPr>
        <w:t xml:space="preserve"> собеседование, тестирование, проведение игрового процесса</w:t>
      </w:r>
      <w:r w:rsidRPr="00295AA3">
        <w:rPr>
          <w:rFonts w:ascii="Times New Roman" w:eastAsia="Times New Roman" w:hAnsi="Times New Roman" w:cs="Times New Roman"/>
          <w:sz w:val="24"/>
          <w:szCs w:val="24"/>
          <w:lang w:val="ru-RU"/>
        </w:rPr>
        <w:t>; уровень владения иностранным языком);</w:t>
      </w:r>
    </w:p>
    <w:p w:rsidR="003F04BE" w:rsidRPr="00295AA3" w:rsidRDefault="003F04BE" w:rsidP="003F0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295A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овий, установленных законодательством и локальными актами принимающих организаций, связанных с соблюдение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арантий </w:t>
      </w:r>
      <w:r w:rsidR="002666D1">
        <w:rPr>
          <w:rFonts w:ascii="Times New Roman" w:eastAsia="Times New Roman" w:hAnsi="Times New Roman" w:cs="Times New Roman"/>
          <w:sz w:val="24"/>
          <w:szCs w:val="24"/>
          <w:lang w:val="ru-RU"/>
        </w:rPr>
        <w:t>защиты</w:t>
      </w:r>
      <w:r w:rsidRPr="00295A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йны, а также</w:t>
      </w:r>
      <w:r w:rsidRPr="00295A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мерческой, банковск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йн и т.п.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5.2. Практика для обучающихся с ограниченными возможностями здоровья и инвалидов </w:t>
      </w:r>
    </w:p>
    <w:p w:rsidR="003F04BE" w:rsidRPr="00D73E0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E00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AC739D">
        <w:rPr>
          <w:rFonts w:ascii="Times New Roman" w:eastAsia="Times New Roman" w:hAnsi="Times New Roman" w:cs="Times New Roman"/>
          <w:sz w:val="24"/>
          <w:szCs w:val="24"/>
        </w:rPr>
        <w:t>ровод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чё</w:t>
      </w:r>
      <w:r w:rsidRPr="00D73E00">
        <w:rPr>
          <w:rFonts w:ascii="Times New Roman" w:eastAsia="Times New Roman" w:hAnsi="Times New Roman" w:cs="Times New Roman"/>
          <w:sz w:val="24"/>
          <w:szCs w:val="24"/>
        </w:rPr>
        <w:t>том особенностей их психофизического развития, индивидуальных возможностей и состояния здоровья.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6. Перечень обязательных для учета профессиональных стандартов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27BC8">
        <w:rPr>
          <w:rFonts w:ascii="Times New Roman" w:hAnsi="Times New Roman" w:cs="Times New Roman"/>
          <w:sz w:val="24"/>
          <w:szCs w:val="24"/>
        </w:rPr>
        <w:t>ополняется по мере утверждения профессиональных стандарт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E00">
        <w:rPr>
          <w:rFonts w:ascii="Times New Roman" w:hAnsi="Times New Roman" w:cs="Times New Roman"/>
          <w:b/>
          <w:sz w:val="24"/>
          <w:szCs w:val="24"/>
        </w:rPr>
        <w:t>1.7. Ф</w:t>
      </w:r>
      <w:r>
        <w:rPr>
          <w:rFonts w:ascii="Times New Roman" w:hAnsi="Times New Roman" w:cs="Times New Roman"/>
          <w:b/>
          <w:sz w:val="24"/>
          <w:szCs w:val="24"/>
        </w:rPr>
        <w:t xml:space="preserve">ормируемые результаты обучения 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1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ируемые профессиональные </w:t>
      </w:r>
      <w:r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Pr="00D73E0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4BE" w:rsidRPr="00C96C09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7BC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фессиональные компетенции общего характера:</w:t>
      </w:r>
    </w:p>
    <w:p w:rsidR="003F04BE" w:rsidRPr="000C2987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-1 - Способность соблюдать законодательство Российской Федерации, в том числе Конституцию РФ, федеральные конституционные законы, а также общепризнанные принципы, нормы международного права и международные договоры Р</w:t>
      </w:r>
      <w:r w:rsidR="00AE5402">
        <w:rPr>
          <w:rFonts w:ascii="Times New Roman" w:hAnsi="Times New Roman" w:cs="Times New Roman"/>
          <w:sz w:val="24"/>
          <w:szCs w:val="24"/>
          <w:lang w:val="ru-RU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AE5402">
        <w:rPr>
          <w:rFonts w:ascii="Times New Roman" w:hAnsi="Times New Roman" w:cs="Times New Roman"/>
          <w:sz w:val="24"/>
          <w:szCs w:val="24"/>
          <w:lang w:val="ru-RU"/>
        </w:rPr>
        <w:t>едераци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E5A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E5A85" w:rsidRPr="000C2987" w:rsidRDefault="00115CA4" w:rsidP="00AE5A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82582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2582E">
        <w:rPr>
          <w:rFonts w:ascii="Times New Roman" w:hAnsi="Times New Roman" w:cs="Times New Roman"/>
          <w:sz w:val="24"/>
          <w:szCs w:val="24"/>
        </w:rPr>
        <w:t>Способность работать на благо общества и государства;</w:t>
      </w:r>
      <w:r w:rsidR="0041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15CA4" w:rsidRPr="00AE5A85" w:rsidRDefault="00115CA4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-3</w:t>
      </w:r>
      <w:r w:rsidR="003F04BE">
        <w:rPr>
          <w:rFonts w:ascii="Times New Roman" w:hAnsi="Times New Roman" w:cs="Times New Roman"/>
          <w:sz w:val="24"/>
          <w:szCs w:val="24"/>
          <w:lang w:val="ru-RU"/>
        </w:rPr>
        <w:t xml:space="preserve"> - Способность добросовестно исполнять профессиональные обязанности, соблюдать принципы этики</w:t>
      </w:r>
      <w:r w:rsidR="003F04BE">
        <w:rPr>
          <w:rFonts w:ascii="Times New Roman" w:hAnsi="Times New Roman" w:cs="Times New Roman"/>
          <w:sz w:val="24"/>
          <w:szCs w:val="24"/>
        </w:rPr>
        <w:t xml:space="preserve"> юриста; </w:t>
      </w:r>
    </w:p>
    <w:p w:rsidR="00AE5A85" w:rsidRPr="000C2987" w:rsidRDefault="00115CA4" w:rsidP="00AE5A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-4</w:t>
      </w:r>
      <w:r w:rsidR="003F04BE">
        <w:rPr>
          <w:rFonts w:ascii="Times New Roman" w:hAnsi="Times New Roman" w:cs="Times New Roman"/>
          <w:sz w:val="24"/>
          <w:szCs w:val="24"/>
          <w:lang w:val="ru-RU"/>
        </w:rPr>
        <w:t xml:space="preserve"> - Способность сохранять и укреплять доверие общества к юридическому сообществу;</w:t>
      </w:r>
      <w:r w:rsidR="0041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22A3" w:rsidRPr="006A22A3" w:rsidRDefault="00D07108" w:rsidP="00412C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-5</w:t>
      </w:r>
      <w:r w:rsidR="003F04BE">
        <w:rPr>
          <w:rFonts w:ascii="Times New Roman" w:hAnsi="Times New Roman" w:cs="Times New Roman"/>
          <w:sz w:val="24"/>
          <w:szCs w:val="24"/>
          <w:lang w:val="ru-RU"/>
        </w:rPr>
        <w:t xml:space="preserve"> - Способность логически верно, аргументированно и ясно ст</w:t>
      </w:r>
      <w:r w:rsidR="003F04BE">
        <w:rPr>
          <w:rFonts w:ascii="Times New Roman" w:hAnsi="Times New Roman" w:cs="Times New Roman"/>
          <w:sz w:val="24"/>
          <w:szCs w:val="24"/>
        </w:rPr>
        <w:t>роить устную и письменную речь</w:t>
      </w:r>
      <w:r w:rsidR="003F04BE" w:rsidRPr="006F1E69">
        <w:rPr>
          <w:rFonts w:ascii="Times New Roman" w:hAnsi="Times New Roman" w:cs="Times New Roman"/>
          <w:sz w:val="24"/>
          <w:szCs w:val="24"/>
        </w:rPr>
        <w:t xml:space="preserve">; </w:t>
      </w:r>
      <w:r w:rsidR="003F04BE" w:rsidRPr="00412C28">
        <w:rPr>
          <w:rFonts w:ascii="Times New Roman" w:eastAsia="Times New Roman" w:hAnsi="Times New Roman" w:cs="Times New Roman"/>
          <w:sz w:val="24"/>
          <w:szCs w:val="24"/>
        </w:rPr>
        <w:t>использовать навыки публичной речи, ведения дискуссии и полемики</w:t>
      </w:r>
      <w:r w:rsidR="00412C2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26789C" w:rsidRPr="00412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04BE" w:rsidRPr="00412C28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69">
        <w:rPr>
          <w:rFonts w:ascii="Times New Roman" w:hAnsi="Times New Roman" w:cs="Times New Roman"/>
          <w:sz w:val="24"/>
          <w:szCs w:val="24"/>
          <w:lang w:val="ru-RU"/>
        </w:rPr>
        <w:lastRenderedPageBreak/>
        <w:t>1</w:t>
      </w:r>
      <w:r w:rsidR="00D07108">
        <w:rPr>
          <w:rFonts w:ascii="Times New Roman" w:hAnsi="Times New Roman" w:cs="Times New Roman"/>
          <w:sz w:val="24"/>
          <w:szCs w:val="24"/>
          <w:lang w:val="ru-RU"/>
        </w:rPr>
        <w:t>-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1E69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повышать уровень своей профессиональной </w:t>
      </w:r>
      <w:r>
        <w:rPr>
          <w:rFonts w:ascii="Times New Roman" w:hAnsi="Times New Roman" w:cs="Times New Roman"/>
          <w:sz w:val="24"/>
          <w:szCs w:val="24"/>
          <w:lang w:val="ru-RU"/>
        </w:rPr>
        <w:t>компетентности</w:t>
      </w:r>
      <w:r w:rsidRPr="006F1E69">
        <w:rPr>
          <w:rFonts w:ascii="Times New Roman" w:hAnsi="Times New Roman" w:cs="Times New Roman"/>
          <w:sz w:val="24"/>
          <w:szCs w:val="24"/>
        </w:rPr>
        <w:t>;</w:t>
      </w:r>
      <w:r w:rsidRPr="006F1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C28">
        <w:rPr>
          <w:rFonts w:ascii="Times New Roman" w:eastAsia="Times New Roman" w:hAnsi="Times New Roman" w:cs="Times New Roman"/>
          <w:sz w:val="24"/>
          <w:szCs w:val="24"/>
        </w:rPr>
        <w:t xml:space="preserve">изучать законодательство и практику его применения, ориентироваться в специальной литературе; </w:t>
      </w:r>
    </w:p>
    <w:p w:rsidR="003F04BE" w:rsidRPr="00AE5A85" w:rsidRDefault="00D07108" w:rsidP="00AE5A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7</w:t>
      </w:r>
      <w:r w:rsidR="003F04BE" w:rsidRPr="00412C2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4BE" w:rsidRPr="00412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особность </w:t>
      </w:r>
      <w:r w:rsidR="003F04BE" w:rsidRPr="00412C28">
        <w:rPr>
          <w:rFonts w:ascii="Times New Roman" w:eastAsia="Times New Roman" w:hAnsi="Times New Roman" w:cs="Times New Roman"/>
          <w:sz w:val="24"/>
          <w:szCs w:val="24"/>
        </w:rPr>
        <w:t>владе</w:t>
      </w:r>
      <w:r w:rsidR="003F04BE" w:rsidRPr="00412C28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3F04BE" w:rsidRPr="00412C28">
        <w:rPr>
          <w:rFonts w:ascii="Times New Roman" w:eastAsia="Times New Roman" w:hAnsi="Times New Roman" w:cs="Times New Roman"/>
          <w:sz w:val="24"/>
          <w:szCs w:val="24"/>
        </w:rPr>
        <w:t xml:space="preserve"> основами методологии научного исследования; способность применять полученные знания и навыки для решения практических задач в процессе обучения и в профессиональной и социальной деятельности;</w:t>
      </w:r>
      <w:r w:rsidR="00AE5A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78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E5A85" w:rsidRPr="00412C28" w:rsidRDefault="00D07108" w:rsidP="00115CA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-8</w:t>
      </w:r>
      <w:r w:rsidR="00115CA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115CA4" w:rsidRPr="00412C2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15CA4" w:rsidRPr="00412C28">
        <w:rPr>
          <w:rFonts w:ascii="Times New Roman" w:hAnsi="Times New Roman" w:cs="Times New Roman"/>
          <w:sz w:val="24"/>
          <w:szCs w:val="24"/>
        </w:rPr>
        <w:t xml:space="preserve">пособность </w:t>
      </w:r>
      <w:r w:rsidR="00115CA4" w:rsidRPr="00412C28">
        <w:rPr>
          <w:rFonts w:ascii="Times New Roman" w:eastAsia="Times New Roman" w:hAnsi="Times New Roman" w:cs="Times New Roman"/>
          <w:sz w:val="24"/>
          <w:szCs w:val="24"/>
        </w:rPr>
        <w:t xml:space="preserve">к взаимодействию с коллегами, к работе в коллективе; </w:t>
      </w:r>
    </w:p>
    <w:p w:rsidR="00115CA4" w:rsidRPr="007E556A" w:rsidRDefault="00D07108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-9</w:t>
      </w:r>
      <w:r w:rsidR="003F04BE" w:rsidRPr="007E55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3F04BE" w:rsidRPr="007E556A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использовать основные методы, способы и средства получения, хранения, переработки информации, работать с компьютером как средством управления информацией; </w:t>
      </w:r>
      <w:r w:rsidR="00115CA4" w:rsidRPr="007E556A">
        <w:rPr>
          <w:rFonts w:ascii="Times New Roman" w:eastAsia="Times New Roman" w:hAnsi="Times New Roman" w:cs="Times New Roman"/>
          <w:sz w:val="24"/>
          <w:szCs w:val="24"/>
        </w:rPr>
        <w:t>соблюдать основные требования информационной безопасности;</w:t>
      </w:r>
      <w:r w:rsidR="002E573A" w:rsidRPr="007E55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15CA4" w:rsidRDefault="00D07108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-10</w:t>
      </w:r>
      <w:r w:rsidR="00115CA4" w:rsidRPr="007E55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С</w:t>
      </w:r>
      <w:r w:rsidR="003F04BE" w:rsidRPr="007E556A">
        <w:rPr>
          <w:rFonts w:ascii="Times New Roman" w:eastAsia="Times New Roman" w:hAnsi="Times New Roman" w:cs="Times New Roman"/>
          <w:sz w:val="24"/>
          <w:szCs w:val="24"/>
        </w:rPr>
        <w:t>пособность использовать для решения коммуникативных задач современные технические средства и информационные технологии;</w:t>
      </w:r>
      <w:r w:rsidR="003F04BE" w:rsidRPr="00362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4BE" w:rsidRDefault="00D07108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-11</w:t>
      </w:r>
      <w:r w:rsidR="003F04BE">
        <w:rPr>
          <w:rFonts w:ascii="Times New Roman" w:hAnsi="Times New Roman" w:cs="Times New Roman"/>
          <w:sz w:val="24"/>
          <w:szCs w:val="24"/>
          <w:lang w:val="ru-RU"/>
        </w:rPr>
        <w:t xml:space="preserve"> - Способность владеть необходимыми навыками профессионального общения на иностранном языке;</w:t>
      </w:r>
      <w:r w:rsidR="002E57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6789C" w:rsidRPr="00C96C09" w:rsidRDefault="0026789C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04BE" w:rsidRPr="00C96C09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7BC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фессиональные компетенции, формируемые по видам профессиональной деятельности:</w:t>
      </w:r>
    </w:p>
    <w:p w:rsidR="003F04BE" w:rsidRPr="00FD401E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-1 - Способность участвовать в разработке нормативных правовых актов в соответствии с профилем профессиональной деятельности;</w:t>
      </w:r>
      <w:r w:rsidR="006A2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3F04BE" w:rsidRPr="00FD401E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1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-2 - Способность осуществлять профессиональную деятельность на основе </w:t>
      </w:r>
      <w:r w:rsidR="00CC2F17" w:rsidRPr="00BA313C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ого</w:t>
      </w:r>
      <w:r w:rsidRPr="00BA31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сознания,</w:t>
      </w:r>
      <w:r w:rsidRPr="00BA313C">
        <w:rPr>
          <w:rFonts w:ascii="Times New Roman" w:eastAsia="Times New Roman" w:hAnsi="Times New Roman" w:cs="Times New Roman"/>
          <w:sz w:val="24"/>
          <w:szCs w:val="24"/>
        </w:rPr>
        <w:t xml:space="preserve"> правового мышления и правовой культуры;</w:t>
      </w:r>
      <w:r w:rsidR="00594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3F04BE" w:rsidRPr="00FD401E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13C">
        <w:rPr>
          <w:rFonts w:ascii="Times New Roman" w:eastAsia="Times New Roman" w:hAnsi="Times New Roman" w:cs="Times New Roman"/>
          <w:sz w:val="24"/>
          <w:szCs w:val="24"/>
          <w:lang w:val="ru-RU"/>
        </w:rPr>
        <w:t>2-3 - Способность</w:t>
      </w:r>
      <w:r w:rsidRPr="00BA313C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соблюдение законодательства</w:t>
      </w:r>
      <w:r w:rsidRPr="00BA31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313C">
        <w:rPr>
          <w:rFonts w:ascii="Times New Roman" w:eastAsia="Times New Roman" w:hAnsi="Times New Roman" w:cs="Times New Roman"/>
          <w:sz w:val="24"/>
          <w:szCs w:val="24"/>
        </w:rPr>
        <w:t>субъектами права;</w:t>
      </w:r>
      <w:r w:rsidR="00594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</w:p>
    <w:p w:rsidR="007E556A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13C">
        <w:rPr>
          <w:rFonts w:ascii="Times New Roman" w:eastAsia="Times New Roman" w:hAnsi="Times New Roman" w:cs="Times New Roman"/>
          <w:sz w:val="24"/>
          <w:szCs w:val="24"/>
          <w:lang w:val="ru-RU"/>
        </w:rPr>
        <w:t>2-4 - Способность принимать решения и совершать юридические действия в точном соответствии с законодательством</w:t>
      </w:r>
      <w:r w:rsidR="007E55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94C5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E55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сийской </w:t>
      </w:r>
      <w:r w:rsidR="00594C5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7E556A">
        <w:rPr>
          <w:rFonts w:ascii="Times New Roman" w:eastAsia="Times New Roman" w:hAnsi="Times New Roman" w:cs="Times New Roman"/>
          <w:sz w:val="24"/>
          <w:szCs w:val="24"/>
          <w:lang w:val="ru-RU"/>
        </w:rPr>
        <w:t>едерации</w:t>
      </w:r>
      <w:r w:rsidRPr="00BA313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594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</w:p>
    <w:p w:rsidR="00FD401E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13C">
        <w:rPr>
          <w:rFonts w:ascii="Times New Roman" w:eastAsia="Times New Roman" w:hAnsi="Times New Roman" w:cs="Times New Roman"/>
          <w:sz w:val="24"/>
          <w:szCs w:val="24"/>
          <w:lang w:val="ru-RU"/>
        </w:rPr>
        <w:t>2-5 -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  <w:r w:rsidR="00594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3F04BE" w:rsidRPr="00BA313C" w:rsidRDefault="00FD401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-6 </w:t>
      </w:r>
      <w:r w:rsidR="00AC53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3F04BE" w:rsidRPr="00BA313C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ь юридически правильно квалифицировать факты и обстоятельства;</w:t>
      </w:r>
      <w:r w:rsidR="00594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3F04BE" w:rsidRPr="00594C50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13C">
        <w:rPr>
          <w:rFonts w:ascii="Times New Roman" w:eastAsia="Times New Roman" w:hAnsi="Times New Roman" w:cs="Times New Roman"/>
          <w:sz w:val="24"/>
          <w:szCs w:val="24"/>
          <w:lang w:val="ru-RU"/>
        </w:rPr>
        <w:t>2-7 - Владение навыками подготовки юридических документов;</w:t>
      </w:r>
      <w:r w:rsidRPr="00BA3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AC53AE" w:rsidRPr="00BA313C" w:rsidRDefault="003F04BE" w:rsidP="00AC53A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13C">
        <w:rPr>
          <w:rFonts w:ascii="Times New Roman" w:eastAsia="Times New Roman" w:hAnsi="Times New Roman" w:cs="Times New Roman"/>
          <w:sz w:val="24"/>
          <w:szCs w:val="24"/>
          <w:lang w:val="ru-RU"/>
        </w:rPr>
        <w:t>2-8 - Готовность к выполнению должностных обязанностей по обеспечению законности и правопорядка, безопасности личности, общества, государства;</w:t>
      </w:r>
      <w:r w:rsidR="00594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3F04BE" w:rsidRPr="00BA313C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13C">
        <w:rPr>
          <w:rFonts w:ascii="Times New Roman" w:eastAsia="Times New Roman" w:hAnsi="Times New Roman" w:cs="Times New Roman"/>
          <w:sz w:val="24"/>
          <w:szCs w:val="24"/>
          <w:lang w:val="ru-RU"/>
        </w:rPr>
        <w:t>2-9 - Способность уважать честь и достоинство личности, соблюдать и защищать права и свободы человека и гражданина;</w:t>
      </w:r>
      <w:r w:rsidR="00594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3F04BE" w:rsidRPr="00BA313C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13C">
        <w:rPr>
          <w:rFonts w:ascii="Times New Roman" w:eastAsia="Times New Roman" w:hAnsi="Times New Roman" w:cs="Times New Roman"/>
          <w:sz w:val="24"/>
          <w:szCs w:val="24"/>
          <w:lang w:val="ru-RU"/>
        </w:rPr>
        <w:t>2-10 - Способность выявлять, пресекать, раскрывать и расследовать преступления и иные правонарушения;</w:t>
      </w:r>
      <w:r w:rsidR="00594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3F04BE" w:rsidRPr="00BA313C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13C">
        <w:rPr>
          <w:rFonts w:ascii="Times New Roman" w:eastAsia="Times New Roman" w:hAnsi="Times New Roman" w:cs="Times New Roman"/>
          <w:sz w:val="24"/>
          <w:szCs w:val="24"/>
          <w:lang w:val="ru-RU"/>
        </w:rPr>
        <w:t>2-11 - Способность осуществлять предупреждение правонарушений, выявлять и устранять причины и условия, способствующие их совершению;</w:t>
      </w:r>
      <w:r w:rsidR="00594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3F04BE" w:rsidRPr="00BA313C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13C">
        <w:rPr>
          <w:rFonts w:ascii="Times New Roman" w:eastAsia="Times New Roman" w:hAnsi="Times New Roman" w:cs="Times New Roman"/>
          <w:sz w:val="24"/>
          <w:szCs w:val="24"/>
          <w:lang w:val="ru-RU"/>
        </w:rPr>
        <w:t>2-12 - Способность выявлять, давать оценку коррупционному поведению и содействовать его пресечению;</w:t>
      </w:r>
      <w:r w:rsidR="00594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3F04BE" w:rsidRPr="00BA313C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13C">
        <w:rPr>
          <w:rFonts w:ascii="Times New Roman" w:eastAsia="Times New Roman" w:hAnsi="Times New Roman" w:cs="Times New Roman"/>
          <w:sz w:val="24"/>
          <w:szCs w:val="24"/>
          <w:lang w:val="ru-RU"/>
        </w:rPr>
        <w:t>2-13 - Способность правильно и полно отражать результаты профессиональной деятельности в юридической и иной документации;</w:t>
      </w:r>
      <w:r w:rsidR="00594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CA0E63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13C">
        <w:rPr>
          <w:rFonts w:ascii="Times New Roman" w:eastAsia="Times New Roman" w:hAnsi="Times New Roman" w:cs="Times New Roman"/>
          <w:sz w:val="24"/>
          <w:szCs w:val="24"/>
          <w:lang w:val="ru-RU"/>
        </w:rPr>
        <w:t>2-14 -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</w:r>
      <w:r w:rsidR="00594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3F04BE" w:rsidRPr="00BA313C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13C">
        <w:rPr>
          <w:rFonts w:ascii="Times New Roman" w:eastAsia="Times New Roman" w:hAnsi="Times New Roman" w:cs="Times New Roman"/>
          <w:sz w:val="24"/>
          <w:szCs w:val="24"/>
          <w:lang w:val="ru-RU"/>
        </w:rPr>
        <w:t>2-15 - Способность толковать нормативные правовые акты;</w:t>
      </w:r>
      <w:r w:rsidR="00594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13C">
        <w:rPr>
          <w:rFonts w:ascii="Times New Roman" w:eastAsia="Times New Roman" w:hAnsi="Times New Roman" w:cs="Times New Roman"/>
          <w:sz w:val="24"/>
          <w:szCs w:val="24"/>
          <w:lang w:val="ru-RU"/>
        </w:rPr>
        <w:t>2-16 - Способность давать квалифицированные юридические заключения и консультации при осуществлении конкретных видов юридической деятельности.</w:t>
      </w:r>
      <w:r w:rsidR="00594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7E556A" w:rsidRPr="00481A26" w:rsidRDefault="007E556A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F47">
        <w:rPr>
          <w:rFonts w:ascii="Times New Roman" w:hAnsi="Times New Roman" w:cs="Times New Roman"/>
          <w:sz w:val="24"/>
          <w:szCs w:val="24"/>
        </w:rPr>
        <w:t>•</w:t>
      </w:r>
      <w:r w:rsidRPr="00B30F47">
        <w:rPr>
          <w:rFonts w:ascii="Times New Roman" w:hAnsi="Times New Roman" w:cs="Times New Roman"/>
          <w:sz w:val="24"/>
          <w:szCs w:val="24"/>
          <w:lang w:val="ru-RU"/>
        </w:rPr>
        <w:t xml:space="preserve"> Обучающийся</w:t>
      </w:r>
      <w:r w:rsidRPr="00B30F47">
        <w:rPr>
          <w:rFonts w:ascii="Times New Roman" w:hAnsi="Times New Roman" w:cs="Times New Roman"/>
          <w:sz w:val="24"/>
          <w:szCs w:val="24"/>
        </w:rPr>
        <w:t xml:space="preserve"> должен приобрести </w:t>
      </w:r>
      <w:r w:rsidRPr="00B30F47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е </w:t>
      </w:r>
      <w:r w:rsidRPr="00B30F47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, применяя </w:t>
      </w:r>
      <w:r w:rsidRPr="00B30F47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е </w:t>
      </w:r>
      <w:r w:rsidRPr="00B30F47">
        <w:rPr>
          <w:rFonts w:ascii="Times New Roman" w:hAnsi="Times New Roman" w:cs="Times New Roman"/>
          <w:sz w:val="24"/>
          <w:szCs w:val="24"/>
        </w:rPr>
        <w:t>знания</w:t>
      </w:r>
      <w:r w:rsidRPr="00B30F47">
        <w:rPr>
          <w:rFonts w:ascii="Times New Roman" w:hAnsi="Times New Roman" w:cs="Times New Roman"/>
          <w:sz w:val="24"/>
          <w:szCs w:val="24"/>
          <w:lang w:val="ru-RU"/>
        </w:rPr>
        <w:t>, умения</w:t>
      </w:r>
      <w:r w:rsidRPr="00B30F47">
        <w:rPr>
          <w:rFonts w:ascii="Times New Roman" w:hAnsi="Times New Roman" w:cs="Times New Roman"/>
          <w:sz w:val="24"/>
          <w:szCs w:val="24"/>
        </w:rPr>
        <w:t xml:space="preserve"> и навыки в самостоятельной профессиональной деятельност</w:t>
      </w:r>
      <w:r w:rsidR="0082582E" w:rsidRPr="00B30F47">
        <w:rPr>
          <w:rFonts w:ascii="Times New Roman" w:hAnsi="Times New Roman" w:cs="Times New Roman"/>
          <w:sz w:val="24"/>
          <w:szCs w:val="24"/>
        </w:rPr>
        <w:t>и, контролируемой руководителем</w:t>
      </w:r>
      <w:r w:rsidRPr="00B30F47"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844EF7" w:rsidRDefault="00844EF7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4C3" w:rsidRPr="002064C3" w:rsidRDefault="002064C3" w:rsidP="002064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73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C673A">
        <w:rPr>
          <w:rFonts w:ascii="Times New Roman" w:hAnsi="Times New Roman" w:cs="Times New Roman"/>
          <w:sz w:val="24"/>
          <w:szCs w:val="24"/>
          <w:lang w:val="ru-RU"/>
        </w:rPr>
        <w:t xml:space="preserve"> Обучающийся также должен знать содержание и направленность программы производственной практики; методику подведения итогов и критерии оценивания производственной практики.</w:t>
      </w:r>
    </w:p>
    <w:p w:rsidR="0087762B" w:rsidRDefault="0087762B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62B" w:rsidRDefault="0087762B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8. Сопоставл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рмируемых профессиональ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ций 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обобщенными трудовыми функциями</w:t>
      </w:r>
      <w:r w:rsidR="007A1096">
        <w:rPr>
          <w:rStyle w:val="ae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F04BE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EF7" w:rsidRDefault="003F04BE" w:rsidP="00844EF7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2E2BC2">
        <w:rPr>
          <w:rFonts w:ascii="Times New Roman" w:hAnsi="Times New Roman" w:cs="Times New Roman"/>
          <w:sz w:val="24"/>
          <w:szCs w:val="24"/>
        </w:rPr>
        <w:t xml:space="preserve">В процессе прохождения производственной практики обучающийся по основным образовательным программам высшего образования бакалавриата по направлению «Юриспруденция» </w:t>
      </w:r>
      <w:r w:rsidRPr="002E2BC2">
        <w:rPr>
          <w:rFonts w:ascii="Times New Roman" w:hAnsi="Times New Roman" w:cs="Times New Roman"/>
          <w:sz w:val="24"/>
          <w:szCs w:val="24"/>
          <w:lang w:val="ru-RU"/>
        </w:rPr>
        <w:t xml:space="preserve">формирует профессиональные компетенции, комплексно </w:t>
      </w:r>
      <w:r w:rsidRPr="002E2BC2">
        <w:rPr>
          <w:rFonts w:ascii="Times New Roman" w:hAnsi="Times New Roman" w:cs="Times New Roman"/>
          <w:sz w:val="24"/>
          <w:szCs w:val="24"/>
        </w:rPr>
        <w:t>осваивая знания, умения и навыки</w:t>
      </w:r>
      <w:r w:rsidRPr="002E2BC2">
        <w:rPr>
          <w:rFonts w:ascii="Times New Roman" w:hAnsi="Times New Roman" w:cs="Times New Roman"/>
          <w:sz w:val="24"/>
          <w:szCs w:val="24"/>
          <w:lang w:val="ru-RU"/>
        </w:rPr>
        <w:t>, соответствующие</w:t>
      </w:r>
      <w:r w:rsidRPr="002E2BC2">
        <w:rPr>
          <w:rFonts w:ascii="Times New Roman" w:hAnsi="Times New Roman" w:cs="Times New Roman"/>
          <w:sz w:val="24"/>
          <w:szCs w:val="24"/>
        </w:rPr>
        <w:t xml:space="preserve"> вида</w:t>
      </w:r>
      <w:r w:rsidR="000E7374">
        <w:rPr>
          <w:rFonts w:ascii="Times New Roman" w:hAnsi="Times New Roman" w:cs="Times New Roman"/>
          <w:sz w:val="24"/>
          <w:szCs w:val="24"/>
        </w:rPr>
        <w:t>м профессиональной деятельности</w:t>
      </w:r>
      <w:r w:rsidR="00956EF2">
        <w:rPr>
          <w:rFonts w:ascii="Times New Roman" w:hAnsi="Times New Roman" w:cs="Times New Roman"/>
          <w:sz w:val="24"/>
          <w:szCs w:val="24"/>
          <w:lang w:val="ru-RU"/>
        </w:rPr>
        <w:t xml:space="preserve">, указанные в </w:t>
      </w:r>
      <w:r w:rsidR="00956EF2" w:rsidRPr="007C673A">
        <w:rPr>
          <w:rFonts w:ascii="Times New Roman" w:hAnsi="Times New Roman" w:cs="Times New Roman"/>
          <w:sz w:val="24"/>
          <w:szCs w:val="24"/>
          <w:lang w:val="ru-RU"/>
        </w:rPr>
        <w:t>таблице</w:t>
      </w:r>
      <w:r w:rsidR="00D757AB" w:rsidRPr="00D757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060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757AB">
        <w:rPr>
          <w:rFonts w:ascii="Times New Roman" w:hAnsi="Times New Roman" w:cs="Times New Roman"/>
          <w:sz w:val="24"/>
          <w:szCs w:val="24"/>
          <w:lang w:val="ru-RU"/>
        </w:rPr>
        <w:t>п. 1.8.1 Рабочей программы</w:t>
      </w:r>
      <w:r w:rsidR="00956E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4EF7" w:rsidRDefault="00844EF7" w:rsidP="00844EF7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8A42E2">
        <w:rPr>
          <w:rFonts w:ascii="Times New Roman" w:hAnsi="Times New Roman" w:cs="Times New Roman"/>
          <w:sz w:val="24"/>
          <w:szCs w:val="24"/>
        </w:rPr>
        <w:t>Конкретные виды профессиона</w:t>
      </w:r>
      <w:r>
        <w:rPr>
          <w:rFonts w:ascii="Times New Roman" w:hAnsi="Times New Roman" w:cs="Times New Roman"/>
          <w:sz w:val="24"/>
          <w:szCs w:val="24"/>
        </w:rPr>
        <w:t>льной деятельности и осваиваемые</w:t>
      </w:r>
      <w:r w:rsidRPr="008A42E2">
        <w:rPr>
          <w:rFonts w:ascii="Times New Roman" w:hAnsi="Times New Roman" w:cs="Times New Roman"/>
          <w:sz w:val="24"/>
          <w:szCs w:val="24"/>
        </w:rPr>
        <w:t xml:space="preserve"> знания, умения и навы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F11AA">
        <w:rPr>
          <w:rFonts w:ascii="Times New Roman" w:hAnsi="Times New Roman" w:cs="Times New Roman"/>
          <w:sz w:val="24"/>
          <w:szCs w:val="24"/>
          <w:lang w:val="ru-RU"/>
        </w:rPr>
        <w:t xml:space="preserve">формируемые компетенции, отражающ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ое </w:t>
      </w:r>
      <w:r w:rsidRPr="00CF11AA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</w:t>
      </w:r>
      <w:r w:rsidRPr="00CF11AA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ретного </w:t>
      </w:r>
      <w:r w:rsidRPr="00CF1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ктиканта </w:t>
      </w:r>
      <w:r w:rsidRPr="00CF11AA">
        <w:rPr>
          <w:rFonts w:ascii="Times New Roman" w:hAnsi="Times New Roman" w:cs="Times New Roman"/>
          <w:color w:val="000000"/>
          <w:sz w:val="24"/>
          <w:szCs w:val="24"/>
        </w:rPr>
        <w:t>в конкретной организации</w:t>
      </w:r>
      <w:r w:rsidRPr="00CF11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F11AA">
        <w:rPr>
          <w:rFonts w:ascii="Times New Roman" w:hAnsi="Times New Roman" w:cs="Times New Roman"/>
          <w:sz w:val="24"/>
          <w:szCs w:val="24"/>
        </w:rPr>
        <w:t>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совместно с руководителем</w:t>
      </w:r>
      <w:r w:rsidRPr="008A4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куратором) </w:t>
      </w:r>
      <w:r w:rsidRPr="008A42E2">
        <w:rPr>
          <w:rFonts w:ascii="Times New Roman" w:hAnsi="Times New Roman" w:cs="Times New Roman"/>
          <w:sz w:val="24"/>
          <w:szCs w:val="24"/>
        </w:rPr>
        <w:t xml:space="preserve">практики 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8A42E2">
        <w:rPr>
          <w:rFonts w:ascii="Times New Roman" w:hAnsi="Times New Roman" w:cs="Times New Roman"/>
          <w:sz w:val="24"/>
          <w:szCs w:val="24"/>
        </w:rPr>
        <w:t xml:space="preserve"> принимающих для прохождения практик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8A42E2">
        <w:rPr>
          <w:rFonts w:ascii="Times New Roman" w:hAnsi="Times New Roman" w:cs="Times New Roman"/>
          <w:sz w:val="24"/>
          <w:szCs w:val="24"/>
        </w:rPr>
        <w:t xml:space="preserve"> и отражаются в индивидуальном п</w:t>
      </w:r>
      <w:r>
        <w:rPr>
          <w:rFonts w:ascii="Times New Roman" w:hAnsi="Times New Roman" w:cs="Times New Roman"/>
          <w:sz w:val="24"/>
          <w:szCs w:val="24"/>
        </w:rPr>
        <w:t>лане производственной практики.</w:t>
      </w:r>
    </w:p>
    <w:p w:rsidR="002064C3" w:rsidRDefault="002064C3" w:rsidP="00CE4C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highlight w:val="green"/>
        </w:rPr>
      </w:pPr>
    </w:p>
    <w:p w:rsidR="00387AE4" w:rsidRPr="00CE4C9D" w:rsidRDefault="00CE4C9D" w:rsidP="00CE4C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C673A">
        <w:rPr>
          <w:rFonts w:ascii="Times New Roman" w:hAnsi="Times New Roman" w:cs="Times New Roman"/>
          <w:sz w:val="24"/>
          <w:szCs w:val="24"/>
        </w:rPr>
        <w:t>1.</w:t>
      </w:r>
      <w:r w:rsidRPr="007C673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C673A">
        <w:rPr>
          <w:rFonts w:ascii="Times New Roman" w:hAnsi="Times New Roman" w:cs="Times New Roman"/>
          <w:sz w:val="24"/>
          <w:szCs w:val="24"/>
        </w:rPr>
        <w:t>.1. Очная форма обучения: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64"/>
        <w:gridCol w:w="5055"/>
      </w:tblGrid>
      <w:tr w:rsidR="003F04BE" w:rsidTr="00AD2877">
        <w:tc>
          <w:tcPr>
            <w:tcW w:w="3964" w:type="dxa"/>
          </w:tcPr>
          <w:p w:rsidR="003F04BE" w:rsidRDefault="003F04BE" w:rsidP="002666D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F04BE" w:rsidRDefault="003F04BE" w:rsidP="002666D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AD2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фессиональ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етенции</w:t>
            </w:r>
          </w:p>
          <w:p w:rsidR="003F04BE" w:rsidRDefault="003F04BE" w:rsidP="002666D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:rsidR="003F04BE" w:rsidRDefault="003F04BE" w:rsidP="002666D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04BE" w:rsidRDefault="003F04BE" w:rsidP="002666D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3F04BE" w:rsidTr="00AD2877">
        <w:tc>
          <w:tcPr>
            <w:tcW w:w="3964" w:type="dxa"/>
            <w:tcBorders>
              <w:bottom w:val="single" w:sz="4" w:space="0" w:color="auto"/>
              <w:right w:val="nil"/>
            </w:tcBorders>
          </w:tcPr>
          <w:p w:rsidR="003F04BE" w:rsidRPr="002347C1" w:rsidRDefault="003F04BE" w:rsidP="002666D1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ормотворческая </w:t>
            </w:r>
          </w:p>
        </w:tc>
        <w:tc>
          <w:tcPr>
            <w:tcW w:w="5055" w:type="dxa"/>
            <w:tcBorders>
              <w:left w:val="nil"/>
            </w:tcBorders>
          </w:tcPr>
          <w:p w:rsidR="003F04BE" w:rsidRDefault="003F04BE" w:rsidP="002666D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</w:tr>
      <w:tr w:rsidR="003F04BE" w:rsidTr="00AD2877">
        <w:tc>
          <w:tcPr>
            <w:tcW w:w="3964" w:type="dxa"/>
            <w:tcBorders>
              <w:bottom w:val="nil"/>
            </w:tcBorders>
          </w:tcPr>
          <w:p w:rsidR="003F04BE" w:rsidRPr="006B6174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61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 - Способность участвовать в разработке нормативных правовых актов в соответствии с профилем профессиональной деятельности;</w:t>
            </w:r>
          </w:p>
          <w:p w:rsidR="003F04BE" w:rsidRPr="006B6174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74">
              <w:rPr>
                <w:rFonts w:ascii="Times New Roman" w:eastAsia="Times New Roman" w:hAnsi="Times New Roman" w:cs="Times New Roman"/>
                <w:sz w:val="24"/>
                <w:szCs w:val="24"/>
              </w:rPr>
              <w:t>2-2 - Способность осуществлять профессиональну</w:t>
            </w:r>
            <w:r w:rsidR="00E40F80">
              <w:rPr>
                <w:rFonts w:ascii="Times New Roman" w:eastAsia="Times New Roman" w:hAnsi="Times New Roman" w:cs="Times New Roman"/>
                <w:sz w:val="24"/>
                <w:szCs w:val="24"/>
              </w:rPr>
              <w:t>ю деятельность на основе развит</w:t>
            </w:r>
            <w:r w:rsidRPr="006B6174">
              <w:rPr>
                <w:rFonts w:ascii="Times New Roman" w:eastAsia="Times New Roman" w:hAnsi="Times New Roman" w:cs="Times New Roman"/>
                <w:sz w:val="24"/>
                <w:szCs w:val="24"/>
              </w:rPr>
              <w:t>ого правосознания, правовог</w:t>
            </w:r>
            <w:r w:rsidR="0024764F">
              <w:rPr>
                <w:rFonts w:ascii="Times New Roman" w:eastAsia="Times New Roman" w:hAnsi="Times New Roman" w:cs="Times New Roman"/>
                <w:sz w:val="24"/>
                <w:szCs w:val="24"/>
              </w:rPr>
              <w:t>о мышления и правовой культуры;</w:t>
            </w:r>
          </w:p>
          <w:p w:rsidR="003F04BE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16 - Способность давать квалифицированные юридические заключения </w:t>
            </w:r>
            <w:r w:rsidRPr="006B61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B6174">
              <w:rPr>
                <w:rFonts w:ascii="Times New Roman" w:eastAsia="Times New Roman" w:hAnsi="Times New Roman" w:cs="Times New Roman"/>
                <w:sz w:val="24"/>
                <w:szCs w:val="24"/>
              </w:rPr>
              <w:t>ри осуществлении конкретных видов юридической деятельности.</w:t>
            </w:r>
          </w:p>
          <w:p w:rsidR="003F04BE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4BE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4BE" w:rsidRPr="00481A26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D15466" w:rsidRPr="00523EB8" w:rsidRDefault="00275CE7" w:rsidP="00905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5466" w:rsidRPr="00523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нормативно-правовых актов и их подготовка к </w:t>
            </w:r>
            <w:r w:rsidR="00BE035F" w:rsidRPr="00523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.</w:t>
            </w:r>
          </w:p>
          <w:p w:rsidR="00BE035F" w:rsidRPr="00D15466" w:rsidRDefault="00BE035F" w:rsidP="00E40F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3EB8" w:rsidRPr="00523EB8" w:rsidRDefault="004645FE" w:rsidP="004645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достижения данной квалификации</w:t>
            </w:r>
            <w:r w:rsidR="00523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23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4764F" w:rsidRPr="00CE4C9D" w:rsidRDefault="00523EB8" w:rsidP="004645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75CE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 П</w:t>
            </w:r>
            <w:r w:rsidR="00BA281F" w:rsidRPr="00523E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 результатам</w:t>
            </w:r>
            <w:r w:rsidR="00BA281F" w:rsidRPr="00523EB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BA281F" w:rsidRPr="00523E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и</w:t>
            </w:r>
            <w:r w:rsidR="00CE4C9D" w:rsidRPr="00523E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учающийся должен</w:t>
            </w:r>
            <w:r w:rsidRPr="00523EB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CE4C9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иметь углублённые</w:t>
            </w:r>
            <w:r w:rsidR="00CE4C9D" w:rsidRPr="00CE4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</w:t>
            </w:r>
            <w:r w:rsidR="00CE4C9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ания о предмете </w:t>
            </w:r>
            <w:r w:rsidR="00CE4C9D" w:rsidRPr="007C673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рофессиональной д</w:t>
            </w:r>
            <w:r w:rsidR="00CE4C9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еятельности</w:t>
            </w:r>
            <w:r w:rsidR="00CE4C9D" w:rsidRPr="00CE4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CE4C9D" w:rsidRPr="00CE4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E23290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0CD5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</w:t>
            </w:r>
            <w:r w:rsidR="00E23290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в соответствующей сфере </w:t>
            </w:r>
            <w:r w:rsidR="00400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отворческой </w:t>
            </w:r>
            <w:r w:rsidR="00E232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отраслевое законодательство</w:t>
            </w:r>
            <w:r w:rsidR="00E23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23290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E23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E23290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жотраслевых и</w:t>
            </w:r>
            <w:r w:rsidR="00E23290">
              <w:rPr>
                <w:rFonts w:ascii="Times New Roman" w:hAnsi="Times New Roman" w:cs="Times New Roman"/>
                <w:sz w:val="24"/>
                <w:szCs w:val="24"/>
              </w:rPr>
              <w:t>нститутов;</w:t>
            </w:r>
            <w:r w:rsidR="00E232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59C0" w:rsidRPr="003F59C0">
              <w:rPr>
                <w:rFonts w:ascii="Times New Roman" w:hAnsi="Times New Roman" w:cs="Times New Roman"/>
                <w:sz w:val="24"/>
                <w:szCs w:val="24"/>
              </w:rPr>
              <w:t>- те</w:t>
            </w:r>
            <w:r w:rsidR="003F59C0" w:rsidRPr="003F5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F59C0" w:rsidRPr="003F59C0">
              <w:rPr>
                <w:rFonts w:ascii="Times New Roman" w:hAnsi="Times New Roman" w:cs="Times New Roman"/>
                <w:sz w:val="24"/>
                <w:szCs w:val="24"/>
              </w:rPr>
              <w:t>денции</w:t>
            </w:r>
            <w:r w:rsidR="003F59C0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реформирования правового регулирования общественных отношений в соответствующей сфере </w:t>
            </w:r>
            <w:r w:rsidR="003F5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отворческой </w:t>
            </w:r>
            <w:r w:rsidR="003F59C0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современном этапе;</w:t>
            </w:r>
            <w:r w:rsidR="003F59C0" w:rsidRPr="00D72837">
              <w:rPr>
                <w:rFonts w:ascii="Times New Roman" w:hAnsi="Times New Roman" w:cs="Times New Roman"/>
                <w:sz w:val="24"/>
                <w:szCs w:val="24"/>
              </w:rPr>
              <w:br/>
              <w:t>- закономерности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юридической практики,</w:t>
            </w:r>
            <w:r w:rsidR="003F59C0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её значение в механизме правового регулирования в соответствующей сфере </w:t>
            </w:r>
            <w:r w:rsidR="003F5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отворческой</w:t>
            </w:r>
            <w:r w:rsidR="003F59C0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  <w:r w:rsidR="003F59C0" w:rsidRPr="00D72837">
              <w:rPr>
                <w:rFonts w:ascii="Times New Roman" w:hAnsi="Times New Roman" w:cs="Times New Roman"/>
                <w:sz w:val="24"/>
                <w:szCs w:val="24"/>
              </w:rPr>
              <w:br/>
              <w:t>- состояние и развитие международно-правового регулирова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="003F59C0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го </w:t>
            </w:r>
            <w:r w:rsidR="003F59C0" w:rsidRPr="00D72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и юридической практики в соответству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 xml:space="preserve">ющей предметной </w:t>
            </w:r>
            <w:r w:rsidR="003F59C0" w:rsidRPr="009A1309">
              <w:rPr>
                <w:rFonts w:ascii="Times New Roman" w:hAnsi="Times New Roman" w:cs="Times New Roman"/>
                <w:sz w:val="24"/>
                <w:szCs w:val="24"/>
              </w:rPr>
              <w:t>области;</w:t>
            </w:r>
            <w:r w:rsidR="00E53391" w:rsidRPr="009A1309">
              <w:rPr>
                <w:rFonts w:ascii="Times New Roman" w:hAnsi="Times New Roman" w:cs="Times New Roman"/>
                <w:vertAlign w:val="superscript"/>
              </w:rPr>
              <w:footnoteReference w:id="3"/>
            </w:r>
            <w:r w:rsidR="003F59C0" w:rsidRPr="009A1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3290">
              <w:rPr>
                <w:rFonts w:ascii="Times New Roman" w:hAnsi="Times New Roman" w:cs="Times New Roman"/>
                <w:sz w:val="24"/>
                <w:szCs w:val="24"/>
              </w:rPr>
              <w:t>- нормативно-правовые основ</w:t>
            </w:r>
            <w:r w:rsidR="00E23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E23290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рганизаций (органов, системы органов), в котор</w:t>
            </w:r>
            <w:r w:rsidR="00E23290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400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нормотворческая деятельность</w:t>
            </w:r>
            <w:r w:rsidR="00E40F8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F59C0" w:rsidRPr="00367E1F" w:rsidRDefault="00E23290" w:rsidP="004645F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оведения юридического анализа получаемой </w:t>
            </w:r>
            <w:r w:rsidR="008A6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оценки докумен</w:t>
            </w:r>
            <w:r w:rsidR="008A63C9">
              <w:rPr>
                <w:rFonts w:ascii="Times New Roman" w:hAnsi="Times New Roman" w:cs="Times New Roman"/>
                <w:sz w:val="24"/>
                <w:szCs w:val="24"/>
              </w:rPr>
              <w:t>тов; этапы анализа и разработки нормативных правовых актов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439" w:rsidRPr="00CE4C9D" w:rsidRDefault="00332439" w:rsidP="004645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F11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F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, требования к содержанию и оформлению </w:t>
            </w:r>
            <w:r w:rsidRPr="006F11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х правовых актов;</w:t>
            </w:r>
          </w:p>
          <w:p w:rsidR="003F04BE" w:rsidRPr="006F112F" w:rsidRDefault="00E23290" w:rsidP="0046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12F">
              <w:rPr>
                <w:rFonts w:ascii="Times New Roman" w:hAnsi="Times New Roman" w:cs="Times New Roman"/>
                <w:sz w:val="24"/>
                <w:szCs w:val="24"/>
              </w:rPr>
              <w:t>- делопроизводство как отрасль деятельности, обеспечивающей документирование и организацию работы с официальными документами; документооборот соответствующей организации;</w:t>
            </w:r>
          </w:p>
        </w:tc>
      </w:tr>
      <w:tr w:rsidR="003F04BE" w:rsidTr="00AD2877">
        <w:tc>
          <w:tcPr>
            <w:tcW w:w="3964" w:type="dxa"/>
            <w:tcBorders>
              <w:top w:val="nil"/>
              <w:bottom w:val="nil"/>
            </w:tcBorders>
          </w:tcPr>
          <w:p w:rsidR="003F04BE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BA281F" w:rsidRPr="00BA281F" w:rsidRDefault="00275CE7" w:rsidP="00BA28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="00BA281F" w:rsidRP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="00BA28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BA281F" w:rsidRP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ки </w:t>
            </w:r>
            <w:r w:rsidR="00BA281F" w:rsidRPr="00BA28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учающийся</w:t>
            </w:r>
            <w:r w:rsidR="00BA281F" w:rsidRP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уметь:</w:t>
            </w:r>
          </w:p>
          <w:p w:rsidR="00A75A7E" w:rsidRDefault="00783A45" w:rsidP="00E40F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5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40F80" w:rsidRPr="004C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C6D" w:rsidRPr="004C5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="00E40F80" w:rsidRPr="004C514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AC2C6D" w:rsidRPr="004C5147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отношений, являющих</w:t>
            </w:r>
            <w:r w:rsidR="00E40F80" w:rsidRPr="004C5147">
              <w:rPr>
                <w:rFonts w:ascii="Times New Roman" w:hAnsi="Times New Roman" w:cs="Times New Roman"/>
                <w:sz w:val="24"/>
                <w:szCs w:val="24"/>
              </w:rPr>
              <w:t xml:space="preserve">ся объектами </w:t>
            </w:r>
            <w:r w:rsidRPr="004C5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отворческой</w:t>
            </w:r>
            <w:r w:rsidRPr="004C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A7E" w:rsidRPr="004C5147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A7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4BE" w:rsidRDefault="00A75A7E" w:rsidP="00F80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0F80" w:rsidRPr="00367E1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бор нормативной и фактической информации, имеющей значение для разработки правовых норм в соответств</w:t>
            </w:r>
            <w:r w:rsidR="00783A45">
              <w:rPr>
                <w:rFonts w:ascii="Times New Roman" w:hAnsi="Times New Roman" w:cs="Times New Roman"/>
                <w:sz w:val="24"/>
                <w:szCs w:val="24"/>
              </w:rPr>
              <w:t>ующих сфера</w:t>
            </w:r>
            <w:r w:rsidR="00CE3CE4">
              <w:rPr>
                <w:rFonts w:ascii="Times New Roman" w:hAnsi="Times New Roman" w:cs="Times New Roman"/>
                <w:sz w:val="24"/>
                <w:szCs w:val="24"/>
              </w:rPr>
              <w:t>х нормотворческой деятельности;</w:t>
            </w:r>
          </w:p>
          <w:p w:rsidR="00F80A11" w:rsidRPr="00F80A11" w:rsidRDefault="00F80A11" w:rsidP="00F80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вовать в подготовке нормативных правовых актов;</w:t>
            </w:r>
          </w:p>
          <w:p w:rsidR="00CE3CE4" w:rsidRPr="00087968" w:rsidRDefault="00AC2C6D" w:rsidP="00F80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E3CE4" w:rsidRPr="00087968">
              <w:rPr>
                <w:rFonts w:ascii="Times New Roman" w:hAnsi="Times New Roman" w:cs="Times New Roman"/>
                <w:sz w:val="24"/>
                <w:szCs w:val="24"/>
              </w:rPr>
              <w:t xml:space="preserve">толковать правовые акты; </w:t>
            </w:r>
          </w:p>
          <w:p w:rsidR="00CE3CE4" w:rsidRPr="00087968" w:rsidRDefault="00AC2C6D" w:rsidP="00AC2C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E3CE4" w:rsidRPr="00087968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 w:rsidRPr="00087968">
              <w:rPr>
                <w:rFonts w:ascii="Times New Roman" w:hAnsi="Times New Roman" w:cs="Times New Roman"/>
                <w:sz w:val="24"/>
                <w:szCs w:val="24"/>
              </w:rPr>
              <w:t>ить экспертизу правовых актов;</w:t>
            </w:r>
            <w:r w:rsidR="00A47C0A" w:rsidRPr="0008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CE4" w:rsidRPr="0008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147" w:rsidRPr="00CC2F17" w:rsidRDefault="00CE3CE4" w:rsidP="00473B0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C2C6D" w:rsidRPr="00087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C2F17" w:rsidRPr="0008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ировать </w:t>
            </w:r>
            <w:r w:rsidR="00B020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 решения;</w:t>
            </w:r>
            <w:r w:rsidR="00473B02" w:rsidRPr="00087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таивать свою позицию</w:t>
            </w:r>
            <w:r w:rsidR="00CC2F17" w:rsidRPr="0008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полемике;</w:t>
            </w:r>
          </w:p>
        </w:tc>
      </w:tr>
      <w:tr w:rsidR="003F04BE" w:rsidTr="00AD2877">
        <w:tc>
          <w:tcPr>
            <w:tcW w:w="3964" w:type="dxa"/>
            <w:tcBorders>
              <w:top w:val="nil"/>
            </w:tcBorders>
          </w:tcPr>
          <w:p w:rsidR="003F04BE" w:rsidRPr="00CB7D1C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:rsidR="00D64E35" w:rsidRDefault="00275CE7" w:rsidP="00D6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 практики обучающийся</w:t>
            </w:r>
            <w:r w:rsidR="00BA281F" w:rsidRP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обладать навыками:</w:t>
            </w:r>
            <w:r w:rsidR="00BA281F" w:rsidRP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D64E35" w:rsidRPr="00CE3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B7D1C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="00CB7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64E35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; </w:t>
            </w:r>
          </w:p>
          <w:p w:rsidR="00CB7D1C" w:rsidRDefault="00CB7D1C" w:rsidP="00CB7D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328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проведения юридического анализа получаемой </w:t>
            </w:r>
            <w:r w:rsidRPr="002213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ой </w:t>
            </w:r>
            <w:r w:rsidRPr="002213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D60" w:rsidRPr="00221328">
              <w:rPr>
                <w:rFonts w:ascii="Times New Roman" w:hAnsi="Times New Roman" w:cs="Times New Roman"/>
                <w:sz w:val="24"/>
                <w:szCs w:val="24"/>
              </w:rPr>
              <w:t>нформации, оценки документов</w:t>
            </w:r>
            <w:r w:rsidR="004431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меющих значение для осуществления правотворческой деятельности</w:t>
            </w:r>
            <w:r w:rsidR="00902D60" w:rsidRPr="002213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1FE" w:rsidRPr="00CB7D1C" w:rsidRDefault="008631FE" w:rsidP="00CB7D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>правильного и полного от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результатов правотворческой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в  правовых актах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D60" w:rsidRDefault="00902D60" w:rsidP="00902D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D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132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</w:t>
            </w:r>
            <w:r w:rsidRPr="002213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х заключений,</w:t>
            </w:r>
            <w:r w:rsidRPr="00221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1F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щи</w:t>
            </w:r>
            <w:r w:rsidRPr="008631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6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выявленных рисков и возможные рекомендации;</w:t>
            </w:r>
          </w:p>
          <w:p w:rsidR="00133554" w:rsidRPr="009A1309" w:rsidRDefault="00E40F80" w:rsidP="0090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02D60" w:rsidRPr="00863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</w:t>
            </w:r>
            <w:r w:rsidRPr="008631FE">
              <w:rPr>
                <w:rFonts w:ascii="Times New Roman" w:hAnsi="Times New Roman" w:cs="Times New Roman"/>
                <w:sz w:val="24"/>
                <w:szCs w:val="24"/>
              </w:rPr>
              <w:t>публичной речи, ведения дискуссии и полемики;</w:t>
            </w:r>
            <w:r w:rsidRPr="008631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0CD5" w:rsidRPr="00D72837">
              <w:rPr>
                <w:rFonts w:ascii="Times New Roman" w:hAnsi="Times New Roman" w:cs="Times New Roman"/>
                <w:sz w:val="24"/>
                <w:szCs w:val="24"/>
              </w:rPr>
              <w:t>- консультирования заинтересованных лиц по правовым вопросам;</w:t>
            </w:r>
            <w:r w:rsidR="007E0CD5" w:rsidRPr="00D7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2D60" w:rsidRPr="00863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33554" w:rsidRPr="00863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ми на</w:t>
            </w:r>
            <w:r w:rsidR="00A47C0A" w:rsidRPr="00863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ками профессионального владения иностранным </w:t>
            </w:r>
            <w:r w:rsidR="00A47C0A" w:rsidRPr="009A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м</w:t>
            </w:r>
            <w:r w:rsidR="00133554" w:rsidRPr="009A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53391" w:rsidRPr="009A1309">
              <w:rPr>
                <w:rFonts w:ascii="Times New Roman" w:hAnsi="Times New Roman" w:cs="Times New Roman"/>
                <w:vertAlign w:val="superscript"/>
              </w:rPr>
              <w:footnoteReference w:id="4"/>
            </w:r>
          </w:p>
          <w:p w:rsidR="00087968" w:rsidRDefault="00E40F80" w:rsidP="0008796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02D60">
              <w:rPr>
                <w:rFonts w:ascii="Times New Roman" w:hAnsi="Times New Roman" w:cs="Times New Roman"/>
              </w:rPr>
              <w:t>- владения современными техническими средствами и информационными технологиями; методикой получения, хранения, переработки ин</w:t>
            </w:r>
            <w:r w:rsidR="00902D60">
              <w:rPr>
                <w:rFonts w:ascii="Times New Roman" w:hAnsi="Times New Roman" w:cs="Times New Roman"/>
              </w:rPr>
              <w:t xml:space="preserve">формации; соблюдения </w:t>
            </w:r>
            <w:r w:rsidRPr="00902D60">
              <w:rPr>
                <w:rFonts w:ascii="Times New Roman" w:hAnsi="Times New Roman" w:cs="Times New Roman"/>
              </w:rPr>
              <w:t xml:space="preserve">основных требований информационной безопасности; </w:t>
            </w:r>
          </w:p>
          <w:p w:rsidR="007E1B4D" w:rsidRDefault="00E40F80" w:rsidP="0008796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2D60">
              <w:rPr>
                <w:rFonts w:ascii="Times New Roman" w:hAnsi="Times New Roman" w:cs="Times New Roman"/>
              </w:rPr>
              <w:t>- работы в коллективе</w:t>
            </w:r>
            <w:r w:rsidR="007E1B4D">
              <w:rPr>
                <w:rFonts w:ascii="Times New Roman" w:hAnsi="Times New Roman" w:cs="Times New Roman"/>
              </w:rPr>
              <w:t>, организации делового общения</w:t>
            </w:r>
            <w:r w:rsidR="00087968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087968" w:rsidRPr="007E1B4D" w:rsidRDefault="00087968" w:rsidP="0008796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навыками делопроизводства в </w:t>
            </w:r>
            <w:r w:rsidR="007E0CD5">
              <w:rPr>
                <w:rFonts w:ascii="Times New Roman" w:hAnsi="Times New Roman" w:cs="Times New Roman"/>
                <w:lang w:val="ru-RU"/>
              </w:rPr>
              <w:t>соответствующих организациях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3F04BE" w:rsidTr="00AD2877">
        <w:tc>
          <w:tcPr>
            <w:tcW w:w="3964" w:type="dxa"/>
            <w:tcBorders>
              <w:bottom w:val="single" w:sz="4" w:space="0" w:color="auto"/>
              <w:right w:val="nil"/>
            </w:tcBorders>
          </w:tcPr>
          <w:p w:rsidR="003F04BE" w:rsidRPr="002347C1" w:rsidRDefault="003F04BE" w:rsidP="00A4051B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равоприменительная </w:t>
            </w:r>
          </w:p>
        </w:tc>
        <w:tc>
          <w:tcPr>
            <w:tcW w:w="5055" w:type="dxa"/>
            <w:tcBorders>
              <w:left w:val="nil"/>
            </w:tcBorders>
          </w:tcPr>
          <w:p w:rsidR="003F04BE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</w:tr>
      <w:tr w:rsidR="003F04BE" w:rsidTr="00AD2877">
        <w:tc>
          <w:tcPr>
            <w:tcW w:w="3964" w:type="dxa"/>
            <w:tcBorders>
              <w:bottom w:val="nil"/>
            </w:tcBorders>
          </w:tcPr>
          <w:p w:rsidR="003F04BE" w:rsidRPr="0028403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2 - Способность осуществлять профессиональну</w:t>
            </w:r>
            <w:r w:rsidR="002F043F" w:rsidRPr="002840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еятельность на основе развит</w:t>
            </w:r>
            <w:r w:rsidRPr="002840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правосознания,</w:t>
            </w:r>
            <w:r w:rsidRPr="0028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го мышления и правовой культуры;</w:t>
            </w:r>
          </w:p>
          <w:p w:rsidR="003F04BE" w:rsidRPr="0028403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3 - Способность</w:t>
            </w:r>
            <w:r w:rsidRPr="0028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ть соблюдение законодательства</w:t>
            </w:r>
            <w:r w:rsidRPr="002840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ъектами права; </w:t>
            </w:r>
          </w:p>
          <w:p w:rsidR="003F04BE" w:rsidRPr="0028403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40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4 - Способность принимать решения и совершать юридические действия в точном соответствии с законодательством;</w:t>
            </w:r>
          </w:p>
          <w:p w:rsidR="003F04BE" w:rsidRPr="0028403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40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5 - Способность применять нормативные правовые акты, реализовывать нормы материального и процессуального права в профессиональной деятельности;</w:t>
            </w:r>
          </w:p>
          <w:p w:rsidR="003F04BE" w:rsidRPr="0028403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40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6 - Способность юридически правильно квалифицировать факты и обстоятельства;</w:t>
            </w:r>
          </w:p>
          <w:p w:rsidR="003F04BE" w:rsidRPr="0028403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7 - Владение навыками подготовки юридических документов;</w:t>
            </w:r>
            <w:r w:rsidRPr="0028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04BE" w:rsidRPr="0028403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30">
              <w:rPr>
                <w:rFonts w:ascii="Times New Roman" w:eastAsia="Times New Roman" w:hAnsi="Times New Roman" w:cs="Times New Roman"/>
                <w:sz w:val="24"/>
                <w:szCs w:val="24"/>
              </w:rPr>
              <w:t>2-9 - Способность уважать честь и достоинство личности, соблюдать и защищать права и свободы человека и гражданина;</w:t>
            </w:r>
          </w:p>
          <w:p w:rsidR="003F04BE" w:rsidRPr="0028403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13 - Способность правильно и полно отражать результаты профессиональной деятельности в юридической</w:t>
            </w:r>
            <w:r w:rsidRPr="002840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</w:t>
            </w:r>
            <w:r w:rsidRPr="00284030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;</w:t>
            </w:r>
          </w:p>
          <w:p w:rsidR="003F04BE" w:rsidRPr="0028403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-15 - </w:t>
            </w:r>
            <w:r w:rsidRPr="0028403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толковать нормативные правовые акты.</w:t>
            </w:r>
          </w:p>
          <w:p w:rsidR="003F04BE" w:rsidRPr="0028403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D15466" w:rsidRPr="00275CE7" w:rsidRDefault="00BE035F" w:rsidP="00905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D15466" w:rsidRPr="00275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нование и </w:t>
            </w:r>
            <w:r w:rsidRPr="00275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в пределах должностных обязанностей решений, а также совершение действий, связанных с реализацией правовых норм;</w:t>
            </w:r>
          </w:p>
          <w:p w:rsidR="00BE035F" w:rsidRPr="00275CE7" w:rsidRDefault="00BE035F" w:rsidP="00905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авление юридических документов.</w:t>
            </w:r>
          </w:p>
          <w:p w:rsidR="00BE035F" w:rsidRDefault="00BE035F" w:rsidP="00473B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5CE7" w:rsidRPr="00D15466" w:rsidRDefault="00275CE7" w:rsidP="00473B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достижения данной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23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05AF2" w:rsidRPr="00CE4C9D" w:rsidRDefault="00275CE7" w:rsidP="00905AF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="00BA28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и обучающийся</w:t>
            </w:r>
            <w:r w:rsidR="00BA281F" w:rsidRPr="00CE4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</w:t>
            </w:r>
            <w:r w:rsidR="00BA28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иметь углублённые</w:t>
            </w:r>
            <w:r w:rsidR="00BA281F" w:rsidRPr="00CE4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</w:t>
            </w:r>
            <w:r w:rsidR="00BA28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ания о предмете </w:t>
            </w:r>
            <w:r w:rsidR="00BA281F" w:rsidRPr="006F112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рофессиональной д</w:t>
            </w:r>
            <w:r w:rsidR="00BA28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еятельности</w:t>
            </w:r>
            <w:r w:rsidR="00BA281F" w:rsidRPr="00CE4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BA281F" w:rsidRPr="00CE4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0E7374" w:rsidRPr="00905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5AF2" w:rsidRPr="00905AF2">
              <w:rPr>
                <w:rFonts w:ascii="Times New Roman" w:hAnsi="Times New Roman" w:cs="Times New Roman"/>
                <w:sz w:val="24"/>
                <w:szCs w:val="24"/>
              </w:rPr>
              <w:t>правово</w:t>
            </w:r>
            <w:r w:rsidR="00905AF2" w:rsidRPr="00905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05AF2" w:rsidRPr="00905AF2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отношений в соответствующей сфере пр</w:t>
            </w:r>
            <w:r w:rsidR="00905AF2" w:rsidRPr="00905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оприменительной </w:t>
            </w:r>
            <w:r w:rsidR="00905AF2" w:rsidRPr="0090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121">
              <w:rPr>
                <w:rFonts w:ascii="Times New Roman" w:hAnsi="Times New Roman" w:cs="Times New Roman"/>
                <w:sz w:val="24"/>
                <w:szCs w:val="24"/>
              </w:rPr>
              <w:t>деятельности, тенденции</w:t>
            </w:r>
            <w:r w:rsidR="00905AF2" w:rsidRPr="00905AF2">
              <w:rPr>
                <w:rFonts w:ascii="Times New Roman" w:hAnsi="Times New Roman" w:cs="Times New Roman"/>
                <w:sz w:val="24"/>
                <w:szCs w:val="24"/>
              </w:rPr>
              <w:t xml:space="preserve"> его развития; </w:t>
            </w:r>
            <w:r w:rsidR="00905AF2">
              <w:rPr>
                <w:rFonts w:ascii="Times New Roman" w:hAnsi="Times New Roman" w:cs="Times New Roman"/>
                <w:sz w:val="24"/>
                <w:szCs w:val="24"/>
              </w:rPr>
              <w:t>соответствующее отраслевое законодательство</w:t>
            </w:r>
            <w:r w:rsidR="00905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еха</w:t>
            </w:r>
            <w:r w:rsidR="00905AF2" w:rsidRPr="00D72837">
              <w:rPr>
                <w:rFonts w:ascii="Times New Roman" w:hAnsi="Times New Roman" w:cs="Times New Roman"/>
                <w:sz w:val="24"/>
                <w:szCs w:val="24"/>
              </w:rPr>
              <w:t>низм</w:t>
            </w:r>
            <w:r w:rsidR="00905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905AF2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жотраслевых и</w:t>
            </w:r>
            <w:r w:rsidR="00905AF2">
              <w:rPr>
                <w:rFonts w:ascii="Times New Roman" w:hAnsi="Times New Roman" w:cs="Times New Roman"/>
                <w:sz w:val="24"/>
                <w:szCs w:val="24"/>
              </w:rPr>
              <w:t>нститутов;</w:t>
            </w:r>
            <w:r w:rsidR="00905A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5AF2" w:rsidRPr="00D72837">
              <w:rPr>
                <w:rFonts w:ascii="Times New Roman" w:hAnsi="Times New Roman" w:cs="Times New Roman"/>
                <w:sz w:val="24"/>
                <w:szCs w:val="24"/>
              </w:rPr>
              <w:t>- зак</w:t>
            </w:r>
            <w:r w:rsidR="00905AF2">
              <w:rPr>
                <w:rFonts w:ascii="Times New Roman" w:hAnsi="Times New Roman" w:cs="Times New Roman"/>
                <w:sz w:val="24"/>
                <w:szCs w:val="24"/>
              </w:rPr>
              <w:t>ономерности развития правоприм</w:t>
            </w:r>
            <w:r w:rsidR="00905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тельной</w:t>
            </w:r>
            <w:r w:rsidR="00905AF2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 w:rsidR="003E5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5AF2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ующей сфере </w:t>
            </w:r>
            <w:r w:rsidR="003E5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й</w:t>
            </w:r>
            <w:r w:rsidR="00905AF2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  <w:r w:rsidR="00905AF2" w:rsidRPr="00D72837">
              <w:rPr>
                <w:rFonts w:ascii="Times New Roman" w:hAnsi="Times New Roman" w:cs="Times New Roman"/>
                <w:sz w:val="24"/>
                <w:szCs w:val="24"/>
              </w:rPr>
              <w:br/>
              <w:t>- состояние и развитие международно-правового регулирова</w:t>
            </w:r>
            <w:r w:rsidR="00905AF2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="00905AF2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г</w:t>
            </w:r>
            <w:r w:rsidR="003E530B">
              <w:rPr>
                <w:rFonts w:ascii="Times New Roman" w:hAnsi="Times New Roman" w:cs="Times New Roman"/>
                <w:sz w:val="24"/>
                <w:szCs w:val="24"/>
              </w:rPr>
              <w:t xml:space="preserve">о законодательства и правоприменительной </w:t>
            </w:r>
            <w:r w:rsidR="00905AF2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в соответству</w:t>
            </w:r>
            <w:r w:rsidR="00905AF2">
              <w:rPr>
                <w:rFonts w:ascii="Times New Roman" w:hAnsi="Times New Roman" w:cs="Times New Roman"/>
                <w:sz w:val="24"/>
                <w:szCs w:val="24"/>
              </w:rPr>
              <w:t xml:space="preserve">ющей предметной </w:t>
            </w:r>
            <w:r w:rsidR="00905AF2" w:rsidRPr="009A1309">
              <w:rPr>
                <w:rFonts w:ascii="Times New Roman" w:hAnsi="Times New Roman" w:cs="Times New Roman"/>
                <w:sz w:val="24"/>
                <w:szCs w:val="24"/>
              </w:rPr>
              <w:t>области;</w:t>
            </w:r>
            <w:r w:rsidR="00FA146E" w:rsidRPr="009A1309">
              <w:rPr>
                <w:rFonts w:ascii="Times New Roman" w:hAnsi="Times New Roman" w:cs="Times New Roman"/>
                <w:vertAlign w:val="superscript"/>
              </w:rPr>
              <w:footnoteReference w:id="5"/>
            </w:r>
            <w:r w:rsidR="00905AF2" w:rsidRPr="009A1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5AF2">
              <w:rPr>
                <w:rFonts w:ascii="Times New Roman" w:hAnsi="Times New Roman" w:cs="Times New Roman"/>
                <w:sz w:val="24"/>
                <w:szCs w:val="24"/>
              </w:rPr>
              <w:t>- нормативно-правовые основ</w:t>
            </w:r>
            <w:r w:rsidR="00905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905AF2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рганизаций (органов, </w:t>
            </w:r>
            <w:r w:rsidR="00905AF2" w:rsidRPr="00D72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рганов), в котор</w:t>
            </w:r>
            <w:r w:rsidR="00905AF2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905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</w:t>
            </w:r>
            <w:r w:rsidR="003E5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я правоприменительная</w:t>
            </w:r>
            <w:r w:rsidR="00905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ь</w:t>
            </w:r>
            <w:r w:rsidR="00905AF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05AF2" w:rsidRPr="00367E1F" w:rsidRDefault="00905AF2" w:rsidP="00905AF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оведения </w:t>
            </w:r>
            <w:r w:rsidR="00004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олучаемой </w:t>
            </w:r>
            <w:r w:rsidR="00004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юридическому делу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оценки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; этапы анализа и</w:t>
            </w:r>
            <w:r w:rsidR="003E530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правопримен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;</w:t>
            </w:r>
          </w:p>
          <w:p w:rsidR="00905AF2" w:rsidRPr="00CE4C9D" w:rsidRDefault="00905AF2" w:rsidP="00905AF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F11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F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, требования к содержанию и оформлению </w:t>
            </w:r>
            <w:r w:rsidR="003E530B" w:rsidRPr="006F11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рименительных</w:t>
            </w:r>
            <w:r w:rsidRPr="006F11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тов;</w:t>
            </w:r>
          </w:p>
          <w:p w:rsidR="003F04BE" w:rsidRPr="006F112F" w:rsidRDefault="00905AF2" w:rsidP="00004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12F">
              <w:rPr>
                <w:rFonts w:ascii="Times New Roman" w:hAnsi="Times New Roman" w:cs="Times New Roman"/>
                <w:sz w:val="24"/>
                <w:szCs w:val="24"/>
              </w:rPr>
              <w:t>- делопроизводство как отрасль деятельности, обеспечивающей документирование и организацию работы с официальными документами; документооборот соответствующей организации;</w:t>
            </w:r>
          </w:p>
        </w:tc>
      </w:tr>
      <w:tr w:rsidR="003F04BE" w:rsidTr="00AD2877">
        <w:tc>
          <w:tcPr>
            <w:tcW w:w="3964" w:type="dxa"/>
            <w:tcBorders>
              <w:top w:val="nil"/>
              <w:bottom w:val="nil"/>
            </w:tcBorders>
          </w:tcPr>
          <w:p w:rsidR="003F04BE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BA281F" w:rsidRPr="00BA281F" w:rsidRDefault="00275CE7" w:rsidP="00BA28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514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="00BA281F" w:rsidRPr="004C5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="00BA281F" w:rsidRPr="004C514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BA281F" w:rsidRPr="004C5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ки </w:t>
            </w:r>
            <w:r w:rsidR="00BA281F" w:rsidRPr="004C514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учающийся</w:t>
            </w:r>
            <w:r w:rsidR="00BA281F" w:rsidRPr="004C5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уметь:</w:t>
            </w:r>
          </w:p>
          <w:p w:rsidR="00936D75" w:rsidRDefault="00936D75" w:rsidP="00936D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бор нормативной и фактической информации, имеющей значение для реализации правовых норм в соответствующих сферах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оприменительной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B0203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норм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02035" w:rsidRPr="00D72837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B0203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, являющих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>ся объектами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оприменительной 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B02035">
              <w:rPr>
                <w:rFonts w:ascii="Times New Roman" w:hAnsi="Times New Roman" w:cs="Times New Roman"/>
                <w:sz w:val="24"/>
                <w:szCs w:val="24"/>
              </w:rPr>
              <w:t xml:space="preserve"> суд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мин</w:t>
            </w:r>
            <w:r w:rsidR="00B02035">
              <w:rPr>
                <w:rFonts w:ascii="Times New Roman" w:hAnsi="Times New Roman" w:cs="Times New Roman"/>
                <w:sz w:val="24"/>
                <w:szCs w:val="24"/>
              </w:rPr>
              <w:t>истратив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 правильно квали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факты и обстоятельства;</w:t>
            </w:r>
          </w:p>
          <w:p w:rsidR="00487CD8" w:rsidRPr="00487CD8" w:rsidRDefault="00936D75" w:rsidP="00487CD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C2C6D">
              <w:rPr>
                <w:rFonts w:ascii="Times New Roman" w:hAnsi="Times New Roman" w:cs="Times New Roman"/>
                <w:sz w:val="24"/>
                <w:szCs w:val="24"/>
              </w:rPr>
              <w:t xml:space="preserve">толковать </w:t>
            </w:r>
            <w:r w:rsidR="00487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ативные </w:t>
            </w:r>
            <w:r w:rsidRPr="00AC2C6D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; </w:t>
            </w:r>
          </w:p>
          <w:p w:rsidR="00F80A11" w:rsidRDefault="00936D75" w:rsidP="00F80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>принимать в пределах соответствующей профессиональной деятельности решения, а также совершать действия, связанные с реализацией норм материа</w:t>
            </w:r>
            <w:r w:rsidR="00441985">
              <w:rPr>
                <w:rFonts w:ascii="Times New Roman" w:hAnsi="Times New Roman" w:cs="Times New Roman"/>
                <w:sz w:val="24"/>
                <w:szCs w:val="24"/>
              </w:rPr>
              <w:t>льного и процессуального права;</w:t>
            </w:r>
          </w:p>
          <w:p w:rsidR="004C5147" w:rsidRPr="004C5147" w:rsidRDefault="004C5147" w:rsidP="00F80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ргументировать принятые реш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таивать свою позицию</w:t>
            </w:r>
            <w:r w:rsidRPr="00CC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полемике;</w:t>
            </w:r>
          </w:p>
          <w:p w:rsidR="003F04BE" w:rsidRPr="004C5147" w:rsidRDefault="00936D75" w:rsidP="004C5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реализацию а</w:t>
            </w:r>
            <w:r w:rsidR="003364BA">
              <w:rPr>
                <w:rFonts w:ascii="Times New Roman" w:hAnsi="Times New Roman" w:cs="Times New Roman"/>
                <w:sz w:val="24"/>
                <w:szCs w:val="24"/>
              </w:rPr>
              <w:t>ктов применения права;</w:t>
            </w:r>
            <w:r w:rsidR="00DE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F04BE" w:rsidTr="00AD2877">
        <w:tc>
          <w:tcPr>
            <w:tcW w:w="3964" w:type="dxa"/>
            <w:tcBorders>
              <w:top w:val="nil"/>
            </w:tcBorders>
          </w:tcPr>
          <w:p w:rsidR="003F04BE" w:rsidRPr="00DE0C2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:rsidR="00E34738" w:rsidRPr="00183A72" w:rsidRDefault="00275CE7" w:rsidP="0027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 практики обучающийся</w:t>
            </w:r>
            <w:r w:rsidRP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обладать навыками:</w:t>
            </w:r>
            <w:r w:rsidRP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183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B5533A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E34738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B55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E34738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7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рименительных </w:t>
            </w:r>
            <w:r w:rsidR="00E34738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актов; </w:t>
            </w:r>
            <w:r w:rsidR="00B55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я иных юридических документов</w:t>
            </w:r>
            <w:r w:rsidR="00183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41985" w:rsidRPr="00EC1A53" w:rsidRDefault="00441985" w:rsidP="00E34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A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1A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и полно отражать результаты пр</w:t>
            </w:r>
            <w:r w:rsidRPr="00EC1A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оприменительной</w:t>
            </w:r>
            <w:r w:rsidRPr="00EC1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 </w:t>
            </w:r>
            <w:r w:rsidRPr="00EC1A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ых актах;</w:t>
            </w:r>
          </w:p>
          <w:p w:rsidR="00441985" w:rsidRPr="00EC1A53" w:rsidRDefault="00DE0C20" w:rsidP="00441CA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1A53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проведения юридического анализа получаемой </w:t>
            </w:r>
            <w:r w:rsidR="00441985" w:rsidRPr="00EC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и фактической информации</w:t>
            </w:r>
            <w:r w:rsidR="00441CA8" w:rsidRPr="00EC1A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1985" w:rsidRPr="00EC1A53">
              <w:rPr>
                <w:rFonts w:ascii="Times New Roman" w:hAnsi="Times New Roman" w:cs="Times New Roman"/>
                <w:sz w:val="24"/>
                <w:szCs w:val="24"/>
              </w:rPr>
              <w:t>имеющ</w:t>
            </w:r>
            <w:r w:rsidR="00441CA8" w:rsidRPr="00EC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</w:t>
            </w:r>
            <w:r w:rsidR="00441985" w:rsidRPr="00EC1A5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ля реализации правовы</w:t>
            </w:r>
            <w:r w:rsidR="00441CA8" w:rsidRPr="00EC1A53">
              <w:rPr>
                <w:rFonts w:ascii="Times New Roman" w:hAnsi="Times New Roman" w:cs="Times New Roman"/>
                <w:sz w:val="24"/>
                <w:szCs w:val="24"/>
              </w:rPr>
              <w:t>х норм в</w:t>
            </w:r>
            <w:r w:rsidR="00441CA8" w:rsidRPr="00EC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де правоприменительной</w:t>
            </w:r>
            <w:r w:rsidR="00441CA8" w:rsidRPr="00EC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985" w:rsidRPr="00EC1A5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EC1A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533A" w:rsidRDefault="00183A72" w:rsidP="007E1B4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1A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</w:t>
            </w:r>
            <w:r w:rsidR="00EC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х, в том числе </w:t>
            </w:r>
            <w:r w:rsidRPr="00EC1A53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</w:t>
            </w:r>
            <w:r w:rsidRPr="00EC1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й, ведения дискуссии и полемики;</w:t>
            </w:r>
          </w:p>
          <w:p w:rsidR="00B5533A" w:rsidRDefault="00B5533A" w:rsidP="007E1B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частия в судебных заседаниях;</w:t>
            </w:r>
          </w:p>
          <w:p w:rsidR="00E34738" w:rsidRPr="008C4401" w:rsidRDefault="00B5533A" w:rsidP="007E1B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>- консультирования за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х лиц по правовым вопросам;</w:t>
            </w:r>
            <w:r w:rsidR="00183A72" w:rsidRPr="00EC1A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5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EC1A5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и навыками профессионального </w:t>
            </w:r>
            <w:r w:rsidR="00595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я</w:t>
            </w:r>
            <w:r w:rsidR="00EC1A53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</w:t>
            </w:r>
            <w:r w:rsidR="00595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</w:t>
            </w:r>
            <w:r w:rsidR="00595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89" w:rsidRPr="008C4401">
              <w:rPr>
                <w:rFonts w:ascii="Times New Roman" w:hAnsi="Times New Roman" w:cs="Times New Roman"/>
                <w:sz w:val="24"/>
                <w:szCs w:val="24"/>
              </w:rPr>
              <w:t>языком</w:t>
            </w:r>
            <w:r w:rsidR="00EC1A53" w:rsidRPr="008C44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A146E" w:rsidRPr="008C4401">
              <w:rPr>
                <w:rFonts w:ascii="Times New Roman" w:hAnsi="Times New Roman" w:cs="Times New Roman"/>
                <w:vertAlign w:val="superscript"/>
              </w:rPr>
              <w:footnoteReference w:id="6"/>
            </w:r>
          </w:p>
          <w:p w:rsidR="007E1B4D" w:rsidRPr="007E1B4D" w:rsidRDefault="00DE0C20" w:rsidP="007E1B4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2D60">
              <w:rPr>
                <w:rFonts w:ascii="Times New Roman" w:hAnsi="Times New Roman" w:cs="Times New Roman"/>
              </w:rPr>
              <w:t>- владения современными техническими средствами и информационными технологиями; методикой получения, хранения, переработки ин</w:t>
            </w:r>
            <w:r>
              <w:rPr>
                <w:rFonts w:ascii="Times New Roman" w:hAnsi="Times New Roman" w:cs="Times New Roman"/>
              </w:rPr>
              <w:t xml:space="preserve">формации; соблюдения </w:t>
            </w:r>
            <w:r w:rsidRPr="00902D60">
              <w:rPr>
                <w:rFonts w:ascii="Times New Roman" w:hAnsi="Times New Roman" w:cs="Times New Roman"/>
              </w:rPr>
              <w:t xml:space="preserve">основных требований информационной безопасности; </w:t>
            </w:r>
          </w:p>
          <w:p w:rsidR="007E1B4D" w:rsidRPr="00902D60" w:rsidRDefault="007E1B4D" w:rsidP="007E1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02D60">
              <w:rPr>
                <w:rFonts w:ascii="Times New Roman" w:hAnsi="Times New Roman" w:cs="Times New Roman"/>
              </w:rPr>
              <w:t>- работы в коллективе</w:t>
            </w:r>
            <w:r>
              <w:rPr>
                <w:rFonts w:ascii="Times New Roman" w:hAnsi="Times New Roman" w:cs="Times New Roman"/>
              </w:rPr>
              <w:t>, организации делового общения с учётом</w:t>
            </w:r>
            <w:r w:rsidRPr="00183A72">
              <w:rPr>
                <w:rFonts w:ascii="Times New Roman" w:hAnsi="Times New Roman" w:cs="Times New Roman"/>
              </w:rPr>
              <w:t>;</w:t>
            </w:r>
          </w:p>
          <w:p w:rsidR="00DE0C20" w:rsidRPr="00441CA8" w:rsidRDefault="00441CA8" w:rsidP="00A405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навыками делопроизводства в соответствую</w:t>
            </w:r>
            <w:r w:rsidR="007E1B4D">
              <w:rPr>
                <w:rFonts w:ascii="Times New Roman" w:hAnsi="Times New Roman" w:cs="Times New Roman"/>
                <w:lang w:val="ru-RU"/>
              </w:rPr>
              <w:t>щих правоприменительных органах.</w:t>
            </w:r>
          </w:p>
        </w:tc>
      </w:tr>
      <w:tr w:rsidR="003F04BE" w:rsidTr="00AD2877">
        <w:tc>
          <w:tcPr>
            <w:tcW w:w="3964" w:type="dxa"/>
            <w:tcBorders>
              <w:bottom w:val="single" w:sz="4" w:space="0" w:color="auto"/>
              <w:right w:val="nil"/>
            </w:tcBorders>
          </w:tcPr>
          <w:p w:rsidR="003F04BE" w:rsidRPr="002347C1" w:rsidRDefault="003F04BE" w:rsidP="00A4051B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равоохранительная</w:t>
            </w:r>
          </w:p>
        </w:tc>
        <w:tc>
          <w:tcPr>
            <w:tcW w:w="5055" w:type="dxa"/>
            <w:tcBorders>
              <w:left w:val="nil"/>
            </w:tcBorders>
          </w:tcPr>
          <w:p w:rsidR="003F04BE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</w:tr>
      <w:tr w:rsidR="003F04BE" w:rsidTr="00AD2877">
        <w:tc>
          <w:tcPr>
            <w:tcW w:w="3964" w:type="dxa"/>
            <w:tcBorders>
              <w:bottom w:val="nil"/>
            </w:tcBorders>
          </w:tcPr>
          <w:p w:rsidR="003F04BE" w:rsidRPr="006F112F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12F">
              <w:rPr>
                <w:rFonts w:ascii="Times New Roman" w:eastAsia="Times New Roman" w:hAnsi="Times New Roman" w:cs="Times New Roman"/>
                <w:sz w:val="24"/>
                <w:szCs w:val="24"/>
              </w:rPr>
              <w:t>2-2 - Способность осуществлять профессиональну</w:t>
            </w:r>
            <w:r w:rsidR="002F043F" w:rsidRPr="006F112F">
              <w:rPr>
                <w:rFonts w:ascii="Times New Roman" w:eastAsia="Times New Roman" w:hAnsi="Times New Roman" w:cs="Times New Roman"/>
                <w:sz w:val="24"/>
                <w:szCs w:val="24"/>
              </w:rPr>
              <w:t>ю деятельность на основе развит</w:t>
            </w:r>
            <w:r w:rsidRPr="006F112F">
              <w:rPr>
                <w:rFonts w:ascii="Times New Roman" w:eastAsia="Times New Roman" w:hAnsi="Times New Roman" w:cs="Times New Roman"/>
                <w:sz w:val="24"/>
                <w:szCs w:val="24"/>
              </w:rPr>
              <w:t>ого правосознания, правово</w:t>
            </w:r>
            <w:r w:rsidR="006F112F">
              <w:rPr>
                <w:rFonts w:ascii="Times New Roman" w:eastAsia="Times New Roman" w:hAnsi="Times New Roman" w:cs="Times New Roman"/>
                <w:sz w:val="24"/>
                <w:szCs w:val="24"/>
              </w:rPr>
              <w:t>го мышления и правовой культуры;</w:t>
            </w:r>
          </w:p>
          <w:p w:rsidR="003F04BE" w:rsidRPr="00516821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11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8 - Готовность</w:t>
            </w:r>
            <w:r w:rsidRPr="005168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выполнению должностных обязанностей по обеспечению законности и правопорядка, безопасности личности, общества, государства;</w:t>
            </w:r>
          </w:p>
          <w:p w:rsidR="003F04BE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68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9 - Способность уважать честь и достоинство личности, соблюдать и защищать права и свободы человека и гражданина;</w:t>
            </w:r>
          </w:p>
          <w:p w:rsidR="003F04BE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0 - Способность выявлять, пресекать, раскрывать и расследовать преступления и иные правонарушения;</w:t>
            </w:r>
          </w:p>
          <w:p w:rsidR="003F04BE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-11 - Способность осуществлять </w:t>
            </w:r>
            <w:r w:rsidR="007A1096" w:rsidRPr="00BA31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уп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нарушений, выявлять и устранять причины и условия, способствующие их совершению;</w:t>
            </w:r>
          </w:p>
          <w:p w:rsidR="003F04BE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-12 - Способность выявлять, давать оценку </w:t>
            </w:r>
            <w:r w:rsidRPr="00377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упционному пове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одействовать его пресечению;</w:t>
            </w:r>
          </w:p>
          <w:p w:rsidR="003F04BE" w:rsidRPr="00377DF8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68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-13 - Способность правильно и полно отражать результаты </w:t>
            </w:r>
            <w:r w:rsidRPr="005168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фессиональной деятель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й и иной документации.</w:t>
            </w:r>
          </w:p>
          <w:p w:rsidR="003F04BE" w:rsidRPr="004A0A2E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157D49" w:rsidRPr="00275CE7" w:rsidRDefault="00157D49" w:rsidP="00473B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Обеспечение законности, правопорядка, безопасности личности, общества и государства;</w:t>
            </w:r>
          </w:p>
          <w:p w:rsidR="00157D49" w:rsidRPr="00275CE7" w:rsidRDefault="00157D49" w:rsidP="00473B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храна общественного порядка;</w:t>
            </w:r>
          </w:p>
          <w:p w:rsidR="00157D49" w:rsidRPr="00275CE7" w:rsidRDefault="00157D49" w:rsidP="00473B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дупреждение, пресечение, раскрытие и расследование правонарушений;</w:t>
            </w:r>
          </w:p>
          <w:p w:rsidR="00157D49" w:rsidRPr="00275CE7" w:rsidRDefault="00157D49" w:rsidP="00473B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щита частной, государственной, муниципальной и иных форм собственности.</w:t>
            </w:r>
          </w:p>
          <w:p w:rsidR="00157D49" w:rsidRDefault="00157D49" w:rsidP="00473B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75CE7" w:rsidRPr="00523EB8" w:rsidRDefault="00275CE7" w:rsidP="00275C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достижения данной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23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04121" w:rsidRPr="00EF2368" w:rsidRDefault="00275CE7" w:rsidP="00004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="00BA28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и обучающийся</w:t>
            </w:r>
            <w:r w:rsidR="00BA281F" w:rsidRPr="00CE4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</w:t>
            </w:r>
            <w:r w:rsidR="00BA28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иметь углублённые</w:t>
            </w:r>
            <w:r w:rsidR="00BA281F" w:rsidRPr="00CE4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</w:t>
            </w:r>
            <w:r w:rsidR="00BA28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ния о предмете профессиональной деятельности</w:t>
            </w:r>
            <w:r w:rsidR="00BA281F" w:rsidRPr="00CE4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BA281F" w:rsidRPr="00CE4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466C59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4121" w:rsidRPr="0093635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отношений </w:t>
            </w:r>
            <w:r w:rsidR="00466C59" w:rsidRPr="009363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6C59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сфере</w:t>
            </w:r>
            <w:r w:rsidR="00230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охранительной деятельности</w:t>
            </w:r>
            <w:r w:rsidR="00004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нденции его развития</w:t>
            </w:r>
            <w:r w:rsidR="00466C59">
              <w:rPr>
                <w:rFonts w:ascii="Times New Roman" w:hAnsi="Times New Roman" w:cs="Times New Roman"/>
                <w:sz w:val="24"/>
                <w:szCs w:val="24"/>
              </w:rPr>
              <w:t>; соответствующее отраслевое законодательство</w:t>
            </w:r>
            <w:r w:rsidR="006A3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66C59" w:rsidRPr="00D72837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 w:rsidR="0046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466C59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жотраслевых и</w:t>
            </w:r>
            <w:r w:rsidR="00004121">
              <w:rPr>
                <w:rFonts w:ascii="Times New Roman" w:hAnsi="Times New Roman" w:cs="Times New Roman"/>
                <w:sz w:val="24"/>
                <w:szCs w:val="24"/>
              </w:rPr>
              <w:t>нститутов;</w:t>
            </w:r>
          </w:p>
          <w:p w:rsidR="007E0CD5" w:rsidRDefault="00004121" w:rsidP="000041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>- закономерности развития юридической прак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её значение в механизме правового регулирования в соответствующей сфере профессиональной деятельности;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br/>
              <w:t>- состояние и развитие международно-правового рег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>в соответству</w:t>
            </w:r>
            <w:r w:rsidR="007E0CD5">
              <w:rPr>
                <w:rFonts w:ascii="Times New Roman" w:hAnsi="Times New Roman" w:cs="Times New Roman"/>
                <w:sz w:val="24"/>
                <w:szCs w:val="24"/>
              </w:rPr>
              <w:t>ющей предметной области;</w:t>
            </w:r>
          </w:p>
          <w:p w:rsidR="00004121" w:rsidRPr="007E0CD5" w:rsidRDefault="00466C59" w:rsidP="000041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рмативно-правовые ос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рганизаций (органов, 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органов), </w:t>
            </w:r>
            <w:r w:rsidR="006A3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и осуществляется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4121">
              <w:rPr>
                <w:rFonts w:ascii="Times New Roman" w:hAnsi="Times New Roman" w:cs="Times New Roman"/>
                <w:sz w:val="24"/>
                <w:szCs w:val="24"/>
              </w:rPr>
              <w:t>- методы проведения правового</w:t>
            </w:r>
            <w:r w:rsidR="00004121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олучаемой по юридическому делу информации, оценки документов; этапы анализа и составления </w:t>
            </w:r>
            <w:r w:rsidR="0000412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</w:t>
            </w:r>
            <w:r w:rsidR="00004121" w:rsidRPr="00D72837">
              <w:rPr>
                <w:rFonts w:ascii="Times New Roman" w:hAnsi="Times New Roman" w:cs="Times New Roman"/>
                <w:sz w:val="24"/>
                <w:szCs w:val="24"/>
              </w:rPr>
              <w:t>юридических документов;</w:t>
            </w:r>
            <w:r w:rsidR="00004121" w:rsidRPr="00D7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4121" w:rsidRPr="00936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04121" w:rsidRPr="0093635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, требования к содержанию и оформлению</w:t>
            </w:r>
            <w:r w:rsidR="00004121" w:rsidRPr="00936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ециальных юридических документов;</w:t>
            </w:r>
          </w:p>
          <w:p w:rsidR="007C673A" w:rsidRDefault="00466C59" w:rsidP="000041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351">
              <w:rPr>
                <w:rFonts w:ascii="Times New Roman" w:hAnsi="Times New Roman" w:cs="Times New Roman"/>
                <w:sz w:val="24"/>
                <w:szCs w:val="24"/>
              </w:rPr>
              <w:t xml:space="preserve">- общая и специальная методология получения юридических знаний; основы современной естественнонаучной картины </w:t>
            </w:r>
            <w:r w:rsidR="009A1309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 w:rsidRPr="0093635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в соответствующей </w:t>
            </w:r>
            <w:r w:rsidR="007C673A" w:rsidRPr="00936351">
              <w:rPr>
                <w:rFonts w:ascii="Times New Roman" w:hAnsi="Times New Roman" w:cs="Times New Roman"/>
                <w:sz w:val="24"/>
                <w:szCs w:val="24"/>
              </w:rPr>
              <w:t>области юридической</w:t>
            </w:r>
            <w:r w:rsidRPr="00936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73A" w:rsidRPr="00936351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9A1309" w:rsidRPr="009A1309">
              <w:rPr>
                <w:rFonts w:ascii="Times New Roman" w:hAnsi="Times New Roman" w:cs="Times New Roman"/>
                <w:vertAlign w:val="superscript"/>
              </w:rPr>
              <w:footnoteReference w:id="7"/>
            </w:r>
            <w:r w:rsidR="007C673A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4BE" w:rsidRPr="00936351" w:rsidRDefault="007C673A" w:rsidP="000041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6C59" w:rsidRPr="00936351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о как отрасль деятельности, обеспечивающей документирование и организацию работы с официальными документами; документооборот соответствующей организации;</w:t>
            </w:r>
          </w:p>
        </w:tc>
      </w:tr>
      <w:tr w:rsidR="003F04BE" w:rsidTr="00AD2877">
        <w:tc>
          <w:tcPr>
            <w:tcW w:w="3964" w:type="dxa"/>
            <w:tcBorders>
              <w:top w:val="nil"/>
              <w:bottom w:val="nil"/>
            </w:tcBorders>
          </w:tcPr>
          <w:p w:rsidR="003F04BE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275CE7" w:rsidRPr="00BA281F" w:rsidRDefault="00275CE7" w:rsidP="00275C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ки </w:t>
            </w:r>
            <w:r w:rsidRPr="00BA28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учающийся</w:t>
            </w:r>
            <w:r w:rsidRP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уметь:</w:t>
            </w:r>
          </w:p>
          <w:p w:rsidR="003F04BE" w:rsidRPr="007C673A" w:rsidRDefault="00AA46F4" w:rsidP="001046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487CD8" w:rsidRPr="00B54405">
              <w:rPr>
                <w:rFonts w:ascii="Times New Roman" w:hAnsi="Times New Roman" w:cs="Times New Roman"/>
                <w:sz w:val="24"/>
                <w:szCs w:val="24"/>
              </w:rPr>
              <w:t>осуществлять сбор нормативной и фактической информации, имеющей значение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авовых норм в соответствующих сферах пр</w:t>
            </w:r>
            <w:r w:rsidR="00487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оохранительной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5DC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0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E2983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и  прини</w:t>
            </w:r>
            <w:r w:rsidR="005E2983">
              <w:rPr>
                <w:rFonts w:ascii="Times New Roman" w:hAnsi="Times New Roman" w:cs="Times New Roman"/>
                <w:sz w:val="24"/>
                <w:szCs w:val="24"/>
              </w:rPr>
              <w:t>мать в пределах правоохранительной</w:t>
            </w:r>
            <w:r w:rsidR="005E2983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решения, а также  совершать действия, связанные с реализацией правовых норм;</w:t>
            </w:r>
            <w:r w:rsidR="005E2983" w:rsidRPr="00D7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участие</w:t>
            </w:r>
            <w:r w:rsidR="007E0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10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и</w:t>
            </w:r>
            <w:r w:rsidR="00104671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и</w:t>
            </w:r>
            <w:r w:rsidR="00AD70A7">
              <w:rPr>
                <w:rFonts w:ascii="Times New Roman" w:hAnsi="Times New Roman" w:cs="Times New Roman"/>
                <w:sz w:val="24"/>
                <w:szCs w:val="24"/>
              </w:rPr>
              <w:t xml:space="preserve"> и правопоряд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t>, осуществлять правовую пропаганду и правовое воспитание в сфере  профессиональной деятельности;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выявлении, пресечении, раскрытии </w:t>
            </w:r>
            <w:r w:rsidR="00CD769C">
              <w:rPr>
                <w:rFonts w:ascii="Times New Roman" w:hAnsi="Times New Roman" w:cs="Times New Roman"/>
                <w:sz w:val="24"/>
                <w:szCs w:val="24"/>
              </w:rPr>
              <w:t>и расследовании правонарушений;</w:t>
            </w:r>
          </w:p>
        </w:tc>
      </w:tr>
      <w:tr w:rsidR="003F04BE" w:rsidTr="00AD2877">
        <w:tc>
          <w:tcPr>
            <w:tcW w:w="3964" w:type="dxa"/>
            <w:tcBorders>
              <w:top w:val="nil"/>
            </w:tcBorders>
          </w:tcPr>
          <w:p w:rsidR="003F04BE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:rsidR="00B54405" w:rsidRPr="00183A72" w:rsidRDefault="00275CE7" w:rsidP="00B5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 практики обучающийся</w:t>
            </w:r>
            <w:r w:rsidRP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обладать навыками:</w:t>
            </w:r>
            <w:r w:rsidRP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B544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6B95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5F6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я</w:t>
            </w:r>
            <w:r w:rsidR="00B5440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документов</w:t>
            </w:r>
            <w:r w:rsidR="005F6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ходе осуществления правоохранительной деятельности</w:t>
            </w:r>
            <w:r w:rsidR="00B544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B95" w:rsidRPr="00EC1A53" w:rsidRDefault="005F6B95" w:rsidP="005F6B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1A53">
              <w:rPr>
                <w:rFonts w:ascii="Times New Roman" w:hAnsi="Times New Roman" w:cs="Times New Roman"/>
                <w:sz w:val="24"/>
                <w:szCs w:val="24"/>
              </w:rPr>
              <w:t>- методикой проведения юридического анализа получаемой правовой и фактической информации, имеющей значение для реализации прав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в ходе правоохранительной</w:t>
            </w:r>
            <w:r w:rsidRPr="00EC1A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B54405" w:rsidRDefault="00B54405" w:rsidP="00B5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53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 и по</w:t>
            </w:r>
            <w:r w:rsidR="005F6B95">
              <w:rPr>
                <w:rFonts w:ascii="Times New Roman" w:eastAsia="Times New Roman" w:hAnsi="Times New Roman" w:cs="Times New Roman"/>
                <w:sz w:val="24"/>
                <w:szCs w:val="24"/>
              </w:rPr>
              <w:t>лно отражать результаты правоохранительной</w:t>
            </w:r>
            <w:r w:rsidRPr="00EC1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 правовых актах;</w:t>
            </w:r>
          </w:p>
          <w:p w:rsidR="00A9523A" w:rsidRDefault="00A9523A" w:rsidP="00B5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метод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я, пресечения, раскрытия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сследования правонарушений;</w:t>
            </w:r>
          </w:p>
          <w:p w:rsidR="009A1309" w:rsidRPr="00911B01" w:rsidRDefault="009A1309" w:rsidP="00911B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- </w:t>
            </w:r>
            <w:r w:rsidR="00911B01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о</w:t>
            </w:r>
            <w:r w:rsidRPr="009A13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овами методологии научного исследования</w:t>
            </w:r>
            <w:r w:rsidRPr="009A13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13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  <w:r w:rsidRPr="009A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B4D" w:rsidRPr="007E1B4D" w:rsidRDefault="007E1B4D" w:rsidP="007E1B4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2D60">
              <w:rPr>
                <w:rFonts w:ascii="Times New Roman" w:hAnsi="Times New Roman" w:cs="Times New Roman"/>
              </w:rPr>
              <w:t>- владения современными техническими средствами и информационными технологиями; методикой получения, хранения, переработки ин</w:t>
            </w:r>
            <w:r>
              <w:rPr>
                <w:rFonts w:ascii="Times New Roman" w:hAnsi="Times New Roman" w:cs="Times New Roman"/>
              </w:rPr>
              <w:t xml:space="preserve">формации; соблюдения </w:t>
            </w:r>
            <w:r w:rsidRPr="00902D60">
              <w:rPr>
                <w:rFonts w:ascii="Times New Roman" w:hAnsi="Times New Roman" w:cs="Times New Roman"/>
              </w:rPr>
              <w:t xml:space="preserve">основных требований информационной безопасности; </w:t>
            </w:r>
          </w:p>
          <w:p w:rsidR="003F04BE" w:rsidRDefault="007E1B4D" w:rsidP="00A95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2D60">
              <w:rPr>
                <w:rFonts w:ascii="Times New Roman" w:hAnsi="Times New Roman" w:cs="Times New Roman"/>
              </w:rPr>
              <w:t>- работы в коллективе</w:t>
            </w:r>
            <w:r>
              <w:rPr>
                <w:rFonts w:ascii="Times New Roman" w:hAnsi="Times New Roman" w:cs="Times New Roman"/>
              </w:rPr>
              <w:t>, организации делового общения</w:t>
            </w:r>
            <w:r w:rsidR="00A9523A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A9523A" w:rsidRPr="007E1B4D" w:rsidRDefault="00A9523A" w:rsidP="00A95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 навыками делопроизводства в соответствующих правоохранительных органах.</w:t>
            </w:r>
          </w:p>
        </w:tc>
      </w:tr>
      <w:tr w:rsidR="003F04BE" w:rsidTr="00AD2877">
        <w:tc>
          <w:tcPr>
            <w:tcW w:w="3964" w:type="dxa"/>
            <w:tcBorders>
              <w:bottom w:val="single" w:sz="4" w:space="0" w:color="auto"/>
              <w:right w:val="nil"/>
            </w:tcBorders>
          </w:tcPr>
          <w:p w:rsidR="003F04BE" w:rsidRPr="002347C1" w:rsidRDefault="003F04BE" w:rsidP="00A4051B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Экспертно-консультационная </w:t>
            </w:r>
          </w:p>
        </w:tc>
        <w:tc>
          <w:tcPr>
            <w:tcW w:w="5055" w:type="dxa"/>
            <w:tcBorders>
              <w:left w:val="nil"/>
            </w:tcBorders>
          </w:tcPr>
          <w:p w:rsidR="003F04BE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</w:tr>
      <w:tr w:rsidR="003F04BE" w:rsidTr="00AD2877">
        <w:tc>
          <w:tcPr>
            <w:tcW w:w="3964" w:type="dxa"/>
            <w:tcBorders>
              <w:bottom w:val="nil"/>
            </w:tcBorders>
          </w:tcPr>
          <w:p w:rsidR="003F04BE" w:rsidRPr="00936351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351">
              <w:rPr>
                <w:rFonts w:ascii="Times New Roman" w:eastAsia="Times New Roman" w:hAnsi="Times New Roman" w:cs="Times New Roman"/>
                <w:sz w:val="24"/>
                <w:szCs w:val="24"/>
              </w:rPr>
              <w:t>2-2 - Способность осуществлять профессиональну</w:t>
            </w:r>
            <w:r w:rsidR="002F043F" w:rsidRPr="00936351">
              <w:rPr>
                <w:rFonts w:ascii="Times New Roman" w:eastAsia="Times New Roman" w:hAnsi="Times New Roman" w:cs="Times New Roman"/>
                <w:sz w:val="24"/>
                <w:szCs w:val="24"/>
              </w:rPr>
              <w:t>ю деятельность на основе развит</w:t>
            </w:r>
            <w:r w:rsidRPr="00936351">
              <w:rPr>
                <w:rFonts w:ascii="Times New Roman" w:eastAsia="Times New Roman" w:hAnsi="Times New Roman" w:cs="Times New Roman"/>
                <w:sz w:val="24"/>
                <w:szCs w:val="24"/>
              </w:rPr>
              <w:t>ого правосознания, правового мышления и правовой культуры;</w:t>
            </w:r>
          </w:p>
          <w:p w:rsidR="003F04BE" w:rsidRPr="00936351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3 - Способность обеспечивать соблюдение законодательства субъектами права; </w:t>
            </w:r>
          </w:p>
          <w:p w:rsidR="003F04BE" w:rsidRPr="00936351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351">
              <w:rPr>
                <w:rFonts w:ascii="Times New Roman" w:eastAsia="Times New Roman" w:hAnsi="Times New Roman" w:cs="Times New Roman"/>
                <w:sz w:val="24"/>
                <w:szCs w:val="24"/>
              </w:rPr>
              <w:t>2-6 - Способность юридически правильно квалифицировать факты и обстоятельства;</w:t>
            </w:r>
          </w:p>
          <w:p w:rsidR="003F04BE" w:rsidRPr="00936351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7 - Владение навыками подготовки юридических документов; </w:t>
            </w:r>
          </w:p>
          <w:p w:rsidR="003F04BE" w:rsidRPr="00936351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351">
              <w:rPr>
                <w:rFonts w:ascii="Times New Roman" w:eastAsia="Times New Roman" w:hAnsi="Times New Roman" w:cs="Times New Roman"/>
                <w:sz w:val="24"/>
                <w:szCs w:val="24"/>
              </w:rPr>
              <w:t>2-9 - Способность уважать честь и достоинство личности, соблюдать и защищать права и свободы человека и гражданина;</w:t>
            </w:r>
          </w:p>
          <w:p w:rsidR="003F04BE" w:rsidRPr="00936351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351">
              <w:rPr>
                <w:rFonts w:ascii="Times New Roman" w:eastAsia="Times New Roman" w:hAnsi="Times New Roman" w:cs="Times New Roman"/>
                <w:sz w:val="24"/>
                <w:szCs w:val="24"/>
              </w:rPr>
              <w:t>2-13 - Способность правильно и полно отражать результаты профессиональной деятельности в юридической и иной документации;</w:t>
            </w:r>
          </w:p>
          <w:p w:rsidR="003F04BE" w:rsidRPr="00936351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6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4 -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3F04BE" w:rsidRPr="00516821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6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5 - Способность</w:t>
            </w:r>
            <w:r w:rsidRPr="005168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лковать нормативные правовые акты;</w:t>
            </w:r>
          </w:p>
          <w:p w:rsidR="003F04BE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68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6 - Способность давать квалифицированные юридические заключения и консультации при осуществлении конкретных видов юридической деятельности.</w:t>
            </w:r>
          </w:p>
          <w:p w:rsidR="003F04BE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04BE" w:rsidRPr="001D2AE7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157D49" w:rsidRPr="00275CE7" w:rsidRDefault="00157D49" w:rsidP="00BA28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Консультирование по вопросам права;</w:t>
            </w:r>
          </w:p>
          <w:p w:rsidR="00157D49" w:rsidRPr="00275CE7" w:rsidRDefault="00157D49" w:rsidP="00BA28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уществление правовой экспертизы документов.</w:t>
            </w:r>
          </w:p>
          <w:p w:rsidR="00534340" w:rsidRPr="00157D49" w:rsidRDefault="00534340" w:rsidP="00BA28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5CE7" w:rsidRPr="00523EB8" w:rsidRDefault="00275CE7" w:rsidP="00275C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достижения данной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23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C673A" w:rsidRDefault="00275CE7" w:rsidP="007C67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="00BA28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и обучающийся</w:t>
            </w:r>
            <w:r w:rsidR="00BA281F" w:rsidRPr="00CE4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</w:t>
            </w:r>
            <w:r w:rsidR="00BA28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иметь углублённые</w:t>
            </w:r>
            <w:r w:rsidR="00BA281F" w:rsidRPr="00CE4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</w:t>
            </w:r>
            <w:r w:rsidR="00BA28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ния о предмете профессиональной деятельности</w:t>
            </w:r>
            <w:r w:rsidR="00BA281F" w:rsidRPr="00CE4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BA281F" w:rsidRPr="00CE4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7C6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635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регулирование</w:t>
            </w:r>
            <w:r w:rsidR="00466C59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в соответствующей сфере </w:t>
            </w:r>
            <w:r w:rsidR="001B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ой, экспертной</w:t>
            </w:r>
            <w:r w:rsidR="00466C5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7C6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нденции его развития</w:t>
            </w:r>
            <w:r w:rsidR="00466C59">
              <w:rPr>
                <w:rFonts w:ascii="Times New Roman" w:hAnsi="Times New Roman" w:cs="Times New Roman"/>
                <w:sz w:val="24"/>
                <w:szCs w:val="24"/>
              </w:rPr>
              <w:t>; соответствующее отраслевое законодательство</w:t>
            </w:r>
            <w:r w:rsidR="001B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66C59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46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466C59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жотраслевых и</w:t>
            </w:r>
            <w:r w:rsidR="00466C59">
              <w:rPr>
                <w:rFonts w:ascii="Times New Roman" w:hAnsi="Times New Roman" w:cs="Times New Roman"/>
                <w:sz w:val="24"/>
                <w:szCs w:val="24"/>
              </w:rPr>
              <w:t>нститутов;</w:t>
            </w:r>
            <w:r w:rsidR="00466C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673A" w:rsidRPr="00D72837">
              <w:rPr>
                <w:rFonts w:ascii="Times New Roman" w:hAnsi="Times New Roman" w:cs="Times New Roman"/>
                <w:sz w:val="24"/>
                <w:szCs w:val="24"/>
              </w:rPr>
              <w:t>- закономерности развития юридической практики</w:t>
            </w:r>
            <w:r w:rsidR="007C6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C673A" w:rsidRPr="00D72837">
              <w:rPr>
                <w:rFonts w:ascii="Times New Roman" w:hAnsi="Times New Roman" w:cs="Times New Roman"/>
                <w:sz w:val="24"/>
                <w:szCs w:val="24"/>
              </w:rPr>
              <w:t>её значение в механизме правового регулирования в соответствующей сфере профессиональной деятельности;</w:t>
            </w:r>
            <w:r w:rsidR="007C673A" w:rsidRPr="00D72837">
              <w:rPr>
                <w:rFonts w:ascii="Times New Roman" w:hAnsi="Times New Roman" w:cs="Times New Roman"/>
                <w:sz w:val="24"/>
                <w:szCs w:val="24"/>
              </w:rPr>
              <w:br/>
              <w:t>- состояние и развитие международно-правового регулирова</w:t>
            </w:r>
            <w:r w:rsidR="007C673A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="007C673A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го законодательства и юридической практики в соответству</w:t>
            </w:r>
            <w:r w:rsidR="007C673A">
              <w:rPr>
                <w:rFonts w:ascii="Times New Roman" w:hAnsi="Times New Roman" w:cs="Times New Roman"/>
                <w:sz w:val="24"/>
                <w:szCs w:val="24"/>
              </w:rPr>
              <w:t xml:space="preserve">ющей предметной </w:t>
            </w:r>
            <w:r w:rsidR="007C673A" w:rsidRPr="009A1309">
              <w:rPr>
                <w:rFonts w:ascii="Times New Roman" w:hAnsi="Times New Roman" w:cs="Times New Roman"/>
                <w:sz w:val="24"/>
                <w:szCs w:val="24"/>
              </w:rPr>
              <w:t>области;</w:t>
            </w:r>
            <w:r w:rsidR="00FA146E" w:rsidRPr="009A1309">
              <w:rPr>
                <w:rFonts w:ascii="Times New Roman" w:hAnsi="Times New Roman" w:cs="Times New Roman"/>
                <w:vertAlign w:val="superscript"/>
              </w:rPr>
              <w:footnoteReference w:id="9"/>
            </w:r>
            <w:r w:rsidR="007C673A" w:rsidRPr="009A1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6C59">
              <w:rPr>
                <w:rFonts w:ascii="Times New Roman" w:hAnsi="Times New Roman" w:cs="Times New Roman"/>
                <w:sz w:val="24"/>
                <w:szCs w:val="24"/>
              </w:rPr>
              <w:t>- нормативно-правовые основ</w:t>
            </w:r>
            <w:r w:rsidR="0046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466C59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рганизаций (органов, системы органов), в котор</w:t>
            </w:r>
            <w:r w:rsidR="00466C5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1B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консультационная, экспертная деятельность</w:t>
            </w:r>
            <w:r w:rsidR="00466C5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66C59" w:rsidRPr="00D7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673A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673A">
              <w:rPr>
                <w:rFonts w:ascii="Times New Roman" w:hAnsi="Times New Roman" w:cs="Times New Roman"/>
                <w:sz w:val="24"/>
                <w:szCs w:val="24"/>
              </w:rPr>
              <w:t>методы проведения правового</w:t>
            </w:r>
            <w:r w:rsidR="007C673A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олучаемой по юридическому делу информации, оценки документов; этапы анализа и составления </w:t>
            </w:r>
            <w:r w:rsidR="007C673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</w:t>
            </w:r>
            <w:r w:rsidR="007C673A" w:rsidRPr="00D72837">
              <w:rPr>
                <w:rFonts w:ascii="Times New Roman" w:hAnsi="Times New Roman" w:cs="Times New Roman"/>
                <w:sz w:val="24"/>
                <w:szCs w:val="24"/>
              </w:rPr>
              <w:t>юридических документов;</w:t>
            </w:r>
            <w:r w:rsidR="007C673A" w:rsidRPr="00D7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673A" w:rsidRPr="00936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7C673A" w:rsidRPr="00936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, требования к содержанию и оформлению </w:t>
            </w:r>
            <w:r w:rsidR="00936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ьных </w:t>
            </w:r>
            <w:r w:rsidR="007C673A" w:rsidRPr="00936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х документов;</w:t>
            </w:r>
          </w:p>
          <w:p w:rsidR="003F04BE" w:rsidRPr="007C673A" w:rsidRDefault="00466C59" w:rsidP="00335E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6351">
              <w:rPr>
                <w:rFonts w:ascii="Times New Roman" w:hAnsi="Times New Roman" w:cs="Times New Roman"/>
                <w:sz w:val="24"/>
                <w:szCs w:val="24"/>
              </w:rPr>
              <w:t xml:space="preserve">- общая и специальная методология получения </w:t>
            </w:r>
            <w:r w:rsidRPr="0093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х знаний; основы современной естественнонаучной картины мира, используемые в соответствующей </w:t>
            </w:r>
            <w:r w:rsidR="00936351" w:rsidRPr="00936351">
              <w:rPr>
                <w:rFonts w:ascii="Times New Roman" w:hAnsi="Times New Roman" w:cs="Times New Roman"/>
                <w:sz w:val="24"/>
                <w:szCs w:val="24"/>
              </w:rPr>
              <w:t>области юридической</w:t>
            </w:r>
            <w:r w:rsidRPr="00936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D4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B150D4" w:rsidRPr="00B150D4">
              <w:rPr>
                <w:rFonts w:ascii="Times New Roman" w:hAnsi="Times New Roman" w:cs="Times New Roman"/>
                <w:vertAlign w:val="superscript"/>
              </w:rPr>
              <w:footnoteReference w:id="10"/>
            </w:r>
            <w:r w:rsidRPr="00B15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83962" w:rsidRPr="00936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6351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о как отрасль деятельности, обеспечивающей документирование и организацию работы с официальными документами; документооборот соответствующей организации;</w:t>
            </w:r>
          </w:p>
        </w:tc>
      </w:tr>
      <w:tr w:rsidR="003F04BE" w:rsidTr="00AD2877">
        <w:tc>
          <w:tcPr>
            <w:tcW w:w="3964" w:type="dxa"/>
            <w:tcBorders>
              <w:top w:val="nil"/>
              <w:bottom w:val="nil"/>
            </w:tcBorders>
          </w:tcPr>
          <w:p w:rsidR="003F04BE" w:rsidRDefault="003F04BE" w:rsidP="000620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275CE7" w:rsidRPr="00275CE7" w:rsidRDefault="00275CE7" w:rsidP="00275C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ки </w:t>
            </w:r>
            <w:r w:rsidRPr="00BA28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уметь:</w:t>
            </w:r>
          </w:p>
          <w:p w:rsidR="005E2983" w:rsidRDefault="005E2983" w:rsidP="00A9523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87CD8" w:rsidRPr="00A9523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бор нормативной и фактической информации, имеющей значение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авовых норм в соответствующих сферах </w:t>
            </w:r>
            <w:r w:rsidR="00A95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ой, экспертной</w:t>
            </w:r>
            <w:r w:rsidR="00A9523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A9523A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норм и правовых отношений, являющих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ся объектами </w:t>
            </w:r>
            <w:r w:rsidR="00193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ой, экспертной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A9523A">
              <w:rPr>
                <w:rFonts w:ascii="Times New Roman" w:hAnsi="Times New Roman" w:cs="Times New Roman"/>
                <w:sz w:val="24"/>
                <w:szCs w:val="24"/>
              </w:rPr>
              <w:t xml:space="preserve"> судебной и административной практики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C12" w:rsidRDefault="005E2983" w:rsidP="00A9523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F63D3">
              <w:rPr>
                <w:rFonts w:ascii="Times New Roman" w:hAnsi="Times New Roman" w:cs="Times New Roman"/>
                <w:sz w:val="24"/>
                <w:szCs w:val="24"/>
              </w:rPr>
              <w:t xml:space="preserve"> толковать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рименять </w:t>
            </w:r>
            <w:r w:rsidR="00D74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ативные 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t>правовые акты;</w:t>
            </w:r>
          </w:p>
          <w:p w:rsidR="00E576CE" w:rsidRDefault="00E576CE" w:rsidP="00A95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168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вать квалифицированные юридические заключения при осуществлении конкретных видов юридиче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F04BE" w:rsidRPr="005F63D3" w:rsidRDefault="005E2983" w:rsidP="00A9523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74C1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r w:rsidR="002C6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ую </w:t>
            </w:r>
            <w:r w:rsidR="00487CD8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у </w:t>
            </w:r>
            <w:r w:rsidR="00D74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х актов</w:t>
            </w:r>
            <w:r w:rsidR="00D74C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2F2" w:rsidRPr="002C6468" w:rsidRDefault="00193648" w:rsidP="00E576C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8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 решения;</w:t>
            </w:r>
            <w:r w:rsidRPr="00087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таивать свою позицию</w:t>
            </w:r>
            <w:r w:rsidRPr="0008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полемике;</w:t>
            </w:r>
          </w:p>
        </w:tc>
      </w:tr>
      <w:tr w:rsidR="003F04BE" w:rsidTr="00AD2877">
        <w:tc>
          <w:tcPr>
            <w:tcW w:w="3964" w:type="dxa"/>
            <w:tcBorders>
              <w:top w:val="nil"/>
            </w:tcBorders>
          </w:tcPr>
          <w:p w:rsidR="003F04BE" w:rsidRDefault="003F04BE" w:rsidP="000620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4A551C" w:rsidRDefault="00275CE7" w:rsidP="004A55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 практики обучающийся</w:t>
            </w:r>
            <w:r w:rsidRP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обладать навыками:</w:t>
            </w:r>
            <w:r w:rsidRPr="00BA2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3022F2">
              <w:rPr>
                <w:rFonts w:ascii="Times New Roman" w:hAnsi="Times New Roman" w:cs="Times New Roman"/>
                <w:sz w:val="24"/>
                <w:szCs w:val="24"/>
              </w:rPr>
              <w:t>- подготовки</w:t>
            </w:r>
            <w:r w:rsidR="004A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D57"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документов;  </w:t>
            </w:r>
            <w:r w:rsidR="004A5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551C" w:rsidRPr="00D72837">
              <w:rPr>
                <w:rFonts w:ascii="Times New Roman" w:hAnsi="Times New Roman" w:cs="Times New Roman"/>
                <w:sz w:val="24"/>
                <w:szCs w:val="24"/>
              </w:rPr>
              <w:t>правильного и полного отражения результатов профессиональной деятельности в  юридической  и  иной  документации;</w:t>
            </w:r>
          </w:p>
          <w:p w:rsidR="00904EB9" w:rsidRDefault="004A551C" w:rsidP="00904E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1A53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проведения юридического анализа получаемой </w:t>
            </w:r>
            <w:r w:rsidRPr="00EC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и факт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юридическому делу, оценки документов</w:t>
            </w:r>
            <w:r w:rsidRPr="00EC1A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2D57" w:rsidRPr="00D7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4EB9" w:rsidRPr="00902D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EB9" w:rsidRPr="0022132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</w:t>
            </w:r>
            <w:r w:rsidR="00904EB9" w:rsidRPr="002213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х заключений</w:t>
            </w:r>
            <w:r w:rsidR="00302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нкретных сферах юридической деятельности</w:t>
            </w:r>
            <w:r w:rsidR="00904EB9" w:rsidRPr="002213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04EB9" w:rsidRPr="00221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4EB9" w:rsidRPr="008631F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щи</w:t>
            </w:r>
            <w:r w:rsidR="00904EB9" w:rsidRPr="008631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904EB9" w:rsidRPr="0086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выявленных рисков и возможные рекомендации;</w:t>
            </w:r>
          </w:p>
          <w:p w:rsidR="003022F2" w:rsidRDefault="003022F2" w:rsidP="003022F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>владения основами методологии научного исследования;</w:t>
            </w:r>
            <w:r w:rsidR="00104671" w:rsidRPr="009A13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1"/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br/>
              <w:t>- консультирования за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х лиц по правовым вопросам;</w:t>
            </w:r>
            <w:r w:rsidRPr="00EC1A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>осуществления разъяснительной работы среди населения по правовым вопросам;</w:t>
            </w:r>
          </w:p>
          <w:p w:rsidR="00904EB9" w:rsidRDefault="00904EB9" w:rsidP="00904E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1A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х, в том числе </w:t>
            </w:r>
            <w:r w:rsidRPr="00EC1A53">
              <w:rPr>
                <w:rFonts w:ascii="Times New Roman" w:hAnsi="Times New Roman" w:cs="Times New Roman"/>
                <w:sz w:val="24"/>
                <w:szCs w:val="24"/>
              </w:rPr>
              <w:t>публичных выступлений, ведения дискуссии и полемики;</w:t>
            </w:r>
          </w:p>
          <w:p w:rsidR="004A551C" w:rsidRPr="004A551C" w:rsidRDefault="004A551C" w:rsidP="00904E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едения </w:t>
            </w:r>
            <w:r w:rsidR="00D74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ов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говоров;</w:t>
            </w:r>
          </w:p>
          <w:p w:rsidR="004A551C" w:rsidRPr="003022F2" w:rsidRDefault="00904EB9" w:rsidP="003022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02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астия в судебных заседаниях;</w:t>
            </w: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EB9" w:rsidRPr="00B150D4" w:rsidRDefault="00D74C12" w:rsidP="00D74C1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и навыками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D4">
              <w:rPr>
                <w:rFonts w:ascii="Times New Roman" w:hAnsi="Times New Roman" w:cs="Times New Roman"/>
                <w:sz w:val="24"/>
                <w:szCs w:val="24"/>
              </w:rPr>
              <w:t>языком;</w:t>
            </w:r>
            <w:r w:rsidR="00225E86" w:rsidRPr="00B150D4">
              <w:rPr>
                <w:rFonts w:ascii="Times New Roman" w:hAnsi="Times New Roman" w:cs="Times New Roman"/>
                <w:vertAlign w:val="superscript"/>
              </w:rPr>
              <w:footnoteReference w:id="12"/>
            </w:r>
          </w:p>
          <w:p w:rsidR="003F04BE" w:rsidRDefault="00F42D57" w:rsidP="005F63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8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63D3">
              <w:rPr>
                <w:rFonts w:ascii="Times New Roman" w:hAnsi="Times New Roman" w:cs="Times New Roman"/>
              </w:rPr>
              <w:t>владения современными техническими средствами и информационными технологиями; методикой получения, хранения, пере</w:t>
            </w:r>
            <w:r w:rsidR="005F63D3" w:rsidRPr="005F63D3">
              <w:rPr>
                <w:rFonts w:ascii="Times New Roman" w:hAnsi="Times New Roman" w:cs="Times New Roman"/>
              </w:rPr>
              <w:t xml:space="preserve">работки информации; соблюдения </w:t>
            </w:r>
            <w:r w:rsidRPr="005F63D3">
              <w:rPr>
                <w:rFonts w:ascii="Times New Roman" w:hAnsi="Times New Roman" w:cs="Times New Roman"/>
              </w:rPr>
              <w:t xml:space="preserve">основных требований информационной безопасности; </w:t>
            </w:r>
            <w:r w:rsidRPr="005F63D3">
              <w:rPr>
                <w:rFonts w:ascii="Times New Roman" w:hAnsi="Times New Roman" w:cs="Times New Roman"/>
              </w:rPr>
              <w:br/>
              <w:t>- работы в коллективе, организации делового общения;</w:t>
            </w:r>
            <w:r w:rsidRPr="005F63D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- навыками делопроизводства в организациях</w:t>
            </w:r>
            <w:r w:rsidRPr="005F63D3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F63D3">
              <w:rPr>
                <w:rFonts w:ascii="Times New Roman" w:hAnsi="Times New Roman" w:cs="Times New Roman"/>
              </w:rPr>
              <w:t xml:space="preserve">в которых </w:t>
            </w:r>
            <w:r w:rsidRPr="005F63D3">
              <w:rPr>
                <w:rFonts w:ascii="Times New Roman" w:hAnsi="Times New Roman" w:cs="Times New Roman"/>
                <w:lang w:val="ru-RU"/>
              </w:rPr>
              <w:t>осуществляется консультационная, экспертная деятельность.</w:t>
            </w:r>
          </w:p>
        </w:tc>
      </w:tr>
    </w:tbl>
    <w:p w:rsidR="0087762B" w:rsidRDefault="0087762B" w:rsidP="0006205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0A7" w:rsidRPr="00936351" w:rsidRDefault="00AD70A7" w:rsidP="00AD70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6351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36351">
        <w:rPr>
          <w:rFonts w:ascii="Times New Roman" w:hAnsi="Times New Roman" w:cs="Times New Roman"/>
          <w:sz w:val="24"/>
          <w:szCs w:val="24"/>
        </w:rPr>
        <w:t>. Очно-заочная форма обучения</w:t>
      </w:r>
      <w:r w:rsidRPr="00936351">
        <w:rPr>
          <w:rFonts w:ascii="Times New Roman" w:hAnsi="Times New Roman" w:cs="Times New Roman"/>
          <w:sz w:val="24"/>
          <w:szCs w:val="24"/>
          <w:lang w:val="ru-RU"/>
        </w:rPr>
        <w:t xml:space="preserve"> (программа</w:t>
      </w:r>
      <w:r w:rsidRPr="00936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</w:t>
      </w:r>
      <w:r w:rsidRPr="0093635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рименением средств электронного</w:t>
      </w:r>
      <w:r w:rsidRPr="00936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ения</w:t>
      </w:r>
      <w:r w:rsidRPr="0093635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36351">
        <w:rPr>
          <w:rFonts w:ascii="Times New Roman" w:hAnsi="Times New Roman" w:cs="Times New Roman"/>
          <w:sz w:val="24"/>
          <w:szCs w:val="24"/>
        </w:rPr>
        <w:t>:</w:t>
      </w:r>
    </w:p>
    <w:p w:rsidR="00AD70A7" w:rsidRPr="00CE4C9D" w:rsidRDefault="00AD70A7" w:rsidP="00AD70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6351">
        <w:rPr>
          <w:rFonts w:ascii="Times New Roman" w:hAnsi="Times New Roman" w:cs="Times New Roman"/>
          <w:sz w:val="24"/>
          <w:szCs w:val="24"/>
        </w:rPr>
        <w:t xml:space="preserve">Аналогичны </w:t>
      </w:r>
      <w:r w:rsidRPr="00936351">
        <w:rPr>
          <w:rFonts w:ascii="Times New Roman" w:hAnsi="Times New Roman" w:cs="Times New Roman"/>
          <w:sz w:val="24"/>
          <w:szCs w:val="24"/>
          <w:lang w:val="ru-RU"/>
        </w:rPr>
        <w:t xml:space="preserve">указанным </w:t>
      </w:r>
      <w:r w:rsidRPr="00936351">
        <w:rPr>
          <w:rFonts w:ascii="Times New Roman" w:hAnsi="Times New Roman" w:cs="Times New Roman"/>
          <w:sz w:val="24"/>
          <w:szCs w:val="24"/>
        </w:rPr>
        <w:t>в п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6351">
        <w:rPr>
          <w:rFonts w:ascii="Times New Roman" w:hAnsi="Times New Roman" w:cs="Times New Roman"/>
          <w:sz w:val="24"/>
          <w:szCs w:val="24"/>
        </w:rPr>
        <w:t>1.8.1 Рабочей программы.</w:t>
      </w:r>
      <w:r w:rsidRPr="00CE4C9D">
        <w:rPr>
          <w:rFonts w:ascii="Times New Roman" w:hAnsi="Times New Roman" w:cs="Times New Roman"/>
          <w:sz w:val="24"/>
          <w:szCs w:val="24"/>
        </w:rPr>
        <w:br/>
      </w:r>
    </w:p>
    <w:p w:rsidR="00CE4C9D" w:rsidRPr="00AD70A7" w:rsidRDefault="00AD70A7" w:rsidP="00CE4C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3</w:t>
      </w:r>
      <w:r w:rsidR="00CE4C9D" w:rsidRPr="00AD70A7">
        <w:rPr>
          <w:rFonts w:ascii="Times New Roman" w:hAnsi="Times New Roman" w:cs="Times New Roman"/>
          <w:sz w:val="24"/>
          <w:szCs w:val="24"/>
        </w:rPr>
        <w:t>. Очно-заочная форма обучения</w:t>
      </w:r>
      <w:r w:rsidR="00844EF7" w:rsidRPr="00AD70A7">
        <w:rPr>
          <w:rFonts w:ascii="Times New Roman" w:hAnsi="Times New Roman" w:cs="Times New Roman"/>
          <w:sz w:val="24"/>
          <w:szCs w:val="24"/>
          <w:lang w:val="ru-RU"/>
        </w:rPr>
        <w:t xml:space="preserve"> (программа ускоренного обучения)</w:t>
      </w:r>
      <w:r w:rsidR="00CE4C9D" w:rsidRPr="00AD70A7">
        <w:rPr>
          <w:rFonts w:ascii="Times New Roman" w:hAnsi="Times New Roman" w:cs="Times New Roman"/>
          <w:sz w:val="24"/>
          <w:szCs w:val="24"/>
        </w:rPr>
        <w:t>:</w:t>
      </w:r>
    </w:p>
    <w:p w:rsidR="00844EF7" w:rsidRDefault="00CE4C9D" w:rsidP="00844E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70A7">
        <w:rPr>
          <w:rFonts w:ascii="Times New Roman" w:hAnsi="Times New Roman" w:cs="Times New Roman"/>
          <w:sz w:val="24"/>
          <w:szCs w:val="24"/>
        </w:rPr>
        <w:t xml:space="preserve">Аналогичны </w:t>
      </w:r>
      <w:r w:rsidRPr="00AD70A7">
        <w:rPr>
          <w:rFonts w:ascii="Times New Roman" w:hAnsi="Times New Roman" w:cs="Times New Roman"/>
          <w:sz w:val="24"/>
          <w:szCs w:val="24"/>
          <w:lang w:val="ru-RU"/>
        </w:rPr>
        <w:t xml:space="preserve">указанным </w:t>
      </w:r>
      <w:r w:rsidRPr="00AD70A7">
        <w:rPr>
          <w:rFonts w:ascii="Times New Roman" w:hAnsi="Times New Roman" w:cs="Times New Roman"/>
          <w:sz w:val="24"/>
          <w:szCs w:val="24"/>
        </w:rPr>
        <w:t>в п.</w:t>
      </w:r>
      <w:r w:rsidR="00D757AB" w:rsidRPr="00AD7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70A7">
        <w:rPr>
          <w:rFonts w:ascii="Times New Roman" w:hAnsi="Times New Roman" w:cs="Times New Roman"/>
          <w:sz w:val="24"/>
          <w:szCs w:val="24"/>
        </w:rPr>
        <w:t>1.8.1 Рабочей программы.</w:t>
      </w:r>
      <w:r w:rsidRPr="00936351">
        <w:rPr>
          <w:rFonts w:ascii="Times New Roman" w:hAnsi="Times New Roman" w:cs="Times New Roman"/>
          <w:sz w:val="24"/>
          <w:szCs w:val="24"/>
        </w:rPr>
        <w:br/>
      </w:r>
    </w:p>
    <w:p w:rsidR="0087762B" w:rsidRPr="00936351" w:rsidRDefault="0087762B" w:rsidP="00844E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5402" w:rsidRDefault="00AE5402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2. Организация, структура и содержание практики</w:t>
      </w:r>
    </w:p>
    <w:p w:rsidR="003F04BE" w:rsidRDefault="003F04BE" w:rsidP="00CC70D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Организация практики</w:t>
      </w:r>
    </w:p>
    <w:p w:rsidR="003F04BE" w:rsidRPr="00677946" w:rsidRDefault="003F04BE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F04BE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128">
        <w:rPr>
          <w:rFonts w:ascii="Times New Roman" w:hAnsi="Times New Roman" w:cs="Times New Roman"/>
          <w:sz w:val="24"/>
          <w:szCs w:val="24"/>
        </w:rPr>
        <w:t>1. Производственная практика обуч</w:t>
      </w:r>
      <w:r>
        <w:rPr>
          <w:rFonts w:ascii="Times New Roman" w:hAnsi="Times New Roman" w:cs="Times New Roman"/>
          <w:sz w:val="24"/>
          <w:szCs w:val="24"/>
        </w:rPr>
        <w:t>ающихся является частью основных образовательных программ</w:t>
      </w:r>
      <w:r w:rsidRPr="00A90128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Pr="002B0DB7">
        <w:rPr>
          <w:rFonts w:ascii="Times New Roman" w:hAnsi="Times New Roman" w:cs="Times New Roman"/>
          <w:sz w:val="24"/>
          <w:szCs w:val="24"/>
        </w:rPr>
        <w:t>бакалавриата по направлению подготовки</w:t>
      </w:r>
      <w:r w:rsidRPr="002B0D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DB7">
        <w:rPr>
          <w:rFonts w:ascii="Times New Roman" w:hAnsi="Times New Roman" w:cs="Times New Roman"/>
          <w:sz w:val="24"/>
          <w:szCs w:val="24"/>
        </w:rPr>
        <w:t>«Юриспруденция» для очной формы обучения</w:t>
      </w:r>
      <w:r w:rsidRPr="00AD70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D70A7">
        <w:rPr>
          <w:rFonts w:ascii="Times New Roman" w:hAnsi="Times New Roman" w:cs="Times New Roman"/>
          <w:sz w:val="24"/>
          <w:szCs w:val="24"/>
        </w:rPr>
        <w:t xml:space="preserve"> </w:t>
      </w:r>
      <w:r w:rsidRPr="00AD70A7">
        <w:rPr>
          <w:rFonts w:ascii="Times New Roman" w:hAnsi="Times New Roman" w:cs="Times New Roman"/>
          <w:sz w:val="24"/>
          <w:szCs w:val="24"/>
          <w:lang w:val="ru-RU"/>
        </w:rPr>
        <w:t>для очно-заочной формы обучения с применением средств электронного обучения</w:t>
      </w:r>
      <w:r w:rsidR="00B21D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21D41" w:rsidRPr="00AD70A7">
        <w:rPr>
          <w:rFonts w:ascii="Times New Roman" w:hAnsi="Times New Roman" w:cs="Times New Roman"/>
          <w:sz w:val="24"/>
          <w:szCs w:val="24"/>
        </w:rPr>
        <w:t xml:space="preserve">для очно-заочной формы </w:t>
      </w:r>
      <w:r w:rsidR="00B21D41" w:rsidRPr="00AD70A7">
        <w:rPr>
          <w:rFonts w:ascii="Times New Roman" w:hAnsi="Times New Roman" w:cs="Times New Roman"/>
          <w:sz w:val="24"/>
          <w:szCs w:val="24"/>
          <w:lang w:val="ru-RU"/>
        </w:rPr>
        <w:t xml:space="preserve">ускоренного </w:t>
      </w:r>
      <w:r w:rsidR="00B21D41" w:rsidRPr="00AD70A7">
        <w:rPr>
          <w:rFonts w:ascii="Times New Roman" w:hAnsi="Times New Roman" w:cs="Times New Roman"/>
          <w:sz w:val="24"/>
          <w:szCs w:val="24"/>
        </w:rPr>
        <w:t>обучения</w:t>
      </w:r>
      <w:r w:rsidRPr="00AD70A7">
        <w:rPr>
          <w:rFonts w:ascii="Times New Roman" w:hAnsi="Times New Roman" w:cs="Times New Roman"/>
          <w:sz w:val="24"/>
          <w:szCs w:val="24"/>
        </w:rPr>
        <w:t>.</w:t>
      </w:r>
    </w:p>
    <w:p w:rsidR="003F04BE" w:rsidRPr="00A90128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128">
        <w:rPr>
          <w:rFonts w:ascii="Times New Roman" w:hAnsi="Times New Roman" w:cs="Times New Roman"/>
          <w:sz w:val="24"/>
          <w:szCs w:val="24"/>
        </w:rPr>
        <w:t xml:space="preserve">2. 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>Руководство производственной п</w:t>
      </w:r>
      <w:r>
        <w:rPr>
          <w:rFonts w:ascii="Times New Roman" w:hAnsi="Times New Roman" w:cs="Times New Roman"/>
          <w:color w:val="000000"/>
          <w:sz w:val="24"/>
          <w:szCs w:val="24"/>
        </w:rPr>
        <w:t>рактикой обучающихся по основным образовательным программам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 xml:space="preserve"> высшего образования </w:t>
      </w:r>
      <w:r w:rsidRPr="002B0DB7">
        <w:rPr>
          <w:rFonts w:ascii="Times New Roman" w:hAnsi="Times New Roman" w:cs="Times New Roman"/>
          <w:color w:val="000000"/>
          <w:sz w:val="24"/>
          <w:szCs w:val="24"/>
        </w:rPr>
        <w:t>бакалавриата п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>о напра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Юриспруденция» осуществляет руководитель практик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 xml:space="preserve"> по направлению юриспруденц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бГУ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04BE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90128">
        <w:rPr>
          <w:rFonts w:ascii="Times New Roman" w:hAnsi="Times New Roman" w:cs="Times New Roman"/>
          <w:sz w:val="24"/>
          <w:szCs w:val="24"/>
        </w:rPr>
        <w:t>. В прини</w:t>
      </w:r>
      <w:r>
        <w:rPr>
          <w:rFonts w:ascii="Times New Roman" w:hAnsi="Times New Roman" w:cs="Times New Roman"/>
          <w:sz w:val="24"/>
          <w:szCs w:val="24"/>
        </w:rPr>
        <w:t>мающих для прохождения практ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х назначаются лица, ответственные</w:t>
      </w:r>
      <w:r w:rsidRPr="00A90128">
        <w:rPr>
          <w:rFonts w:ascii="Times New Roman" w:hAnsi="Times New Roman" w:cs="Times New Roman"/>
          <w:sz w:val="24"/>
          <w:szCs w:val="24"/>
        </w:rPr>
        <w:t xml:space="preserve"> за проведение практики обучающихся со стороны организации (координатор сотрудничества), а также индивидуальные руководители практики, </w:t>
      </w:r>
      <w:r w:rsidRPr="00A90128">
        <w:rPr>
          <w:rFonts w:ascii="Times New Roman" w:hAnsi="Times New Roman" w:cs="Times New Roman"/>
          <w:sz w:val="24"/>
          <w:szCs w:val="24"/>
        </w:rPr>
        <w:lastRenderedPageBreak/>
        <w:t>ответственные за прохождение практики обучающимися (</w:t>
      </w:r>
      <w:r>
        <w:rPr>
          <w:rFonts w:ascii="Times New Roman" w:hAnsi="Times New Roman" w:cs="Times New Roman"/>
          <w:sz w:val="24"/>
          <w:szCs w:val="24"/>
          <w:lang w:val="ru-RU"/>
        </w:rPr>
        <w:t>далее – руководитель практики от профильной организации</w:t>
      </w:r>
      <w:r w:rsidRPr="00A9012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F04BE" w:rsidRPr="00EC09AD" w:rsidRDefault="003F04BE" w:rsidP="003F04B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Для формир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в обуче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ются следующие виды учебной работы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90128">
        <w:rPr>
          <w:rFonts w:ascii="Times New Roman" w:hAnsi="Times New Roman" w:cs="Times New Roman"/>
          <w:sz w:val="24"/>
          <w:szCs w:val="24"/>
        </w:rPr>
        <w:t>онсуль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</w:t>
      </w:r>
      <w:r w:rsidRPr="00A90128">
        <w:rPr>
          <w:rFonts w:ascii="Times New Roman" w:hAnsi="Times New Roman" w:cs="Times New Roman"/>
          <w:sz w:val="24"/>
          <w:szCs w:val="24"/>
        </w:rPr>
        <w:t>потоко</w:t>
      </w:r>
      <w:r>
        <w:rPr>
          <w:rFonts w:ascii="Times New Roman" w:hAnsi="Times New Roman" w:cs="Times New Roman"/>
          <w:sz w:val="24"/>
          <w:szCs w:val="24"/>
        </w:rPr>
        <w:t>в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90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4BE" w:rsidRPr="001239DC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1239DC">
        <w:rPr>
          <w:rFonts w:ascii="Times New Roman" w:hAnsi="Times New Roman" w:cs="Times New Roman"/>
          <w:bCs/>
          <w:sz w:val="24"/>
          <w:szCs w:val="24"/>
        </w:rPr>
        <w:t>Установочные консультац</w:t>
      </w:r>
      <w:r>
        <w:rPr>
          <w:rFonts w:ascii="Times New Roman" w:hAnsi="Times New Roman" w:cs="Times New Roman"/>
          <w:bCs/>
          <w:sz w:val="24"/>
          <w:szCs w:val="24"/>
        </w:rPr>
        <w:t>ии по производственной практик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в объёме, указанном в п. 2.2.1 Рабочей программы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123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.</w:t>
      </w:r>
      <w:r>
        <w:rPr>
          <w:rFonts w:eastAsiaTheme="minorHAnsi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7501B2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стоятельная работа под руководством преподавателя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, самостоятельная работа с использованием методических материалов, </w:t>
      </w:r>
      <w:r w:rsidR="004B142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ромежуточная аттестация (самостоятельная работа)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:</w:t>
      </w:r>
      <w:r w:rsidRPr="00750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F04BE" w:rsidRPr="00EC09AD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1239DC">
        <w:rPr>
          <w:rFonts w:ascii="Times New Roman" w:hAnsi="Times New Roman" w:cs="Times New Roman"/>
          <w:bCs/>
          <w:sz w:val="24"/>
          <w:szCs w:val="24"/>
        </w:rPr>
        <w:t>К</w:t>
      </w:r>
      <w:r w:rsidRPr="001239DC">
        <w:rPr>
          <w:rFonts w:ascii="Times New Roman" w:hAnsi="Times New Roman" w:cs="Times New Roman"/>
          <w:sz w:val="24"/>
          <w:szCs w:val="24"/>
        </w:rPr>
        <w:t xml:space="preserve">омплексное освоение обучающимся профессиональной деятельности по направлению «Юриспруденция» </w:t>
      </w:r>
      <w:r>
        <w:rPr>
          <w:rFonts w:ascii="Times New Roman" w:hAnsi="Times New Roman" w:cs="Times New Roman"/>
          <w:sz w:val="24"/>
          <w:szCs w:val="24"/>
          <w:lang w:val="ru-RU"/>
        </w:rPr>
        <w:t>(в объёме, указанном в п. 2.2.1 Рабочей программы)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1239DC">
        <w:rPr>
          <w:rFonts w:ascii="Times New Roman" w:hAnsi="Times New Roman" w:cs="Times New Roman"/>
          <w:sz w:val="24"/>
          <w:szCs w:val="24"/>
        </w:rPr>
        <w:t xml:space="preserve"> следующих организациях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1239DC">
        <w:rPr>
          <w:rFonts w:ascii="Times New Roman" w:hAnsi="Times New Roman" w:cs="Times New Roman"/>
          <w:sz w:val="24"/>
          <w:szCs w:val="24"/>
        </w:rPr>
        <w:t>организация, с которой С</w:t>
      </w:r>
      <w:r>
        <w:rPr>
          <w:rFonts w:ascii="Times New Roman" w:hAnsi="Times New Roman" w:cs="Times New Roman"/>
          <w:sz w:val="24"/>
          <w:szCs w:val="24"/>
          <w:lang w:val="ru-RU"/>
        </w:rPr>
        <w:t>ПбГУ</w:t>
      </w:r>
      <w:r>
        <w:rPr>
          <w:rFonts w:ascii="Times New Roman" w:hAnsi="Times New Roman" w:cs="Times New Roman"/>
          <w:sz w:val="24"/>
          <w:szCs w:val="24"/>
        </w:rPr>
        <w:t xml:space="preserve"> заключё</w:t>
      </w:r>
      <w:r w:rsidRPr="001239DC">
        <w:rPr>
          <w:rFonts w:ascii="Times New Roman" w:hAnsi="Times New Roman" w:cs="Times New Roman"/>
          <w:sz w:val="24"/>
          <w:szCs w:val="24"/>
        </w:rPr>
        <w:t xml:space="preserve">н договор </w:t>
      </w:r>
      <w:r>
        <w:rPr>
          <w:rFonts w:ascii="Times New Roman" w:hAnsi="Times New Roman" w:cs="Times New Roman"/>
          <w:sz w:val="24"/>
          <w:szCs w:val="24"/>
        </w:rPr>
        <w:t xml:space="preserve">о практиках </w:t>
      </w:r>
      <w:r w:rsidRPr="001239DC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. 1.3.1.1, 1.3.2.1 Рабочей программы)</w:t>
      </w:r>
      <w:r w:rsidRPr="001239DC">
        <w:rPr>
          <w:rFonts w:ascii="Times New Roman" w:hAnsi="Times New Roman" w:cs="Times New Roman"/>
          <w:sz w:val="24"/>
          <w:szCs w:val="24"/>
        </w:rPr>
        <w:t>;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00320653">
        <w:rPr>
          <w:rFonts w:ascii="Times New Roman" w:hAnsi="Times New Roman"/>
          <w:sz w:val="24"/>
          <w:szCs w:val="24"/>
          <w:lang w:val="ru-RU"/>
        </w:rPr>
        <w:t xml:space="preserve">организация, </w:t>
      </w:r>
      <w:r w:rsidRPr="00320653">
        <w:rPr>
          <w:rFonts w:ascii="Times New Roman" w:hAnsi="Times New Roman"/>
          <w:sz w:val="24"/>
          <w:szCs w:val="24"/>
        </w:rPr>
        <w:t>работником которой является обучающийся, осуществляющий профессиональную деятельность по направлению подготовки «Юриспруденция»</w:t>
      </w:r>
      <w:r w:rsidRPr="00320653">
        <w:rPr>
          <w:rFonts w:ascii="Times New Roman" w:hAnsi="Times New Roman" w:cs="Times New Roman"/>
          <w:sz w:val="24"/>
          <w:szCs w:val="24"/>
          <w:lang w:val="ru-RU"/>
        </w:rPr>
        <w:t xml:space="preserve"> (п. 1.3.1.1, 1.3.2.1 Рабочей программы)</w:t>
      </w:r>
      <w:r w:rsidRPr="00320653">
        <w:rPr>
          <w:rFonts w:ascii="TimesNewRomanPSMT" w:hAnsi="TimesNewRomanPSMT" w:cs="TimesNewRomanPSMT"/>
          <w:sz w:val="24"/>
          <w:szCs w:val="24"/>
        </w:rPr>
        <w:t>,</w:t>
      </w:r>
    </w:p>
    <w:p w:rsidR="003F04BE" w:rsidRPr="00094D4C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Pr="001239DC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, в структурных подразделениях которого может осуществляться профессиональная деятельность по направлению «Юриспруденция»</w:t>
      </w:r>
      <w:r w:rsidRPr="00094D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п. 1.3.1.1 Рабочей программы)</w:t>
      </w:r>
      <w:r w:rsidRPr="001239DC">
        <w:rPr>
          <w:rFonts w:ascii="Times New Roman" w:hAnsi="Times New Roman" w:cs="Times New Roman"/>
          <w:sz w:val="24"/>
          <w:szCs w:val="24"/>
        </w:rPr>
        <w:t>.</w:t>
      </w:r>
    </w:p>
    <w:p w:rsidR="003F04BE" w:rsidRDefault="003F04BE" w:rsidP="003F04BE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писки</w:t>
      </w:r>
      <w:r w:rsidRPr="00E06DC7">
        <w:rPr>
          <w:rFonts w:ascii="Times New Roman" w:hAnsi="Times New Roman" w:cs="Times New Roman"/>
          <w:sz w:val="24"/>
          <w:szCs w:val="24"/>
        </w:rPr>
        <w:t xml:space="preserve"> организаций, с которыми СПбГУ заключены договоры об организации и проведении практики обучающихся, предлагаемых для направления на производственную практику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ом текущем </w:t>
      </w:r>
      <w:r w:rsidRPr="00E06DC7">
        <w:rPr>
          <w:rFonts w:ascii="Times New Roman" w:hAnsi="Times New Roman" w:cs="Times New Roman"/>
          <w:sz w:val="24"/>
          <w:szCs w:val="24"/>
        </w:rPr>
        <w:t>учебном го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обучающихся различных образовательных программ и форм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убликуются.</w:t>
      </w:r>
    </w:p>
    <w:p w:rsidR="003F04BE" w:rsidRDefault="003F04BE" w:rsidP="003F04BE">
      <w:pPr>
        <w:tabs>
          <w:tab w:val="left" w:pos="900"/>
        </w:tabs>
        <w:spacing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При решении вопроса об индивидуальном направлении на практик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офильные организации на основании договоров о практике используется выработанная </w:t>
      </w:r>
      <w:r w:rsidRPr="00104219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курсная система отбора обучаю</w:t>
      </w:r>
      <w:r>
        <w:rPr>
          <w:rFonts w:ascii="Times New Roman" w:hAnsi="Times New Roman" w:cs="Times New Roman"/>
          <w:sz w:val="24"/>
          <w:szCs w:val="24"/>
          <w:lang w:val="ru-RU"/>
        </w:rPr>
        <w:t>щихся</w:t>
      </w:r>
      <w:r w:rsidRPr="00104219">
        <w:rPr>
          <w:rFonts w:ascii="Times New Roman" w:hAnsi="Times New Roman" w:cs="Times New Roman"/>
          <w:sz w:val="24"/>
          <w:szCs w:val="24"/>
        </w:rPr>
        <w:t xml:space="preserve"> на практику в конкретные орган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с у</w:t>
      </w:r>
      <w:r w:rsidR="00800749">
        <w:rPr>
          <w:rFonts w:ascii="Times New Roman" w:hAnsi="Times New Roman" w:cs="Times New Roman"/>
          <w:sz w:val="24"/>
          <w:szCs w:val="24"/>
          <w:lang w:val="ru-RU"/>
        </w:rPr>
        <w:t>чётом условий, указанных в п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.5.1 Рабочей программы,</w:t>
      </w:r>
      <w:r w:rsidRPr="00E06DC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почтений обучающихся (выраженных</w:t>
      </w:r>
      <w:r w:rsidRPr="00E06DC7">
        <w:rPr>
          <w:rFonts w:ascii="Times New Roman" w:hAnsi="Times New Roman" w:cs="Times New Roman"/>
          <w:sz w:val="24"/>
          <w:szCs w:val="24"/>
        </w:rPr>
        <w:t xml:space="preserve"> в личных заявлениях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Pr="00E06DC7">
        <w:rPr>
          <w:rFonts w:ascii="Times New Roman" w:hAnsi="Times New Roman" w:cs="Times New Roman"/>
          <w:sz w:val="24"/>
          <w:szCs w:val="24"/>
        </w:rPr>
        <w:t xml:space="preserve">рейтинга успеваемости </w:t>
      </w:r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B844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 состоянию на начало семестра обучения, предшествующего семестру проведения практики.</w:t>
      </w:r>
    </w:p>
    <w:p w:rsidR="003F04BE" w:rsidRPr="00FD3EAB" w:rsidRDefault="003F04BE" w:rsidP="003F04BE">
      <w:pPr>
        <w:tabs>
          <w:tab w:val="left" w:pos="900"/>
        </w:tabs>
        <w:spacing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AB">
        <w:rPr>
          <w:rFonts w:ascii="Times New Roman" w:hAnsi="Times New Roman" w:cs="Times New Roman"/>
          <w:sz w:val="24"/>
          <w:szCs w:val="24"/>
          <w:lang w:val="ru-RU"/>
        </w:rPr>
        <w:t>Рейтинг успеваемости обучающихся определяется на основании рейтингового списка обучающихся, основанного на</w:t>
      </w:r>
      <w:r w:rsidRPr="00FD3EAB">
        <w:rPr>
          <w:rFonts w:ascii="Times New Roman" w:hAnsi="Times New Roman" w:cs="Times New Roman"/>
          <w:sz w:val="24"/>
          <w:szCs w:val="24"/>
        </w:rPr>
        <w:t xml:space="preserve"> среднем балле</w:t>
      </w:r>
      <w:r w:rsidRPr="00FD3EAB">
        <w:rPr>
          <w:rFonts w:ascii="Times New Roman" w:hAnsi="Times New Roman" w:cs="Times New Roman"/>
          <w:sz w:val="24"/>
          <w:szCs w:val="24"/>
          <w:lang w:val="ru-RU"/>
        </w:rPr>
        <w:t xml:space="preserve"> по результатам обучения, или </w:t>
      </w:r>
      <w:r w:rsidRPr="00FD3EAB">
        <w:rPr>
          <w:rFonts w:ascii="Times New Roman" w:hAnsi="Times New Roman" w:cs="Times New Roman"/>
          <w:sz w:val="24"/>
          <w:szCs w:val="24"/>
        </w:rPr>
        <w:t>специального рейтинга</w:t>
      </w:r>
      <w:r w:rsidRPr="00FD3EAB">
        <w:rPr>
          <w:rFonts w:ascii="Times New Roman" w:hAnsi="Times New Roman" w:cs="Times New Roman"/>
          <w:sz w:val="24"/>
          <w:szCs w:val="24"/>
          <w:lang w:val="ru-RU"/>
        </w:rPr>
        <w:t xml:space="preserve"> успеваемости обучающихся</w:t>
      </w:r>
      <w:r w:rsidRPr="00FD3EAB">
        <w:rPr>
          <w:rFonts w:ascii="Times New Roman" w:hAnsi="Times New Roman" w:cs="Times New Roman"/>
          <w:sz w:val="24"/>
          <w:szCs w:val="24"/>
        </w:rPr>
        <w:t xml:space="preserve"> для целей конкурсного отбора на практику –</w:t>
      </w:r>
      <w:r w:rsidRPr="00FD3EAB">
        <w:rPr>
          <w:rFonts w:ascii="Times New Roman" w:hAnsi="Times New Roman" w:cs="Times New Roman"/>
          <w:sz w:val="24"/>
          <w:szCs w:val="24"/>
          <w:lang w:val="ru-RU"/>
        </w:rPr>
        <w:t xml:space="preserve"> при условии утвержд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ритериев </w:t>
      </w:r>
      <w:r w:rsidRPr="00FD3EAB">
        <w:rPr>
          <w:rFonts w:ascii="Times New Roman" w:hAnsi="Times New Roman" w:cs="Times New Roman"/>
          <w:sz w:val="24"/>
          <w:szCs w:val="24"/>
          <w:lang w:val="ru-RU"/>
        </w:rPr>
        <w:t>специального рейтинга Учебно-методической комиссией</w:t>
      </w:r>
      <w:r w:rsidRPr="00FD3EAB">
        <w:rPr>
          <w:rFonts w:ascii="Times New Roman" w:hAnsi="Times New Roman" w:cs="Times New Roman"/>
          <w:sz w:val="24"/>
          <w:szCs w:val="24"/>
        </w:rPr>
        <w:t xml:space="preserve"> </w:t>
      </w:r>
      <w:r w:rsidRPr="00FD3EAB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FD3EAB">
        <w:rPr>
          <w:rFonts w:ascii="Times New Roman" w:hAnsi="Times New Roman" w:cs="Times New Roman"/>
          <w:sz w:val="24"/>
          <w:szCs w:val="24"/>
        </w:rPr>
        <w:t>учётом мнения</w:t>
      </w:r>
      <w:r w:rsidRPr="00FD3E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3EAB">
        <w:rPr>
          <w:rFonts w:ascii="Times New Roman" w:hAnsi="Times New Roman" w:cs="Times New Roman"/>
          <w:sz w:val="24"/>
          <w:szCs w:val="24"/>
        </w:rPr>
        <w:t xml:space="preserve">принимающих на практик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FD3EAB">
        <w:rPr>
          <w:rFonts w:ascii="Times New Roman" w:hAnsi="Times New Roman" w:cs="Times New Roman"/>
          <w:sz w:val="24"/>
          <w:szCs w:val="24"/>
        </w:rPr>
        <w:t>организаций-партнёр</w:t>
      </w:r>
      <w:r w:rsidRPr="00FD3EAB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FD3EAB">
        <w:rPr>
          <w:rFonts w:ascii="Times New Roman" w:hAnsi="Times New Roman" w:cs="Times New Roman"/>
          <w:sz w:val="24"/>
          <w:szCs w:val="24"/>
        </w:rPr>
        <w:t>.</w:t>
      </w:r>
    </w:p>
    <w:p w:rsidR="003F04BE" w:rsidRPr="00104219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 xml:space="preserve">рактика проводится в сроки,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ленные в соответствии с актуальным у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>чебным плано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алендарным учебным графиком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70D1" w:rsidRPr="00A76826" w:rsidRDefault="003F04BE" w:rsidP="00A76826">
      <w:pPr>
        <w:spacing w:line="240" w:lineRule="auto"/>
        <w:ind w:firstLine="737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 </w:t>
      </w:r>
      <w:r w:rsidRPr="00A90128">
        <w:rPr>
          <w:rFonts w:ascii="Times New Roman" w:hAnsi="Times New Roman" w:cs="Times New Roman"/>
          <w:color w:val="333333"/>
          <w:sz w:val="24"/>
          <w:szCs w:val="24"/>
        </w:rPr>
        <w:t>Подведение ито</w:t>
      </w:r>
      <w:r>
        <w:rPr>
          <w:rFonts w:ascii="Times New Roman" w:hAnsi="Times New Roman" w:cs="Times New Roman"/>
          <w:color w:val="333333"/>
          <w:sz w:val="24"/>
          <w:szCs w:val="24"/>
        </w:rPr>
        <w:t>гов прохождения</w:t>
      </w:r>
      <w:r w:rsidRPr="00A90128">
        <w:rPr>
          <w:rFonts w:ascii="Times New Roman" w:hAnsi="Times New Roman" w:cs="Times New Roman"/>
          <w:color w:val="333333"/>
          <w:sz w:val="24"/>
          <w:szCs w:val="24"/>
        </w:rPr>
        <w:t xml:space="preserve"> практики обучающимися проводится в</w:t>
      </w:r>
      <w:r w:rsidRPr="00DD5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ии с актуальным учебным планом и календарным учебным графиком</w:t>
      </w:r>
      <w:r w:rsidRPr="00A901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в порядке, предусмотренном </w:t>
      </w:r>
      <w:r w:rsidRPr="00A90128">
        <w:rPr>
          <w:rFonts w:ascii="Times New Roman" w:hAnsi="Times New Roman" w:cs="Times New Roman"/>
          <w:color w:val="333333"/>
          <w:sz w:val="24"/>
          <w:szCs w:val="24"/>
        </w:rPr>
        <w:t>п.</w:t>
      </w:r>
      <w:r w:rsidRPr="00A90128">
        <w:rPr>
          <w:rFonts w:ascii="Times New Roman" w:hAnsi="Times New Roman" w:cs="Times New Roman"/>
          <w:sz w:val="24"/>
          <w:szCs w:val="24"/>
        </w:rPr>
        <w:t xml:space="preserve"> </w:t>
      </w:r>
      <w:r w:rsidRPr="00F22E8A">
        <w:rPr>
          <w:rFonts w:ascii="Times New Roman" w:hAnsi="Times New Roman" w:cs="Times New Roman"/>
          <w:sz w:val="24"/>
          <w:szCs w:val="24"/>
        </w:rPr>
        <w:t>3.1.</w:t>
      </w:r>
      <w:r w:rsidRPr="00F22E8A">
        <w:rPr>
          <w:rFonts w:ascii="Times New Roman" w:hAnsi="Times New Roman" w:cs="Times New Roman"/>
          <w:sz w:val="24"/>
          <w:szCs w:val="24"/>
          <w:lang w:val="ru-RU"/>
        </w:rPr>
        <w:t>2.2, 3.1.</w:t>
      </w:r>
      <w:r>
        <w:rPr>
          <w:rFonts w:ascii="Times New Roman" w:hAnsi="Times New Roman" w:cs="Times New Roman"/>
          <w:sz w:val="24"/>
          <w:szCs w:val="24"/>
          <w:lang w:val="ru-RU"/>
        </w:rPr>
        <w:t>3.2</w:t>
      </w:r>
      <w:r w:rsidRPr="00A90128">
        <w:rPr>
          <w:rFonts w:ascii="Times New Roman" w:hAnsi="Times New Roman" w:cs="Times New Roman"/>
          <w:sz w:val="24"/>
          <w:szCs w:val="24"/>
        </w:rPr>
        <w:t xml:space="preserve"> Рабочей 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90128">
        <w:rPr>
          <w:rFonts w:ascii="Times New Roman" w:hAnsi="Times New Roman" w:cs="Times New Roman"/>
          <w:color w:val="333333"/>
          <w:sz w:val="24"/>
          <w:szCs w:val="24"/>
        </w:rPr>
        <w:t>по графику по учебным группам.</w:t>
      </w:r>
    </w:p>
    <w:p w:rsidR="005318DB" w:rsidRDefault="005318DB" w:rsidP="00CC70D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1C78" w:rsidRDefault="008D1C78" w:rsidP="00CC70D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1C78" w:rsidRDefault="008D1C78" w:rsidP="00CC70D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1C78" w:rsidRDefault="008D1C78" w:rsidP="00CC70D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1C78" w:rsidRDefault="008D1C78" w:rsidP="00CC70D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1C78" w:rsidRDefault="008D1C78" w:rsidP="00CC70D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70A7" w:rsidRDefault="00AD70A7" w:rsidP="00CC70D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70A7" w:rsidRDefault="00AD70A7" w:rsidP="00CC70D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18DB" w:rsidRPr="00A90128" w:rsidRDefault="005318DB" w:rsidP="00CC70D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04BE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5B1E">
        <w:rPr>
          <w:rFonts w:ascii="Times New Roman" w:hAnsi="Times New Roman" w:cs="Times New Roman"/>
          <w:b/>
          <w:sz w:val="24"/>
          <w:szCs w:val="24"/>
        </w:rPr>
        <w:lastRenderedPageBreak/>
        <w:t>2.1.1</w:t>
      </w:r>
      <w:r w:rsidR="00E923F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DD5B1E">
        <w:rPr>
          <w:rFonts w:ascii="Times New Roman" w:hAnsi="Times New Roman" w:cs="Times New Roman"/>
          <w:b/>
          <w:sz w:val="24"/>
          <w:szCs w:val="24"/>
        </w:rPr>
        <w:t xml:space="preserve"> Основная практика – бакалавриат – очная форма обучения</w:t>
      </w:r>
    </w:p>
    <w:p w:rsidR="003F04BE" w:rsidRPr="00942BB8" w:rsidRDefault="003F04BE" w:rsidP="00CC70D1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567"/>
        <w:gridCol w:w="567"/>
        <w:gridCol w:w="567"/>
        <w:gridCol w:w="425"/>
        <w:gridCol w:w="425"/>
        <w:gridCol w:w="426"/>
        <w:gridCol w:w="283"/>
        <w:gridCol w:w="567"/>
        <w:gridCol w:w="425"/>
        <w:gridCol w:w="567"/>
        <w:gridCol w:w="567"/>
        <w:gridCol w:w="567"/>
        <w:gridCol w:w="284"/>
        <w:gridCol w:w="567"/>
        <w:gridCol w:w="283"/>
        <w:gridCol w:w="567"/>
        <w:gridCol w:w="284"/>
      </w:tblGrid>
      <w:tr w:rsidR="003F04BE" w:rsidRPr="00942BB8" w:rsidTr="002666D1">
        <w:trPr>
          <w:trHeight w:val="315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3F04BE" w:rsidRPr="00942BB8" w:rsidTr="002666D1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942BB8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3F04BE" w:rsidRPr="00942BB8" w:rsidTr="002666D1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942BB8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942B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942B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942BB8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942BB8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942BB8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4BE" w:rsidRPr="00942BB8" w:rsidTr="002666D1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ТРАЕКТОРИЯ 8 СЕМЕСТРА</w:t>
            </w:r>
          </w:p>
        </w:tc>
      </w:tr>
      <w:tr w:rsidR="003F04BE" w:rsidRPr="00942BB8" w:rsidTr="002666D1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3F04BE" w:rsidRPr="00942BB8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Семестр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B30F47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340F6D" w:rsidRDefault="00453EAB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340F6D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4B1422" w:rsidRDefault="004B1422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453EAB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F04BE" w:rsidRPr="00942BB8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453EAB" w:rsidRDefault="00453EAB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-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10-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340F6D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A42175" w:rsidRDefault="00A42175" w:rsidP="00A421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4BE" w:rsidRPr="00942BB8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B30F47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340F6D" w:rsidRDefault="00453EAB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340F6D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942BB8" w:rsidRDefault="00453EAB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3F04BE" w:rsidRPr="00942BB8" w:rsidRDefault="003F04BE" w:rsidP="003F04BE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43"/>
        <w:gridCol w:w="1365"/>
        <w:gridCol w:w="1705"/>
        <w:gridCol w:w="1314"/>
        <w:gridCol w:w="959"/>
        <w:gridCol w:w="1293"/>
        <w:gridCol w:w="1577"/>
      </w:tblGrid>
      <w:tr w:rsidR="003F04BE" w:rsidRPr="00942BB8" w:rsidTr="002666D1">
        <w:trPr>
          <w:trHeight w:val="5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bCs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3F04BE" w:rsidRPr="00942BB8" w:rsidTr="002666D1">
        <w:trPr>
          <w:trHeight w:val="30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3F04BE" w:rsidRPr="00942BB8" w:rsidTr="002666D1">
        <w:trPr>
          <w:trHeight w:val="30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4BE" w:rsidRPr="00942BB8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3F04BE" w:rsidRPr="00942BB8" w:rsidTr="002666D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ТРАЕКТОРИЯ 8 СЕМЕСТРА</w:t>
            </w:r>
          </w:p>
        </w:tc>
      </w:tr>
      <w:tr w:rsidR="003F04BE" w:rsidRPr="00942BB8" w:rsidTr="002666D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3F04BE" w:rsidRPr="00942BB8" w:rsidTr="002666D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4BE" w:rsidRPr="00942BB8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Семестр 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70D1" w:rsidRDefault="00CC70D1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C78" w:rsidRDefault="008D1C78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B64" w:rsidRPr="00942BB8" w:rsidRDefault="005C3B64" w:rsidP="005C3B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42BB8">
        <w:rPr>
          <w:rFonts w:ascii="Times New Roman" w:hAnsi="Times New Roman" w:cs="Times New Roman"/>
          <w:b/>
          <w:sz w:val="24"/>
          <w:szCs w:val="24"/>
        </w:rPr>
        <w:t xml:space="preserve"> Основная практика </w:t>
      </w:r>
      <w:r w:rsidRPr="00942B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 программе с </w:t>
      </w:r>
      <w:r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применением средств электронного</w:t>
      </w:r>
      <w:r w:rsidRPr="00942B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бучения</w:t>
      </w:r>
      <w:r w:rsidRPr="00942BB8">
        <w:rPr>
          <w:rFonts w:ascii="Times New Roman" w:hAnsi="Times New Roman" w:cs="Times New Roman"/>
          <w:b/>
          <w:sz w:val="24"/>
          <w:szCs w:val="24"/>
        </w:rPr>
        <w:t xml:space="preserve"> – бакалавриат – очно-заочная форма обучения</w:t>
      </w:r>
      <w:r w:rsidRPr="00F22E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3B64" w:rsidRPr="00942BB8" w:rsidRDefault="005C3B64" w:rsidP="005C3B64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142"/>
        <w:gridCol w:w="425"/>
        <w:gridCol w:w="142"/>
        <w:gridCol w:w="425"/>
        <w:gridCol w:w="567"/>
        <w:gridCol w:w="567"/>
        <w:gridCol w:w="425"/>
        <w:gridCol w:w="425"/>
        <w:gridCol w:w="426"/>
        <w:gridCol w:w="283"/>
        <w:gridCol w:w="567"/>
        <w:gridCol w:w="425"/>
        <w:gridCol w:w="567"/>
        <w:gridCol w:w="567"/>
        <w:gridCol w:w="567"/>
        <w:gridCol w:w="284"/>
        <w:gridCol w:w="567"/>
        <w:gridCol w:w="283"/>
        <w:gridCol w:w="567"/>
        <w:gridCol w:w="284"/>
      </w:tblGrid>
      <w:tr w:rsidR="005C3B64" w:rsidRPr="00942BB8" w:rsidTr="00CD6156">
        <w:tc>
          <w:tcPr>
            <w:tcW w:w="93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5C3B64" w:rsidRPr="00942BB8" w:rsidTr="00CD6156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3B64" w:rsidRPr="00942BB8" w:rsidRDefault="005C3B64" w:rsidP="00CD6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5C3B64" w:rsidRPr="00942BB8" w:rsidTr="00CD6156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942BB8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942B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942B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942BB8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942BB8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942BB8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B64" w:rsidRPr="00942BB8" w:rsidTr="00CD6156">
        <w:tc>
          <w:tcPr>
            <w:tcW w:w="93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очно-заочная форма обучения</w:t>
            </w:r>
          </w:p>
        </w:tc>
      </w:tr>
      <w:tr w:rsidR="005C3B64" w:rsidRPr="00942BB8" w:rsidTr="00CD615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Семестр 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C3B64" w:rsidRPr="00942BB8" w:rsidTr="00CD615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B64" w:rsidRPr="00942BB8" w:rsidTr="00CD615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5C3B64" w:rsidRDefault="005C3B64" w:rsidP="005C3B64">
      <w:pPr>
        <w:rPr>
          <w:rFonts w:ascii="Times New Roman" w:hAnsi="Times New Roman" w:cs="Times New Roman"/>
        </w:rPr>
      </w:pPr>
    </w:p>
    <w:p w:rsidR="00B21D41" w:rsidRDefault="00B21D41" w:rsidP="005C3B64">
      <w:pPr>
        <w:rPr>
          <w:rFonts w:ascii="Times New Roman" w:hAnsi="Times New Roman" w:cs="Times New Roman"/>
        </w:rPr>
      </w:pPr>
    </w:p>
    <w:p w:rsidR="00B21D41" w:rsidRPr="00942BB8" w:rsidRDefault="00B21D41" w:rsidP="005C3B64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43"/>
        <w:gridCol w:w="1365"/>
        <w:gridCol w:w="1705"/>
        <w:gridCol w:w="1314"/>
        <w:gridCol w:w="959"/>
        <w:gridCol w:w="1293"/>
        <w:gridCol w:w="1577"/>
      </w:tblGrid>
      <w:tr w:rsidR="005C3B64" w:rsidRPr="00942BB8" w:rsidTr="00CD6156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ы, формы и сроки текущего контроля успеваемости и промежуточной аттестации</w:t>
            </w:r>
          </w:p>
        </w:tc>
      </w:tr>
      <w:tr w:rsidR="005C3B64" w:rsidRPr="00942BB8" w:rsidTr="00CD6156">
        <w:trPr>
          <w:trHeight w:val="30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5C3B64" w:rsidRPr="00942BB8" w:rsidTr="00CD6156">
        <w:trPr>
          <w:trHeight w:val="30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B64" w:rsidRPr="00942BB8" w:rsidRDefault="005C3B64" w:rsidP="00CD6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5C3B64" w:rsidRPr="00942BB8" w:rsidTr="00CD6156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очно-заочная форма обучения</w:t>
            </w:r>
          </w:p>
        </w:tc>
      </w:tr>
      <w:tr w:rsidR="005C3B64" w:rsidRPr="00942BB8" w:rsidTr="00CD6156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B64" w:rsidRPr="00942BB8" w:rsidRDefault="005C3B64" w:rsidP="00CD6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Семестр 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3B64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>зачёт, устно, традиционная</w:t>
            </w:r>
          </w:p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адаптированная)</w:t>
            </w:r>
            <w:r w:rsidRPr="00942BB8">
              <w:rPr>
                <w:rFonts w:ascii="Times New Roman" w:hAnsi="Times New Roman" w:cs="Times New Roman"/>
                <w:sz w:val="16"/>
                <w:szCs w:val="16"/>
              </w:rPr>
              <w:t xml:space="preserve">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2BB8">
              <w:rPr>
                <w:rFonts w:ascii="Times New Roman" w:hAnsi="Times New Roman" w:cs="Times New Roman"/>
                <w:sz w:val="14"/>
                <w:szCs w:val="14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3B64" w:rsidRPr="00942BB8" w:rsidRDefault="005C3B64" w:rsidP="00CD6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C3B64" w:rsidRPr="00942BB8" w:rsidRDefault="005C3B64" w:rsidP="005C3B64">
      <w:pPr>
        <w:spacing w:line="240" w:lineRule="auto"/>
        <w:contextualSpacing/>
        <w:rPr>
          <w:rFonts w:ascii="Times New Roman" w:hAnsi="Times New Roman" w:cs="Times New Roman"/>
        </w:rPr>
      </w:pPr>
    </w:p>
    <w:p w:rsidR="005C3B64" w:rsidRDefault="005C3B64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04BE" w:rsidRPr="005C3B64" w:rsidRDefault="005C3B64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3B64">
        <w:rPr>
          <w:rFonts w:ascii="Times New Roman" w:hAnsi="Times New Roman" w:cs="Times New Roman"/>
          <w:b/>
          <w:sz w:val="24"/>
          <w:szCs w:val="24"/>
        </w:rPr>
        <w:t>2.1.3</w:t>
      </w:r>
      <w:r w:rsidR="00E923F5" w:rsidRPr="005C3B6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F04BE" w:rsidRPr="005C3B64">
        <w:rPr>
          <w:rFonts w:ascii="Times New Roman" w:hAnsi="Times New Roman" w:cs="Times New Roman"/>
          <w:b/>
          <w:sz w:val="24"/>
          <w:szCs w:val="24"/>
        </w:rPr>
        <w:t xml:space="preserve"> Основная практика </w:t>
      </w:r>
      <w:r w:rsidR="003F04BE" w:rsidRPr="005C3B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программе ускоренного обучения </w:t>
      </w:r>
      <w:r w:rsidR="003F04BE" w:rsidRPr="005C3B64">
        <w:rPr>
          <w:rFonts w:ascii="Times New Roman" w:hAnsi="Times New Roman" w:cs="Times New Roman"/>
          <w:b/>
          <w:sz w:val="24"/>
          <w:szCs w:val="24"/>
        </w:rPr>
        <w:t>– бакалавриат – очно-заочная форма</w:t>
      </w:r>
      <w:r w:rsidR="003F04BE" w:rsidRPr="005C3B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учения</w:t>
      </w:r>
    </w:p>
    <w:p w:rsidR="003F04BE" w:rsidRPr="005C3B64" w:rsidRDefault="003F04BE" w:rsidP="00CC70D1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567"/>
        <w:gridCol w:w="567"/>
        <w:gridCol w:w="567"/>
        <w:gridCol w:w="425"/>
        <w:gridCol w:w="425"/>
        <w:gridCol w:w="426"/>
        <w:gridCol w:w="283"/>
        <w:gridCol w:w="567"/>
        <w:gridCol w:w="425"/>
        <w:gridCol w:w="567"/>
        <w:gridCol w:w="567"/>
        <w:gridCol w:w="567"/>
        <w:gridCol w:w="284"/>
        <w:gridCol w:w="567"/>
        <w:gridCol w:w="283"/>
        <w:gridCol w:w="567"/>
        <w:gridCol w:w="284"/>
      </w:tblGrid>
      <w:tr w:rsidR="003F04BE" w:rsidRPr="005C3B64" w:rsidTr="002666D1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3F04BE" w:rsidRPr="005C3B64" w:rsidTr="002666D1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5C3B64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3F04BE" w:rsidRPr="005C3B64" w:rsidTr="002666D1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5C3B64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5C3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5C3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5C3B64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5C3B64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5C3B64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4BE" w:rsidRPr="005C3B64" w:rsidTr="002666D1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ТРАЕКТОРИЯ 6 СЕМЕСТРА</w:t>
            </w:r>
          </w:p>
        </w:tc>
      </w:tr>
      <w:tr w:rsidR="003F04BE" w:rsidRPr="005C3B64" w:rsidTr="002666D1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очно-заочная форма</w:t>
            </w:r>
            <w:r w:rsidR="008F30B0">
              <w:rPr>
                <w:rFonts w:ascii="Times New Roman" w:hAnsi="Times New Roman" w:cs="Times New Roman"/>
                <w:sz w:val="16"/>
                <w:szCs w:val="16"/>
              </w:rPr>
              <w:t xml:space="preserve"> обучения (ускоренное </w:t>
            </w:r>
            <w:r w:rsidR="00B21D41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F04BE" w:rsidRPr="005C3B64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Семестр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F04BE" w:rsidRPr="005C3B64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-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10-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4BE" w:rsidRPr="005C3B64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3F04BE" w:rsidRPr="005C3B64" w:rsidRDefault="003F04BE" w:rsidP="003F04BE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43"/>
        <w:gridCol w:w="1365"/>
        <w:gridCol w:w="1705"/>
        <w:gridCol w:w="1314"/>
        <w:gridCol w:w="959"/>
        <w:gridCol w:w="1293"/>
        <w:gridCol w:w="1577"/>
      </w:tblGrid>
      <w:tr w:rsidR="003F04BE" w:rsidRPr="005C3B64" w:rsidTr="002666D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3F04BE" w:rsidRPr="005C3B64" w:rsidTr="002666D1">
        <w:trPr>
          <w:trHeight w:val="30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3F04BE" w:rsidRPr="005C3B64" w:rsidTr="002666D1">
        <w:trPr>
          <w:trHeight w:val="30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4BE" w:rsidRPr="005C3B64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3F04BE" w:rsidRPr="005C3B64" w:rsidTr="002666D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ТРАЕКТОРИЯ 6 СЕМЕСТРА</w:t>
            </w:r>
          </w:p>
        </w:tc>
      </w:tr>
      <w:tr w:rsidR="003F04BE" w:rsidRPr="005C3B64" w:rsidTr="002666D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очно-заочная форма</w:t>
            </w:r>
            <w:r w:rsidR="008F30B0">
              <w:rPr>
                <w:rFonts w:ascii="Times New Roman" w:hAnsi="Times New Roman" w:cs="Times New Roman"/>
                <w:sz w:val="16"/>
                <w:szCs w:val="16"/>
              </w:rPr>
              <w:t xml:space="preserve"> обучения (ускоренное обу</w:t>
            </w:r>
            <w:r w:rsidR="008F30B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</w:t>
            </w:r>
            <w:r w:rsidR="008F30B0"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F04BE" w:rsidRPr="00942BB8" w:rsidTr="002666D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4BE" w:rsidRPr="005C3B64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5C3B64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4">
              <w:rPr>
                <w:rFonts w:ascii="Times New Roman" w:hAnsi="Times New Roman" w:cs="Times New Roman"/>
                <w:sz w:val="16"/>
                <w:szCs w:val="16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B64">
              <w:rPr>
                <w:rFonts w:ascii="Times New Roman" w:hAnsi="Times New Roman" w:cs="Times New Roman"/>
                <w:sz w:val="14"/>
                <w:szCs w:val="14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942BB8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70D1" w:rsidRDefault="00CC70D1" w:rsidP="00CC70D1">
      <w:pPr>
        <w:spacing w:line="240" w:lineRule="auto"/>
        <w:contextualSpacing/>
        <w:rPr>
          <w:rFonts w:ascii="Times New Roman" w:hAnsi="Times New Roman" w:cs="Times New Roman"/>
        </w:rPr>
      </w:pPr>
    </w:p>
    <w:p w:rsidR="008D1C78" w:rsidRPr="00942BB8" w:rsidRDefault="008D1C78" w:rsidP="00CC70D1">
      <w:pPr>
        <w:spacing w:line="240" w:lineRule="auto"/>
        <w:contextualSpacing/>
        <w:rPr>
          <w:rFonts w:ascii="Times New Roman" w:hAnsi="Times New Roman" w:cs="Times New Roman"/>
        </w:rPr>
      </w:pPr>
    </w:p>
    <w:p w:rsidR="003F04BE" w:rsidRPr="00942BB8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Pr="00942BB8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BB8">
        <w:rPr>
          <w:rFonts w:ascii="Times New Roman" w:hAnsi="Times New Roman" w:cs="Times New Roman"/>
          <w:b/>
          <w:sz w:val="24"/>
          <w:szCs w:val="24"/>
        </w:rPr>
        <w:t xml:space="preserve">2.2. Структура и содержание практики </w:t>
      </w:r>
    </w:p>
    <w:p w:rsidR="003F04BE" w:rsidRPr="00942BB8" w:rsidRDefault="003F04BE" w:rsidP="003F04BE">
      <w:pPr>
        <w:spacing w:line="240" w:lineRule="auto"/>
        <w:contextualSpacing/>
        <w:rPr>
          <w:rFonts w:ascii="Times New Roman" w:hAnsi="Times New Roman" w:cs="Times New Roman"/>
        </w:rPr>
      </w:pPr>
    </w:p>
    <w:p w:rsidR="003F04BE" w:rsidRPr="00942BB8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2BB8">
        <w:rPr>
          <w:rFonts w:ascii="Times New Roman" w:hAnsi="Times New Roman" w:cs="Times New Roman"/>
          <w:b/>
          <w:sz w:val="24"/>
          <w:szCs w:val="24"/>
        </w:rPr>
        <w:t>2.2.1. Структура</w:t>
      </w:r>
    </w:p>
    <w:p w:rsidR="003F04BE" w:rsidRPr="00942BB8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2880"/>
        <w:gridCol w:w="4603"/>
      </w:tblGrid>
      <w:tr w:rsidR="003F04BE" w:rsidRPr="00942BB8" w:rsidTr="002666D1">
        <w:trPr>
          <w:trHeight w:val="1"/>
        </w:trPr>
        <w:tc>
          <w:tcPr>
            <w:tcW w:w="2096" w:type="dxa"/>
            <w:shd w:val="clear" w:color="000000" w:fill="FFFFFF"/>
            <w:tcMar>
              <w:left w:w="108" w:type="dxa"/>
              <w:right w:w="108" w:type="dxa"/>
            </w:tcMar>
          </w:tcPr>
          <w:p w:rsidR="003F04BE" w:rsidRPr="00942BB8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B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курс</w:t>
            </w:r>
          </w:p>
        </w:tc>
        <w:tc>
          <w:tcPr>
            <w:tcW w:w="2880" w:type="dxa"/>
            <w:shd w:val="clear" w:color="000000" w:fill="FFFFFF"/>
            <w:tcMar>
              <w:left w:w="108" w:type="dxa"/>
              <w:right w:w="108" w:type="dxa"/>
            </w:tcMar>
          </w:tcPr>
          <w:p w:rsidR="003F04BE" w:rsidRPr="00942BB8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B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раектория</w:t>
            </w:r>
          </w:p>
        </w:tc>
        <w:tc>
          <w:tcPr>
            <w:tcW w:w="4603" w:type="dxa"/>
            <w:shd w:val="clear" w:color="000000" w:fill="FFFFFF"/>
            <w:tcMar>
              <w:left w:w="108" w:type="dxa"/>
              <w:right w:w="108" w:type="dxa"/>
            </w:tcMar>
          </w:tcPr>
          <w:p w:rsidR="003F04BE" w:rsidRPr="005C31A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2BB8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3F04BE" w:rsidRPr="00942BB8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942B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сновная образовательная программа                                                                                 высшего образования бакалавриа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en-US"/>
              </w:rPr>
              <w:t xml:space="preserve"> по</w:t>
            </w:r>
            <w:r w:rsidRPr="00942B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                 направлению </w:t>
            </w:r>
            <w:r w:rsidRPr="009B56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40.</w:t>
            </w:r>
            <w:r w:rsidRPr="009B56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en-US"/>
              </w:rPr>
              <w:t>03.0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42B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«Юриспруденция»                                                                                                                                                                      </w:t>
            </w:r>
          </w:p>
        </w:tc>
      </w:tr>
    </w:tbl>
    <w:p w:rsidR="003F04BE" w:rsidRPr="00942BB8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B64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2BB8">
        <w:rPr>
          <w:rFonts w:ascii="Times New Roman" w:hAnsi="Times New Roman" w:cs="Times New Roman"/>
          <w:sz w:val="24"/>
          <w:szCs w:val="24"/>
        </w:rPr>
        <w:lastRenderedPageBreak/>
        <w:t xml:space="preserve">Период обучения (модуль): </w:t>
      </w:r>
      <w:r w:rsidRPr="00942BB8">
        <w:rPr>
          <w:rFonts w:ascii="Times New Roman" w:hAnsi="Times New Roman" w:cs="Times New Roman"/>
          <w:b/>
          <w:sz w:val="24"/>
          <w:szCs w:val="24"/>
        </w:rPr>
        <w:t>Семестр 8</w:t>
      </w:r>
    </w:p>
    <w:p w:rsidR="00453EAB" w:rsidRDefault="00453EAB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304"/>
      </w:tblGrid>
      <w:tr w:rsidR="00453EAB" w:rsidRPr="00942BB8" w:rsidTr="004431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B" w:rsidRPr="00942BB8" w:rsidRDefault="00453EAB" w:rsidP="004431A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2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темы (раздела, ча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B" w:rsidRPr="00942BB8" w:rsidRDefault="00453EAB" w:rsidP="004431A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2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учебных зан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B" w:rsidRPr="00942BB8" w:rsidRDefault="00453EAB" w:rsidP="004431A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2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453EAB" w:rsidRPr="00942BB8" w:rsidTr="004431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B" w:rsidRPr="00942BB8" w:rsidRDefault="00453EAB" w:rsidP="004431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942BB8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ые консультации по производственной практи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B" w:rsidRPr="00942BB8" w:rsidRDefault="00453EAB" w:rsidP="004431A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B" w:rsidRPr="00942BB8" w:rsidRDefault="00453EAB" w:rsidP="004431A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1</w:t>
            </w:r>
            <w:r w:rsidRPr="002879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53EAB" w:rsidRPr="00942BB8" w:rsidTr="00A421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EAB" w:rsidRPr="00942BB8" w:rsidRDefault="00453EAB" w:rsidP="004431A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2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942BB8">
              <w:rPr>
                <w:rFonts w:ascii="Times New Roman" w:hAnsi="Times New Roman" w:cs="Times New Roman"/>
                <w:sz w:val="24"/>
                <w:szCs w:val="24"/>
              </w:rPr>
              <w:t>Освоение обучающи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r w:rsidR="00AD70A7">
              <w:rPr>
                <w:rFonts w:ascii="Times New Roman" w:hAnsi="Times New Roman" w:cs="Times New Roman"/>
                <w:sz w:val="24"/>
                <w:szCs w:val="24"/>
              </w:rPr>
              <w:t>организациях, указанных в 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1</w:t>
            </w:r>
            <w:r w:rsidRPr="00942BB8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, соответствующих видо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B" w:rsidRPr="00942BB8" w:rsidRDefault="00453EAB" w:rsidP="004431A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2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с использованием методических материалов </w:t>
            </w:r>
            <w:r w:rsidRPr="00942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2879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 СПбГУ и руководителями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AB" w:rsidRPr="00942BB8" w:rsidRDefault="00453EAB" w:rsidP="004431A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53EAB" w:rsidRPr="00942BB8" w:rsidRDefault="00453EAB" w:rsidP="004431A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53EAB" w:rsidRPr="00942BB8" w:rsidRDefault="00453EAB" w:rsidP="004431A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53EAB" w:rsidRPr="00942BB8" w:rsidRDefault="00453EAB" w:rsidP="004431A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7</w:t>
            </w:r>
          </w:p>
          <w:p w:rsidR="00453EAB" w:rsidRPr="00942BB8" w:rsidRDefault="00453EAB" w:rsidP="004431A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EAB" w:rsidRPr="00942BB8" w:rsidTr="00A42175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B" w:rsidRPr="00942BB8" w:rsidRDefault="00453EAB" w:rsidP="004431A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B" w:rsidRPr="00942BB8" w:rsidRDefault="00453EAB" w:rsidP="004431A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ромежуточная аттестация: самостоятельная работа</w:t>
            </w:r>
            <w:r w:rsidRPr="002879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2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2879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 СПбГУ и руководителями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AB" w:rsidRPr="00942BB8" w:rsidRDefault="00453EAB" w:rsidP="004431A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53EAB" w:rsidRPr="00942BB8" w:rsidRDefault="00453EAB" w:rsidP="004431A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53EAB" w:rsidRPr="00942BB8" w:rsidRDefault="00453EAB" w:rsidP="004431A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53EAB" w:rsidRPr="00942BB8" w:rsidRDefault="00453EAB" w:rsidP="004431A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453EAB" w:rsidRPr="00942BB8" w:rsidRDefault="00453EAB" w:rsidP="004431A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F04BE" w:rsidRPr="00046068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3B64" w:rsidRDefault="003F04BE" w:rsidP="005C3B64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068">
        <w:rPr>
          <w:rFonts w:ascii="Times New Roman" w:hAnsi="Times New Roman" w:cs="Times New Roman"/>
          <w:color w:val="000000"/>
          <w:sz w:val="24"/>
          <w:szCs w:val="24"/>
        </w:rPr>
        <w:t>Прохождение производственной практики в профи</w:t>
      </w:r>
      <w:r w:rsidR="00453EAB">
        <w:rPr>
          <w:rFonts w:ascii="Times New Roman" w:hAnsi="Times New Roman" w:cs="Times New Roman"/>
          <w:color w:val="000000"/>
          <w:sz w:val="24"/>
          <w:szCs w:val="24"/>
        </w:rPr>
        <w:t>льной организации составляет 23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кадемических часов (или </w:t>
      </w:r>
      <w:r w:rsidR="00453EAB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="00CC70D1">
        <w:rPr>
          <w:rFonts w:ascii="Times New Roman" w:hAnsi="Times New Roman" w:cs="Times New Roman"/>
          <w:color w:val="000000"/>
          <w:sz w:val="24"/>
          <w:szCs w:val="24"/>
        </w:rPr>
        <w:t xml:space="preserve"> астрономических часов).</w:t>
      </w:r>
    </w:p>
    <w:p w:rsidR="00B21D41" w:rsidRDefault="00B21D41" w:rsidP="005C3B64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2880"/>
        <w:gridCol w:w="4603"/>
      </w:tblGrid>
      <w:tr w:rsidR="005C3B64" w:rsidRPr="00046068" w:rsidTr="00CD6156">
        <w:trPr>
          <w:trHeight w:val="1"/>
        </w:trPr>
        <w:tc>
          <w:tcPr>
            <w:tcW w:w="2096" w:type="dxa"/>
            <w:shd w:val="clear" w:color="000000" w:fill="FFFFFF"/>
            <w:tcMar>
              <w:left w:w="108" w:type="dxa"/>
              <w:right w:w="108" w:type="dxa"/>
            </w:tcMar>
          </w:tcPr>
          <w:p w:rsidR="00B21D41" w:rsidRPr="00046068" w:rsidRDefault="00B21D41" w:rsidP="00CD615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B64" w:rsidRPr="00046068" w:rsidRDefault="005C3B64" w:rsidP="00CD61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06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курс</w:t>
            </w:r>
          </w:p>
        </w:tc>
        <w:tc>
          <w:tcPr>
            <w:tcW w:w="2880" w:type="dxa"/>
            <w:shd w:val="clear" w:color="000000" w:fill="FFFFFF"/>
            <w:tcMar>
              <w:left w:w="108" w:type="dxa"/>
              <w:right w:w="108" w:type="dxa"/>
            </w:tcMar>
          </w:tcPr>
          <w:p w:rsidR="005C3B64" w:rsidRPr="00046068" w:rsidRDefault="005C3B64" w:rsidP="00CD615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B64" w:rsidRPr="00046068" w:rsidRDefault="005C3B64" w:rsidP="00CD61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06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раектория</w:t>
            </w:r>
          </w:p>
        </w:tc>
        <w:tc>
          <w:tcPr>
            <w:tcW w:w="4603" w:type="dxa"/>
            <w:shd w:val="clear" w:color="000000" w:fill="FFFFFF"/>
            <w:tcMar>
              <w:left w:w="108" w:type="dxa"/>
              <w:right w:w="108" w:type="dxa"/>
            </w:tcMar>
          </w:tcPr>
          <w:p w:rsidR="005C3B64" w:rsidRPr="00046068" w:rsidRDefault="005C3B64" w:rsidP="00CD615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B64" w:rsidRPr="005C31A0" w:rsidRDefault="005C3B64" w:rsidP="00CD615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-заочная 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</w:t>
            </w:r>
          </w:p>
          <w:p w:rsidR="005C3B64" w:rsidRDefault="005C3B64" w:rsidP="00CD615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942BB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  <w:t>применением средств электронного</w:t>
            </w:r>
            <w:r w:rsidRPr="00942BB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  <w:p w:rsidR="005C3B64" w:rsidRPr="00046068" w:rsidRDefault="005C3B64" w:rsidP="00CD61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0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сновная образовательная программа высшего образования бакалавриата по направлению 40.03.01 «Юриспруденция»</w:t>
            </w:r>
          </w:p>
        </w:tc>
      </w:tr>
    </w:tbl>
    <w:p w:rsidR="005C3B64" w:rsidRPr="00046068" w:rsidRDefault="005C3B64" w:rsidP="005C3B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B64" w:rsidRPr="00046068" w:rsidRDefault="005C3B64" w:rsidP="005C3B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6068">
        <w:rPr>
          <w:rFonts w:ascii="Times New Roman" w:hAnsi="Times New Roman" w:cs="Times New Roman"/>
          <w:sz w:val="24"/>
          <w:szCs w:val="24"/>
        </w:rPr>
        <w:t xml:space="preserve">Период обучения (модуль): </w:t>
      </w:r>
      <w:r>
        <w:rPr>
          <w:rFonts w:ascii="Times New Roman" w:hAnsi="Times New Roman" w:cs="Times New Roman"/>
          <w:b/>
          <w:sz w:val="24"/>
          <w:szCs w:val="24"/>
        </w:rPr>
        <w:t>Семестр 9</w:t>
      </w:r>
    </w:p>
    <w:p w:rsidR="005C3B64" w:rsidRDefault="005C3B64" w:rsidP="005C3B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304"/>
      </w:tblGrid>
      <w:tr w:rsidR="005C3B64" w:rsidRPr="00046068" w:rsidTr="00CD61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64" w:rsidRPr="00046068" w:rsidRDefault="005C3B64" w:rsidP="00CD615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0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темы (раздела, ча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64" w:rsidRPr="00046068" w:rsidRDefault="005C3B64" w:rsidP="00CD615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0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учебных зан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64" w:rsidRPr="00046068" w:rsidRDefault="005C3B64" w:rsidP="00CD615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0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5C3B64" w:rsidRPr="00046068" w:rsidTr="00CD61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64" w:rsidRPr="00046068" w:rsidRDefault="005C3B64" w:rsidP="00CD615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0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046068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ые консультации по производственной практи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64" w:rsidRPr="00046068" w:rsidRDefault="005C3B64" w:rsidP="00CD615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0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 (потоковы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64" w:rsidRPr="00046068" w:rsidRDefault="005C3B64" w:rsidP="00CD615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C3B64" w:rsidRPr="00046068" w:rsidTr="00CD61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3B64" w:rsidRPr="00046068" w:rsidRDefault="005C3B64" w:rsidP="00CD615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0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04606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бучающимися в организациях, указ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1 </w:t>
            </w:r>
            <w:r w:rsidRPr="00046068">
              <w:rPr>
                <w:rFonts w:ascii="Times New Roman" w:hAnsi="Times New Roman" w:cs="Times New Roman"/>
                <w:sz w:val="24"/>
                <w:szCs w:val="24"/>
              </w:rPr>
              <w:t>Рабочей программы, соответствующих видо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64" w:rsidRPr="00046068" w:rsidRDefault="005C3B64" w:rsidP="00CD615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0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ая работа под руководством преподавателя (</w:t>
            </w:r>
            <w:r w:rsidRPr="00046068">
              <w:rPr>
                <w:rFonts w:ascii="Times New Roman" w:hAnsi="Times New Roman" w:cs="Times New Roman"/>
                <w:sz w:val="24"/>
                <w:szCs w:val="24"/>
              </w:rPr>
              <w:t>осуществление прак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, </w:t>
            </w:r>
            <w:r w:rsidRPr="00046068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руемой руководителем практик</w:t>
            </w:r>
            <w:r w:rsidRPr="00046068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юриспруден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бГУ</w:t>
            </w:r>
            <w:r w:rsidRPr="000460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ми</w:t>
            </w:r>
            <w:r w:rsidRPr="0004606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4" w:rsidRPr="00046068" w:rsidRDefault="005C3B64" w:rsidP="00CD615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C3B64" w:rsidRPr="00046068" w:rsidRDefault="005C3B64" w:rsidP="00CD615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C3B64" w:rsidRPr="00046068" w:rsidRDefault="005C3B64" w:rsidP="00CD615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C3B64" w:rsidRPr="00046068" w:rsidRDefault="005C3B64" w:rsidP="00CD615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5C3B64" w:rsidRPr="00046068" w:rsidRDefault="005C3B64" w:rsidP="00CD615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3B64" w:rsidRPr="00046068" w:rsidTr="00CD6156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3B64" w:rsidRPr="00046068" w:rsidRDefault="005C3B64" w:rsidP="00CD615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64" w:rsidRPr="00046068" w:rsidRDefault="005C3B64" w:rsidP="00CD615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0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90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использованием методических материалов</w:t>
            </w:r>
            <w:r w:rsidRPr="000460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5C31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 СПбГУ и руководителями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4" w:rsidRPr="00046068" w:rsidRDefault="005C3B64" w:rsidP="00CD615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C3B64" w:rsidRPr="00046068" w:rsidRDefault="005C3B64" w:rsidP="00CD615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C3B64" w:rsidRPr="00046068" w:rsidRDefault="005C3B64" w:rsidP="00CD615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C3B64" w:rsidRPr="00046068" w:rsidRDefault="005C3B64" w:rsidP="00CD615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  <w:p w:rsidR="005C3B64" w:rsidRPr="00046068" w:rsidRDefault="005C3B64" w:rsidP="00CD615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3B64" w:rsidRPr="00942BB8" w:rsidTr="00CD6156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64" w:rsidRPr="00942BB8" w:rsidRDefault="005C3B64" w:rsidP="00CD615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64" w:rsidRPr="00942BB8" w:rsidRDefault="005C3B64" w:rsidP="00CD615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14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ежуточная аттестация: самостоятельная работа</w:t>
            </w:r>
            <w:r w:rsidRPr="002879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2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2879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 СПбГУ и руководителями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4" w:rsidRPr="00942BB8" w:rsidRDefault="005C3B64" w:rsidP="00CD615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C3B64" w:rsidRPr="00942BB8" w:rsidRDefault="005C3B64" w:rsidP="00CD615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C3B64" w:rsidRPr="00942BB8" w:rsidRDefault="005C3B64" w:rsidP="00CD615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C3B64" w:rsidRPr="00942BB8" w:rsidRDefault="005C3B64" w:rsidP="00CD615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5C3B64" w:rsidRPr="00942BB8" w:rsidRDefault="005C3B64" w:rsidP="00CD615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3B64" w:rsidRPr="00046068" w:rsidRDefault="005C3B64" w:rsidP="005C3B64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1C78" w:rsidRDefault="005C3B64" w:rsidP="005C3B64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068">
        <w:rPr>
          <w:rFonts w:ascii="Times New Roman" w:hAnsi="Times New Roman" w:cs="Times New Roman"/>
          <w:color w:val="000000"/>
          <w:sz w:val="24"/>
          <w:szCs w:val="24"/>
        </w:rPr>
        <w:t xml:space="preserve">Прохождение производственной практики в профильной организации составляет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3</w:t>
      </w:r>
      <w:r w:rsidRPr="005C31A0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hAnsi="Times New Roman" w:cs="Times New Roman"/>
          <w:color w:val="000000"/>
          <w:sz w:val="24"/>
          <w:szCs w:val="24"/>
        </w:rPr>
        <w:t>кадемических</w:t>
      </w:r>
      <w:r w:rsidRPr="00046068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046068">
        <w:rPr>
          <w:rFonts w:ascii="Times New Roman" w:hAnsi="Times New Roman" w:cs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 w:cs="Times New Roman"/>
          <w:color w:val="000000"/>
          <w:sz w:val="24"/>
          <w:szCs w:val="24"/>
        </w:rPr>
        <w:t>47 астрономических часов).</w:t>
      </w:r>
    </w:p>
    <w:p w:rsidR="00B21D41" w:rsidRPr="00CC70D1" w:rsidRDefault="00B21D41" w:rsidP="005C3B64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2880"/>
        <w:gridCol w:w="4603"/>
      </w:tblGrid>
      <w:tr w:rsidR="003F04BE" w:rsidRPr="005C3B64" w:rsidTr="002666D1">
        <w:trPr>
          <w:trHeight w:val="1"/>
        </w:trPr>
        <w:tc>
          <w:tcPr>
            <w:tcW w:w="2096" w:type="dxa"/>
            <w:shd w:val="clear" w:color="000000" w:fill="FFFFFF"/>
            <w:tcMar>
              <w:left w:w="108" w:type="dxa"/>
              <w:right w:w="108" w:type="dxa"/>
            </w:tcMar>
          </w:tcPr>
          <w:p w:rsidR="008D1C78" w:rsidRPr="00046068" w:rsidRDefault="008D1C78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4BE" w:rsidRPr="005C3B64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B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курс</w:t>
            </w:r>
          </w:p>
        </w:tc>
        <w:tc>
          <w:tcPr>
            <w:tcW w:w="2880" w:type="dxa"/>
            <w:shd w:val="clear" w:color="000000" w:fill="FFFFFF"/>
            <w:tcMar>
              <w:left w:w="108" w:type="dxa"/>
              <w:right w:w="108" w:type="dxa"/>
            </w:tcMar>
          </w:tcPr>
          <w:p w:rsidR="003F04BE" w:rsidRPr="005C3B64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4BE" w:rsidRPr="005C3B64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B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раектория</w:t>
            </w:r>
          </w:p>
        </w:tc>
        <w:tc>
          <w:tcPr>
            <w:tcW w:w="4603" w:type="dxa"/>
            <w:shd w:val="clear" w:color="000000" w:fill="FFFFFF"/>
            <w:tcMar>
              <w:left w:w="108" w:type="dxa"/>
              <w:right w:w="108" w:type="dxa"/>
            </w:tcMar>
          </w:tcPr>
          <w:p w:rsidR="003F04BE" w:rsidRPr="005C3B64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4BE" w:rsidRPr="005C3B64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-заочная форма </w:t>
            </w:r>
            <w:r w:rsidRPr="005C3B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</w:t>
            </w:r>
          </w:p>
          <w:p w:rsidR="003F04BE" w:rsidRPr="005C3B64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3B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ускоренное </w:t>
            </w:r>
            <w:r w:rsidRPr="005C3B6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r w:rsidRPr="005C3B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  <w:p w:rsidR="003F04BE" w:rsidRPr="005C3B64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B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сновная образовательная программа высшего образования бакалавриата по направлению 40.03.01 «Юриспруденция»</w:t>
            </w:r>
          </w:p>
        </w:tc>
      </w:tr>
    </w:tbl>
    <w:p w:rsidR="003F04BE" w:rsidRPr="005C3B64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4BE" w:rsidRPr="005C3B64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3B64">
        <w:rPr>
          <w:rFonts w:ascii="Times New Roman" w:hAnsi="Times New Roman" w:cs="Times New Roman"/>
          <w:sz w:val="24"/>
          <w:szCs w:val="24"/>
        </w:rPr>
        <w:t xml:space="preserve">Период обучения (модуль): </w:t>
      </w:r>
      <w:r w:rsidRPr="005C3B64">
        <w:rPr>
          <w:rFonts w:ascii="Times New Roman" w:hAnsi="Times New Roman" w:cs="Times New Roman"/>
          <w:b/>
          <w:sz w:val="24"/>
          <w:szCs w:val="24"/>
        </w:rPr>
        <w:t>Семестр 6</w:t>
      </w:r>
    </w:p>
    <w:p w:rsidR="003F04BE" w:rsidRPr="005C3B64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304"/>
      </w:tblGrid>
      <w:tr w:rsidR="003F04BE" w:rsidRPr="005C3B64" w:rsidTr="002666D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BE" w:rsidRPr="005C3B64" w:rsidRDefault="003F04BE" w:rsidP="002666D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3B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темы (раздела, ча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BE" w:rsidRPr="005C3B64" w:rsidRDefault="003F04BE" w:rsidP="002666D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3B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учебных зан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BE" w:rsidRPr="005C3B64" w:rsidRDefault="003F04BE" w:rsidP="002666D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3B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3F04BE" w:rsidRPr="005C3B64" w:rsidTr="002666D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BE" w:rsidRPr="005C3B64" w:rsidRDefault="003F04BE" w:rsidP="002666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B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5C3B64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ые консультации по производственной практи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BE" w:rsidRPr="005C3B64" w:rsidRDefault="003F04BE" w:rsidP="002666D1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3B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 (потоковы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BE" w:rsidRPr="005C3B64" w:rsidRDefault="003F04BE" w:rsidP="002666D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3B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F04BE" w:rsidRPr="005C3B64" w:rsidTr="00A421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4BE" w:rsidRPr="005C3B64" w:rsidRDefault="003F04BE" w:rsidP="002666D1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3B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5C3B64">
              <w:rPr>
                <w:rFonts w:ascii="Times New Roman" w:hAnsi="Times New Roman" w:cs="Times New Roman"/>
                <w:sz w:val="24"/>
                <w:szCs w:val="24"/>
              </w:rPr>
              <w:t>Освоение обучающимися в организациях, указанных в п</w:t>
            </w:r>
            <w:r w:rsidR="005C3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C3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1 </w:t>
            </w:r>
            <w:r w:rsidRPr="005C3B64">
              <w:rPr>
                <w:rFonts w:ascii="Times New Roman" w:hAnsi="Times New Roman" w:cs="Times New Roman"/>
                <w:sz w:val="24"/>
                <w:szCs w:val="24"/>
              </w:rPr>
              <w:t>Рабочей программы, соответствующих видо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BE" w:rsidRPr="005C3B64" w:rsidRDefault="003F04BE" w:rsidP="002666D1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3B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ая работа под руководством преподавателя (</w:t>
            </w:r>
            <w:r w:rsidRPr="005C3B64">
              <w:rPr>
                <w:rFonts w:ascii="Times New Roman" w:hAnsi="Times New Roman" w:cs="Times New Roman"/>
                <w:sz w:val="24"/>
                <w:szCs w:val="24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</w:t>
            </w:r>
            <w:r w:rsidRPr="005C3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бГУ</w:t>
            </w:r>
            <w:r w:rsidRPr="005C3B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C3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ми</w:t>
            </w:r>
            <w:r w:rsidRPr="005C3B6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BE" w:rsidRPr="005C3B64" w:rsidRDefault="003F04BE" w:rsidP="002666D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04BE" w:rsidRPr="005C3B64" w:rsidRDefault="003F04BE" w:rsidP="002666D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04BE" w:rsidRPr="005C3B64" w:rsidRDefault="003F04BE" w:rsidP="002666D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04BE" w:rsidRPr="005C3B64" w:rsidRDefault="003F04BE" w:rsidP="002666D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3B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  <w:p w:rsidR="003F04BE" w:rsidRPr="005C3B64" w:rsidRDefault="003F04BE" w:rsidP="002666D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04BE" w:rsidRPr="005C3B64" w:rsidTr="00A42175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BE" w:rsidRPr="005C3B64" w:rsidRDefault="003F04BE" w:rsidP="002666D1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BE" w:rsidRPr="005C3B64" w:rsidRDefault="003F04BE" w:rsidP="002666D1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3B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5C3B64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 использованием методических материалов</w:t>
            </w:r>
            <w:r w:rsidRPr="005C3B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осуществление практической профессиональной деятельности, контролируемой руководителем практик по направлению юриспруденция </w:t>
            </w:r>
            <w:r w:rsidRPr="005C3B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бГУ и руководителями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BE" w:rsidRPr="005C3B64" w:rsidRDefault="003F04BE" w:rsidP="002666D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04BE" w:rsidRPr="005C3B64" w:rsidRDefault="003F04BE" w:rsidP="002666D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04BE" w:rsidRPr="005C3B64" w:rsidRDefault="003F04BE" w:rsidP="002666D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04BE" w:rsidRPr="005C3B64" w:rsidRDefault="003F04BE" w:rsidP="002666D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3B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</w:t>
            </w:r>
          </w:p>
          <w:p w:rsidR="003F04BE" w:rsidRPr="005C3B64" w:rsidRDefault="003F04BE" w:rsidP="002666D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F04BE" w:rsidRPr="005C3B64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04BE" w:rsidRDefault="003F04BE" w:rsidP="00CC70D1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B64">
        <w:rPr>
          <w:rFonts w:ascii="Times New Roman" w:hAnsi="Times New Roman" w:cs="Times New Roman"/>
          <w:color w:val="000000"/>
          <w:sz w:val="24"/>
          <w:szCs w:val="24"/>
        </w:rPr>
        <w:t>Прохождение производственной практики в профильной организации составляет 105 академических час</w:t>
      </w:r>
      <w:r w:rsidRPr="005C3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5C3B64">
        <w:rPr>
          <w:rFonts w:ascii="Times New Roman" w:hAnsi="Times New Roman" w:cs="Times New Roman"/>
          <w:color w:val="000000"/>
          <w:sz w:val="24"/>
          <w:szCs w:val="24"/>
        </w:rPr>
        <w:t xml:space="preserve"> (или 79 а</w:t>
      </w:r>
      <w:r w:rsidR="00CC70D1" w:rsidRPr="005C3B64">
        <w:rPr>
          <w:rFonts w:ascii="Times New Roman" w:hAnsi="Times New Roman" w:cs="Times New Roman"/>
          <w:color w:val="000000"/>
          <w:sz w:val="24"/>
          <w:szCs w:val="24"/>
        </w:rPr>
        <w:t>строномических часов).</w:t>
      </w:r>
    </w:p>
    <w:p w:rsidR="00B21D41" w:rsidRDefault="00B21D41" w:rsidP="003F04BE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6826" w:rsidRPr="00046068" w:rsidRDefault="00A76826" w:rsidP="003F04BE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4BE" w:rsidRPr="00A172F7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6068">
        <w:rPr>
          <w:rFonts w:ascii="Times New Roman" w:hAnsi="Times New Roman" w:cs="Times New Roman"/>
          <w:b/>
          <w:color w:val="000000"/>
          <w:sz w:val="24"/>
          <w:szCs w:val="24"/>
        </w:rPr>
        <w:t>2.2.2. Содержание</w:t>
      </w:r>
    </w:p>
    <w:p w:rsidR="003F04BE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4BE" w:rsidRPr="00046068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  <w:r w:rsidRPr="00046068">
        <w:rPr>
          <w:rFonts w:ascii="Times New Roman" w:hAnsi="Times New Roman" w:cs="Times New Roman"/>
          <w:sz w:val="24"/>
          <w:szCs w:val="24"/>
        </w:rPr>
        <w:t xml:space="preserve"> практики составляют следующие вид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ой </w:t>
      </w:r>
      <w:r w:rsidRPr="00046068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046068">
        <w:rPr>
          <w:rFonts w:ascii="Times New Roman" w:hAnsi="Times New Roman" w:cs="Times New Roman"/>
          <w:sz w:val="24"/>
          <w:szCs w:val="24"/>
        </w:rPr>
        <w:t>:</w:t>
      </w:r>
    </w:p>
    <w:p w:rsidR="003F04BE" w:rsidRPr="00A172F7" w:rsidRDefault="003F04BE" w:rsidP="003F04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становочные консультации</w:t>
      </w:r>
      <w:r w:rsidRPr="00046068">
        <w:rPr>
          <w:rFonts w:ascii="Times New Roman" w:hAnsi="Times New Roman" w:cs="Times New Roman"/>
          <w:bCs/>
          <w:sz w:val="24"/>
          <w:szCs w:val="24"/>
        </w:rPr>
        <w:t xml:space="preserve"> по производственной практик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порядке пр</w:t>
      </w:r>
      <w:r w:rsidR="00A42175">
        <w:rPr>
          <w:rFonts w:ascii="Times New Roman" w:hAnsi="Times New Roman" w:cs="Times New Roman"/>
          <w:bCs/>
          <w:sz w:val="24"/>
          <w:szCs w:val="24"/>
          <w:lang w:val="ru-RU"/>
        </w:rPr>
        <w:t>оведения потоковых консультац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темам</w:t>
      </w:r>
      <w:r w:rsidRPr="0004606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046068">
        <w:rPr>
          <w:rFonts w:ascii="Times New Roman" w:hAnsi="Times New Roman" w:cs="Times New Roman"/>
          <w:bCs/>
          <w:sz w:val="24"/>
          <w:szCs w:val="24"/>
        </w:rPr>
        <w:t xml:space="preserve">Общие цели и задачи производственной практики. Содержание производственной практики. </w:t>
      </w:r>
      <w:r w:rsidRPr="00046068">
        <w:rPr>
          <w:rFonts w:ascii="Times New Roman" w:hAnsi="Times New Roman" w:cs="Times New Roman"/>
          <w:sz w:val="24"/>
          <w:szCs w:val="24"/>
        </w:rPr>
        <w:t>Порядок организации, проведения и подведения ит</w:t>
      </w:r>
      <w:r>
        <w:rPr>
          <w:rFonts w:ascii="Times New Roman" w:hAnsi="Times New Roman" w:cs="Times New Roman"/>
          <w:sz w:val="24"/>
          <w:szCs w:val="24"/>
        </w:rPr>
        <w:t xml:space="preserve">огов производственной практики. </w:t>
      </w:r>
      <w:r w:rsidRPr="0004606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нормативно-правовых источников, рабочей программы производственной практики.  </w:t>
      </w:r>
      <w:r w:rsidRPr="00046068">
        <w:rPr>
          <w:rFonts w:ascii="Times New Roman" w:hAnsi="Times New Roman" w:cs="Times New Roman"/>
          <w:sz w:val="24"/>
          <w:szCs w:val="24"/>
        </w:rPr>
        <w:t xml:space="preserve">Выбор места прохождения производственной практики, проведение конкурсного отбора. 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орядок направления на практику. </w:t>
      </w:r>
      <w:r w:rsidRPr="00046068">
        <w:rPr>
          <w:rFonts w:ascii="Times New Roman" w:hAnsi="Times New Roman" w:cs="Times New Roman"/>
          <w:color w:val="000000"/>
          <w:sz w:val="24"/>
          <w:szCs w:val="24"/>
        </w:rPr>
        <w:t>Содержание практической деятельности в сфере профессиональных интересов принимающей организации.</w:t>
      </w:r>
      <w:r w:rsidRPr="00046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4BE" w:rsidRPr="00CB396C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работ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ыполнение</w:t>
      </w:r>
      <w:r w:rsidRPr="00046068">
        <w:rPr>
          <w:rFonts w:ascii="Times New Roman" w:hAnsi="Times New Roman" w:cs="Times New Roman"/>
          <w:sz w:val="24"/>
          <w:szCs w:val="24"/>
        </w:rPr>
        <w:t xml:space="preserve"> индивидуального п</w:t>
      </w:r>
      <w:r>
        <w:rPr>
          <w:rFonts w:ascii="Times New Roman" w:hAnsi="Times New Roman" w:cs="Times New Roman"/>
          <w:sz w:val="24"/>
          <w:szCs w:val="24"/>
        </w:rPr>
        <w:t xml:space="preserve">лана производственной практики </w:t>
      </w:r>
      <w:r>
        <w:rPr>
          <w:rFonts w:ascii="Times New Roman" w:hAnsi="Times New Roman" w:cs="Times New Roman"/>
          <w:sz w:val="24"/>
          <w:szCs w:val="24"/>
          <w:lang w:val="ru-RU"/>
        </w:rPr>
        <w:t>(с представлением индивидуальных планов производственной практики).</w:t>
      </w:r>
    </w:p>
    <w:p w:rsidR="003F04BE" w:rsidRPr="00CB396C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046068">
        <w:rPr>
          <w:rFonts w:ascii="Times New Roman" w:hAnsi="Times New Roman" w:cs="Times New Roman"/>
          <w:sz w:val="24"/>
          <w:szCs w:val="24"/>
        </w:rPr>
        <w:t xml:space="preserve">Подготовка отчёта по итогам производственной практики. </w:t>
      </w:r>
      <w:r w:rsidRPr="00046068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орядок промежуточной аттестации (с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едставлением отчётов о прохождении производственной практики).</w:t>
      </w:r>
    </w:p>
    <w:p w:rsidR="003F04BE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. О</w:t>
      </w:r>
      <w:r w:rsidR="008D1C78">
        <w:rPr>
          <w:rFonts w:ascii="Times New Roman" w:hAnsi="Times New Roman" w:cs="Times New Roman"/>
          <w:sz w:val="24"/>
          <w:szCs w:val="24"/>
        </w:rPr>
        <w:t>существление</w:t>
      </w:r>
      <w:r w:rsidRPr="00A172F7">
        <w:rPr>
          <w:rFonts w:ascii="Times New Roman" w:hAnsi="Times New Roman" w:cs="Times New Roman"/>
          <w:sz w:val="24"/>
          <w:szCs w:val="24"/>
        </w:rPr>
        <w:t xml:space="preserve"> практической профессиональной деятельности, контролируемой руководителем практик по направлению юриспруденция </w:t>
      </w:r>
      <w:r w:rsidRPr="00A172F7">
        <w:rPr>
          <w:rFonts w:ascii="Times New Roman" w:hAnsi="Times New Roman" w:cs="Times New Roman"/>
          <w:sz w:val="24"/>
          <w:szCs w:val="24"/>
          <w:lang w:val="ru-RU"/>
        </w:rPr>
        <w:t>СПбГУ во взаимодействии с</w:t>
      </w:r>
      <w:r w:rsidRPr="00A172F7">
        <w:rPr>
          <w:rFonts w:ascii="Times New Roman" w:hAnsi="Times New Roman" w:cs="Times New Roman"/>
          <w:sz w:val="24"/>
          <w:szCs w:val="24"/>
        </w:rPr>
        <w:t xml:space="preserve"> руководителями практики от профильных организац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месту прохождения практики в порядке проведения 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</w:t>
      </w:r>
      <w:r w:rsidR="008D1C78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стоятель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ы</w:t>
      </w:r>
      <w:r w:rsidRPr="00A172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обучающихся </w:t>
      </w:r>
      <w:r w:rsidRPr="00A172F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руководством преподавателя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, самостоятельной работы обучающихся с использованием методических материалов</w:t>
      </w:r>
      <w:r w:rsidR="006D2D0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, промежуточной аттестации/самостоятельной работы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 предоставлен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>подготовленных юридических документов</w:t>
      </w:r>
      <w:r w:rsidRPr="00C27B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обобщ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ой практики </w:t>
      </w:r>
      <w:r w:rsidRPr="00C27BC8">
        <w:rPr>
          <w:rFonts w:ascii="Times New Roman" w:hAnsi="Times New Roman" w:cs="Times New Roman"/>
          <w:sz w:val="24"/>
          <w:szCs w:val="24"/>
        </w:rPr>
        <w:t>и т.п.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C27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4BE" w:rsidRPr="00E11AA5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4BE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4D7811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811">
        <w:rPr>
          <w:rFonts w:ascii="Times New Roman" w:hAnsi="Times New Roman" w:cs="Times New Roman"/>
          <w:b/>
          <w:sz w:val="24"/>
          <w:szCs w:val="24"/>
        </w:rPr>
        <w:t xml:space="preserve">Раздел 3. Обеспечение практики </w:t>
      </w:r>
    </w:p>
    <w:p w:rsidR="003F04BE" w:rsidRPr="004D7811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Pr="004D7811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811">
        <w:rPr>
          <w:rFonts w:ascii="Times New Roman" w:hAnsi="Times New Roman" w:cs="Times New Roman"/>
          <w:b/>
          <w:sz w:val="24"/>
          <w:szCs w:val="24"/>
        </w:rPr>
        <w:t xml:space="preserve">3.1. Методическое обеспечение </w:t>
      </w:r>
    </w:p>
    <w:p w:rsidR="003F04BE" w:rsidRPr="004D7811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Pr="004D7811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811">
        <w:rPr>
          <w:rFonts w:ascii="Times New Roman" w:hAnsi="Times New Roman" w:cs="Times New Roman"/>
          <w:b/>
          <w:sz w:val="24"/>
          <w:szCs w:val="24"/>
        </w:rPr>
        <w:t xml:space="preserve">3.1.1. Виды и формы текущего контроля успеваемости и промежуточной аттестации </w:t>
      </w:r>
    </w:p>
    <w:p w:rsidR="003F04BE" w:rsidRPr="004D7811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7811">
        <w:rPr>
          <w:rFonts w:ascii="Times New Roman" w:hAnsi="Times New Roman" w:cs="Times New Roman"/>
          <w:sz w:val="24"/>
          <w:szCs w:val="24"/>
          <w:lang w:val="ru-RU"/>
        </w:rPr>
        <w:t xml:space="preserve">3.1.1.1. </w:t>
      </w:r>
      <w:r w:rsidRPr="004D7811">
        <w:rPr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Pr="004D7811">
        <w:rPr>
          <w:rFonts w:ascii="Times New Roman" w:hAnsi="Times New Roman" w:cs="Times New Roman"/>
          <w:sz w:val="24"/>
          <w:szCs w:val="24"/>
          <w:lang w:val="ru-RU"/>
        </w:rPr>
        <w:t xml:space="preserve">успеваемости </w:t>
      </w:r>
      <w:r w:rsidRPr="004D7811">
        <w:rPr>
          <w:rFonts w:ascii="Times New Roman" w:hAnsi="Times New Roman" w:cs="Times New Roman"/>
          <w:sz w:val="24"/>
          <w:szCs w:val="24"/>
        </w:rPr>
        <w:t>не предусмотрен.</w:t>
      </w:r>
    </w:p>
    <w:p w:rsidR="003F04BE" w:rsidRPr="004D7811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811">
        <w:rPr>
          <w:rFonts w:ascii="Times New Roman" w:hAnsi="Times New Roman" w:cs="Times New Roman"/>
          <w:sz w:val="24"/>
          <w:szCs w:val="24"/>
          <w:lang w:val="ru-RU"/>
        </w:rPr>
        <w:t>3.1.1.2. Аттестация по результатам прохождения практики является промежуточ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7811">
        <w:rPr>
          <w:rFonts w:ascii="Times New Roman" w:hAnsi="Times New Roman" w:cs="Times New Roman"/>
          <w:sz w:val="24"/>
          <w:szCs w:val="24"/>
          <w:lang w:val="ru-RU"/>
        </w:rPr>
        <w:t xml:space="preserve">аттестацией по соответствующей </w:t>
      </w:r>
      <w:r w:rsidR="00B21D41">
        <w:rPr>
          <w:rFonts w:ascii="Times New Roman" w:hAnsi="Times New Roman" w:cs="Times New Roman"/>
          <w:sz w:val="24"/>
          <w:szCs w:val="24"/>
          <w:lang w:val="ru-RU"/>
        </w:rPr>
        <w:t xml:space="preserve">учебной </w:t>
      </w:r>
      <w:r w:rsidRPr="004D7811">
        <w:rPr>
          <w:rFonts w:ascii="Times New Roman" w:hAnsi="Times New Roman" w:cs="Times New Roman"/>
          <w:sz w:val="24"/>
          <w:szCs w:val="24"/>
          <w:lang w:val="ru-RU"/>
        </w:rPr>
        <w:t>дисциплине согласно учебному плану основ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7811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программы и проводится в </w:t>
      </w:r>
      <w:r w:rsidR="00B21D41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чёта.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C78" w:rsidRDefault="008D1C78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Pr="00AF02EA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2EA">
        <w:rPr>
          <w:rFonts w:ascii="Times New Roman" w:hAnsi="Times New Roman" w:cs="Times New Roman"/>
          <w:b/>
          <w:sz w:val="24"/>
          <w:szCs w:val="24"/>
        </w:rPr>
        <w:t xml:space="preserve">3.1.2. Методические материалы для обучающихся 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Pr="00AF02EA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2EA">
        <w:rPr>
          <w:rFonts w:ascii="Times New Roman" w:hAnsi="Times New Roman" w:cs="Times New Roman"/>
          <w:b/>
          <w:sz w:val="24"/>
          <w:szCs w:val="24"/>
        </w:rPr>
        <w:t xml:space="preserve">3.1.2.1. Методические указания по прохождению практики </w:t>
      </w:r>
    </w:p>
    <w:p w:rsidR="003F04BE" w:rsidRPr="00B80665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2D3">
        <w:rPr>
          <w:rFonts w:ascii="Times New Roman" w:hAnsi="Times New Roman" w:cs="Times New Roman"/>
          <w:sz w:val="24"/>
          <w:szCs w:val="24"/>
        </w:rPr>
        <w:t xml:space="preserve">Методическое обеспечение </w:t>
      </w:r>
      <w:r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Pr="008742D3">
        <w:rPr>
          <w:rFonts w:ascii="Times New Roman" w:hAnsi="Times New Roman" w:cs="Times New Roman"/>
          <w:sz w:val="24"/>
          <w:szCs w:val="24"/>
        </w:rPr>
        <w:t xml:space="preserve"> включает </w:t>
      </w:r>
      <w:r>
        <w:rPr>
          <w:rFonts w:ascii="Times New Roman" w:hAnsi="Times New Roman" w:cs="Times New Roman"/>
          <w:sz w:val="24"/>
          <w:szCs w:val="24"/>
        </w:rPr>
        <w:t>Рабочую програм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нной практики </w:t>
      </w:r>
      <w:r>
        <w:rPr>
          <w:rFonts w:ascii="Times New Roman" w:hAnsi="Times New Roman" w:cs="Times New Roman"/>
          <w:sz w:val="24"/>
          <w:szCs w:val="24"/>
        </w:rPr>
        <w:t>для обучающихся по основным образовательным программам</w:t>
      </w:r>
      <w:r w:rsidRPr="008742D3">
        <w:rPr>
          <w:rFonts w:ascii="Times New Roman" w:hAnsi="Times New Roman" w:cs="Times New Roman"/>
          <w:sz w:val="24"/>
          <w:szCs w:val="24"/>
        </w:rPr>
        <w:t xml:space="preserve"> высшего образования бакалавриата по направлению «Юриспруденц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742D3">
        <w:rPr>
          <w:rFonts w:ascii="Times New Roman" w:hAnsi="Times New Roman" w:cs="Times New Roman"/>
          <w:sz w:val="24"/>
          <w:szCs w:val="24"/>
        </w:rPr>
        <w:t>индивидуальный план производственной пр</w:t>
      </w:r>
      <w:r>
        <w:rPr>
          <w:rFonts w:ascii="Times New Roman" w:hAnsi="Times New Roman" w:cs="Times New Roman"/>
          <w:sz w:val="24"/>
          <w:szCs w:val="24"/>
        </w:rPr>
        <w:t xml:space="preserve">актики, а также документы, публикуемые на сайте на странице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Практики студентов» по направлению юриспруденция, документы электронной рассылки, материалы установочных консультаций.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2EA">
        <w:rPr>
          <w:rFonts w:ascii="Times New Roman" w:hAnsi="Times New Roman" w:cs="Times New Roman"/>
          <w:b/>
          <w:sz w:val="24"/>
          <w:szCs w:val="24"/>
        </w:rPr>
        <w:t>3.1</w:t>
      </w:r>
      <w:r w:rsidRPr="003349A2">
        <w:rPr>
          <w:rFonts w:ascii="Times New Roman" w:hAnsi="Times New Roman" w:cs="Times New Roman"/>
          <w:b/>
          <w:sz w:val="24"/>
          <w:szCs w:val="24"/>
        </w:rPr>
        <w:t xml:space="preserve">.2.2. Методические указания по подготовке к промежуточной аттестации </w:t>
      </w:r>
    </w:p>
    <w:p w:rsidR="003F04BE" w:rsidRPr="003349A2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Pr="003349A2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349A2">
        <w:rPr>
          <w:rFonts w:ascii="Times New Roman" w:hAnsi="Times New Roman" w:cs="Times New Roman"/>
          <w:sz w:val="24"/>
          <w:szCs w:val="24"/>
        </w:rPr>
        <w:t xml:space="preserve">. Условиями получ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ой </w:t>
      </w:r>
      <w:r w:rsidRPr="003349A2">
        <w:rPr>
          <w:rFonts w:ascii="Times New Roman" w:hAnsi="Times New Roman" w:cs="Times New Roman"/>
          <w:sz w:val="24"/>
          <w:szCs w:val="24"/>
        </w:rPr>
        <w:t>аттестации по производственной практике являются:</w:t>
      </w:r>
    </w:p>
    <w:p w:rsidR="003F04BE" w:rsidRPr="003349A2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>1) представление 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прохождении производственной практики</w:t>
      </w:r>
      <w:r w:rsidRPr="003349A2">
        <w:rPr>
          <w:rFonts w:ascii="Times New Roman" w:hAnsi="Times New Roman" w:cs="Times New Roman"/>
          <w:sz w:val="24"/>
          <w:szCs w:val="24"/>
        </w:rPr>
        <w:t>, отвечающего установленным требованиям;</w:t>
      </w:r>
    </w:p>
    <w:p w:rsidR="003F04BE" w:rsidRPr="003349A2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>2) успешная публичная защита практики, которая позволяет комиссии определить достижение цели и результатов производственной практики;</w:t>
      </w:r>
    </w:p>
    <w:p w:rsidR="00A4051B" w:rsidRDefault="003F04BE" w:rsidP="00A405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 xml:space="preserve">3) в случае прохождения практики </w:t>
      </w:r>
      <w:r>
        <w:rPr>
          <w:rFonts w:ascii="Times New Roman" w:hAnsi="Times New Roman" w:cs="Times New Roman"/>
          <w:sz w:val="24"/>
          <w:szCs w:val="24"/>
          <w:lang w:val="ru-RU"/>
        </w:rPr>
        <w:t>в организациях по месту осуществления профессиональной деятельности</w:t>
      </w:r>
      <w:r w:rsidRPr="003349A2">
        <w:rPr>
          <w:rFonts w:ascii="Times New Roman" w:hAnsi="Times New Roman" w:cs="Times New Roman"/>
          <w:sz w:val="24"/>
          <w:szCs w:val="24"/>
        </w:rPr>
        <w:t>: пред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349A2">
        <w:rPr>
          <w:rFonts w:ascii="Times New Roman" w:hAnsi="Times New Roman" w:cs="Times New Roman"/>
          <w:sz w:val="24"/>
          <w:szCs w:val="24"/>
        </w:rPr>
        <w:t xml:space="preserve">ставление документов, подтверждающ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личие трудовых отношений </w:t>
      </w:r>
      <w:r w:rsidRPr="003349A2">
        <w:rPr>
          <w:rFonts w:ascii="Times New Roman" w:hAnsi="Times New Roman" w:cs="Times New Roman"/>
          <w:sz w:val="24"/>
          <w:szCs w:val="24"/>
        </w:rPr>
        <w:t>в течение всего периода практики (заверенная работодателем копия трудовой книжки и т.п.).</w:t>
      </w:r>
    </w:p>
    <w:p w:rsidR="00A4051B" w:rsidRPr="00BB7DA2" w:rsidRDefault="00A4051B" w:rsidP="00BB7DA2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51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м учебно-методическим документом 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>для проведения и подведе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гов производственной практики является </w:t>
      </w:r>
      <w:r w:rsidRPr="00A4051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4051B">
        <w:rPr>
          <w:rFonts w:ascii="Times New Roman" w:eastAsia="Times New Roman" w:hAnsi="Times New Roman" w:cs="Times New Roman"/>
          <w:bCs/>
          <w:sz w:val="24"/>
          <w:szCs w:val="24"/>
        </w:rPr>
        <w:t>ндивидуальный план производственной 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DA2" w:rsidRPr="00EE51F4">
        <w:rPr>
          <w:rFonts w:ascii="Times New Roman" w:hAnsi="Times New Roman" w:cs="Times New Roman"/>
          <w:sz w:val="24"/>
          <w:szCs w:val="24"/>
        </w:rPr>
        <w:t>И</w:t>
      </w:r>
      <w:r w:rsidR="00BB7DA2">
        <w:rPr>
          <w:rFonts w:ascii="Times New Roman" w:hAnsi="Times New Roman" w:cs="Times New Roman"/>
          <w:sz w:val="24"/>
          <w:szCs w:val="24"/>
          <w:lang w:val="ru-RU"/>
        </w:rPr>
        <w:t xml:space="preserve">ндивидуальный план практики </w:t>
      </w:r>
      <w:r w:rsidR="00BB7DA2">
        <w:rPr>
          <w:rFonts w:ascii="Times New Roman" w:hAnsi="Times New Roman" w:cs="Times New Roman"/>
          <w:sz w:val="24"/>
          <w:szCs w:val="24"/>
        </w:rPr>
        <w:t>составляется с учё</w:t>
      </w:r>
      <w:r w:rsidR="008D1C78">
        <w:rPr>
          <w:rFonts w:ascii="Times New Roman" w:hAnsi="Times New Roman" w:cs="Times New Roman"/>
          <w:sz w:val="24"/>
          <w:szCs w:val="24"/>
        </w:rPr>
        <w:t>том определённых в п.</w:t>
      </w:r>
      <w:r w:rsidR="008D1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DA2">
        <w:rPr>
          <w:rFonts w:ascii="Times New Roman" w:hAnsi="Times New Roman" w:cs="Times New Roman"/>
          <w:sz w:val="24"/>
          <w:szCs w:val="24"/>
        </w:rPr>
        <w:t>1.</w:t>
      </w:r>
      <w:r w:rsidR="00BB7DA2">
        <w:rPr>
          <w:rFonts w:ascii="Times New Roman" w:hAnsi="Times New Roman" w:cs="Times New Roman"/>
          <w:sz w:val="24"/>
          <w:szCs w:val="24"/>
          <w:lang w:val="ru-RU"/>
        </w:rPr>
        <w:t xml:space="preserve">7, 1.8 Рабочей программы компетенций, переработанных применительно к планируемой конкретной профессиональной деятельности во время индивидуальной производственной практики конкретного практиканта в конкретной организации. </w:t>
      </w:r>
    </w:p>
    <w:p w:rsidR="00EA6D39" w:rsidRDefault="00A4051B" w:rsidP="00EA6D39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1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ндивидуальный план практики с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sz w:val="24"/>
          <w:szCs w:val="24"/>
        </w:rPr>
        <w:t>ляется и подписывается обучающимся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огласовывается с 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</w:t>
      </w:r>
      <w:r w:rsidR="00D441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куратором) 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 xml:space="preserve">практики от принимающей </w:t>
      </w:r>
      <w:r w:rsidR="00D441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рактику профильной 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BB7D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подп. 2 п. 1.8, подп. 3 п. 2.1 Рабочей программы) 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>и предо</w:t>
      </w:r>
      <w:r w:rsidR="00D4415E">
        <w:rPr>
          <w:rFonts w:ascii="Times New Roman" w:eastAsia="Times New Roman" w:hAnsi="Times New Roman" w:cs="Times New Roman"/>
          <w:sz w:val="24"/>
          <w:szCs w:val="24"/>
        </w:rPr>
        <w:t>ставляется руководителю практик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юрисп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нция </w:t>
      </w:r>
      <w:r w:rsidR="00D441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бГУ </w:t>
      </w:r>
      <w:r>
        <w:rPr>
          <w:rFonts w:ascii="Times New Roman" w:eastAsia="Times New Roman" w:hAnsi="Times New Roman" w:cs="Times New Roman"/>
          <w:sz w:val="24"/>
          <w:szCs w:val="24"/>
        </w:rPr>
        <w:t>на утверждение</w:t>
      </w:r>
      <w:r w:rsidR="00D441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4415E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EA6D3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="00EA6D39">
        <w:rPr>
          <w:rFonts w:ascii="Times New Roman" w:eastAsia="Times New Roman" w:hAnsi="Times New Roman" w:cs="Times New Roman"/>
          <w:sz w:val="24"/>
          <w:szCs w:val="24"/>
        </w:rPr>
        <w:t>ндивидуального</w:t>
      </w:r>
      <w:r w:rsidR="00EA6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A6D39" w:rsidRPr="00D4415E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D4415E">
        <w:rPr>
          <w:rFonts w:ascii="Times New Roman" w:eastAsia="Times New Roman" w:hAnsi="Times New Roman" w:cs="Times New Roman"/>
          <w:sz w:val="24"/>
          <w:szCs w:val="24"/>
        </w:rPr>
        <w:t> производственной практики</w:t>
      </w:r>
      <w:r w:rsidR="00D4415E" w:rsidRPr="00D4415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D4415E" w:rsidRPr="00D4415E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D4415E" w:rsidRPr="00D4415E">
        <w:rPr>
          <w:rFonts w:ascii="Times New Roman" w:eastAsia="Times New Roman" w:hAnsi="Times New Roman" w:cs="Times New Roman"/>
          <w:sz w:val="24"/>
          <w:szCs w:val="24"/>
        </w:rPr>
        <w:t xml:space="preserve">римечаниями к порядку </w:t>
      </w:r>
      <w:r w:rsidR="00D441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</w:t>
      </w:r>
      <w:r w:rsidR="00D4415E" w:rsidRPr="00D4415E">
        <w:rPr>
          <w:rFonts w:ascii="Times New Roman" w:eastAsia="Times New Roman" w:hAnsi="Times New Roman" w:cs="Times New Roman"/>
          <w:sz w:val="24"/>
          <w:szCs w:val="24"/>
        </w:rPr>
        <w:t>оформления</w:t>
      </w:r>
      <w:r w:rsidR="00EA6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A6D39">
        <w:rPr>
          <w:rFonts w:ascii="Times New Roman" w:hAnsi="Times New Roman" w:cs="Times New Roman"/>
          <w:sz w:val="24"/>
          <w:szCs w:val="24"/>
        </w:rPr>
        <w:t>публикуе</w:t>
      </w:r>
      <w:r w:rsidR="00EA6D39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EA6D39">
        <w:rPr>
          <w:rFonts w:ascii="Times New Roman" w:hAnsi="Times New Roman" w:cs="Times New Roman"/>
          <w:sz w:val="24"/>
          <w:szCs w:val="24"/>
        </w:rPr>
        <w:t xml:space="preserve"> на сайте на странице «</w:t>
      </w:r>
      <w:r w:rsidR="00EA6D39">
        <w:rPr>
          <w:rFonts w:ascii="Times New Roman" w:hAnsi="Times New Roman" w:cs="Times New Roman"/>
          <w:sz w:val="24"/>
          <w:szCs w:val="24"/>
          <w:lang w:val="ru-RU"/>
        </w:rPr>
        <w:t xml:space="preserve">Практики студентов» по направлению юриспруденция. </w:t>
      </w:r>
    </w:p>
    <w:p w:rsidR="003F04BE" w:rsidRPr="003349A2" w:rsidRDefault="00A4051B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04BE" w:rsidRPr="003349A2">
        <w:rPr>
          <w:rFonts w:ascii="Times New Roman" w:hAnsi="Times New Roman" w:cs="Times New Roman"/>
          <w:sz w:val="24"/>
          <w:szCs w:val="24"/>
        </w:rPr>
        <w:t>. Требования к отчёту обучающегося о практике:</w:t>
      </w:r>
    </w:p>
    <w:p w:rsidR="003F04BE" w:rsidRPr="003349A2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3349A2">
        <w:rPr>
          <w:rFonts w:ascii="Times New Roman" w:hAnsi="Times New Roman" w:cs="Times New Roman"/>
          <w:sz w:val="24"/>
          <w:szCs w:val="24"/>
        </w:rPr>
        <w:t xml:space="preserve"> Отчёт 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хождении производственной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3349A2">
        <w:rPr>
          <w:rFonts w:ascii="Times New Roman" w:hAnsi="Times New Roman" w:cs="Times New Roman"/>
          <w:sz w:val="24"/>
          <w:szCs w:val="24"/>
        </w:rPr>
        <w:t xml:space="preserve"> составляется обучающимся в письменной форме. </w:t>
      </w:r>
    </w:p>
    <w:p w:rsidR="003F04BE" w:rsidRPr="003349A2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 xml:space="preserve">2) Минимальный объём отчёта: </w:t>
      </w:r>
    </w:p>
    <w:p w:rsidR="003F04BE" w:rsidRPr="003349A2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D41">
        <w:rPr>
          <w:rFonts w:ascii="Times New Roman" w:hAnsi="Times New Roman" w:cs="Times New Roman"/>
          <w:sz w:val="24"/>
          <w:szCs w:val="24"/>
        </w:rPr>
        <w:t>- очная форма обучения</w:t>
      </w:r>
      <w:r w:rsidRPr="00B21D41">
        <w:rPr>
          <w:rFonts w:ascii="Times New Roman" w:hAnsi="Times New Roman" w:cs="Times New Roman"/>
          <w:sz w:val="24"/>
          <w:szCs w:val="24"/>
          <w:lang w:val="ru-RU"/>
        </w:rPr>
        <w:t>, очно-заочная форма обучения (ускоренное обучение)</w:t>
      </w:r>
      <w:r w:rsidRPr="00B21D41">
        <w:rPr>
          <w:rFonts w:ascii="Times New Roman" w:hAnsi="Times New Roman" w:cs="Times New Roman"/>
          <w:sz w:val="24"/>
          <w:szCs w:val="24"/>
        </w:rPr>
        <w:t>: 6 тысяч знаков без пробел</w:t>
      </w:r>
      <w:r w:rsidRPr="00B21D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B21D41">
        <w:rPr>
          <w:rFonts w:ascii="Times New Roman" w:hAnsi="Times New Roman" w:cs="Times New Roman"/>
          <w:sz w:val="24"/>
          <w:szCs w:val="24"/>
        </w:rPr>
        <w:t xml:space="preserve"> без учёта титульного листа;</w:t>
      </w:r>
    </w:p>
    <w:p w:rsidR="003F04BE" w:rsidRPr="003349A2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 xml:space="preserve">- </w:t>
      </w:r>
      <w:r w:rsidRPr="006A162F">
        <w:rPr>
          <w:rFonts w:ascii="Times New Roman" w:hAnsi="Times New Roman" w:cs="Times New Roman"/>
          <w:sz w:val="24"/>
          <w:szCs w:val="24"/>
        </w:rPr>
        <w:t>очно-заочная форма</w:t>
      </w:r>
      <w:r>
        <w:rPr>
          <w:rFonts w:ascii="Times New Roman" w:hAnsi="Times New Roman" w:cs="Times New Roman"/>
          <w:sz w:val="24"/>
          <w:szCs w:val="24"/>
        </w:rPr>
        <w:t xml:space="preserve"> обучения (</w:t>
      </w:r>
      <w:r>
        <w:rPr>
          <w:rFonts w:ascii="Times New Roman" w:hAnsi="Times New Roman" w:cs="Times New Roman"/>
          <w:sz w:val="24"/>
          <w:szCs w:val="24"/>
          <w:lang w:val="ru-RU"/>
        </w:rPr>
        <w:t>с применением средств электронного обучения</w:t>
      </w:r>
      <w:r w:rsidRPr="006A162F">
        <w:rPr>
          <w:rFonts w:ascii="Times New Roman" w:hAnsi="Times New Roman" w:cs="Times New Roman"/>
          <w:sz w:val="24"/>
          <w:szCs w:val="24"/>
        </w:rPr>
        <w:t>)</w:t>
      </w:r>
      <w:r w:rsidRPr="003349A2">
        <w:rPr>
          <w:rFonts w:ascii="Times New Roman" w:hAnsi="Times New Roman" w:cs="Times New Roman"/>
          <w:sz w:val="24"/>
          <w:szCs w:val="24"/>
        </w:rPr>
        <w:t xml:space="preserve">: 4 тысячи знаков </w:t>
      </w:r>
      <w:r>
        <w:rPr>
          <w:rFonts w:ascii="Times New Roman" w:hAnsi="Times New Roman" w:cs="Times New Roman"/>
          <w:sz w:val="24"/>
          <w:szCs w:val="24"/>
          <w:lang w:val="ru-RU"/>
        </w:rPr>
        <w:t>без пробелов</w:t>
      </w:r>
      <w:r w:rsidRPr="003349A2">
        <w:rPr>
          <w:rFonts w:ascii="Times New Roman" w:hAnsi="Times New Roman" w:cs="Times New Roman"/>
          <w:sz w:val="24"/>
          <w:szCs w:val="24"/>
        </w:rPr>
        <w:t xml:space="preserve"> без учёта титульного листа.</w:t>
      </w:r>
    </w:p>
    <w:p w:rsidR="003F04BE" w:rsidRPr="003349A2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>3) Содержание отчёта должно отражать:</w:t>
      </w:r>
    </w:p>
    <w:p w:rsidR="003F04BE" w:rsidRPr="003349A2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>- содержание практической деятельности во время прохождения производственной практики;</w:t>
      </w:r>
    </w:p>
    <w:p w:rsidR="003F04BE" w:rsidRPr="003349A2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>- достижение цели и результатов производственной практики;</w:t>
      </w:r>
    </w:p>
    <w:p w:rsidR="003F04BE" w:rsidRPr="003349A2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 xml:space="preserve">- осво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валификационных </w:t>
      </w:r>
      <w:r w:rsidRPr="00493D8F">
        <w:rPr>
          <w:rFonts w:ascii="Times New Roman" w:hAnsi="Times New Roman" w:cs="Times New Roman"/>
          <w:sz w:val="24"/>
          <w:szCs w:val="24"/>
          <w:lang w:val="ru-RU"/>
        </w:rPr>
        <w:t>профессиональных компетенций</w:t>
      </w:r>
      <w:r w:rsidRPr="00493D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061">
        <w:rPr>
          <w:rFonts w:ascii="Times New Roman" w:hAnsi="Times New Roman" w:cs="Times New Roman"/>
          <w:sz w:val="24"/>
          <w:szCs w:val="24"/>
          <w:lang w:val="ru-RU"/>
        </w:rPr>
        <w:t xml:space="preserve">знаний, умений, навыков, </w:t>
      </w:r>
      <w:r w:rsidR="008D1C78">
        <w:rPr>
          <w:rFonts w:ascii="Times New Roman" w:hAnsi="Times New Roman" w:cs="Times New Roman"/>
          <w:sz w:val="24"/>
          <w:szCs w:val="24"/>
        </w:rPr>
        <w:t>определённых в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A11">
        <w:rPr>
          <w:rFonts w:ascii="Times New Roman" w:hAnsi="Times New Roman" w:cs="Times New Roman"/>
          <w:sz w:val="24"/>
          <w:szCs w:val="24"/>
        </w:rPr>
        <w:t>1.</w:t>
      </w:r>
      <w:r w:rsidRPr="00442A11">
        <w:rPr>
          <w:rFonts w:ascii="Times New Roman" w:hAnsi="Times New Roman" w:cs="Times New Roman"/>
          <w:sz w:val="24"/>
          <w:szCs w:val="24"/>
          <w:lang w:val="ru-RU"/>
        </w:rPr>
        <w:t>7, 1.8</w:t>
      </w:r>
      <w:r w:rsidRPr="003349A2">
        <w:rPr>
          <w:rFonts w:ascii="Times New Roman" w:hAnsi="Times New Roman" w:cs="Times New Roman"/>
          <w:sz w:val="24"/>
          <w:szCs w:val="24"/>
        </w:rPr>
        <w:t xml:space="preserve"> Рабочей про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3349A2">
        <w:rPr>
          <w:rFonts w:ascii="Times New Roman" w:hAnsi="Times New Roman" w:cs="Times New Roman"/>
          <w:sz w:val="24"/>
          <w:szCs w:val="24"/>
        </w:rPr>
        <w:t>, в соответствии с индивидуальным планом производственной практики.</w:t>
      </w:r>
    </w:p>
    <w:p w:rsidR="003F04BE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>В качестве составной части в отчёт может быть включен дневник производственной практики.</w:t>
      </w:r>
    </w:p>
    <w:p w:rsidR="003F04BE" w:rsidRPr="003349A2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Pr="003349A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тчёте должен быть указан срок </w:t>
      </w:r>
      <w:r w:rsidRPr="003349A2">
        <w:rPr>
          <w:rFonts w:ascii="Times New Roman" w:hAnsi="Times New Roman" w:cs="Times New Roman"/>
          <w:sz w:val="24"/>
          <w:szCs w:val="24"/>
        </w:rPr>
        <w:t>прохождения практики.</w:t>
      </w:r>
    </w:p>
    <w:p w:rsidR="003F04BE" w:rsidRPr="003349A2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349A2">
        <w:rPr>
          <w:rFonts w:ascii="Times New Roman" w:hAnsi="Times New Roman" w:cs="Times New Roman"/>
          <w:sz w:val="24"/>
          <w:szCs w:val="24"/>
        </w:rPr>
        <w:t xml:space="preserve">) Отчёт должен быть подписан обучающимся и заверен по месту прохождения производственной практики. </w:t>
      </w:r>
    </w:p>
    <w:p w:rsidR="003F04BE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 xml:space="preserve">К отчёту может быть приложен отзыв 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хождении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 обучающимся</w:t>
      </w:r>
      <w:r w:rsidRPr="003349A2">
        <w:rPr>
          <w:rFonts w:ascii="Times New Roman" w:hAnsi="Times New Roman" w:cs="Times New Roman"/>
          <w:sz w:val="24"/>
          <w:szCs w:val="24"/>
        </w:rPr>
        <w:t>, выданный по месту прохождения производственной практики.</w:t>
      </w:r>
    </w:p>
    <w:p w:rsidR="003F04BE" w:rsidRPr="003349A2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екомендуемая ф</w:t>
      </w:r>
      <w:r>
        <w:rPr>
          <w:rFonts w:ascii="Times New Roman" w:hAnsi="Times New Roman" w:cs="Times New Roman"/>
          <w:sz w:val="24"/>
          <w:szCs w:val="24"/>
        </w:rPr>
        <w:t>орма отчё</w:t>
      </w:r>
      <w:r w:rsidRPr="00355081">
        <w:rPr>
          <w:rFonts w:ascii="Times New Roman" w:hAnsi="Times New Roman" w:cs="Times New Roman"/>
          <w:sz w:val="24"/>
          <w:szCs w:val="24"/>
        </w:rPr>
        <w:t>та о практике</w:t>
      </w:r>
      <w:r w:rsidR="00810607">
        <w:rPr>
          <w:rFonts w:ascii="Times New Roman" w:hAnsi="Times New Roman" w:cs="Times New Roman"/>
          <w:sz w:val="24"/>
          <w:szCs w:val="24"/>
          <w:lang w:val="ru-RU"/>
        </w:rPr>
        <w:t xml:space="preserve"> приводится в п</w:t>
      </w:r>
      <w:r>
        <w:rPr>
          <w:rFonts w:ascii="Times New Roman" w:hAnsi="Times New Roman" w:cs="Times New Roman"/>
          <w:sz w:val="24"/>
          <w:szCs w:val="24"/>
          <w:lang w:val="ru-RU"/>
        </w:rPr>
        <w:t>. 3.1.3.4 Рабочей программы.</w:t>
      </w:r>
      <w:r w:rsidRPr="00C27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4BE" w:rsidRPr="003349A2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349A2">
        <w:rPr>
          <w:rFonts w:ascii="Times New Roman" w:hAnsi="Times New Roman" w:cs="Times New Roman"/>
          <w:sz w:val="24"/>
          <w:szCs w:val="24"/>
        </w:rPr>
        <w:t>. Невыполнение программы производственной практики обучающимися без уважительных причин (непрохождение практики, непредставление отчёта по практике в установленный срок, неявка на защиту отчёта по практике или получение отрицательной оценки при аттестации по практике) свидетельс</w:t>
      </w:r>
      <w:r>
        <w:rPr>
          <w:rFonts w:ascii="Times New Roman" w:hAnsi="Times New Roman" w:cs="Times New Roman"/>
          <w:sz w:val="24"/>
          <w:szCs w:val="24"/>
        </w:rPr>
        <w:t>твует о невыполнении студентом у</w:t>
      </w:r>
      <w:r w:rsidRPr="003349A2">
        <w:rPr>
          <w:rFonts w:ascii="Times New Roman" w:hAnsi="Times New Roman" w:cs="Times New Roman"/>
          <w:sz w:val="24"/>
          <w:szCs w:val="24"/>
        </w:rPr>
        <w:t>чебного плана и является академической задолженностью.</w:t>
      </w:r>
    </w:p>
    <w:p w:rsidR="003F04BE" w:rsidRPr="003349A2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4BE" w:rsidRPr="00AF02EA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2EA">
        <w:rPr>
          <w:rFonts w:ascii="Times New Roman" w:hAnsi="Times New Roman" w:cs="Times New Roman"/>
          <w:b/>
          <w:sz w:val="24"/>
          <w:szCs w:val="24"/>
        </w:rPr>
        <w:t xml:space="preserve">3.1.2.3. Материалы для оценки обучающимися содержания и качества практики </w:t>
      </w:r>
    </w:p>
    <w:p w:rsidR="003F04BE" w:rsidRPr="00BE4DEB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75F">
        <w:rPr>
          <w:rFonts w:ascii="Times New Roman" w:hAnsi="Times New Roman" w:cs="Times New Roman"/>
          <w:color w:val="000000"/>
          <w:sz w:val="24"/>
          <w:szCs w:val="24"/>
        </w:rPr>
        <w:t>Анкетирование по результатам организации и проведения пр</w:t>
      </w:r>
      <w:r>
        <w:rPr>
          <w:rFonts w:ascii="Times New Roman" w:hAnsi="Times New Roman" w:cs="Times New Roman"/>
          <w:color w:val="000000"/>
          <w:sz w:val="24"/>
          <w:szCs w:val="24"/>
        </w:rPr>
        <w:t>актики по форме, разработанной руководителем практик</w:t>
      </w:r>
      <w:r w:rsidRPr="000E275F">
        <w:rPr>
          <w:rFonts w:ascii="Times New Roman" w:hAnsi="Times New Roman" w:cs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юриспруденция</w:t>
      </w:r>
      <w:r w:rsidRPr="000E27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04BE" w:rsidRPr="003349A2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2EA">
        <w:rPr>
          <w:rFonts w:ascii="Times New Roman" w:hAnsi="Times New Roman" w:cs="Times New Roman"/>
          <w:b/>
          <w:sz w:val="24"/>
          <w:szCs w:val="24"/>
        </w:rPr>
        <w:t>3.1.3. Методические мате</w:t>
      </w:r>
      <w:r>
        <w:rPr>
          <w:rFonts w:ascii="Times New Roman" w:hAnsi="Times New Roman" w:cs="Times New Roman"/>
          <w:b/>
          <w:sz w:val="24"/>
          <w:szCs w:val="24"/>
        </w:rPr>
        <w:t>риалы для руководителя практик по направлению юриспруденция</w:t>
      </w:r>
      <w:r w:rsidRPr="00AF02EA">
        <w:rPr>
          <w:rFonts w:ascii="Times New Roman" w:hAnsi="Times New Roman" w:cs="Times New Roman"/>
          <w:b/>
          <w:sz w:val="24"/>
          <w:szCs w:val="24"/>
        </w:rPr>
        <w:t xml:space="preserve"> от СПбГУ 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ководителей практик </w:t>
      </w:r>
      <w:r w:rsidRPr="00AF02EA">
        <w:rPr>
          <w:rFonts w:ascii="Times New Roman" w:hAnsi="Times New Roman" w:cs="Times New Roman"/>
          <w:b/>
          <w:sz w:val="24"/>
          <w:szCs w:val="24"/>
        </w:rPr>
        <w:t xml:space="preserve">от профильных организаций </w:t>
      </w:r>
    </w:p>
    <w:p w:rsidR="00D4415E" w:rsidRPr="00B80665" w:rsidRDefault="00D4415E" w:rsidP="00D4415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2D3">
        <w:rPr>
          <w:rFonts w:ascii="Times New Roman" w:hAnsi="Times New Roman" w:cs="Times New Roman"/>
          <w:sz w:val="24"/>
          <w:szCs w:val="24"/>
        </w:rPr>
        <w:t xml:space="preserve">Методическое обеспечение </w:t>
      </w:r>
      <w:r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Pr="008742D3">
        <w:rPr>
          <w:rFonts w:ascii="Times New Roman" w:hAnsi="Times New Roman" w:cs="Times New Roman"/>
          <w:sz w:val="24"/>
          <w:szCs w:val="24"/>
        </w:rPr>
        <w:t xml:space="preserve"> включает </w:t>
      </w:r>
      <w:r>
        <w:rPr>
          <w:rFonts w:ascii="Times New Roman" w:hAnsi="Times New Roman" w:cs="Times New Roman"/>
          <w:sz w:val="24"/>
          <w:szCs w:val="24"/>
        </w:rPr>
        <w:t>Рабочую програм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нной практики </w:t>
      </w:r>
      <w:r>
        <w:rPr>
          <w:rFonts w:ascii="Times New Roman" w:hAnsi="Times New Roman" w:cs="Times New Roman"/>
          <w:sz w:val="24"/>
          <w:szCs w:val="24"/>
        </w:rPr>
        <w:t>для обучающихся по основным образовательным программам</w:t>
      </w:r>
      <w:r w:rsidRPr="008742D3">
        <w:rPr>
          <w:rFonts w:ascii="Times New Roman" w:hAnsi="Times New Roman" w:cs="Times New Roman"/>
          <w:sz w:val="24"/>
          <w:szCs w:val="24"/>
        </w:rPr>
        <w:t xml:space="preserve"> высшего образования бакалавриата по направлению «Юриспруденц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742D3">
        <w:rPr>
          <w:rFonts w:ascii="Times New Roman" w:hAnsi="Times New Roman" w:cs="Times New Roman"/>
          <w:sz w:val="24"/>
          <w:szCs w:val="24"/>
        </w:rPr>
        <w:t>индивидуальный план производственной пр</w:t>
      </w:r>
      <w:r>
        <w:rPr>
          <w:rFonts w:ascii="Times New Roman" w:hAnsi="Times New Roman" w:cs="Times New Roman"/>
          <w:sz w:val="24"/>
          <w:szCs w:val="24"/>
        </w:rPr>
        <w:t>актик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04BE" w:rsidRPr="00D4415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04BE" w:rsidRPr="00D85C7D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2EA">
        <w:rPr>
          <w:rFonts w:ascii="Times New Roman" w:hAnsi="Times New Roman" w:cs="Times New Roman"/>
          <w:b/>
          <w:sz w:val="24"/>
          <w:szCs w:val="24"/>
        </w:rPr>
        <w:t>3.1.3.1. Методика проведения текущего контро</w:t>
      </w:r>
      <w:r>
        <w:rPr>
          <w:rFonts w:ascii="Times New Roman" w:hAnsi="Times New Roman" w:cs="Times New Roman"/>
          <w:b/>
          <w:sz w:val="24"/>
          <w:szCs w:val="24"/>
        </w:rPr>
        <w:t xml:space="preserve">ля успеваемости и промежуточной </w:t>
      </w:r>
      <w:r w:rsidRPr="00AF02EA">
        <w:rPr>
          <w:rFonts w:ascii="Times New Roman" w:hAnsi="Times New Roman" w:cs="Times New Roman"/>
          <w:b/>
          <w:sz w:val="24"/>
          <w:szCs w:val="24"/>
        </w:rPr>
        <w:t xml:space="preserve">аттестации </w:t>
      </w:r>
    </w:p>
    <w:p w:rsidR="00B21D41" w:rsidRPr="00B21D41" w:rsidRDefault="003F04BE" w:rsidP="00FA43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EB">
        <w:rPr>
          <w:rFonts w:ascii="Times New Roman" w:hAnsi="Times New Roman" w:cs="Times New Roman"/>
          <w:sz w:val="24"/>
          <w:szCs w:val="24"/>
        </w:rPr>
        <w:t>Текущий контроль не предусмотрен</w:t>
      </w:r>
      <w:r w:rsidR="00B21D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6E80" w:rsidRPr="00116E80" w:rsidRDefault="00116E80" w:rsidP="00116E8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6E80"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  <w:t>Контроль успеваемости и качества усвоения учебного материала включает проведение промежуточной аттестации в форме зачёта по данной учебной дисциплине по окончании прохождения практики.</w:t>
      </w:r>
    </w:p>
    <w:p w:rsidR="00116E80" w:rsidRPr="00116E80" w:rsidRDefault="00116E80" w:rsidP="00116E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E80" w:rsidRPr="00116E80" w:rsidRDefault="00116E80" w:rsidP="00116E80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E80">
        <w:rPr>
          <w:rFonts w:ascii="Times New Roman" w:hAnsi="Times New Roman" w:cs="Times New Roman"/>
          <w:sz w:val="24"/>
          <w:szCs w:val="24"/>
        </w:rPr>
        <w:t>•</w:t>
      </w:r>
      <w:r w:rsidRPr="00116E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E80">
        <w:rPr>
          <w:rFonts w:ascii="Times New Roman" w:hAnsi="Times New Roman" w:cs="Times New Roman"/>
          <w:sz w:val="24"/>
          <w:szCs w:val="24"/>
        </w:rPr>
        <w:t>Проведение промежуточной аттестации для лиц с ограниченными возможностями здоровья и</w:t>
      </w:r>
      <w:r w:rsidRPr="00116E80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16E80">
        <w:rPr>
          <w:rFonts w:ascii="Times New Roman" w:hAnsi="Times New Roman" w:cs="Times New Roman"/>
          <w:sz w:val="24"/>
          <w:szCs w:val="24"/>
        </w:rPr>
        <w:t>или</w:t>
      </w:r>
      <w:r w:rsidRPr="00116E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E80">
        <w:rPr>
          <w:rFonts w:ascii="Times New Roman" w:hAnsi="Times New Roman" w:cs="Times New Roman"/>
          <w:sz w:val="24"/>
          <w:szCs w:val="24"/>
        </w:rPr>
        <w:t xml:space="preserve">инвалидов (далее вместе </w:t>
      </w:r>
      <w:r w:rsidRPr="00116E8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16E80">
        <w:rPr>
          <w:rFonts w:ascii="Times New Roman" w:hAnsi="Times New Roman" w:cs="Times New Roman"/>
          <w:sz w:val="24"/>
          <w:szCs w:val="24"/>
        </w:rPr>
        <w:t xml:space="preserve"> обучающиеся с ограниченными возможностями здоровья) осуществляется с учетом особенностей их психофизического развития, индивидуальных возможностей и состояния здоровья (далее </w:t>
      </w:r>
      <w:r w:rsidRPr="00116E8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16E80">
        <w:rPr>
          <w:rFonts w:ascii="Times New Roman" w:hAnsi="Times New Roman" w:cs="Times New Roman"/>
          <w:sz w:val="24"/>
          <w:szCs w:val="24"/>
        </w:rPr>
        <w:t xml:space="preserve"> индивидуальные особенности).</w:t>
      </w:r>
    </w:p>
    <w:p w:rsidR="00116E80" w:rsidRPr="00116E80" w:rsidRDefault="00116E80" w:rsidP="00116E80">
      <w:pPr>
        <w:autoSpaceDE w:val="0"/>
        <w:autoSpaceDN w:val="0"/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E80">
        <w:rPr>
          <w:rFonts w:ascii="Times New Roman" w:hAnsi="Times New Roman" w:cs="Times New Roman"/>
          <w:sz w:val="24"/>
          <w:szCs w:val="24"/>
        </w:rPr>
        <w:t>Обучающийся с ограниченными возможностями здоровья до начала сессии подает в Учебное управление заявление, содержащее сведения о необходимости создания соответствующих специальных условий, на основании которого:</w:t>
      </w:r>
    </w:p>
    <w:p w:rsidR="00116E80" w:rsidRPr="00116E80" w:rsidRDefault="00116E80" w:rsidP="00116E80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E80">
        <w:rPr>
          <w:rFonts w:ascii="Times New Roman" w:hAnsi="Times New Roman" w:cs="Times New Roman"/>
          <w:sz w:val="24"/>
          <w:szCs w:val="24"/>
        </w:rPr>
        <w:t>-  допускается использование в процессе проведения промежуточной аттестации технических средств, необходимых обучающимся с ограниченными возможностями здоровья в связи с их индивидуальными особенностями;</w:t>
      </w:r>
    </w:p>
    <w:p w:rsidR="00116E80" w:rsidRPr="00116E80" w:rsidRDefault="00116E80" w:rsidP="00116E80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E80">
        <w:rPr>
          <w:rFonts w:ascii="Times New Roman" w:hAnsi="Times New Roman" w:cs="Times New Roman"/>
          <w:sz w:val="24"/>
          <w:szCs w:val="24"/>
        </w:rPr>
        <w:t>- в процессе проведения промежуточной аттестации допускается помощь ассистента, выбираемого самим обучающимся, и сведения, о котором в объёме, необходимом для оформления пропуска на территорию университета, сообщаются в заявлении;</w:t>
      </w:r>
    </w:p>
    <w:p w:rsidR="00116E80" w:rsidRPr="00116E80" w:rsidRDefault="00116E80" w:rsidP="00116E80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E80">
        <w:rPr>
          <w:rFonts w:ascii="Times New Roman" w:hAnsi="Times New Roman" w:cs="Times New Roman"/>
          <w:sz w:val="24"/>
          <w:szCs w:val="24"/>
        </w:rPr>
        <w:t xml:space="preserve">- форма проведения промежуточной аттестации устанавливается с учётом индивидуальных психофизических особенностей (устно, письменно на бумаге, письменно на компьютере). </w:t>
      </w:r>
    </w:p>
    <w:p w:rsidR="00116E80" w:rsidRPr="00116E80" w:rsidRDefault="00116E80" w:rsidP="00116E80">
      <w:pPr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E80">
        <w:rPr>
          <w:rFonts w:ascii="Times New Roman" w:hAnsi="Times New Roman" w:cs="Times New Roman"/>
          <w:sz w:val="24"/>
          <w:szCs w:val="24"/>
        </w:rPr>
        <w:t>Для осуществления процедур</w:t>
      </w:r>
      <w:r w:rsidRPr="00116E80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116E80">
        <w:rPr>
          <w:rFonts w:ascii="Times New Roman" w:hAnsi="Times New Roman" w:cs="Times New Roman"/>
          <w:sz w:val="24"/>
          <w:szCs w:val="24"/>
        </w:rPr>
        <w:t>промежуточной аттестации обучающихся с ограниченными возможностями здоровья используются оценочные средства, адаптированные для таких обучающихся с учётом их индивидуальных особенностей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116E80" w:rsidRDefault="00116E80" w:rsidP="00FA43E5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2EA">
        <w:rPr>
          <w:rFonts w:ascii="Times New Roman" w:hAnsi="Times New Roman" w:cs="Times New Roman"/>
          <w:b/>
          <w:sz w:val="24"/>
          <w:szCs w:val="24"/>
        </w:rPr>
        <w:lastRenderedPageBreak/>
        <w:t>3.1.3.2</w:t>
      </w:r>
      <w:r w:rsidRPr="00D85C7D">
        <w:rPr>
          <w:rFonts w:ascii="Times New Roman" w:hAnsi="Times New Roman" w:cs="Times New Roman"/>
          <w:b/>
          <w:sz w:val="24"/>
          <w:szCs w:val="24"/>
        </w:rPr>
        <w:t xml:space="preserve">. Методика и критерии оценивания </w:t>
      </w:r>
    </w:p>
    <w:p w:rsidR="003F04BE" w:rsidRPr="00D85C7D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04BE" w:rsidRPr="00D85C7D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C7D">
        <w:rPr>
          <w:rFonts w:ascii="Times New Roman" w:hAnsi="Times New Roman" w:cs="Times New Roman"/>
          <w:sz w:val="24"/>
          <w:szCs w:val="24"/>
        </w:rPr>
        <w:t>1. Промежуточная аттестация по производств</w:t>
      </w:r>
      <w:r w:rsidR="005C39CB">
        <w:rPr>
          <w:rFonts w:ascii="Times New Roman" w:hAnsi="Times New Roman" w:cs="Times New Roman"/>
          <w:sz w:val="24"/>
          <w:szCs w:val="24"/>
        </w:rPr>
        <w:t>енной практике проводится в форме</w:t>
      </w:r>
      <w:r w:rsidRPr="00D85C7D">
        <w:rPr>
          <w:rFonts w:ascii="Times New Roman" w:hAnsi="Times New Roman" w:cs="Times New Roman"/>
          <w:sz w:val="24"/>
          <w:szCs w:val="24"/>
        </w:rPr>
        <w:t xml:space="preserve"> зачёта по системе оценивания «зачтено» - «не зачтено».</w:t>
      </w:r>
    </w:p>
    <w:p w:rsidR="003F04BE" w:rsidRPr="00D85C7D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C7D">
        <w:rPr>
          <w:rFonts w:ascii="Times New Roman" w:hAnsi="Times New Roman" w:cs="Times New Roman"/>
          <w:sz w:val="24"/>
          <w:szCs w:val="24"/>
        </w:rPr>
        <w:t>Промежуточная аттестация по производственной практике п</w:t>
      </w:r>
      <w:r w:rsidR="005C39CB">
        <w:rPr>
          <w:rFonts w:ascii="Times New Roman" w:hAnsi="Times New Roman" w:cs="Times New Roman"/>
          <w:sz w:val="24"/>
          <w:szCs w:val="24"/>
        </w:rPr>
        <w:t>роводится в виде</w:t>
      </w:r>
      <w:r w:rsidRPr="00D85C7D">
        <w:rPr>
          <w:rFonts w:ascii="Times New Roman" w:hAnsi="Times New Roman" w:cs="Times New Roman"/>
          <w:sz w:val="24"/>
          <w:szCs w:val="24"/>
        </w:rPr>
        <w:t xml:space="preserve"> публичной защиты практики перед комиссией, которая оценивает практику обучающегося на основании собеседо</w:t>
      </w:r>
      <w:r>
        <w:rPr>
          <w:rFonts w:ascii="Times New Roman" w:hAnsi="Times New Roman" w:cs="Times New Roman"/>
          <w:sz w:val="24"/>
          <w:szCs w:val="24"/>
        </w:rPr>
        <w:t xml:space="preserve">вания по содержанию письменного </w:t>
      </w:r>
      <w:r w:rsidRPr="00D85C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ёта обучающегося о практике</w:t>
      </w:r>
      <w:r w:rsidR="005318DB">
        <w:rPr>
          <w:rFonts w:ascii="Times New Roman" w:hAnsi="Times New Roman" w:cs="Times New Roman"/>
          <w:sz w:val="24"/>
          <w:szCs w:val="24"/>
          <w:lang w:val="ru-RU"/>
        </w:rPr>
        <w:t xml:space="preserve"> (п</w:t>
      </w:r>
      <w:r>
        <w:rPr>
          <w:rFonts w:ascii="Times New Roman" w:hAnsi="Times New Roman" w:cs="Times New Roman"/>
          <w:sz w:val="24"/>
          <w:szCs w:val="24"/>
          <w:lang w:val="ru-RU"/>
        </w:rPr>
        <w:t>. 3.1.2.2 Рабочей программ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4BE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C7D">
        <w:rPr>
          <w:rFonts w:ascii="Times New Roman" w:hAnsi="Times New Roman" w:cs="Times New Roman"/>
          <w:sz w:val="24"/>
          <w:szCs w:val="24"/>
        </w:rPr>
        <w:t>При принятии решения об аттестации обучающегося комиссия о</w:t>
      </w:r>
      <w:r>
        <w:rPr>
          <w:rFonts w:ascii="Times New Roman" w:hAnsi="Times New Roman" w:cs="Times New Roman"/>
          <w:sz w:val="24"/>
          <w:szCs w:val="24"/>
        </w:rPr>
        <w:t>ценивает содержание письм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ёта</w:t>
      </w:r>
      <w:r w:rsidRPr="00D85C7D">
        <w:rPr>
          <w:rFonts w:ascii="Times New Roman" w:hAnsi="Times New Roman" w:cs="Times New Roman"/>
          <w:sz w:val="24"/>
          <w:szCs w:val="24"/>
        </w:rPr>
        <w:t xml:space="preserve"> обучающегося о практике и устные ответы обучающегося на вопросы комиссии.</w:t>
      </w:r>
    </w:p>
    <w:p w:rsidR="003F04BE" w:rsidRPr="00111F5C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для обучающихся по очно-заочной форме</w:t>
      </w:r>
      <w:r w:rsidRPr="00D85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с применением средств электронного обучения</w:t>
      </w:r>
      <w:r w:rsidRPr="006A16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адаптированной форме.</w:t>
      </w:r>
    </w:p>
    <w:p w:rsidR="003F04BE" w:rsidRPr="00A71131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D85C7D">
        <w:rPr>
          <w:rFonts w:ascii="Times New Roman" w:hAnsi="Times New Roman" w:cs="Times New Roman"/>
          <w:sz w:val="24"/>
          <w:szCs w:val="24"/>
        </w:rPr>
        <w:t>Состав комиссии, формируемой в целях проведения аттестации по производственной практике, утверждается приказом Проректора по учебно-методической работе</w:t>
      </w:r>
      <w:r>
        <w:rPr>
          <w:rFonts w:ascii="Times New Roman" w:hAnsi="Times New Roman" w:cs="Times New Roman"/>
          <w:sz w:val="24"/>
          <w:szCs w:val="24"/>
        </w:rPr>
        <w:t xml:space="preserve">. Возглавляет комиссию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</w:rPr>
        <w:t>уководитель практик</w:t>
      </w:r>
      <w:r w:rsidRPr="00D85C7D">
        <w:rPr>
          <w:rFonts w:ascii="Times New Roman" w:hAnsi="Times New Roman" w:cs="Times New Roman"/>
          <w:sz w:val="24"/>
          <w:szCs w:val="24"/>
        </w:rPr>
        <w:t xml:space="preserve"> по направлению юриспруден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бГУ.</w:t>
      </w:r>
    </w:p>
    <w:p w:rsidR="003F04BE" w:rsidRPr="00D85C7D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Pr="00AF02EA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2EA">
        <w:rPr>
          <w:rFonts w:ascii="Times New Roman" w:hAnsi="Times New Roman" w:cs="Times New Roman"/>
          <w:b/>
          <w:sz w:val="24"/>
          <w:szCs w:val="24"/>
        </w:rPr>
        <w:t xml:space="preserve">3.1.3.3. Оценочные средства: контрольно-измерительные материалы и фонды </w:t>
      </w:r>
    </w:p>
    <w:p w:rsidR="003F04BE" w:rsidRPr="00AF02EA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2EA">
        <w:rPr>
          <w:rFonts w:ascii="Times New Roman" w:hAnsi="Times New Roman" w:cs="Times New Roman"/>
          <w:b/>
          <w:sz w:val="24"/>
          <w:szCs w:val="24"/>
        </w:rPr>
        <w:t xml:space="preserve">оценочных средств (виды и примеры) </w:t>
      </w:r>
    </w:p>
    <w:p w:rsidR="003F04BE" w:rsidRPr="00D85C7D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7D">
        <w:rPr>
          <w:rFonts w:ascii="Times New Roman" w:hAnsi="Times New Roman" w:cs="Times New Roman"/>
          <w:sz w:val="24"/>
          <w:szCs w:val="24"/>
          <w:lang w:val="ru-RU"/>
        </w:rPr>
        <w:t>Не предусмотрены.</w:t>
      </w:r>
    </w:p>
    <w:p w:rsidR="003F04BE" w:rsidRDefault="003F04BE" w:rsidP="003F04BE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Pr="00AF02EA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2E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1.3.4. Рекомендуемая форма отчё</w:t>
      </w:r>
      <w:r w:rsidRPr="00AF02EA">
        <w:rPr>
          <w:rFonts w:ascii="Times New Roman" w:hAnsi="Times New Roman" w:cs="Times New Roman"/>
          <w:b/>
          <w:sz w:val="24"/>
          <w:szCs w:val="24"/>
        </w:rPr>
        <w:t xml:space="preserve">та о практике </w:t>
      </w:r>
    </w:p>
    <w:p w:rsidR="003F04BE" w:rsidRPr="00C27BC8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BC8">
        <w:rPr>
          <w:rFonts w:ascii="Times New Roman" w:hAnsi="Times New Roman" w:cs="Times New Roman"/>
          <w:sz w:val="24"/>
          <w:szCs w:val="24"/>
        </w:rPr>
        <w:t xml:space="preserve">1. Титульный лист. </w:t>
      </w:r>
    </w:p>
    <w:p w:rsidR="003F04BE" w:rsidRPr="00C27BC8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держание отчё</w:t>
      </w:r>
      <w:r w:rsidRPr="00C27BC8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оглавление)</w:t>
      </w:r>
      <w:r w:rsidRPr="00C27B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4BE" w:rsidRPr="00C27BC8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BC8">
        <w:rPr>
          <w:rFonts w:ascii="Times New Roman" w:hAnsi="Times New Roman" w:cs="Times New Roman"/>
          <w:sz w:val="24"/>
          <w:szCs w:val="24"/>
        </w:rPr>
        <w:t xml:space="preserve">3. Введение. </w:t>
      </w:r>
    </w:p>
    <w:p w:rsidR="003F04BE" w:rsidRPr="00C27BC8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BC8">
        <w:rPr>
          <w:rFonts w:ascii="Times New Roman" w:hAnsi="Times New Roman" w:cs="Times New Roman"/>
          <w:sz w:val="24"/>
          <w:szCs w:val="24"/>
        </w:rPr>
        <w:t xml:space="preserve">4. Основные результаты практики. </w:t>
      </w:r>
    </w:p>
    <w:p w:rsidR="003F04BE" w:rsidRPr="00C27BC8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BC8">
        <w:rPr>
          <w:rFonts w:ascii="Times New Roman" w:hAnsi="Times New Roman" w:cs="Times New Roman"/>
          <w:sz w:val="24"/>
          <w:szCs w:val="24"/>
        </w:rPr>
        <w:t xml:space="preserve">5. Заключение (основные выводы и предложения). </w:t>
      </w:r>
    </w:p>
    <w:p w:rsidR="003F04BE" w:rsidRPr="00C27BC8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BC8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27BC8">
        <w:rPr>
          <w:rFonts w:ascii="Times New Roman" w:hAnsi="Times New Roman" w:cs="Times New Roman"/>
          <w:sz w:val="24"/>
          <w:szCs w:val="24"/>
        </w:rPr>
        <w:t xml:space="preserve"> информационных материалов. </w:t>
      </w:r>
    </w:p>
    <w:p w:rsidR="003F04BE" w:rsidRPr="00C27BC8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BC8">
        <w:rPr>
          <w:rFonts w:ascii="Times New Roman" w:hAnsi="Times New Roman" w:cs="Times New Roman"/>
          <w:sz w:val="24"/>
          <w:szCs w:val="24"/>
        </w:rPr>
        <w:t>7. Приложения (</w:t>
      </w:r>
      <w:r>
        <w:rPr>
          <w:rFonts w:ascii="Times New Roman" w:hAnsi="Times New Roman" w:cs="Times New Roman"/>
          <w:sz w:val="24"/>
          <w:szCs w:val="24"/>
        </w:rPr>
        <w:t>дневник производственной практики</w:t>
      </w:r>
      <w:r w:rsidRPr="00C27B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ы </w:t>
      </w:r>
      <w:r>
        <w:rPr>
          <w:rFonts w:ascii="Times New Roman" w:hAnsi="Times New Roman" w:cs="Times New Roman"/>
          <w:sz w:val="24"/>
          <w:szCs w:val="24"/>
        </w:rPr>
        <w:t>подготовленных юридических документов</w:t>
      </w:r>
      <w:r w:rsidRPr="00C27B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обобщ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ой практики </w:t>
      </w:r>
      <w:r w:rsidRPr="00C27BC8">
        <w:rPr>
          <w:rFonts w:ascii="Times New Roman" w:hAnsi="Times New Roman" w:cs="Times New Roman"/>
          <w:sz w:val="24"/>
          <w:szCs w:val="24"/>
        </w:rPr>
        <w:t>и т.п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27BC8">
        <w:rPr>
          <w:rFonts w:ascii="Times New Roman" w:hAnsi="Times New Roman" w:cs="Times New Roman"/>
          <w:sz w:val="24"/>
          <w:szCs w:val="24"/>
        </w:rPr>
        <w:t>отзы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прохождении производственной практики</w:t>
      </w:r>
      <w:r w:rsidRPr="00307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3349A2">
        <w:rPr>
          <w:rFonts w:ascii="Times New Roman" w:hAnsi="Times New Roman" w:cs="Times New Roman"/>
          <w:sz w:val="24"/>
          <w:szCs w:val="24"/>
        </w:rPr>
        <w:t>, выданный по месту прохождения производственной практики</w:t>
      </w:r>
      <w:r w:rsidRPr="00C27BC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Default="003F04BE" w:rsidP="003F04BE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 Кадровое обеспечение</w:t>
      </w:r>
    </w:p>
    <w:p w:rsidR="003F4FE5" w:rsidRDefault="003F4FE5"/>
    <w:p w:rsidR="004F121C" w:rsidRDefault="004F121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21C">
        <w:rPr>
          <w:rFonts w:ascii="Times New Roman" w:hAnsi="Times New Roman" w:cs="Times New Roman"/>
          <w:b/>
          <w:sz w:val="24"/>
          <w:szCs w:val="24"/>
        </w:rPr>
        <w:t xml:space="preserve">3.2.1. Образование и (или) квалификация штатных преподавателей и иных лиц, допущенных к проведению практик </w:t>
      </w:r>
    </w:p>
    <w:p w:rsidR="004F121C" w:rsidRDefault="004F121C" w:rsidP="004F12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1E5C" w:rsidTr="00941E5C">
        <w:tc>
          <w:tcPr>
            <w:tcW w:w="4672" w:type="dxa"/>
          </w:tcPr>
          <w:p w:rsidR="00941E5C" w:rsidRDefault="00941E5C" w:rsidP="00941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а, допущенные к проведению</w:t>
            </w:r>
          </w:p>
          <w:p w:rsidR="00941E5C" w:rsidRDefault="00941E5C" w:rsidP="00941E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941E5C" w:rsidRDefault="00941E5C" w:rsidP="00941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  <w:p w:rsidR="00941E5C" w:rsidRDefault="00941E5C" w:rsidP="00941E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937" w:rsidTr="00941E5C">
        <w:tc>
          <w:tcPr>
            <w:tcW w:w="4672" w:type="dxa"/>
            <w:tcBorders>
              <w:right w:val="nil"/>
            </w:tcBorders>
          </w:tcPr>
          <w:p w:rsidR="00377937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BC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СПбГУ: </w:t>
            </w:r>
          </w:p>
        </w:tc>
        <w:tc>
          <w:tcPr>
            <w:tcW w:w="4673" w:type="dxa"/>
            <w:tcBorders>
              <w:left w:val="nil"/>
            </w:tcBorders>
          </w:tcPr>
          <w:p w:rsidR="00377937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937" w:rsidTr="00941E5C">
        <w:tc>
          <w:tcPr>
            <w:tcW w:w="4672" w:type="dxa"/>
          </w:tcPr>
          <w:p w:rsidR="00377937" w:rsidRDefault="00377937" w:rsidP="00377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7B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й за проведение практик Учебно-методической комиссии</w:t>
            </w:r>
          </w:p>
          <w:p w:rsidR="00377937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го факультета</w:t>
            </w:r>
          </w:p>
        </w:tc>
        <w:tc>
          <w:tcPr>
            <w:tcW w:w="4673" w:type="dxa"/>
          </w:tcPr>
          <w:p w:rsidR="00377937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 xml:space="preserve">- из числа научно-педагогических работников, членов Учебно-методической комиссии, по решению председателя Учебно-методической комиссии Юридического факультета; </w:t>
            </w:r>
          </w:p>
        </w:tc>
      </w:tr>
      <w:tr w:rsidR="00377937" w:rsidTr="00941E5C">
        <w:tc>
          <w:tcPr>
            <w:tcW w:w="4672" w:type="dxa"/>
          </w:tcPr>
          <w:p w:rsidR="00377937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B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направлению юриспруденция СПбГУ </w:t>
            </w:r>
          </w:p>
        </w:tc>
        <w:tc>
          <w:tcPr>
            <w:tcW w:w="4673" w:type="dxa"/>
          </w:tcPr>
          <w:p w:rsidR="00377937" w:rsidRPr="003471DF" w:rsidRDefault="00377937" w:rsidP="001A5F2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 числа научно-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дающих</w:t>
            </w:r>
            <w:r w:rsidRPr="003F5A39">
              <w:rPr>
                <w:rFonts w:ascii="Times New Roman" w:hAnsi="Times New Roman" w:cs="Times New Roman"/>
                <w:sz w:val="24"/>
                <w:szCs w:val="24"/>
              </w:rPr>
              <w:t xml:space="preserve"> ученой степенью кандидата юридических наук или доктор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дических наук, и (или) имеющих</w:t>
            </w:r>
            <w:r w:rsidRPr="003F5A39">
              <w:rPr>
                <w:rFonts w:ascii="Times New Roman" w:hAnsi="Times New Roman" w:cs="Times New Roman"/>
                <w:sz w:val="24"/>
                <w:szCs w:val="24"/>
              </w:rPr>
              <w:t xml:space="preserve"> опыт </w:t>
            </w:r>
            <w:r w:rsidRPr="003F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ской и практической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Юриспруденция»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еющих </w:t>
            </w:r>
            <w:r w:rsidRPr="003F5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</w:t>
            </w:r>
            <w:r w:rsidRPr="003F5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й </w:t>
            </w:r>
            <w:r w:rsidR="001A5F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рганизационно-методической работы; </w:t>
            </w:r>
            <w:r w:rsidR="001A5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административ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377937" w:rsidTr="00941E5C">
        <w:tc>
          <w:tcPr>
            <w:tcW w:w="4672" w:type="dxa"/>
          </w:tcPr>
          <w:p w:rsidR="00377937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чества по договору об организации и проведении практики обучающихся СПбГУ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377937" w:rsidRPr="003471DF" w:rsidRDefault="00377937" w:rsidP="001A5F2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A5F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еющие </w:t>
            </w:r>
            <w:r w:rsidR="001A5F2E" w:rsidRPr="003F5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</w:t>
            </w:r>
            <w:r w:rsidR="001A5F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</w:t>
            </w:r>
            <w:r w:rsidR="001A5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й </w:t>
            </w:r>
            <w:r w:rsidR="001A5F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рганизационно-методической работы; </w:t>
            </w:r>
            <w:r w:rsidR="001A5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ие</w:t>
            </w:r>
            <w:r w:rsidR="001A5F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5F2E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административной работы</w:t>
            </w:r>
            <w:r w:rsidR="001A5F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377937" w:rsidTr="00941E5C">
        <w:tc>
          <w:tcPr>
            <w:tcW w:w="4672" w:type="dxa"/>
            <w:tcBorders>
              <w:right w:val="nil"/>
            </w:tcBorders>
          </w:tcPr>
          <w:p w:rsidR="00377937" w:rsidRDefault="00377937" w:rsidP="00377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08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ьных организаций:</w:t>
            </w:r>
            <w:r w:rsidRPr="00611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tcBorders>
              <w:left w:val="nil"/>
            </w:tcBorders>
          </w:tcPr>
          <w:p w:rsidR="00377937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937" w:rsidTr="00941E5C">
        <w:tc>
          <w:tcPr>
            <w:tcW w:w="4672" w:type="dxa"/>
          </w:tcPr>
          <w:p w:rsidR="00377937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B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тор сотрудничества по договору об организации и проведении практики обучающихся СПбГУ</w:t>
            </w:r>
          </w:p>
        </w:tc>
        <w:tc>
          <w:tcPr>
            <w:tcW w:w="4673" w:type="dxa"/>
          </w:tcPr>
          <w:p w:rsidR="00377937" w:rsidRDefault="00377937" w:rsidP="0037793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  <w:lang w:val="ru-RU"/>
              </w:rPr>
              <w:t>- определяются актуальным договором/соглашением;</w:t>
            </w:r>
          </w:p>
        </w:tc>
      </w:tr>
      <w:tr w:rsidR="00377937" w:rsidTr="00941E5C">
        <w:tc>
          <w:tcPr>
            <w:tcW w:w="4672" w:type="dxa"/>
          </w:tcPr>
          <w:p w:rsidR="00377937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B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(куратор) практики от профильной организации</w:t>
            </w:r>
          </w:p>
        </w:tc>
        <w:tc>
          <w:tcPr>
            <w:tcW w:w="4673" w:type="dxa"/>
          </w:tcPr>
          <w:p w:rsidR="00377937" w:rsidRDefault="00377937" w:rsidP="0037793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  <w:lang w:val="ru-RU"/>
              </w:rPr>
              <w:t>- определяются актуальным договором/соглашением.</w:t>
            </w:r>
          </w:p>
        </w:tc>
      </w:tr>
    </w:tbl>
    <w:p w:rsidR="00941E5C" w:rsidRPr="004F121C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21C" w:rsidRDefault="004F121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21C">
        <w:rPr>
          <w:rFonts w:ascii="Times New Roman" w:hAnsi="Times New Roman" w:cs="Times New Roman"/>
          <w:b/>
          <w:sz w:val="24"/>
          <w:szCs w:val="24"/>
        </w:rPr>
        <w:t>3.2.2. Обеспечение учебно-вспомогательным и (или) иным персоналом</w:t>
      </w:r>
      <w:r w:rsidRPr="00C27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E5C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требуется.</w:t>
      </w:r>
    </w:p>
    <w:p w:rsidR="00941E5C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1E5C" w:rsidRPr="00941E5C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21C" w:rsidRPr="00941E5C" w:rsidRDefault="004F121C" w:rsidP="004F12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E5C">
        <w:rPr>
          <w:rFonts w:ascii="Times New Roman" w:hAnsi="Times New Roman" w:cs="Times New Roman"/>
          <w:b/>
          <w:sz w:val="24"/>
          <w:szCs w:val="24"/>
        </w:rPr>
        <w:t xml:space="preserve">3.3. Материально-техническое обеспечение  </w:t>
      </w:r>
    </w:p>
    <w:p w:rsidR="00941E5C" w:rsidRPr="00941E5C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41E5C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1. Характеристики аудиторий (помещений, мест) для проведения практики</w:t>
      </w:r>
    </w:p>
    <w:p w:rsidR="00941E5C" w:rsidRPr="00F30CE4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CE4">
        <w:rPr>
          <w:rFonts w:ascii="Times New Roman" w:hAnsi="Times New Roman" w:cs="Times New Roman"/>
          <w:sz w:val="24"/>
          <w:szCs w:val="24"/>
        </w:rPr>
        <w:t>Аудитории (помещения, места)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</w:t>
      </w:r>
      <w:r w:rsidRPr="00F30CE4">
        <w:rPr>
          <w:rFonts w:ascii="Times New Roman" w:hAnsi="Times New Roman" w:cs="Times New Roman"/>
          <w:sz w:val="24"/>
          <w:szCs w:val="24"/>
        </w:rPr>
        <w:t xml:space="preserve"> практики должны отвечать требованиям охраны труда.</w:t>
      </w:r>
    </w:p>
    <w:p w:rsidR="00941E5C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проведения практики обучающихся по образовательной программе по очно-заочной форме с применением средств электронного обучения – аудитории с характеристиками, традиционными для реализации образовательной программы.</w:t>
      </w:r>
    </w:p>
    <w:p w:rsidR="00941E5C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E5C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3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EF4">
        <w:rPr>
          <w:rFonts w:ascii="Times New Roman" w:hAnsi="Times New Roman" w:cs="Times New Roman"/>
          <w:b/>
          <w:sz w:val="24"/>
          <w:szCs w:val="24"/>
        </w:rPr>
        <w:t xml:space="preserve"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 </w:t>
      </w:r>
    </w:p>
    <w:p w:rsidR="00941E5C" w:rsidRPr="00941E5C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1E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роведения потоковых консультаций: компьютер с доступом к базам данных </w:t>
      </w:r>
      <w:r w:rsidR="000F427B" w:rsidRPr="00807183">
        <w:rPr>
          <w:rFonts w:ascii="Times New Roman" w:eastAsia="Calibri" w:hAnsi="Times New Roman" w:cs="Times New Roman"/>
          <w:sz w:val="24"/>
          <w:szCs w:val="24"/>
          <w:lang w:eastAsia="en-US"/>
        </w:rPr>
        <w:t>отраслевого отдела по направлению юриспруденция Научной б</w:t>
      </w:r>
      <w:r w:rsidR="000F427B">
        <w:rPr>
          <w:rFonts w:ascii="Times New Roman" w:eastAsia="Calibri" w:hAnsi="Times New Roman" w:cs="Times New Roman"/>
          <w:sz w:val="24"/>
          <w:szCs w:val="24"/>
          <w:lang w:eastAsia="en-US"/>
        </w:rPr>
        <w:t>иблиотеки им. М. Горького СПбГ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проектор, микрофон, динамики.</w:t>
      </w:r>
    </w:p>
    <w:p w:rsidR="00941E5C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41E5C" w:rsidRPr="00EC1EF4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EF4">
        <w:rPr>
          <w:rFonts w:ascii="Times New Roman" w:hAnsi="Times New Roman" w:cs="Times New Roman"/>
          <w:b/>
          <w:sz w:val="24"/>
          <w:szCs w:val="24"/>
        </w:rPr>
        <w:t xml:space="preserve">3.3.3. Характеристики специализированного оборудования  </w:t>
      </w:r>
    </w:p>
    <w:p w:rsidR="00941E5C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практики обучающихся по образовательной программе по очно-заочной форме с применением средств электронного обучения – традиционное </w:t>
      </w:r>
      <w:r w:rsidR="000F427B"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образовательной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зированное</w:t>
      </w:r>
      <w:r w:rsidR="000F427B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41E5C" w:rsidRPr="00EC1EF4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1E5C" w:rsidRPr="00EC1EF4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EF4">
        <w:rPr>
          <w:rFonts w:ascii="Times New Roman" w:hAnsi="Times New Roman" w:cs="Times New Roman"/>
          <w:b/>
          <w:sz w:val="24"/>
          <w:szCs w:val="24"/>
        </w:rPr>
        <w:t>3.3.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C1EF4">
        <w:rPr>
          <w:rFonts w:ascii="Times New Roman" w:hAnsi="Times New Roman" w:cs="Times New Roman"/>
          <w:b/>
          <w:sz w:val="24"/>
          <w:szCs w:val="24"/>
        </w:rPr>
        <w:t xml:space="preserve"> Характеристики специализированного программного обеспечения </w:t>
      </w:r>
    </w:p>
    <w:p w:rsidR="00941E5C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требуется.</w:t>
      </w:r>
    </w:p>
    <w:p w:rsidR="00941E5C" w:rsidRPr="00EC1EF4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1E5C" w:rsidRPr="00EC1EF4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EF4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C1EF4">
        <w:rPr>
          <w:rFonts w:ascii="Times New Roman" w:hAnsi="Times New Roman" w:cs="Times New Roman"/>
          <w:b/>
          <w:sz w:val="24"/>
          <w:szCs w:val="24"/>
        </w:rPr>
        <w:t xml:space="preserve"> Перечень, объемы и характеристики требуемых расходных материалов </w:t>
      </w:r>
    </w:p>
    <w:p w:rsidR="00941E5C" w:rsidRPr="00C8035D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мага формата А4 для печати, папки-регистраторы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ркер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1E5C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E5C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E5C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4. Информационное обеспечение </w:t>
      </w:r>
    </w:p>
    <w:p w:rsidR="00941E5C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E5C" w:rsidRPr="00C8035D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35D">
        <w:rPr>
          <w:rFonts w:ascii="Times New Roman" w:eastAsia="Times New Roman" w:hAnsi="Times New Roman" w:cs="Times New Roman"/>
          <w:b/>
          <w:sz w:val="24"/>
          <w:szCs w:val="24"/>
        </w:rPr>
        <w:t>3.4.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C8035D">
        <w:rPr>
          <w:rFonts w:ascii="Times New Roman" w:eastAsia="Times New Roman" w:hAnsi="Times New Roman" w:cs="Times New Roman"/>
          <w:b/>
          <w:sz w:val="24"/>
          <w:szCs w:val="24"/>
        </w:rPr>
        <w:t xml:space="preserve"> Список обязательной литературы</w:t>
      </w:r>
    </w:p>
    <w:p w:rsidR="00941E5C" w:rsidRPr="00C8035D" w:rsidRDefault="00941E5C" w:rsidP="00941E5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lastRenderedPageBreak/>
        <w:t xml:space="preserve">1. </w:t>
      </w:r>
      <w:r w:rsidRPr="00C8035D">
        <w:rPr>
          <w:rFonts w:ascii="Times New Roman" w:eastAsia="Calibri" w:hAnsi="Times New Roman" w:cs="Times New Roman"/>
          <w:sz w:val="24"/>
          <w:szCs w:val="24"/>
          <w:lang w:eastAsia="en-US"/>
        </w:rPr>
        <w:t>Устав федерального государственного бюджетного образовательного учреждения высшего образования «Санкт-Петербургский государственный университет», утв. Постановлением Правительства РФ от 31.12.2010 № 1241 (в ред. Постановлений Правительства РФ от 31.01.2012 N 58, от 29.03.2014 N 252, от 16.06.2015 N 594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от 10.12.2016 № 1337, от 22.11.2017 № 1402</w:t>
      </w:r>
      <w:r w:rsidRPr="00C80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Режим доступа: </w:t>
      </w:r>
      <w:hyperlink r:id="rId8" w:history="1">
        <w:r w:rsidRPr="00C8035D">
          <w:rPr>
            <w:rStyle w:val="af1"/>
            <w:rFonts w:ascii="Times New Roman" w:eastAsia="Calibri" w:hAnsi="Times New Roman" w:cs="Times New Roman"/>
            <w:sz w:val="24"/>
            <w:szCs w:val="24"/>
            <w:lang w:eastAsia="en-US"/>
          </w:rPr>
          <w:t>http://spbu.ru/structure/documents/ustav</w:t>
        </w:r>
      </w:hyperlink>
    </w:p>
    <w:p w:rsidR="00941E5C" w:rsidRPr="00C8035D" w:rsidRDefault="00941E5C" w:rsidP="00941E5C">
      <w:pPr>
        <w:spacing w:line="240" w:lineRule="auto"/>
        <w:ind w:firstLine="73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1E5C" w:rsidRPr="00C8035D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35D">
        <w:rPr>
          <w:rFonts w:ascii="Times New Roman" w:hAnsi="Times New Roman" w:cs="Times New Roman"/>
          <w:sz w:val="24"/>
          <w:szCs w:val="24"/>
        </w:rPr>
        <w:t>2. Приложение по направлению подготовки «Юриспруденция» к Образовательному стандарту Санкт-Петербургского государственного университета по уровню высшего образования «бакалавриат» в ред. приказа от 29</w:t>
      </w:r>
      <w:r w:rsidRPr="00C8035D">
        <w:rPr>
          <w:rFonts w:ascii="Times New Roman" w:hAnsi="Times New Roman" w:cs="Times New Roman"/>
          <w:color w:val="000000"/>
          <w:sz w:val="24"/>
          <w:szCs w:val="24"/>
        </w:rPr>
        <w:t>.08.2016 № 6607/1.</w:t>
      </w:r>
      <w:r w:rsidRPr="006C4808">
        <w:t xml:space="preserve"> </w:t>
      </w:r>
      <w:r w:rsidRPr="00C80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жим доступа: </w:t>
      </w:r>
      <w:hyperlink r:id="rId9" w:history="1">
        <w:r w:rsidRPr="001D3804">
          <w:rPr>
            <w:rStyle w:val="af1"/>
            <w:rFonts w:ascii="Times New Roman" w:eastAsia="Calibri" w:hAnsi="Times New Roman" w:cs="Times New Roman"/>
            <w:sz w:val="24"/>
            <w:szCs w:val="24"/>
            <w:lang w:eastAsia="en-US"/>
          </w:rPr>
          <w:t>http://</w:t>
        </w:r>
        <w:r w:rsidRPr="001D3804">
          <w:rPr>
            <w:rStyle w:val="af1"/>
            <w:rFonts w:ascii="Times New Roman" w:hAnsi="Times New Roman" w:cs="Times New Roman"/>
            <w:sz w:val="24"/>
            <w:szCs w:val="24"/>
          </w:rPr>
          <w:t>law.spbu.ru/Libraries/208d2708-48f0-46cb-8ed5-5dd9d952abac.sflb.ashx</w:t>
        </w:r>
      </w:hyperlink>
    </w:p>
    <w:p w:rsidR="00941E5C" w:rsidRPr="00C8035D" w:rsidRDefault="00941E5C" w:rsidP="00941E5C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E5C" w:rsidRPr="00920ACF" w:rsidRDefault="00941E5C" w:rsidP="00941E5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 w:rsidRPr="00C8035D">
        <w:rPr>
          <w:rFonts w:ascii="Times New Roman" w:eastAsia="Calibri" w:hAnsi="Times New Roman" w:cs="Times New Roman"/>
          <w:sz w:val="24"/>
          <w:szCs w:val="24"/>
          <w:lang w:eastAsia="en-US"/>
        </w:rPr>
        <w:t>3. Приказ «</w:t>
      </w:r>
      <w:r>
        <w:rPr>
          <w:rFonts w:ascii="TimesNewRomanPSMT" w:hAnsi="TimesNewRomanPSMT" w:cs="TimesNewRomanPSMT"/>
          <w:sz w:val="24"/>
          <w:szCs w:val="24"/>
          <w:lang w:val="ru-RU"/>
        </w:rPr>
        <w:t>Об утверждении Положения о практике обучающихся по основным образовательным программам высшего образования Санкт-Петербургского государственного университета</w:t>
      </w:r>
      <w:r w:rsidRPr="00C80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т 22.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17 № </w:t>
      </w:r>
      <w:r>
        <w:rPr>
          <w:rFonts w:ascii="Times New Roman" w:hAnsi="Times New Roman" w:cs="Times New Roman"/>
          <w:sz w:val="24"/>
          <w:szCs w:val="24"/>
          <w:lang w:val="ru-RU"/>
        </w:rPr>
        <w:t>12836</w:t>
      </w:r>
      <w:r w:rsidRPr="00C8035D">
        <w:rPr>
          <w:rFonts w:ascii="Times New Roman" w:hAnsi="Times New Roman" w:cs="Times New Roman"/>
          <w:sz w:val="24"/>
          <w:szCs w:val="24"/>
        </w:rPr>
        <w:t>/1</w:t>
      </w:r>
      <w:r w:rsidRPr="00C80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ежим доступа: </w:t>
      </w:r>
      <w:hyperlink r:id="rId10" w:anchor="local" w:history="1">
        <w:r w:rsidRPr="00C8035D">
          <w:rPr>
            <w:rStyle w:val="af1"/>
            <w:rFonts w:ascii="Times New Roman" w:eastAsia="Calibri" w:hAnsi="Times New Roman" w:cs="Times New Roman"/>
            <w:sz w:val="24"/>
            <w:szCs w:val="24"/>
            <w:lang w:eastAsia="en-US"/>
          </w:rPr>
          <w:t>http://www.edu.spbu.ru/index.php/normativnye-akty#local</w:t>
        </w:r>
      </w:hyperlink>
    </w:p>
    <w:p w:rsidR="00941E5C" w:rsidRPr="00C8035D" w:rsidRDefault="00941E5C" w:rsidP="00941E5C">
      <w:pPr>
        <w:spacing w:line="240" w:lineRule="auto"/>
        <w:ind w:firstLine="73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1E5C" w:rsidRPr="00C8035D" w:rsidRDefault="00941E5C" w:rsidP="00941E5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035D">
        <w:rPr>
          <w:rFonts w:ascii="Times New Roman" w:hAnsi="Times New Roman" w:cs="Times New Roman"/>
          <w:sz w:val="24"/>
          <w:szCs w:val="24"/>
        </w:rPr>
        <w:t>4. Приказ Министерства образования и науки Российской Федерации от 27.11.2015 № 1383 «Об утверждении Положения о практике обучающихся, осваивающих основные профессиональные образовательные программы высшего образования» (Зарегистрирован Министерством юстиции Российской Федерации 18.12.2015, рег. № 40168).</w:t>
      </w:r>
    </w:p>
    <w:p w:rsidR="00941E5C" w:rsidRPr="00C8035D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E5C" w:rsidRPr="00C8035D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035D">
        <w:rPr>
          <w:rFonts w:ascii="Times New Roman" w:hAnsi="Times New Roman" w:cs="Times New Roman"/>
          <w:b/>
          <w:sz w:val="24"/>
          <w:szCs w:val="24"/>
        </w:rPr>
        <w:t>3.4.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C8035D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</w:t>
      </w:r>
    </w:p>
    <w:p w:rsidR="00941E5C" w:rsidRPr="00C8035D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035D">
        <w:rPr>
          <w:rFonts w:ascii="Times New Roman" w:hAnsi="Times New Roman" w:cs="Times New Roman"/>
          <w:sz w:val="24"/>
          <w:szCs w:val="24"/>
        </w:rPr>
        <w:t>Нет.</w:t>
      </w:r>
    </w:p>
    <w:p w:rsidR="00941E5C" w:rsidRPr="00C8035D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E5C" w:rsidRPr="00807183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183">
        <w:rPr>
          <w:rFonts w:ascii="Times New Roman" w:eastAsia="Times New Roman" w:hAnsi="Times New Roman" w:cs="Times New Roman"/>
          <w:b/>
          <w:sz w:val="24"/>
          <w:szCs w:val="24"/>
        </w:rPr>
        <w:t>3.4.3</w:t>
      </w:r>
      <w:r w:rsidRPr="008071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807183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чень иных информационных источников</w:t>
      </w:r>
    </w:p>
    <w:p w:rsidR="00941E5C" w:rsidRPr="009F22FB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hyperlink r:id="rId11" w:history="1">
        <w:r w:rsidRPr="001D380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F22FB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D380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law</w:t>
        </w:r>
        <w:r w:rsidRPr="009F22FB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D380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bu</w:t>
        </w:r>
        <w:r w:rsidRPr="009F22FB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D380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9F22FB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D380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tructure</w:t>
        </w:r>
        <w:r w:rsidRPr="009F22FB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D380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ducation</w:t>
        </w:r>
        <w:r w:rsidRPr="009F22FB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D380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ractice</w:t>
        </w:r>
        <w:r w:rsidRPr="009F22FB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D380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aspx</w:t>
        </w:r>
      </w:hyperlink>
    </w:p>
    <w:p w:rsidR="00941E5C" w:rsidRPr="009F22FB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941E5C" w:rsidRPr="009F22FB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F22FB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hyperlink r:id="rId12" w:history="1">
        <w:r w:rsidRPr="001D380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F22FB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D380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9F22FB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D380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bu</w:t>
        </w:r>
        <w:r w:rsidRPr="009F22FB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D380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9F22FB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D380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chebnaya</w:t>
        </w:r>
        <w:r w:rsidRPr="009F22FB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D380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eyatelnost</w:t>
        </w:r>
        <w:r w:rsidRPr="009F22FB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D380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organizatsiya</w:t>
        </w:r>
        <w:r w:rsidRPr="009F22FB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D380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raktik</w:t>
        </w:r>
        <w:r w:rsidRPr="009F22FB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D380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9F22FB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D380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odejstvie</w:t>
        </w:r>
        <w:r w:rsidRPr="009F22FB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D380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trudoustrojstvu</w:t>
        </w:r>
        <w:r w:rsidRPr="009F22FB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D380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941E5C" w:rsidRPr="009F22FB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941E5C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hyperlink r:id="rId13" w:history="1">
        <w:r w:rsidRPr="001D3804">
          <w:rPr>
            <w:rStyle w:val="af1"/>
            <w:rFonts w:ascii="Times New Roman" w:hAnsi="Times New Roman" w:cs="Times New Roman"/>
            <w:sz w:val="24"/>
            <w:szCs w:val="24"/>
          </w:rPr>
          <w:t>http://profstandart.rosmintrud.ru</w:t>
        </w:r>
      </w:hyperlink>
    </w:p>
    <w:p w:rsidR="00941E5C" w:rsidRPr="006C4808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941E5C" w:rsidRPr="00807183" w:rsidRDefault="00941E5C" w:rsidP="00941E5C">
      <w:pPr>
        <w:spacing w:line="240" w:lineRule="auto"/>
        <w:contextualSpacing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4. </w:t>
      </w:r>
      <w:r w:rsidRPr="008071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ые ресурсы по праву на сайте Научной библиотеки им. М. Горького СПбГУ </w:t>
      </w:r>
      <w:hyperlink r:id="rId14" w:history="1">
        <w:r w:rsidRPr="0080718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://cufts.library.spbu.ru/CRDB/SPBGU/browse/facets/subject/28</w:t>
        </w:r>
      </w:hyperlink>
    </w:p>
    <w:p w:rsidR="00941E5C" w:rsidRPr="00807183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1E5C" w:rsidRPr="00807183" w:rsidRDefault="00941E5C" w:rsidP="00941E5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5. </w:t>
      </w:r>
      <w:r w:rsidRPr="008071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ые ресурсы по праву на сайте отраслевого отдела по направлению юриспруденция Научной библиотеки им. М. Горького СПбГУ </w:t>
      </w:r>
      <w:hyperlink r:id="rId15" w:history="1">
        <w:r w:rsidRPr="0080718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://lib.law.spbu.ru/ElDatabases</w:t>
        </w:r>
      </w:hyperlink>
    </w:p>
    <w:p w:rsidR="00941E5C" w:rsidRPr="00807183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E5C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E5C" w:rsidRPr="008461D1" w:rsidRDefault="00941E5C" w:rsidP="00941E5C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1D1">
        <w:rPr>
          <w:rFonts w:ascii="Times New Roman" w:eastAsia="Times New Roman" w:hAnsi="Times New Roman" w:cs="Times New Roman"/>
          <w:b/>
          <w:sz w:val="24"/>
          <w:szCs w:val="24"/>
        </w:rPr>
        <w:t>Раздел 4. Разработчик (-и) программы</w:t>
      </w:r>
    </w:p>
    <w:p w:rsidR="00941E5C" w:rsidRPr="00807183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61D1">
        <w:rPr>
          <w:rFonts w:ascii="Times New Roman" w:hAnsi="Times New Roman" w:cs="Times New Roman"/>
          <w:sz w:val="24"/>
          <w:szCs w:val="24"/>
        </w:rPr>
        <w:t>Митина Марина Александровна</w:t>
      </w:r>
      <w:r w:rsidRPr="008461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461D1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гражданского процесса СПбГУ, руководитель практик </w:t>
      </w:r>
      <w:r w:rsidRPr="008461D1">
        <w:rPr>
          <w:rFonts w:ascii="Times New Roman" w:hAnsi="Times New Roman" w:cs="Times New Roman"/>
          <w:sz w:val="24"/>
          <w:szCs w:val="24"/>
          <w:lang w:val="ru-RU"/>
        </w:rPr>
        <w:t xml:space="preserve">– ответственный за проведение практик Учебно-методической комиссии </w:t>
      </w:r>
      <w:r>
        <w:rPr>
          <w:rFonts w:ascii="Times New Roman" w:hAnsi="Times New Roman" w:cs="Times New Roman"/>
          <w:sz w:val="24"/>
          <w:szCs w:val="24"/>
        </w:rPr>
        <w:t>по направлению юриспруденция</w:t>
      </w:r>
      <w:r w:rsidRPr="008461D1">
        <w:rPr>
          <w:rFonts w:ascii="Times New Roman" w:hAnsi="Times New Roman" w:cs="Times New Roman"/>
          <w:sz w:val="24"/>
          <w:szCs w:val="24"/>
          <w:lang w:val="ru-RU"/>
        </w:rPr>
        <w:t xml:space="preserve"> СПбГУ</w:t>
      </w:r>
      <w:r w:rsidRPr="008461D1">
        <w:rPr>
          <w:rFonts w:ascii="Times New Roman" w:hAnsi="Times New Roman" w:cs="Times New Roman"/>
          <w:sz w:val="24"/>
          <w:szCs w:val="24"/>
        </w:rPr>
        <w:t>.</w:t>
      </w:r>
    </w:p>
    <w:p w:rsidR="00941E5C" w:rsidRPr="00807183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1E5C" w:rsidRDefault="00941E5C" w:rsidP="00941E5C">
      <w:pPr>
        <w:contextualSpacing/>
      </w:pPr>
    </w:p>
    <w:sectPr w:rsidR="00941E5C" w:rsidSect="00C72571">
      <w:headerReference w:type="default" r:id="rId16"/>
      <w:headerReference w:type="first" r:id="rId17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C7" w:rsidRDefault="00DA78C7" w:rsidP="003F04BE">
      <w:pPr>
        <w:spacing w:line="240" w:lineRule="auto"/>
      </w:pPr>
      <w:r>
        <w:separator/>
      </w:r>
    </w:p>
  </w:endnote>
  <w:endnote w:type="continuationSeparator" w:id="0">
    <w:p w:rsidR="00DA78C7" w:rsidRDefault="00DA78C7" w:rsidP="003F0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C7" w:rsidRDefault="00DA78C7" w:rsidP="003F04BE">
      <w:pPr>
        <w:spacing w:line="240" w:lineRule="auto"/>
      </w:pPr>
      <w:r>
        <w:separator/>
      </w:r>
    </w:p>
  </w:footnote>
  <w:footnote w:type="continuationSeparator" w:id="0">
    <w:p w:rsidR="00DA78C7" w:rsidRDefault="00DA78C7" w:rsidP="003F04BE">
      <w:pPr>
        <w:spacing w:line="240" w:lineRule="auto"/>
      </w:pPr>
      <w:r>
        <w:continuationSeparator/>
      </w:r>
    </w:p>
  </w:footnote>
  <w:footnote w:id="1">
    <w:p w:rsidR="00AD70A7" w:rsidRPr="00E650A8" w:rsidRDefault="00AD70A7" w:rsidP="003F04BE">
      <w:pPr>
        <w:pStyle w:val="ac"/>
        <w:ind w:firstLine="737"/>
        <w:contextualSpacing/>
        <w:rPr>
          <w:rFonts w:ascii="Times New Roman" w:hAnsi="Times New Roman" w:cs="Times New Roman"/>
          <w:lang w:val="ru-RU"/>
        </w:rPr>
      </w:pPr>
      <w:r w:rsidRPr="00E650A8">
        <w:rPr>
          <w:rStyle w:val="ae"/>
          <w:rFonts w:ascii="Times New Roman" w:hAnsi="Times New Roman" w:cs="Times New Roman"/>
        </w:rPr>
        <w:footnoteRef/>
      </w:r>
      <w:r w:rsidRPr="00E65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По</w:t>
      </w:r>
      <w:r w:rsidRPr="00E650A8">
        <w:rPr>
          <w:rFonts w:ascii="Times New Roman" w:hAnsi="Times New Roman" w:cs="Times New Roman"/>
          <w:iCs/>
          <w:lang w:val="ru-RU"/>
        </w:rPr>
        <w:t xml:space="preserve"> мере утверждения профессиональных стандартов</w:t>
      </w:r>
      <w:r>
        <w:rPr>
          <w:rFonts w:ascii="Times New Roman" w:hAnsi="Times New Roman" w:cs="Times New Roman"/>
          <w:iCs/>
          <w:lang w:val="ru-RU"/>
        </w:rPr>
        <w:t>.</w:t>
      </w:r>
    </w:p>
  </w:footnote>
  <w:footnote w:id="2">
    <w:p w:rsidR="00AD70A7" w:rsidRPr="005F2994" w:rsidRDefault="00AD70A7" w:rsidP="005F2994">
      <w:pPr>
        <w:pStyle w:val="ac"/>
        <w:ind w:firstLine="737"/>
        <w:contextualSpacing/>
        <w:rPr>
          <w:rFonts w:ascii="Times New Roman" w:hAnsi="Times New Roman" w:cs="Times New Roman"/>
          <w:lang w:val="ru-RU"/>
        </w:rPr>
      </w:pPr>
      <w:r w:rsidRPr="000D02D8">
        <w:rPr>
          <w:rStyle w:val="ae"/>
          <w:rFonts w:ascii="Times New Roman" w:hAnsi="Times New Roman" w:cs="Times New Roman"/>
        </w:rPr>
        <w:footnoteRef/>
      </w:r>
      <w:r w:rsidRPr="000D02D8">
        <w:rPr>
          <w:rFonts w:ascii="Times New Roman" w:hAnsi="Times New Roman" w:cs="Times New Roman"/>
        </w:rPr>
        <w:t xml:space="preserve"> </w:t>
      </w:r>
      <w:r w:rsidRPr="000D02D8">
        <w:rPr>
          <w:rFonts w:ascii="Times New Roman" w:hAnsi="Times New Roman" w:cs="Times New Roman"/>
          <w:lang w:val="ru-RU"/>
        </w:rPr>
        <w:t>По</w:t>
      </w:r>
      <w:r w:rsidRPr="000D02D8">
        <w:rPr>
          <w:rFonts w:ascii="Times New Roman" w:hAnsi="Times New Roman" w:cs="Times New Roman"/>
          <w:iCs/>
          <w:lang w:val="ru-RU"/>
        </w:rPr>
        <w:t xml:space="preserve"> мере</w:t>
      </w:r>
      <w:r w:rsidRPr="00E650A8">
        <w:rPr>
          <w:rFonts w:ascii="Times New Roman" w:hAnsi="Times New Roman" w:cs="Times New Roman"/>
          <w:iCs/>
          <w:lang w:val="ru-RU"/>
        </w:rPr>
        <w:t xml:space="preserve"> утверждения профессиональных стандартов</w:t>
      </w:r>
      <w:r>
        <w:rPr>
          <w:rFonts w:ascii="Times New Roman" w:hAnsi="Times New Roman" w:cs="Times New Roman"/>
          <w:iCs/>
          <w:lang w:val="ru-RU"/>
        </w:rPr>
        <w:t>.</w:t>
      </w:r>
    </w:p>
  </w:footnote>
  <w:footnote w:id="3">
    <w:p w:rsidR="00AD70A7" w:rsidRPr="00E53391" w:rsidRDefault="00AD70A7" w:rsidP="00E53391">
      <w:pPr>
        <w:pStyle w:val="ac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 w:rsidRPr="00E53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тдельных групп обучаю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  <w:lang w:val="ru-RU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0A7" w:rsidRPr="00316795" w:rsidRDefault="00AD70A7" w:rsidP="00E53391">
      <w:pPr>
        <w:pStyle w:val="ac"/>
        <w:ind w:firstLine="737"/>
        <w:rPr>
          <w:sz w:val="24"/>
          <w:szCs w:val="24"/>
        </w:rPr>
      </w:pPr>
      <w:r w:rsidRPr="00316795">
        <w:rPr>
          <w:sz w:val="24"/>
          <w:szCs w:val="24"/>
        </w:rPr>
        <w:t xml:space="preserve"> </w:t>
      </w:r>
    </w:p>
    <w:p w:rsidR="00AD70A7" w:rsidRDefault="00AD70A7" w:rsidP="00E53391">
      <w:pPr>
        <w:pStyle w:val="ac"/>
      </w:pPr>
    </w:p>
  </w:footnote>
  <w:footnote w:id="4">
    <w:p w:rsidR="00AD70A7" w:rsidRDefault="00AD70A7" w:rsidP="00FA146E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 w:rsidRPr="00E53391">
        <w:rPr>
          <w:rFonts w:ascii="Times New Roman" w:hAnsi="Times New Roman" w:cs="Times New Roman"/>
        </w:rPr>
        <w:t xml:space="preserve"> Для отдель</w:t>
      </w:r>
      <w:r>
        <w:rPr>
          <w:rFonts w:ascii="Times New Roman" w:hAnsi="Times New Roman" w:cs="Times New Roman"/>
        </w:rPr>
        <w:t>ных групп обучающихся, проходящих 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0A7" w:rsidRPr="008C4401" w:rsidRDefault="00AD70A7" w:rsidP="008C4401">
      <w:pPr>
        <w:pStyle w:val="ac"/>
        <w:ind w:firstLine="737"/>
        <w:jc w:val="both"/>
        <w:rPr>
          <w:rFonts w:ascii="Times New Roman" w:hAnsi="Times New Roman" w:cs="Times New Roman"/>
          <w:highlight w:val="yellow"/>
          <w:lang w:val="ru-RU"/>
        </w:rPr>
      </w:pPr>
      <w:r w:rsidRPr="008C4401">
        <w:rPr>
          <w:rFonts w:ascii="Times New Roman" w:hAnsi="Times New Roman" w:cs="Times New Roman"/>
        </w:rPr>
        <w:t xml:space="preserve">Специальные требования, связанные со знанием иностранных языков и степенью владения ими, могут быть определены в договорах о практиках </w:t>
      </w:r>
      <w:r w:rsidRPr="008C4401">
        <w:rPr>
          <w:rFonts w:ascii="Times New Roman" w:hAnsi="Times New Roman" w:cs="Times New Roman"/>
          <w:lang w:val="ru-RU"/>
        </w:rPr>
        <w:t>обучающихся</w:t>
      </w:r>
      <w:r w:rsidRPr="008C4401">
        <w:rPr>
          <w:rFonts w:ascii="Times New Roman" w:hAnsi="Times New Roman" w:cs="Times New Roman"/>
        </w:rPr>
        <w:t>, заключаемых СПбГУ с принимающими для прохождения практики организациями</w:t>
      </w:r>
      <w:r w:rsidRPr="008C4401">
        <w:rPr>
          <w:rFonts w:ascii="Times New Roman" w:hAnsi="Times New Roman" w:cs="Times New Roman"/>
          <w:lang w:val="ru-RU"/>
        </w:rPr>
        <w:t>, а также</w:t>
      </w:r>
      <w:r w:rsidRPr="008C4401">
        <w:rPr>
          <w:rFonts w:ascii="Times New Roman" w:hAnsi="Times New Roman" w:cs="Times New Roman"/>
        </w:rPr>
        <w:t xml:space="preserve"> </w:t>
      </w:r>
      <w:r w:rsidRPr="008C4401">
        <w:rPr>
          <w:rFonts w:ascii="Times New Roman" w:eastAsia="Times New Roman" w:hAnsi="Times New Roman" w:cs="Times New Roman"/>
        </w:rPr>
        <w:t>правилами конкурсного отбора практикантов в принимающих организациях</w:t>
      </w:r>
      <w:r>
        <w:rPr>
          <w:rFonts w:ascii="Times New Roman" w:eastAsia="Times New Roman" w:hAnsi="Times New Roman" w:cs="Times New Roman"/>
          <w:lang w:val="ru-RU"/>
        </w:rPr>
        <w:t xml:space="preserve"> (см. п. 1.5 Рабочей программы).</w:t>
      </w:r>
    </w:p>
  </w:footnote>
  <w:footnote w:id="5">
    <w:p w:rsidR="00AD70A7" w:rsidRPr="00E53391" w:rsidRDefault="00AD70A7" w:rsidP="00FA146E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</w:t>
      </w:r>
      <w:r>
        <w:rPr>
          <w:rFonts w:ascii="Times New Roman" w:hAnsi="Times New Roman" w:cs="Times New Roman"/>
          <w:lang w:val="ru-RU"/>
        </w:rPr>
        <w:t>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0A7" w:rsidRPr="00316795" w:rsidRDefault="00AD70A7" w:rsidP="00FA146E">
      <w:pPr>
        <w:pStyle w:val="ac"/>
        <w:ind w:firstLine="737"/>
        <w:rPr>
          <w:sz w:val="24"/>
          <w:szCs w:val="24"/>
        </w:rPr>
      </w:pPr>
      <w:r w:rsidRPr="00316795">
        <w:rPr>
          <w:sz w:val="24"/>
          <w:szCs w:val="24"/>
        </w:rPr>
        <w:t xml:space="preserve"> </w:t>
      </w:r>
    </w:p>
    <w:p w:rsidR="00AD70A7" w:rsidRDefault="00AD70A7" w:rsidP="00FA146E">
      <w:pPr>
        <w:pStyle w:val="ac"/>
      </w:pPr>
    </w:p>
  </w:footnote>
  <w:footnote w:id="6">
    <w:p w:rsidR="00AD70A7" w:rsidRPr="00E53391" w:rsidRDefault="00AD70A7" w:rsidP="00FA146E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0A7" w:rsidRPr="008C4401" w:rsidRDefault="00AD70A7" w:rsidP="008C4401">
      <w:pPr>
        <w:pStyle w:val="ac"/>
        <w:ind w:firstLine="737"/>
        <w:jc w:val="both"/>
        <w:rPr>
          <w:rFonts w:ascii="Times New Roman" w:hAnsi="Times New Roman" w:cs="Times New Roman"/>
          <w:highlight w:val="yellow"/>
          <w:lang w:val="ru-RU"/>
        </w:rPr>
      </w:pPr>
      <w:r w:rsidRPr="00316795">
        <w:rPr>
          <w:sz w:val="24"/>
          <w:szCs w:val="24"/>
        </w:rPr>
        <w:t xml:space="preserve"> </w:t>
      </w:r>
      <w:r w:rsidRPr="008C4401">
        <w:rPr>
          <w:rFonts w:ascii="Times New Roman" w:hAnsi="Times New Roman" w:cs="Times New Roman"/>
        </w:rPr>
        <w:t xml:space="preserve">Специальные требования, связанные со знанием иностранных языков и степенью владения ими, могут быть определены в договорах о практиках </w:t>
      </w:r>
      <w:r w:rsidRPr="008C4401">
        <w:rPr>
          <w:rFonts w:ascii="Times New Roman" w:hAnsi="Times New Roman" w:cs="Times New Roman"/>
          <w:lang w:val="ru-RU"/>
        </w:rPr>
        <w:t>обучающихся</w:t>
      </w:r>
      <w:r w:rsidRPr="008C4401">
        <w:rPr>
          <w:rFonts w:ascii="Times New Roman" w:hAnsi="Times New Roman" w:cs="Times New Roman"/>
        </w:rPr>
        <w:t>, заключаемых СПбГУ с принимающими для прохождения практики организациями</w:t>
      </w:r>
      <w:r w:rsidRPr="008C4401">
        <w:rPr>
          <w:rFonts w:ascii="Times New Roman" w:hAnsi="Times New Roman" w:cs="Times New Roman"/>
          <w:lang w:val="ru-RU"/>
        </w:rPr>
        <w:t>, а также</w:t>
      </w:r>
      <w:r w:rsidRPr="008C4401">
        <w:rPr>
          <w:rFonts w:ascii="Times New Roman" w:hAnsi="Times New Roman" w:cs="Times New Roman"/>
        </w:rPr>
        <w:t xml:space="preserve"> </w:t>
      </w:r>
      <w:r w:rsidRPr="008C4401">
        <w:rPr>
          <w:rFonts w:ascii="Times New Roman" w:eastAsia="Times New Roman" w:hAnsi="Times New Roman" w:cs="Times New Roman"/>
        </w:rPr>
        <w:t>правилами конкурсного отбора практикантов в принимающих организациях</w:t>
      </w:r>
      <w:r>
        <w:rPr>
          <w:rFonts w:ascii="Times New Roman" w:eastAsia="Times New Roman" w:hAnsi="Times New Roman" w:cs="Times New Roman"/>
          <w:lang w:val="ru-RU"/>
        </w:rPr>
        <w:t xml:space="preserve"> (см. п. 1.5 Рабочей программы).</w:t>
      </w:r>
    </w:p>
    <w:p w:rsidR="00AD70A7" w:rsidRPr="008C4401" w:rsidRDefault="00AD70A7" w:rsidP="00FA146E">
      <w:pPr>
        <w:pStyle w:val="ac"/>
        <w:ind w:firstLine="737"/>
        <w:rPr>
          <w:sz w:val="24"/>
          <w:szCs w:val="24"/>
          <w:lang w:val="ru-RU"/>
        </w:rPr>
      </w:pPr>
    </w:p>
    <w:p w:rsidR="00AD70A7" w:rsidRDefault="00AD70A7" w:rsidP="00FA146E">
      <w:pPr>
        <w:pStyle w:val="ac"/>
      </w:pPr>
    </w:p>
  </w:footnote>
  <w:footnote w:id="7">
    <w:p w:rsidR="00AD70A7" w:rsidRPr="009A1309" w:rsidRDefault="00AD70A7" w:rsidP="009A1309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8">
    <w:p w:rsidR="00AD70A7" w:rsidRPr="009A1309" w:rsidRDefault="00AD70A7" w:rsidP="009A1309">
      <w:pPr>
        <w:pStyle w:val="ac"/>
        <w:ind w:firstLine="737"/>
        <w:rPr>
          <w:rFonts w:ascii="Times New Roman" w:hAnsi="Times New Roman" w:cs="Times New Roman"/>
        </w:rPr>
      </w:pPr>
      <w:r w:rsidRPr="009A130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, проходящих производственную</w:t>
      </w:r>
      <w:r w:rsidRPr="009A1309">
        <w:rPr>
          <w:rFonts w:ascii="Times New Roman" w:hAnsi="Times New Roman" w:cs="Times New Roman"/>
        </w:rPr>
        <w:t xml:space="preserve"> практику.</w:t>
      </w:r>
    </w:p>
  </w:footnote>
  <w:footnote w:id="9">
    <w:p w:rsidR="00AD70A7" w:rsidRPr="00B150D4" w:rsidRDefault="00AD70A7" w:rsidP="00B150D4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10">
    <w:p w:rsidR="00AD70A7" w:rsidRPr="005C3B64" w:rsidRDefault="00AD70A7" w:rsidP="005C3B64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="005C3B64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11">
    <w:p w:rsidR="00AD70A7" w:rsidRPr="005318DB" w:rsidRDefault="00AD70A7" w:rsidP="00104671">
      <w:pPr>
        <w:pStyle w:val="ac"/>
        <w:ind w:firstLine="737"/>
        <w:contextualSpacing/>
        <w:rPr>
          <w:rFonts w:ascii="Times New Roman" w:hAnsi="Times New Roman" w:cs="Times New Roman"/>
        </w:rPr>
      </w:pPr>
      <w:r w:rsidRPr="009A130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, </w:t>
      </w:r>
      <w:r w:rsidRPr="005318DB">
        <w:rPr>
          <w:rFonts w:ascii="Times New Roman" w:hAnsi="Times New Roman" w:cs="Times New Roman"/>
        </w:rPr>
        <w:t>проходящих производственную практику.</w:t>
      </w:r>
    </w:p>
  </w:footnote>
  <w:footnote w:id="12">
    <w:p w:rsidR="00AD70A7" w:rsidRPr="00E53391" w:rsidRDefault="00AD70A7" w:rsidP="00225E86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8DB">
        <w:rPr>
          <w:rStyle w:val="ae"/>
          <w:rFonts w:ascii="Times New Roman" w:hAnsi="Times New Roman" w:cs="Times New Roman"/>
        </w:rPr>
        <w:footnoteRef/>
      </w:r>
      <w:r w:rsidRPr="005318DB">
        <w:rPr>
          <w:rFonts w:ascii="Times New Roman" w:hAnsi="Times New Roman" w:cs="Times New Roman"/>
        </w:rPr>
        <w:t xml:space="preserve"> Для отдельных групп обучающихся, проходя</w:t>
      </w:r>
      <w:r w:rsidRPr="00E53391">
        <w:rPr>
          <w:rFonts w:ascii="Times New Roman" w:hAnsi="Times New Roman" w:cs="Times New Roman"/>
        </w:rPr>
        <w:t xml:space="preserve">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0A7" w:rsidRPr="008C4401" w:rsidRDefault="00AD70A7" w:rsidP="008C4401">
      <w:pPr>
        <w:pStyle w:val="ac"/>
        <w:ind w:firstLine="737"/>
        <w:jc w:val="both"/>
        <w:rPr>
          <w:rFonts w:ascii="Times New Roman" w:hAnsi="Times New Roman" w:cs="Times New Roman"/>
          <w:highlight w:val="yellow"/>
          <w:lang w:val="ru-RU"/>
        </w:rPr>
      </w:pPr>
      <w:r w:rsidRPr="00316795">
        <w:rPr>
          <w:sz w:val="24"/>
          <w:szCs w:val="24"/>
        </w:rPr>
        <w:t xml:space="preserve"> </w:t>
      </w:r>
      <w:r w:rsidRPr="008C4401">
        <w:rPr>
          <w:rFonts w:ascii="Times New Roman" w:hAnsi="Times New Roman" w:cs="Times New Roman"/>
        </w:rPr>
        <w:t xml:space="preserve">Специальные требования, связанные со знанием иностранных языков и степенью владения ими, могут быть определены в договорах о практиках </w:t>
      </w:r>
      <w:r w:rsidRPr="008C4401">
        <w:rPr>
          <w:rFonts w:ascii="Times New Roman" w:hAnsi="Times New Roman" w:cs="Times New Roman"/>
          <w:lang w:val="ru-RU"/>
        </w:rPr>
        <w:t>обучающихся</w:t>
      </w:r>
      <w:r w:rsidRPr="008C4401">
        <w:rPr>
          <w:rFonts w:ascii="Times New Roman" w:hAnsi="Times New Roman" w:cs="Times New Roman"/>
        </w:rPr>
        <w:t>, заключаемых СПбГУ с принимающими для прохождения практики организациями</w:t>
      </w:r>
      <w:r w:rsidRPr="008C4401">
        <w:rPr>
          <w:rFonts w:ascii="Times New Roman" w:hAnsi="Times New Roman" w:cs="Times New Roman"/>
          <w:lang w:val="ru-RU"/>
        </w:rPr>
        <w:t>, а также</w:t>
      </w:r>
      <w:r w:rsidRPr="008C4401">
        <w:rPr>
          <w:rFonts w:ascii="Times New Roman" w:hAnsi="Times New Roman" w:cs="Times New Roman"/>
        </w:rPr>
        <w:t xml:space="preserve"> </w:t>
      </w:r>
      <w:r w:rsidRPr="008C4401">
        <w:rPr>
          <w:rFonts w:ascii="Times New Roman" w:eastAsia="Times New Roman" w:hAnsi="Times New Roman" w:cs="Times New Roman"/>
        </w:rPr>
        <w:t>правилами конкурсного отбора практикантов в принимающих организациях</w:t>
      </w:r>
      <w:r>
        <w:rPr>
          <w:rFonts w:ascii="Times New Roman" w:eastAsia="Times New Roman" w:hAnsi="Times New Roman" w:cs="Times New Roman"/>
          <w:lang w:val="ru-RU"/>
        </w:rPr>
        <w:t xml:space="preserve"> (см. п. 1.5 Рабочей программы).</w:t>
      </w:r>
    </w:p>
    <w:p w:rsidR="00AD70A7" w:rsidRPr="008C4401" w:rsidRDefault="00AD70A7" w:rsidP="00225E86">
      <w:pPr>
        <w:pStyle w:val="ac"/>
        <w:ind w:firstLine="737"/>
        <w:rPr>
          <w:sz w:val="24"/>
          <w:szCs w:val="24"/>
          <w:lang w:val="ru-RU"/>
        </w:rPr>
      </w:pPr>
    </w:p>
    <w:p w:rsidR="00AD70A7" w:rsidRDefault="00AD70A7" w:rsidP="00225E86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94625"/>
      <w:docPartObj>
        <w:docPartGallery w:val="Page Numbers (Top of Page)"/>
        <w:docPartUnique/>
      </w:docPartObj>
    </w:sdtPr>
    <w:sdtEndPr/>
    <w:sdtContent>
      <w:p w:rsidR="00AD70A7" w:rsidRDefault="00AD70A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F86" w:rsidRPr="00E63F86">
          <w:rPr>
            <w:noProof/>
            <w:lang w:val="ru-RU"/>
          </w:rPr>
          <w:t>2</w:t>
        </w:r>
        <w:r>
          <w:fldChar w:fldCharType="end"/>
        </w:r>
      </w:p>
    </w:sdtContent>
  </w:sdt>
  <w:p w:rsidR="00AD70A7" w:rsidRDefault="00AD70A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A7" w:rsidRDefault="00AD70A7">
    <w:pPr>
      <w:pStyle w:val="af2"/>
      <w:jc w:val="center"/>
    </w:pPr>
  </w:p>
  <w:p w:rsidR="00AD70A7" w:rsidRDefault="00AD70A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1988"/>
    <w:multiLevelType w:val="multilevel"/>
    <w:tmpl w:val="6CB006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182471"/>
    <w:multiLevelType w:val="multilevel"/>
    <w:tmpl w:val="64AED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2E0BCB"/>
    <w:multiLevelType w:val="multilevel"/>
    <w:tmpl w:val="2FAC22A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FFE1611"/>
    <w:multiLevelType w:val="multilevel"/>
    <w:tmpl w:val="6E1A57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D46063"/>
    <w:multiLevelType w:val="multilevel"/>
    <w:tmpl w:val="6024C5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9663D4A"/>
    <w:multiLevelType w:val="multilevel"/>
    <w:tmpl w:val="EEDE5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shd w:val="clear" w:color="auto" w:fil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sz w:val="24"/>
        <w:szCs w:val="24"/>
        <w:highlight w:val="white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5D266B"/>
    <w:multiLevelType w:val="hybridMultilevel"/>
    <w:tmpl w:val="E79A7EE0"/>
    <w:lvl w:ilvl="0" w:tplc="128853B0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4522A"/>
    <w:multiLevelType w:val="multilevel"/>
    <w:tmpl w:val="BAD2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303CB5"/>
    <w:multiLevelType w:val="multilevel"/>
    <w:tmpl w:val="3FAE59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6852174"/>
    <w:multiLevelType w:val="multilevel"/>
    <w:tmpl w:val="49969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7165E44"/>
    <w:multiLevelType w:val="multilevel"/>
    <w:tmpl w:val="3DEABF7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B007B0A"/>
    <w:multiLevelType w:val="hybridMultilevel"/>
    <w:tmpl w:val="A5262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92D2D"/>
    <w:multiLevelType w:val="multilevel"/>
    <w:tmpl w:val="BA060D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C7"/>
    <w:rsid w:val="00004121"/>
    <w:rsid w:val="00022506"/>
    <w:rsid w:val="0006205E"/>
    <w:rsid w:val="0006494E"/>
    <w:rsid w:val="00086F0D"/>
    <w:rsid w:val="00087968"/>
    <w:rsid w:val="000D02D8"/>
    <w:rsid w:val="000E7374"/>
    <w:rsid w:val="000F1109"/>
    <w:rsid w:val="000F427B"/>
    <w:rsid w:val="000F6C9B"/>
    <w:rsid w:val="00104671"/>
    <w:rsid w:val="00115CA4"/>
    <w:rsid w:val="00116E80"/>
    <w:rsid w:val="00125EDC"/>
    <w:rsid w:val="00133554"/>
    <w:rsid w:val="00147280"/>
    <w:rsid w:val="00157D49"/>
    <w:rsid w:val="00183A72"/>
    <w:rsid w:val="00193648"/>
    <w:rsid w:val="001A5F2E"/>
    <w:rsid w:val="001B04AE"/>
    <w:rsid w:val="001B29FD"/>
    <w:rsid w:val="00202A9C"/>
    <w:rsid w:val="002064C3"/>
    <w:rsid w:val="002070DD"/>
    <w:rsid w:val="00215D16"/>
    <w:rsid w:val="00221328"/>
    <w:rsid w:val="00225E86"/>
    <w:rsid w:val="00230E65"/>
    <w:rsid w:val="0024764F"/>
    <w:rsid w:val="00253B9B"/>
    <w:rsid w:val="002666D1"/>
    <w:rsid w:val="0026789C"/>
    <w:rsid w:val="00275CE7"/>
    <w:rsid w:val="002768DD"/>
    <w:rsid w:val="00284030"/>
    <w:rsid w:val="002A6E63"/>
    <w:rsid w:val="002C08D7"/>
    <w:rsid w:val="002C6468"/>
    <w:rsid w:val="002D5A80"/>
    <w:rsid w:val="002E573A"/>
    <w:rsid w:val="002F043F"/>
    <w:rsid w:val="002F6F1D"/>
    <w:rsid w:val="003022F2"/>
    <w:rsid w:val="00332439"/>
    <w:rsid w:val="00335E7D"/>
    <w:rsid w:val="003364BA"/>
    <w:rsid w:val="00367E1F"/>
    <w:rsid w:val="00372BBE"/>
    <w:rsid w:val="00377937"/>
    <w:rsid w:val="00385634"/>
    <w:rsid w:val="00387AE4"/>
    <w:rsid w:val="003C74AE"/>
    <w:rsid w:val="003E2C66"/>
    <w:rsid w:val="003E530B"/>
    <w:rsid w:val="003F04BE"/>
    <w:rsid w:val="003F4FE5"/>
    <w:rsid w:val="003F59C0"/>
    <w:rsid w:val="00400DC0"/>
    <w:rsid w:val="0041147A"/>
    <w:rsid w:val="00412C28"/>
    <w:rsid w:val="00441985"/>
    <w:rsid w:val="00441CA8"/>
    <w:rsid w:val="004431A8"/>
    <w:rsid w:val="00453EAB"/>
    <w:rsid w:val="004645FE"/>
    <w:rsid w:val="00466C59"/>
    <w:rsid w:val="00473B02"/>
    <w:rsid w:val="00483AF9"/>
    <w:rsid w:val="00487CD8"/>
    <w:rsid w:val="004A2579"/>
    <w:rsid w:val="004A551C"/>
    <w:rsid w:val="004B1422"/>
    <w:rsid w:val="004C5147"/>
    <w:rsid w:val="004C54EC"/>
    <w:rsid w:val="004E77D3"/>
    <w:rsid w:val="004F121C"/>
    <w:rsid w:val="004F3BE4"/>
    <w:rsid w:val="00523EB8"/>
    <w:rsid w:val="005318DB"/>
    <w:rsid w:val="00534340"/>
    <w:rsid w:val="00584CDB"/>
    <w:rsid w:val="0059076E"/>
    <w:rsid w:val="00594C50"/>
    <w:rsid w:val="00595B89"/>
    <w:rsid w:val="005C0083"/>
    <w:rsid w:val="005C39CB"/>
    <w:rsid w:val="005C3B64"/>
    <w:rsid w:val="005E2983"/>
    <w:rsid w:val="005F2994"/>
    <w:rsid w:val="005F63D3"/>
    <w:rsid w:val="005F6B95"/>
    <w:rsid w:val="00616379"/>
    <w:rsid w:val="00632707"/>
    <w:rsid w:val="0065708C"/>
    <w:rsid w:val="006623DF"/>
    <w:rsid w:val="006961C7"/>
    <w:rsid w:val="006A22A3"/>
    <w:rsid w:val="006A36C8"/>
    <w:rsid w:val="006A3BBF"/>
    <w:rsid w:val="006B5C9F"/>
    <w:rsid w:val="006D2D0B"/>
    <w:rsid w:val="006F112F"/>
    <w:rsid w:val="00714456"/>
    <w:rsid w:val="0077230C"/>
    <w:rsid w:val="00783A45"/>
    <w:rsid w:val="007A1096"/>
    <w:rsid w:val="007A72CC"/>
    <w:rsid w:val="007B5719"/>
    <w:rsid w:val="007C673A"/>
    <w:rsid w:val="007E0CD5"/>
    <w:rsid w:val="007E1B4D"/>
    <w:rsid w:val="007E556A"/>
    <w:rsid w:val="00800749"/>
    <w:rsid w:val="008017CE"/>
    <w:rsid w:val="00805342"/>
    <w:rsid w:val="00810607"/>
    <w:rsid w:val="0082582E"/>
    <w:rsid w:val="00844EF7"/>
    <w:rsid w:val="008631FE"/>
    <w:rsid w:val="0087762B"/>
    <w:rsid w:val="00883962"/>
    <w:rsid w:val="008A63C9"/>
    <w:rsid w:val="008A6748"/>
    <w:rsid w:val="008C29C4"/>
    <w:rsid w:val="008C4401"/>
    <w:rsid w:val="008D1C78"/>
    <w:rsid w:val="008D750B"/>
    <w:rsid w:val="008F30B0"/>
    <w:rsid w:val="00902D60"/>
    <w:rsid w:val="00904EB9"/>
    <w:rsid w:val="00905AF2"/>
    <w:rsid w:val="009114D8"/>
    <w:rsid w:val="00911B01"/>
    <w:rsid w:val="00912A19"/>
    <w:rsid w:val="009255B4"/>
    <w:rsid w:val="00936351"/>
    <w:rsid w:val="00936D75"/>
    <w:rsid w:val="00941E5C"/>
    <w:rsid w:val="00956EF2"/>
    <w:rsid w:val="00990061"/>
    <w:rsid w:val="009A1309"/>
    <w:rsid w:val="009A445A"/>
    <w:rsid w:val="009C0A46"/>
    <w:rsid w:val="009E1541"/>
    <w:rsid w:val="009F6C78"/>
    <w:rsid w:val="00A345DC"/>
    <w:rsid w:val="00A3639A"/>
    <w:rsid w:val="00A4051B"/>
    <w:rsid w:val="00A42175"/>
    <w:rsid w:val="00A47C0A"/>
    <w:rsid w:val="00A700A3"/>
    <w:rsid w:val="00A75A7E"/>
    <w:rsid w:val="00A76826"/>
    <w:rsid w:val="00A9523A"/>
    <w:rsid w:val="00AA16EB"/>
    <w:rsid w:val="00AA46F4"/>
    <w:rsid w:val="00AC2C6D"/>
    <w:rsid w:val="00AC4F51"/>
    <w:rsid w:val="00AC53AE"/>
    <w:rsid w:val="00AC739D"/>
    <w:rsid w:val="00AD2877"/>
    <w:rsid w:val="00AD70A7"/>
    <w:rsid w:val="00AE5402"/>
    <w:rsid w:val="00AE5A85"/>
    <w:rsid w:val="00AF7BFF"/>
    <w:rsid w:val="00B02035"/>
    <w:rsid w:val="00B04C0F"/>
    <w:rsid w:val="00B150D4"/>
    <w:rsid w:val="00B21D41"/>
    <w:rsid w:val="00B30F47"/>
    <w:rsid w:val="00B41E06"/>
    <w:rsid w:val="00B54405"/>
    <w:rsid w:val="00B54507"/>
    <w:rsid w:val="00B5533A"/>
    <w:rsid w:val="00BA281F"/>
    <w:rsid w:val="00BB7DA2"/>
    <w:rsid w:val="00BE035F"/>
    <w:rsid w:val="00BE78EC"/>
    <w:rsid w:val="00C5007C"/>
    <w:rsid w:val="00C72571"/>
    <w:rsid w:val="00C9494E"/>
    <w:rsid w:val="00C96FF9"/>
    <w:rsid w:val="00CA0E63"/>
    <w:rsid w:val="00CB5A3E"/>
    <w:rsid w:val="00CB7D1C"/>
    <w:rsid w:val="00CC2F17"/>
    <w:rsid w:val="00CC70D1"/>
    <w:rsid w:val="00CD769C"/>
    <w:rsid w:val="00CE3CE4"/>
    <w:rsid w:val="00CE4C9D"/>
    <w:rsid w:val="00CF0412"/>
    <w:rsid w:val="00CF11AA"/>
    <w:rsid w:val="00D07108"/>
    <w:rsid w:val="00D15466"/>
    <w:rsid w:val="00D4415E"/>
    <w:rsid w:val="00D64E35"/>
    <w:rsid w:val="00D65B81"/>
    <w:rsid w:val="00D74C12"/>
    <w:rsid w:val="00D757AB"/>
    <w:rsid w:val="00D90A9C"/>
    <w:rsid w:val="00DA78C7"/>
    <w:rsid w:val="00DE0C20"/>
    <w:rsid w:val="00E1574D"/>
    <w:rsid w:val="00E213C2"/>
    <w:rsid w:val="00E23290"/>
    <w:rsid w:val="00E34738"/>
    <w:rsid w:val="00E40F80"/>
    <w:rsid w:val="00E53391"/>
    <w:rsid w:val="00E576CE"/>
    <w:rsid w:val="00E6173F"/>
    <w:rsid w:val="00E63F86"/>
    <w:rsid w:val="00E73806"/>
    <w:rsid w:val="00E923F5"/>
    <w:rsid w:val="00E961AB"/>
    <w:rsid w:val="00EA6D39"/>
    <w:rsid w:val="00EC0ADD"/>
    <w:rsid w:val="00EC1A53"/>
    <w:rsid w:val="00ED6EDB"/>
    <w:rsid w:val="00EE7BC1"/>
    <w:rsid w:val="00F41F4E"/>
    <w:rsid w:val="00F42D57"/>
    <w:rsid w:val="00F67516"/>
    <w:rsid w:val="00F7342A"/>
    <w:rsid w:val="00F80A11"/>
    <w:rsid w:val="00FA146E"/>
    <w:rsid w:val="00FA43E5"/>
    <w:rsid w:val="00FD401E"/>
    <w:rsid w:val="00FE36F4"/>
    <w:rsid w:val="00FE5A3C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FBA44-27E2-4C97-A754-D4F4EBCF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04BE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3F04B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3F04B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3F04B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3F04B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3F04B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3F04B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4BE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3F04BE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3F04BE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3F04BE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3F04BE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3F04BE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3F04BE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3F04BE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3F04BE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Subtitle"/>
    <w:basedOn w:val="a"/>
    <w:next w:val="a"/>
    <w:link w:val="a6"/>
    <w:rsid w:val="003F04B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3F04BE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3F04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04BE"/>
    <w:rPr>
      <w:rFonts w:ascii="Arial" w:eastAsia="Arial" w:hAnsi="Arial" w:cs="Arial"/>
      <w:sz w:val="20"/>
      <w:szCs w:val="20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3F04BE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F04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04BE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3F04B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F04BE"/>
    <w:rPr>
      <w:rFonts w:ascii="Arial" w:eastAsia="Arial" w:hAnsi="Arial" w:cs="Arial"/>
      <w:sz w:val="20"/>
      <w:szCs w:val="20"/>
      <w:lang w:val="ru" w:eastAsia="ru-RU"/>
    </w:rPr>
  </w:style>
  <w:style w:type="character" w:styleId="ae">
    <w:name w:val="footnote reference"/>
    <w:basedOn w:val="a0"/>
    <w:uiPriority w:val="99"/>
    <w:semiHidden/>
    <w:unhideWhenUsed/>
    <w:rsid w:val="003F04BE"/>
    <w:rPr>
      <w:vertAlign w:val="superscript"/>
    </w:rPr>
  </w:style>
  <w:style w:type="paragraph" w:styleId="af">
    <w:name w:val="List Paragraph"/>
    <w:basedOn w:val="a"/>
    <w:uiPriority w:val="34"/>
    <w:qFormat/>
    <w:rsid w:val="003F04BE"/>
    <w:pPr>
      <w:ind w:left="720"/>
      <w:contextualSpacing/>
    </w:pPr>
  </w:style>
  <w:style w:type="paragraph" w:customStyle="1" w:styleId="11">
    <w:name w:val="Абзац списка1"/>
    <w:basedOn w:val="a"/>
    <w:rsid w:val="003F04BE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table" w:styleId="af0">
    <w:name w:val="Table Grid"/>
    <w:basedOn w:val="a1"/>
    <w:uiPriority w:val="39"/>
    <w:rsid w:val="003F04BE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F04BE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3F04B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F04BE"/>
    <w:rPr>
      <w:rFonts w:ascii="Arial" w:eastAsia="Arial" w:hAnsi="Arial" w:cs="Arial"/>
      <w:lang w:val="ru" w:eastAsia="ru-RU"/>
    </w:rPr>
  </w:style>
  <w:style w:type="paragraph" w:styleId="af4">
    <w:name w:val="footer"/>
    <w:basedOn w:val="a"/>
    <w:link w:val="af5"/>
    <w:uiPriority w:val="99"/>
    <w:unhideWhenUsed/>
    <w:rsid w:val="003F04BE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F04BE"/>
    <w:rPr>
      <w:rFonts w:ascii="Arial" w:eastAsia="Arial" w:hAnsi="Arial" w:cs="Arial"/>
      <w:lang w:val="ru" w:eastAsia="ru-RU"/>
    </w:rPr>
  </w:style>
  <w:style w:type="character" w:customStyle="1" w:styleId="bold1">
    <w:name w:val="bold1"/>
    <w:rsid w:val="003F04BE"/>
    <w:rPr>
      <w:b/>
      <w:bCs/>
    </w:rPr>
  </w:style>
  <w:style w:type="paragraph" w:styleId="af6">
    <w:name w:val="annotation subject"/>
    <w:basedOn w:val="a7"/>
    <w:next w:val="a7"/>
    <w:link w:val="af7"/>
    <w:uiPriority w:val="99"/>
    <w:semiHidden/>
    <w:unhideWhenUsed/>
    <w:rsid w:val="003F04BE"/>
    <w:rPr>
      <w:b/>
      <w:bCs/>
    </w:rPr>
  </w:style>
  <w:style w:type="character" w:customStyle="1" w:styleId="af7">
    <w:name w:val="Тема примечания Знак"/>
    <w:basedOn w:val="a8"/>
    <w:link w:val="af6"/>
    <w:uiPriority w:val="99"/>
    <w:semiHidden/>
    <w:rsid w:val="003F04BE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12">
    <w:name w:val="Текст сноски Знак1"/>
    <w:basedOn w:val="a0"/>
    <w:uiPriority w:val="99"/>
    <w:semiHidden/>
    <w:rsid w:val="00E533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u.ru/structure/documents/ustav" TargetMode="External"/><Relationship Id="rId13" Type="http://schemas.openxmlformats.org/officeDocument/2006/relationships/hyperlink" Target="http://profstandart.rosmintru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spbu.ru/uchebnaya-deyatelnost/organizatsiya-praktik-i-sodejstvie-trudoustrojstvu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spbu.ru/Structure/Education/Practic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law.spbu.ru/ElDatabases" TargetMode="External"/><Relationship Id="rId10" Type="http://schemas.openxmlformats.org/officeDocument/2006/relationships/hyperlink" Target="http://www.edu.spbu.ru/index.php/normativnye-ak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w.spbu.ru/Libraries/208d2708-48f0-46cb-8ed5-5dd9d952abac.sflb.ashx" TargetMode="External"/><Relationship Id="rId14" Type="http://schemas.openxmlformats.org/officeDocument/2006/relationships/hyperlink" Target="http://cufts.library.spbu.ru/CRDB/SPBGU/browse/facets/subject/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6A38-6893-4EE3-8DE4-588AF0B3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5</Pages>
  <Words>8427</Words>
  <Characters>4803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</dc:creator>
  <cp:keywords/>
  <dc:description/>
  <cp:lastModifiedBy>Марина Александровна</cp:lastModifiedBy>
  <cp:revision>100</cp:revision>
  <dcterms:created xsi:type="dcterms:W3CDTF">2018-06-20T18:32:00Z</dcterms:created>
  <dcterms:modified xsi:type="dcterms:W3CDTF">2018-08-28T10:29:00Z</dcterms:modified>
</cp:coreProperties>
</file>